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0814" w14:textId="1B9B3265" w:rsidR="00712A0E" w:rsidRPr="00763BA2" w:rsidRDefault="005C27B7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  <w:r w:rsidRPr="00763BA2">
        <w:rPr>
          <w:sz w:val="24"/>
          <w:szCs w:val="24"/>
        </w:rPr>
        <w:t>Министерство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разования Ростовской области</w:t>
      </w:r>
    </w:p>
    <w:p w14:paraId="1811AC47" w14:textId="77777777" w:rsidR="00712A0E" w:rsidRPr="00763BA2" w:rsidRDefault="005C27B7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763BA2">
        <w:rPr>
          <w:sz w:val="24"/>
          <w:szCs w:val="24"/>
        </w:rPr>
        <w:t>государственное</w:t>
      </w:r>
      <w:r w:rsidRPr="00763BA2">
        <w:rPr>
          <w:spacing w:val="-13"/>
          <w:sz w:val="24"/>
          <w:szCs w:val="24"/>
        </w:rPr>
        <w:t xml:space="preserve"> </w:t>
      </w:r>
      <w:r w:rsidRPr="00763BA2">
        <w:rPr>
          <w:sz w:val="24"/>
          <w:szCs w:val="24"/>
        </w:rPr>
        <w:t>бюджетное</w:t>
      </w:r>
      <w:r w:rsidRPr="00763BA2">
        <w:rPr>
          <w:spacing w:val="-13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офессиональное</w:t>
      </w:r>
      <w:r w:rsidRPr="00763BA2">
        <w:rPr>
          <w:spacing w:val="-13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разовательное учреждение Ростовской области</w:t>
      </w:r>
    </w:p>
    <w:p w14:paraId="77C48518" w14:textId="77777777" w:rsidR="00763BA2" w:rsidRDefault="005C27B7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763BA2">
        <w:rPr>
          <w:sz w:val="24"/>
          <w:szCs w:val="24"/>
        </w:rPr>
        <w:t>«</w:t>
      </w:r>
      <w:r w:rsidR="00745637" w:rsidRPr="00763BA2">
        <w:rPr>
          <w:sz w:val="24"/>
          <w:szCs w:val="24"/>
        </w:rPr>
        <w:t>Азовский многопрофильный</w:t>
      </w:r>
      <w:r w:rsidRPr="00763BA2">
        <w:rPr>
          <w:spacing w:val="-17"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техникум» </w:t>
      </w:r>
    </w:p>
    <w:p w14:paraId="790ADE6E" w14:textId="4C51C377" w:rsidR="00712A0E" w:rsidRPr="00763BA2" w:rsidRDefault="005C27B7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763BA2">
        <w:rPr>
          <w:sz w:val="24"/>
          <w:szCs w:val="24"/>
        </w:rPr>
        <w:t>(ГБПОУ РО «</w:t>
      </w:r>
      <w:r w:rsidR="00745637" w:rsidRPr="00763BA2">
        <w:rPr>
          <w:sz w:val="24"/>
          <w:szCs w:val="24"/>
        </w:rPr>
        <w:t>АМТ</w:t>
      </w:r>
      <w:r w:rsidRPr="00763BA2">
        <w:rPr>
          <w:sz w:val="24"/>
          <w:szCs w:val="24"/>
        </w:rPr>
        <w:t>»)</w:t>
      </w:r>
    </w:p>
    <w:p w14:paraId="31041C78" w14:textId="77777777" w:rsidR="00712A0E" w:rsidRPr="00763BA2" w:rsidRDefault="00712A0E">
      <w:pPr>
        <w:pStyle w:val="a3"/>
        <w:rPr>
          <w:sz w:val="24"/>
          <w:szCs w:val="24"/>
        </w:rPr>
      </w:pPr>
    </w:p>
    <w:p w14:paraId="05C500D6" w14:textId="77777777" w:rsidR="00712A0E" w:rsidRPr="00763BA2" w:rsidRDefault="00712A0E">
      <w:pPr>
        <w:pStyle w:val="a3"/>
        <w:rPr>
          <w:sz w:val="24"/>
          <w:szCs w:val="24"/>
        </w:rPr>
      </w:pPr>
    </w:p>
    <w:p w14:paraId="71BDD207" w14:textId="77777777" w:rsidR="00712A0E" w:rsidRPr="00763BA2" w:rsidRDefault="00712A0E">
      <w:pPr>
        <w:pStyle w:val="a3"/>
        <w:rPr>
          <w:sz w:val="24"/>
          <w:szCs w:val="24"/>
        </w:rPr>
      </w:pPr>
    </w:p>
    <w:p w14:paraId="1A2F50E7" w14:textId="77777777" w:rsidR="00712A0E" w:rsidRPr="00763BA2" w:rsidRDefault="00712A0E">
      <w:pPr>
        <w:pStyle w:val="a3"/>
        <w:rPr>
          <w:sz w:val="24"/>
          <w:szCs w:val="24"/>
        </w:rPr>
      </w:pPr>
    </w:p>
    <w:p w14:paraId="243F7939" w14:textId="77777777" w:rsidR="00712A0E" w:rsidRPr="00763BA2" w:rsidRDefault="00712A0E">
      <w:pPr>
        <w:pStyle w:val="a3"/>
        <w:rPr>
          <w:sz w:val="24"/>
          <w:szCs w:val="24"/>
        </w:rPr>
      </w:pPr>
    </w:p>
    <w:p w14:paraId="321A483D" w14:textId="77777777" w:rsidR="00712A0E" w:rsidRPr="00763BA2" w:rsidRDefault="00712A0E">
      <w:pPr>
        <w:pStyle w:val="a3"/>
        <w:rPr>
          <w:sz w:val="24"/>
          <w:szCs w:val="24"/>
        </w:rPr>
      </w:pPr>
    </w:p>
    <w:p w14:paraId="35521F68" w14:textId="77777777" w:rsidR="00712A0E" w:rsidRPr="00763BA2" w:rsidRDefault="00712A0E">
      <w:pPr>
        <w:pStyle w:val="a3"/>
        <w:rPr>
          <w:sz w:val="24"/>
          <w:szCs w:val="24"/>
        </w:rPr>
      </w:pPr>
    </w:p>
    <w:p w14:paraId="2A8BAB0E" w14:textId="77777777" w:rsidR="00712A0E" w:rsidRPr="00763BA2" w:rsidRDefault="00712A0E">
      <w:pPr>
        <w:pStyle w:val="a3"/>
        <w:rPr>
          <w:sz w:val="24"/>
          <w:szCs w:val="24"/>
        </w:rPr>
      </w:pPr>
    </w:p>
    <w:p w14:paraId="4B2DFC7F" w14:textId="77777777" w:rsidR="00712A0E" w:rsidRPr="00763BA2" w:rsidRDefault="00712A0E">
      <w:pPr>
        <w:pStyle w:val="a3"/>
        <w:spacing w:before="63"/>
        <w:rPr>
          <w:sz w:val="24"/>
          <w:szCs w:val="24"/>
        </w:rPr>
      </w:pPr>
    </w:p>
    <w:p w14:paraId="3E3C67C2" w14:textId="77777777" w:rsidR="00712A0E" w:rsidRPr="00763BA2" w:rsidRDefault="005C27B7">
      <w:pPr>
        <w:ind w:left="1333" w:right="1279"/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КОНТРОЛЬНО-ОЦЕНОЧНЫЕ</w:t>
      </w:r>
      <w:r w:rsidRPr="00763BA2">
        <w:rPr>
          <w:b/>
          <w:spacing w:val="-17"/>
          <w:sz w:val="24"/>
          <w:szCs w:val="24"/>
        </w:rPr>
        <w:t xml:space="preserve"> </w:t>
      </w:r>
      <w:r w:rsidRPr="00763BA2">
        <w:rPr>
          <w:b/>
          <w:spacing w:val="-2"/>
          <w:sz w:val="24"/>
          <w:szCs w:val="24"/>
        </w:rPr>
        <w:t>МАТЕРИАЛЫ</w:t>
      </w:r>
    </w:p>
    <w:p w14:paraId="2E654C3A" w14:textId="7CFAACEF" w:rsidR="00712A0E" w:rsidRPr="00763BA2" w:rsidRDefault="005C27B7">
      <w:pPr>
        <w:spacing w:before="50" w:line="276" w:lineRule="auto"/>
        <w:ind w:left="705" w:right="649"/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для</w:t>
      </w:r>
      <w:r w:rsidRPr="00763BA2">
        <w:rPr>
          <w:b/>
          <w:spacing w:val="-6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проведения</w:t>
      </w:r>
      <w:r w:rsidRPr="00763BA2">
        <w:rPr>
          <w:b/>
          <w:spacing w:val="-7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процедуры</w:t>
      </w:r>
      <w:r w:rsidRPr="00763BA2">
        <w:rPr>
          <w:b/>
          <w:spacing w:val="-6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оценки</w:t>
      </w:r>
      <w:r w:rsidRPr="00763BA2">
        <w:rPr>
          <w:b/>
          <w:spacing w:val="-6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уровня</w:t>
      </w:r>
      <w:r w:rsidRPr="00763BA2">
        <w:rPr>
          <w:b/>
          <w:spacing w:val="-7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освоения</w:t>
      </w:r>
      <w:r w:rsidRPr="00763BA2">
        <w:rPr>
          <w:b/>
          <w:spacing w:val="-7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 xml:space="preserve">обучающимися ФГОС СПО по </w:t>
      </w:r>
      <w:r w:rsidR="00745637" w:rsidRPr="00763BA2">
        <w:rPr>
          <w:b/>
          <w:sz w:val="24"/>
          <w:szCs w:val="24"/>
        </w:rPr>
        <w:t>О</w:t>
      </w:r>
      <w:r w:rsidR="0070632A">
        <w:rPr>
          <w:b/>
          <w:sz w:val="24"/>
          <w:szCs w:val="24"/>
        </w:rPr>
        <w:t>О</w:t>
      </w:r>
      <w:r w:rsidR="00745637" w:rsidRPr="00763BA2">
        <w:rPr>
          <w:b/>
          <w:sz w:val="24"/>
          <w:szCs w:val="24"/>
        </w:rPr>
        <w:t>Д.0</w:t>
      </w:r>
      <w:r w:rsidR="003B106E" w:rsidRPr="00763BA2">
        <w:rPr>
          <w:b/>
          <w:sz w:val="24"/>
          <w:szCs w:val="24"/>
        </w:rPr>
        <w:t>2 Литература</w:t>
      </w:r>
    </w:p>
    <w:p w14:paraId="7F2A233C" w14:textId="2BE90903" w:rsidR="00712A0E" w:rsidRPr="00763BA2" w:rsidRDefault="0074563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 xml:space="preserve">профессия </w:t>
      </w:r>
      <w:r w:rsidR="009831BA">
        <w:rPr>
          <w:b/>
          <w:sz w:val="24"/>
          <w:szCs w:val="24"/>
        </w:rPr>
        <w:t xml:space="preserve">29.01.34 </w:t>
      </w:r>
      <w:r w:rsidRPr="00763BA2">
        <w:rPr>
          <w:b/>
          <w:sz w:val="24"/>
          <w:szCs w:val="24"/>
        </w:rPr>
        <w:t>Оператор</w:t>
      </w:r>
      <w:r w:rsidR="009831BA">
        <w:rPr>
          <w:b/>
          <w:sz w:val="24"/>
          <w:szCs w:val="24"/>
        </w:rPr>
        <w:t xml:space="preserve"> оборудования</w:t>
      </w:r>
      <w:r w:rsidRPr="00763BA2">
        <w:rPr>
          <w:b/>
          <w:sz w:val="24"/>
          <w:szCs w:val="24"/>
        </w:rPr>
        <w:t xml:space="preserve"> швейного </w:t>
      </w:r>
      <w:r w:rsidR="009831BA">
        <w:rPr>
          <w:b/>
          <w:sz w:val="24"/>
          <w:szCs w:val="24"/>
        </w:rPr>
        <w:t>производства (по видам)</w:t>
      </w:r>
    </w:p>
    <w:p w14:paraId="0E96B0A8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4603DA3F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1CD88C17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A8302BB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4F0C9880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14334CD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A4D6F31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07AF9906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68E3625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48C027C5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0EC29400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59B478E6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B8EF288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5FB4996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0442D4D7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12EBEB50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FAF202B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C721617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FC675F4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BA7E663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33E2827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2971EE1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2A889F37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5650D606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62F843C" w14:textId="77777777" w:rsidR="00712A0E" w:rsidRPr="00763BA2" w:rsidRDefault="00712A0E">
      <w:pPr>
        <w:pStyle w:val="a3"/>
        <w:spacing w:before="147"/>
        <w:rPr>
          <w:b/>
          <w:sz w:val="24"/>
          <w:szCs w:val="24"/>
        </w:rPr>
      </w:pPr>
    </w:p>
    <w:p w14:paraId="10B784CE" w14:textId="6B3E4D8C" w:rsidR="00712A0E" w:rsidRPr="00763BA2" w:rsidRDefault="005C27B7" w:rsidP="00745637">
      <w:pPr>
        <w:pStyle w:val="a3"/>
        <w:ind w:left="1333" w:right="1279"/>
        <w:jc w:val="center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 w:rsidRPr="00763BA2">
        <w:rPr>
          <w:sz w:val="24"/>
          <w:szCs w:val="24"/>
        </w:rPr>
        <w:t>г.</w:t>
      </w:r>
      <w:r w:rsidRPr="00763BA2">
        <w:rPr>
          <w:spacing w:val="-1"/>
          <w:sz w:val="24"/>
          <w:szCs w:val="24"/>
        </w:rPr>
        <w:t xml:space="preserve"> </w:t>
      </w:r>
      <w:r w:rsidR="00745637" w:rsidRPr="00763BA2">
        <w:rPr>
          <w:spacing w:val="-2"/>
          <w:sz w:val="24"/>
          <w:szCs w:val="24"/>
        </w:rPr>
        <w:t>Азов</w:t>
      </w:r>
    </w:p>
    <w:p w14:paraId="6B6E7A65" w14:textId="346C2A65" w:rsidR="00712A0E" w:rsidRPr="00763BA2" w:rsidRDefault="005C27B7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РАССМОТРЕНО</w:t>
      </w:r>
      <w:r w:rsidRPr="00763BA2">
        <w:rPr>
          <w:spacing w:val="-18"/>
          <w:sz w:val="24"/>
          <w:szCs w:val="24"/>
        </w:rPr>
        <w:t xml:space="preserve"> </w:t>
      </w:r>
      <w:r w:rsidRPr="00763BA2">
        <w:rPr>
          <w:sz w:val="24"/>
          <w:szCs w:val="24"/>
        </w:rPr>
        <w:t>на</w:t>
      </w:r>
      <w:r w:rsidRPr="00763BA2">
        <w:rPr>
          <w:spacing w:val="-17"/>
          <w:sz w:val="24"/>
          <w:szCs w:val="24"/>
        </w:rPr>
        <w:t xml:space="preserve"> </w:t>
      </w:r>
      <w:r w:rsidRPr="00763BA2">
        <w:rPr>
          <w:sz w:val="24"/>
          <w:szCs w:val="24"/>
        </w:rPr>
        <w:t>заседании Методическо</w:t>
      </w:r>
      <w:r w:rsidR="00745637" w:rsidRPr="00763BA2">
        <w:rPr>
          <w:sz w:val="24"/>
          <w:szCs w:val="24"/>
        </w:rPr>
        <w:t xml:space="preserve">й комиссии </w:t>
      </w:r>
    </w:p>
    <w:p w14:paraId="4794042D" w14:textId="77777777" w:rsidR="00745637" w:rsidRPr="00763BA2" w:rsidRDefault="005C27B7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Общеобразовательны</w:t>
      </w:r>
      <w:r w:rsidR="00745637" w:rsidRPr="00763BA2">
        <w:rPr>
          <w:sz w:val="24"/>
          <w:szCs w:val="24"/>
        </w:rPr>
        <w:t>х</w:t>
      </w:r>
      <w:r w:rsidRPr="00763BA2">
        <w:rPr>
          <w:spacing w:val="-18"/>
          <w:sz w:val="24"/>
          <w:szCs w:val="24"/>
        </w:rPr>
        <w:t xml:space="preserve"> </w:t>
      </w:r>
      <w:r w:rsidR="00745637" w:rsidRPr="00763BA2">
        <w:rPr>
          <w:sz w:val="24"/>
          <w:szCs w:val="24"/>
        </w:rPr>
        <w:t>дисциплин</w:t>
      </w:r>
      <w:r w:rsidRPr="00763BA2">
        <w:rPr>
          <w:sz w:val="24"/>
          <w:szCs w:val="24"/>
        </w:rPr>
        <w:t xml:space="preserve"> </w:t>
      </w:r>
    </w:p>
    <w:p w14:paraId="085A714D" w14:textId="6BD63146" w:rsidR="00712A0E" w:rsidRPr="00763BA2" w:rsidRDefault="005C27B7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763BA2">
        <w:rPr>
          <w:sz w:val="24"/>
          <w:szCs w:val="24"/>
        </w:rPr>
        <w:t xml:space="preserve">Протокол № </w:t>
      </w:r>
      <w:r w:rsidRPr="00763BA2">
        <w:rPr>
          <w:spacing w:val="80"/>
          <w:sz w:val="24"/>
          <w:szCs w:val="24"/>
          <w:u w:val="single"/>
        </w:rPr>
        <w:t xml:space="preserve">  </w:t>
      </w:r>
      <w:r w:rsidRPr="00763BA2">
        <w:rPr>
          <w:sz w:val="24"/>
          <w:szCs w:val="24"/>
        </w:rPr>
        <w:t>от</w:t>
      </w:r>
      <w:r w:rsidRPr="00763BA2">
        <w:rPr>
          <w:sz w:val="24"/>
          <w:szCs w:val="24"/>
          <w:u w:val="single"/>
        </w:rPr>
        <w:tab/>
      </w:r>
      <w:r w:rsidRPr="00763BA2">
        <w:rPr>
          <w:sz w:val="24"/>
          <w:szCs w:val="24"/>
        </w:rPr>
        <w:t xml:space="preserve"> Председатель </w:t>
      </w:r>
      <w:r w:rsidR="00745637" w:rsidRPr="00763BA2">
        <w:rPr>
          <w:sz w:val="24"/>
          <w:szCs w:val="24"/>
        </w:rPr>
        <w:t>МК</w:t>
      </w:r>
    </w:p>
    <w:p w14:paraId="10B94D26" w14:textId="4B514697" w:rsidR="00712A0E" w:rsidRPr="00763BA2" w:rsidRDefault="005C27B7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763BA2">
        <w:rPr>
          <w:sz w:val="24"/>
          <w:szCs w:val="24"/>
          <w:u w:val="single"/>
        </w:rPr>
        <w:tab/>
      </w:r>
      <w:r w:rsidR="00745637" w:rsidRPr="00763BA2">
        <w:rPr>
          <w:spacing w:val="-2"/>
          <w:sz w:val="24"/>
          <w:szCs w:val="24"/>
        </w:rPr>
        <w:t>Л. В. Булочникова</w:t>
      </w:r>
    </w:p>
    <w:p w14:paraId="02654BA1" w14:textId="77777777" w:rsidR="00F63C27" w:rsidRPr="00763BA2" w:rsidRDefault="005C27B7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763BA2">
        <w:rPr>
          <w:sz w:val="24"/>
          <w:szCs w:val="24"/>
        </w:rPr>
        <w:br w:type="column"/>
      </w:r>
      <w:r w:rsidRPr="00763BA2">
        <w:rPr>
          <w:sz w:val="24"/>
          <w:szCs w:val="24"/>
        </w:rPr>
        <w:t>СОГЛАСОВАНО</w:t>
      </w:r>
      <w:r w:rsidRPr="00763BA2">
        <w:rPr>
          <w:spacing w:val="-18"/>
          <w:sz w:val="24"/>
          <w:szCs w:val="24"/>
        </w:rPr>
        <w:t xml:space="preserve"> </w:t>
      </w:r>
      <w:r w:rsidRPr="00763BA2">
        <w:rPr>
          <w:sz w:val="24"/>
          <w:szCs w:val="24"/>
        </w:rPr>
        <w:t>на</w:t>
      </w:r>
      <w:r w:rsidRPr="00763BA2">
        <w:rPr>
          <w:spacing w:val="-17"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заседании Методического Совета </w:t>
      </w:r>
    </w:p>
    <w:p w14:paraId="4B15DAC9" w14:textId="34F9498F" w:rsidR="00F63C27" w:rsidRPr="00763BA2" w:rsidRDefault="005C27B7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763BA2">
        <w:rPr>
          <w:sz w:val="24"/>
          <w:szCs w:val="24"/>
        </w:rPr>
        <w:t>Протокол</w:t>
      </w:r>
      <w:r w:rsidR="00F63C27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№</w:t>
      </w:r>
      <w:r w:rsidR="00F63C27" w:rsidRPr="00763BA2">
        <w:rPr>
          <w:sz w:val="24"/>
          <w:szCs w:val="24"/>
        </w:rPr>
        <w:t>___</w:t>
      </w:r>
      <w:r w:rsidRPr="00763BA2">
        <w:rPr>
          <w:spacing w:val="-6"/>
          <w:sz w:val="24"/>
          <w:szCs w:val="24"/>
        </w:rPr>
        <w:t>от</w:t>
      </w:r>
      <w:r w:rsidR="00F63C27" w:rsidRPr="00763BA2">
        <w:rPr>
          <w:sz w:val="24"/>
          <w:szCs w:val="24"/>
          <w:u w:val="single"/>
        </w:rPr>
        <w:t>_______</w:t>
      </w:r>
    </w:p>
    <w:p w14:paraId="28AD3B55" w14:textId="649BE10F" w:rsidR="00745637" w:rsidRPr="00763BA2" w:rsidRDefault="005C27B7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763BA2">
        <w:rPr>
          <w:sz w:val="24"/>
          <w:szCs w:val="24"/>
        </w:rPr>
        <w:t>Председатель</w:t>
      </w:r>
      <w:r w:rsidR="00745637" w:rsidRPr="00763BA2">
        <w:rPr>
          <w:sz w:val="24"/>
          <w:szCs w:val="24"/>
        </w:rPr>
        <w:t xml:space="preserve"> МС</w:t>
      </w:r>
    </w:p>
    <w:p w14:paraId="2379CF26" w14:textId="12F43882" w:rsidR="00712A0E" w:rsidRPr="00763BA2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763BA2" w:rsidSect="00763BA2">
          <w:pgSz w:w="11910" w:h="16840"/>
          <w:pgMar w:top="1134" w:right="567" w:bottom="1134" w:left="1134" w:header="720" w:footer="720" w:gutter="0"/>
          <w:cols w:num="2" w:space="720" w:equalWidth="0">
            <w:col w:w="3737" w:space="696"/>
            <w:col w:w="5776"/>
          </w:cols>
        </w:sectPr>
      </w:pPr>
      <w:r w:rsidRPr="00763BA2">
        <w:rPr>
          <w:sz w:val="24"/>
          <w:szCs w:val="24"/>
        </w:rPr>
        <w:t>__________А. А. Бельская</w:t>
      </w:r>
    </w:p>
    <w:p w14:paraId="130CA4DF" w14:textId="77777777" w:rsidR="00712A0E" w:rsidRPr="00763BA2" w:rsidRDefault="00712A0E">
      <w:pPr>
        <w:pStyle w:val="a3"/>
        <w:rPr>
          <w:sz w:val="24"/>
          <w:szCs w:val="24"/>
        </w:rPr>
      </w:pPr>
    </w:p>
    <w:p w14:paraId="671DBE19" w14:textId="77777777" w:rsidR="00712A0E" w:rsidRPr="00763BA2" w:rsidRDefault="00712A0E">
      <w:pPr>
        <w:pStyle w:val="a3"/>
        <w:spacing w:before="145"/>
        <w:rPr>
          <w:sz w:val="24"/>
          <w:szCs w:val="24"/>
        </w:rPr>
      </w:pPr>
    </w:p>
    <w:p w14:paraId="7B12C309" w14:textId="3DA039B1" w:rsidR="00712A0E" w:rsidRPr="00763BA2" w:rsidRDefault="005C27B7">
      <w:pPr>
        <w:pStyle w:val="a3"/>
        <w:spacing w:line="276" w:lineRule="auto"/>
        <w:ind w:left="282" w:right="227"/>
        <w:jc w:val="both"/>
        <w:rPr>
          <w:sz w:val="24"/>
          <w:szCs w:val="24"/>
        </w:rPr>
      </w:pPr>
      <w:r w:rsidRPr="00763BA2">
        <w:rPr>
          <w:sz w:val="24"/>
          <w:szCs w:val="24"/>
        </w:rPr>
        <w:t xml:space="preserve">Контрольно-оценочные материалы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763BA2">
        <w:rPr>
          <w:sz w:val="24"/>
          <w:szCs w:val="24"/>
        </w:rPr>
        <w:t>профессии</w:t>
      </w:r>
      <w:r w:rsidRPr="00763BA2">
        <w:rPr>
          <w:sz w:val="24"/>
          <w:szCs w:val="24"/>
        </w:rPr>
        <w:t xml:space="preserve"> </w:t>
      </w:r>
      <w:r w:rsidR="009831BA" w:rsidRPr="009831BA">
        <w:rPr>
          <w:bCs/>
          <w:sz w:val="24"/>
          <w:szCs w:val="24"/>
        </w:rPr>
        <w:t>29.01.34 Оператор оборудования швейного производства (по видам)</w:t>
      </w:r>
      <w:r w:rsidR="009831BA">
        <w:rPr>
          <w:b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и рабочей программы </w:t>
      </w:r>
      <w:r w:rsidR="00745637" w:rsidRPr="00763BA2">
        <w:rPr>
          <w:sz w:val="24"/>
          <w:szCs w:val="24"/>
        </w:rPr>
        <w:t>О</w:t>
      </w:r>
      <w:r w:rsidR="0070632A">
        <w:rPr>
          <w:sz w:val="24"/>
          <w:szCs w:val="24"/>
        </w:rPr>
        <w:t>О</w:t>
      </w:r>
      <w:r w:rsidR="00745637" w:rsidRPr="00763BA2">
        <w:rPr>
          <w:sz w:val="24"/>
          <w:szCs w:val="24"/>
        </w:rPr>
        <w:t>Д.</w:t>
      </w:r>
      <w:r w:rsidR="003B106E" w:rsidRPr="00763BA2">
        <w:rPr>
          <w:sz w:val="24"/>
          <w:szCs w:val="24"/>
        </w:rPr>
        <w:t>02</w:t>
      </w:r>
      <w:r w:rsidRPr="00763BA2">
        <w:rPr>
          <w:sz w:val="24"/>
          <w:szCs w:val="24"/>
        </w:rPr>
        <w:t xml:space="preserve"> </w:t>
      </w:r>
      <w:r w:rsidR="003B106E" w:rsidRPr="00763BA2">
        <w:rPr>
          <w:spacing w:val="-2"/>
          <w:sz w:val="24"/>
          <w:szCs w:val="24"/>
        </w:rPr>
        <w:t>Литература.</w:t>
      </w:r>
    </w:p>
    <w:p w14:paraId="19D11713" w14:textId="77777777" w:rsidR="00712A0E" w:rsidRPr="00763BA2" w:rsidRDefault="00712A0E">
      <w:pPr>
        <w:pStyle w:val="a3"/>
        <w:rPr>
          <w:sz w:val="24"/>
          <w:szCs w:val="24"/>
        </w:rPr>
      </w:pPr>
    </w:p>
    <w:p w14:paraId="056EEF79" w14:textId="77777777" w:rsidR="00712A0E" w:rsidRPr="00763BA2" w:rsidRDefault="00712A0E">
      <w:pPr>
        <w:pStyle w:val="a3"/>
        <w:rPr>
          <w:sz w:val="24"/>
          <w:szCs w:val="24"/>
        </w:rPr>
      </w:pPr>
    </w:p>
    <w:p w14:paraId="0BE5B7F2" w14:textId="77777777" w:rsidR="00712A0E" w:rsidRPr="00763BA2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763BA2" w14:paraId="3DCC8166" w14:textId="77777777">
        <w:trPr>
          <w:trHeight w:val="341"/>
        </w:trPr>
        <w:tc>
          <w:tcPr>
            <w:tcW w:w="4093" w:type="dxa"/>
          </w:tcPr>
          <w:p w14:paraId="06CE813B" w14:textId="77777777" w:rsidR="00712A0E" w:rsidRPr="00763BA2" w:rsidRDefault="005C27B7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рганизация</w:t>
            </w:r>
            <w:r w:rsidRPr="00763BA2">
              <w:rPr>
                <w:sz w:val="24"/>
                <w:szCs w:val="24"/>
              </w:rPr>
              <w:tab/>
            </w:r>
            <w:r w:rsidRPr="00763BA2">
              <w:rPr>
                <w:spacing w:val="-10"/>
                <w:sz w:val="24"/>
                <w:szCs w:val="24"/>
              </w:rPr>
              <w:t>-</w:t>
            </w:r>
            <w:r w:rsidRPr="00763BA2">
              <w:rPr>
                <w:sz w:val="24"/>
                <w:szCs w:val="24"/>
              </w:rPr>
              <w:tab/>
            </w:r>
            <w:r w:rsidRPr="00763BA2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B405E65" w14:textId="77777777" w:rsidR="00712A0E" w:rsidRPr="00763BA2" w:rsidRDefault="005C27B7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2F7217BE" w14:textId="77777777" w:rsidR="00712A0E" w:rsidRPr="00763BA2" w:rsidRDefault="005C27B7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47059FB3" w14:textId="77777777" w:rsidR="00712A0E" w:rsidRPr="00763BA2" w:rsidRDefault="005C27B7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763BA2" w14:paraId="4A23B5A3" w14:textId="77777777">
        <w:trPr>
          <w:trHeight w:val="341"/>
        </w:trPr>
        <w:tc>
          <w:tcPr>
            <w:tcW w:w="4093" w:type="dxa"/>
          </w:tcPr>
          <w:p w14:paraId="698D0B0E" w14:textId="77777777" w:rsidR="00712A0E" w:rsidRPr="00763BA2" w:rsidRDefault="005C27B7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бразовательное</w:t>
            </w:r>
            <w:r w:rsidRPr="00763BA2">
              <w:rPr>
                <w:sz w:val="24"/>
                <w:szCs w:val="24"/>
              </w:rPr>
              <w:tab/>
            </w:r>
            <w:r w:rsidRPr="00763BA2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62EE1298" w14:textId="77777777" w:rsidR="00712A0E" w:rsidRPr="00763BA2" w:rsidRDefault="005C27B7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624C2A62" w14:textId="77777777" w:rsidR="00712A0E" w:rsidRPr="00763BA2" w:rsidRDefault="005C27B7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1F02D14A" w14:textId="0C98794C" w:rsidR="00712A0E" w:rsidRPr="00763BA2" w:rsidRDefault="005C27B7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«</w:t>
            </w:r>
            <w:r w:rsidR="000C6CF4" w:rsidRPr="00763BA2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56FBF911" w14:textId="2AAD3F26" w:rsidR="00712A0E" w:rsidRPr="00763BA2" w:rsidRDefault="000C6CF4" w:rsidP="000C6CF4">
      <w:pPr>
        <w:pStyle w:val="a3"/>
        <w:spacing w:before="48"/>
        <w:rPr>
          <w:sz w:val="24"/>
          <w:szCs w:val="24"/>
        </w:rPr>
      </w:pPr>
      <w:r w:rsidRPr="00763BA2">
        <w:rPr>
          <w:spacing w:val="-11"/>
          <w:sz w:val="24"/>
          <w:szCs w:val="24"/>
        </w:rPr>
        <w:t xml:space="preserve">     многопрофильный </w:t>
      </w:r>
      <w:r w:rsidRPr="00763BA2">
        <w:rPr>
          <w:spacing w:val="-2"/>
          <w:sz w:val="24"/>
          <w:szCs w:val="24"/>
        </w:rPr>
        <w:t>техникум»</w:t>
      </w:r>
    </w:p>
    <w:p w14:paraId="1B8EECA0" w14:textId="77777777" w:rsidR="00712A0E" w:rsidRPr="00763BA2" w:rsidRDefault="00712A0E">
      <w:pPr>
        <w:pStyle w:val="a3"/>
        <w:spacing w:before="95"/>
        <w:rPr>
          <w:sz w:val="24"/>
          <w:szCs w:val="24"/>
        </w:rPr>
      </w:pPr>
    </w:p>
    <w:p w14:paraId="274FAB52" w14:textId="63BAB72F" w:rsidR="00712A0E" w:rsidRPr="00763BA2" w:rsidRDefault="005C27B7" w:rsidP="00763BA2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763BA2">
        <w:rPr>
          <w:spacing w:val="-2"/>
          <w:sz w:val="24"/>
          <w:szCs w:val="24"/>
        </w:rPr>
        <w:t>Разработчик:</w:t>
      </w:r>
      <w:r w:rsidRPr="00763BA2">
        <w:rPr>
          <w:sz w:val="24"/>
          <w:szCs w:val="24"/>
        </w:rPr>
        <w:tab/>
      </w:r>
      <w:r w:rsidR="003B106E" w:rsidRPr="00763BA2">
        <w:rPr>
          <w:spacing w:val="-2"/>
          <w:sz w:val="24"/>
          <w:szCs w:val="24"/>
        </w:rPr>
        <w:t>Таран Л. Г</w:t>
      </w:r>
      <w:r w:rsidR="00625226" w:rsidRPr="00763BA2">
        <w:rPr>
          <w:spacing w:val="-2"/>
          <w:sz w:val="24"/>
          <w:szCs w:val="24"/>
        </w:rPr>
        <w:t>.</w:t>
      </w:r>
      <w:r w:rsidRPr="00763BA2">
        <w:rPr>
          <w:sz w:val="24"/>
          <w:szCs w:val="24"/>
        </w:rPr>
        <w:tab/>
      </w:r>
      <w:r w:rsidRPr="00763BA2">
        <w:rPr>
          <w:spacing w:val="-10"/>
          <w:sz w:val="24"/>
          <w:szCs w:val="24"/>
        </w:rPr>
        <w:t>-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преподаватель</w:t>
      </w:r>
      <w:r w:rsidR="00625226" w:rsidRPr="00763BA2">
        <w:rPr>
          <w:spacing w:val="-2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государственного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бюджетного профессионального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образовательного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учреждения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Ростовской</w:t>
      </w:r>
      <w:r w:rsidRPr="00763BA2">
        <w:rPr>
          <w:sz w:val="24"/>
          <w:szCs w:val="24"/>
        </w:rPr>
        <w:tab/>
      </w:r>
      <w:r w:rsidRPr="00763BA2">
        <w:rPr>
          <w:spacing w:val="-2"/>
          <w:sz w:val="24"/>
          <w:szCs w:val="24"/>
        </w:rPr>
        <w:t>области</w:t>
      </w:r>
      <w:r w:rsid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«</w:t>
      </w:r>
      <w:r w:rsidR="00625226" w:rsidRPr="00763BA2">
        <w:rPr>
          <w:sz w:val="24"/>
          <w:szCs w:val="24"/>
        </w:rPr>
        <w:t>Азовский многопрофильный</w:t>
      </w:r>
      <w:r w:rsidRPr="00763BA2">
        <w:rPr>
          <w:spacing w:val="-13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техникум»</w:t>
      </w:r>
    </w:p>
    <w:p w14:paraId="366C4254" w14:textId="77777777" w:rsidR="00712A0E" w:rsidRPr="00763BA2" w:rsidRDefault="00712A0E">
      <w:pPr>
        <w:pStyle w:val="a3"/>
        <w:spacing w:line="317" w:lineRule="exact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2396CAD" w14:textId="77777777" w:rsidR="00712A0E" w:rsidRPr="00763BA2" w:rsidRDefault="005C27B7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763BA2">
        <w:rPr>
          <w:spacing w:val="-2"/>
          <w:sz w:val="24"/>
          <w:szCs w:val="24"/>
        </w:rPr>
        <w:lastRenderedPageBreak/>
        <w:t>СОДЕРЖАНИЕ</w:t>
      </w:r>
    </w:p>
    <w:p w14:paraId="200B12B9" w14:textId="77777777" w:rsidR="00712A0E" w:rsidRPr="00763BA2" w:rsidRDefault="00712A0E">
      <w:pPr>
        <w:pStyle w:val="a3"/>
        <w:spacing w:before="96"/>
        <w:rPr>
          <w:b/>
          <w:sz w:val="24"/>
          <w:szCs w:val="24"/>
        </w:rPr>
      </w:pPr>
    </w:p>
    <w:p w14:paraId="63DA1002" w14:textId="77777777" w:rsidR="00712A0E" w:rsidRPr="00763BA2" w:rsidRDefault="005C27B7">
      <w:pPr>
        <w:pStyle w:val="a4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763BA2">
        <w:rPr>
          <w:sz w:val="24"/>
          <w:szCs w:val="24"/>
        </w:rPr>
        <w:t>Спецификаци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мплекта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очных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материалов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по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ОПОП:</w:t>
      </w:r>
    </w:p>
    <w:p w14:paraId="3FA4FD89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763BA2">
        <w:rPr>
          <w:sz w:val="24"/>
          <w:szCs w:val="24"/>
        </w:rPr>
        <w:t>Назначение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мплекта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очных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материалов.</w:t>
      </w:r>
    </w:p>
    <w:p w14:paraId="379F3E52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763BA2">
        <w:rPr>
          <w:sz w:val="24"/>
          <w:szCs w:val="24"/>
        </w:rPr>
        <w:t>Общее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личество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й.</w:t>
      </w:r>
    </w:p>
    <w:p w14:paraId="7326A98D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763BA2">
        <w:rPr>
          <w:sz w:val="24"/>
          <w:szCs w:val="24"/>
        </w:rPr>
        <w:t>Распределение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й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по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мпетенциям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дисциплинам.</w:t>
      </w:r>
    </w:p>
    <w:p w14:paraId="2D43774A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763BA2">
        <w:rPr>
          <w:sz w:val="24"/>
          <w:szCs w:val="24"/>
        </w:rPr>
        <w:t>Типы,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уровень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сложност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я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тестовых </w:t>
      </w:r>
      <w:r w:rsidRPr="00763BA2">
        <w:rPr>
          <w:spacing w:val="-2"/>
          <w:sz w:val="24"/>
          <w:szCs w:val="24"/>
        </w:rPr>
        <w:t>заданий.</w:t>
      </w:r>
    </w:p>
    <w:p w14:paraId="10442F79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763BA2">
        <w:rPr>
          <w:sz w:val="24"/>
          <w:szCs w:val="24"/>
        </w:rPr>
        <w:t>Система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ивания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й.</w:t>
      </w:r>
    </w:p>
    <w:p w14:paraId="22DDE36A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763BA2">
        <w:rPr>
          <w:sz w:val="24"/>
          <w:szCs w:val="24"/>
        </w:rPr>
        <w:t>Описание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дополнительных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материалов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борудования,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необходимых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для выполнения тестовых заданий (при необходимости).</w:t>
      </w:r>
    </w:p>
    <w:p w14:paraId="356A24A9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763BA2">
        <w:rPr>
          <w:sz w:val="24"/>
          <w:szCs w:val="24"/>
        </w:rPr>
        <w:t>Продолжительность</w:t>
      </w:r>
      <w:r w:rsidRPr="00763BA2">
        <w:rPr>
          <w:spacing w:val="-1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выполнения</w:t>
      </w:r>
    </w:p>
    <w:p w14:paraId="440D485A" w14:textId="77777777" w:rsidR="00712A0E" w:rsidRPr="00763BA2" w:rsidRDefault="005C27B7">
      <w:pPr>
        <w:pStyle w:val="a4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763BA2">
        <w:rPr>
          <w:sz w:val="24"/>
          <w:szCs w:val="24"/>
        </w:rPr>
        <w:t>Сценарий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й</w:t>
      </w:r>
    </w:p>
    <w:p w14:paraId="4C9D802F" w14:textId="77777777" w:rsidR="00712A0E" w:rsidRPr="00763BA2" w:rsidRDefault="005C27B7">
      <w:pPr>
        <w:pStyle w:val="a4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763BA2">
        <w:rPr>
          <w:sz w:val="24"/>
          <w:szCs w:val="24"/>
        </w:rPr>
        <w:t>Тестовые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я</w:t>
      </w:r>
    </w:p>
    <w:p w14:paraId="514B5C98" w14:textId="77777777" w:rsidR="00712A0E" w:rsidRPr="00763BA2" w:rsidRDefault="005C27B7">
      <w:pPr>
        <w:pStyle w:val="a4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763BA2">
        <w:rPr>
          <w:sz w:val="24"/>
          <w:szCs w:val="24"/>
        </w:rPr>
        <w:t>Ключи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к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иванию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й</w:t>
      </w:r>
    </w:p>
    <w:p w14:paraId="532C2509" w14:textId="77777777" w:rsidR="00712A0E" w:rsidRPr="00763BA2" w:rsidRDefault="00712A0E">
      <w:pPr>
        <w:pStyle w:val="a4"/>
        <w:rPr>
          <w:sz w:val="24"/>
          <w:szCs w:val="24"/>
        </w:rPr>
        <w:sectPr w:rsidR="00712A0E" w:rsidRPr="00763BA2" w:rsidSect="00763BA2">
          <w:pgSz w:w="11910" w:h="16840"/>
          <w:pgMar w:top="1134" w:right="567" w:bottom="1134" w:left="1134" w:header="720" w:footer="720" w:gutter="0"/>
          <w:cols w:space="720"/>
        </w:sectPr>
      </w:pPr>
    </w:p>
    <w:p w14:paraId="5F95A0BC" w14:textId="77777777" w:rsidR="00712A0E" w:rsidRPr="00763BA2" w:rsidRDefault="005C27B7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Спецификация</w:t>
      </w:r>
      <w:r w:rsidRPr="00763BA2">
        <w:rPr>
          <w:spacing w:val="-12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мплекта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очных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материалов</w:t>
      </w:r>
    </w:p>
    <w:p w14:paraId="0A443DAB" w14:textId="77777777" w:rsidR="00712A0E" w:rsidRPr="00763BA2" w:rsidRDefault="00712A0E">
      <w:pPr>
        <w:pStyle w:val="a3"/>
        <w:spacing w:before="95"/>
        <w:rPr>
          <w:b/>
          <w:sz w:val="24"/>
          <w:szCs w:val="24"/>
        </w:rPr>
      </w:pPr>
    </w:p>
    <w:p w14:paraId="76FE75C6" w14:textId="77777777" w:rsidR="00712A0E" w:rsidRPr="00763BA2" w:rsidRDefault="005C27B7">
      <w:pPr>
        <w:pStyle w:val="a4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Назначение</w:t>
      </w:r>
      <w:r w:rsidRPr="00763BA2">
        <w:rPr>
          <w:b/>
          <w:spacing w:val="-9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комплекта</w:t>
      </w:r>
      <w:r w:rsidRPr="00763BA2">
        <w:rPr>
          <w:b/>
          <w:spacing w:val="-11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оценочных</w:t>
      </w:r>
      <w:r w:rsidRPr="00763BA2">
        <w:rPr>
          <w:b/>
          <w:spacing w:val="-8"/>
          <w:sz w:val="24"/>
          <w:szCs w:val="24"/>
        </w:rPr>
        <w:t xml:space="preserve"> </w:t>
      </w:r>
      <w:r w:rsidRPr="00763BA2">
        <w:rPr>
          <w:b/>
          <w:spacing w:val="-2"/>
          <w:sz w:val="24"/>
          <w:szCs w:val="24"/>
        </w:rPr>
        <w:t>материалов</w:t>
      </w:r>
    </w:p>
    <w:p w14:paraId="1AF93706" w14:textId="422988F2" w:rsidR="00712A0E" w:rsidRPr="00763BA2" w:rsidRDefault="005C27B7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 w:rsidRPr="00763BA2">
        <w:rPr>
          <w:sz w:val="24"/>
          <w:szCs w:val="24"/>
        </w:rPr>
        <w:t>Контрольно-оценочные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материалы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(далее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–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М)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подготовлены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с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>целью оценки результатов освоения программы подгот</w:t>
      </w:r>
      <w:r w:rsidR="00470B12">
        <w:rPr>
          <w:sz w:val="24"/>
          <w:szCs w:val="24"/>
        </w:rPr>
        <w:t>овки квалифицированных рабочих, служащих</w:t>
      </w:r>
    </w:p>
    <w:p w14:paraId="21C91170" w14:textId="77777777" w:rsidR="009831BA" w:rsidRPr="009831BA" w:rsidRDefault="009831BA">
      <w:pPr>
        <w:pStyle w:val="a4"/>
        <w:numPr>
          <w:ilvl w:val="2"/>
          <w:numId w:val="10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>
        <w:rPr>
          <w:b/>
          <w:sz w:val="24"/>
          <w:szCs w:val="24"/>
        </w:rPr>
        <w:t xml:space="preserve">29.01.34 </w:t>
      </w:r>
      <w:r w:rsidRPr="00763BA2">
        <w:rPr>
          <w:b/>
          <w:sz w:val="24"/>
          <w:szCs w:val="24"/>
        </w:rPr>
        <w:t>Оператор</w:t>
      </w:r>
      <w:r>
        <w:rPr>
          <w:b/>
          <w:sz w:val="24"/>
          <w:szCs w:val="24"/>
        </w:rPr>
        <w:t xml:space="preserve"> оборудования</w:t>
      </w:r>
      <w:r w:rsidRPr="00763BA2">
        <w:rPr>
          <w:b/>
          <w:sz w:val="24"/>
          <w:szCs w:val="24"/>
        </w:rPr>
        <w:t xml:space="preserve"> швейного </w:t>
      </w:r>
      <w:r>
        <w:rPr>
          <w:b/>
          <w:sz w:val="24"/>
          <w:szCs w:val="24"/>
        </w:rPr>
        <w:t>производства (по видам)</w:t>
      </w:r>
    </w:p>
    <w:p w14:paraId="74F371EB" w14:textId="030948B2" w:rsidR="00712A0E" w:rsidRPr="00763BA2" w:rsidRDefault="005C27B7">
      <w:pPr>
        <w:pStyle w:val="a4"/>
        <w:numPr>
          <w:ilvl w:val="2"/>
          <w:numId w:val="10"/>
        </w:numPr>
        <w:tabs>
          <w:tab w:val="left" w:pos="1153"/>
        </w:tabs>
        <w:spacing w:before="47"/>
        <w:ind w:left="1153" w:hanging="162"/>
        <w:rPr>
          <w:sz w:val="24"/>
          <w:szCs w:val="24"/>
        </w:rPr>
      </w:pPr>
      <w:r w:rsidRPr="00763BA2">
        <w:rPr>
          <w:sz w:val="24"/>
          <w:szCs w:val="24"/>
        </w:rPr>
        <w:t>О</w:t>
      </w:r>
      <w:r w:rsidR="0070632A">
        <w:rPr>
          <w:sz w:val="24"/>
          <w:szCs w:val="24"/>
        </w:rPr>
        <w:t>О</w:t>
      </w:r>
      <w:r w:rsidRPr="00763BA2">
        <w:rPr>
          <w:sz w:val="24"/>
          <w:szCs w:val="24"/>
        </w:rPr>
        <w:t>Д 0</w:t>
      </w:r>
      <w:r w:rsidR="00A01346" w:rsidRPr="00763BA2">
        <w:rPr>
          <w:sz w:val="24"/>
          <w:szCs w:val="24"/>
        </w:rPr>
        <w:t>2 Литература</w:t>
      </w:r>
    </w:p>
    <w:p w14:paraId="3A66325E" w14:textId="77777777" w:rsidR="00712A0E" w:rsidRPr="00763BA2" w:rsidRDefault="00712A0E">
      <w:pPr>
        <w:pStyle w:val="a3"/>
        <w:spacing w:before="98"/>
        <w:rPr>
          <w:sz w:val="24"/>
          <w:szCs w:val="24"/>
        </w:rPr>
      </w:pPr>
    </w:p>
    <w:p w14:paraId="7DA70C7F" w14:textId="0139E28C" w:rsidR="00712A0E" w:rsidRPr="00763BA2" w:rsidRDefault="005C27B7">
      <w:pPr>
        <w:pStyle w:val="a4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763BA2">
        <w:rPr>
          <w:b/>
          <w:color w:val="21272E"/>
          <w:sz w:val="24"/>
          <w:szCs w:val="24"/>
        </w:rPr>
        <w:t>Общее</w:t>
      </w:r>
      <w:r w:rsidRPr="00763BA2">
        <w:rPr>
          <w:b/>
          <w:color w:val="21272E"/>
          <w:spacing w:val="-5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количество</w:t>
      </w:r>
      <w:r w:rsidRPr="00763BA2">
        <w:rPr>
          <w:b/>
          <w:color w:val="21272E"/>
          <w:spacing w:val="-8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тестовых</w:t>
      </w:r>
      <w:r w:rsidRPr="00763BA2">
        <w:rPr>
          <w:b/>
          <w:color w:val="21272E"/>
          <w:spacing w:val="-3"/>
          <w:sz w:val="24"/>
          <w:szCs w:val="24"/>
        </w:rPr>
        <w:t xml:space="preserve"> </w:t>
      </w:r>
      <w:r w:rsidRPr="00763BA2">
        <w:rPr>
          <w:b/>
          <w:color w:val="21272E"/>
          <w:spacing w:val="-2"/>
          <w:sz w:val="24"/>
          <w:szCs w:val="24"/>
        </w:rPr>
        <w:t>заданий</w:t>
      </w:r>
    </w:p>
    <w:p w14:paraId="0C9767DD" w14:textId="77777777" w:rsidR="00712A0E" w:rsidRPr="00763BA2" w:rsidRDefault="005C27B7">
      <w:pPr>
        <w:pStyle w:val="a3"/>
        <w:spacing w:before="48" w:after="50"/>
        <w:ind w:left="2378"/>
        <w:rPr>
          <w:sz w:val="24"/>
          <w:szCs w:val="24"/>
        </w:rPr>
      </w:pPr>
      <w:r w:rsidRPr="00763BA2">
        <w:rPr>
          <w:color w:val="21272E"/>
          <w:sz w:val="24"/>
          <w:szCs w:val="24"/>
        </w:rPr>
        <w:t>Количество</w:t>
      </w:r>
      <w:r w:rsidRPr="00763BA2">
        <w:rPr>
          <w:color w:val="21272E"/>
          <w:spacing w:val="-8"/>
          <w:sz w:val="24"/>
          <w:szCs w:val="24"/>
        </w:rPr>
        <w:t xml:space="preserve"> </w:t>
      </w:r>
      <w:r w:rsidRPr="00763BA2">
        <w:rPr>
          <w:color w:val="21272E"/>
          <w:sz w:val="24"/>
          <w:szCs w:val="24"/>
        </w:rPr>
        <w:t>заданий</w:t>
      </w:r>
      <w:r w:rsidRPr="00763BA2">
        <w:rPr>
          <w:color w:val="21272E"/>
          <w:spacing w:val="-8"/>
          <w:sz w:val="24"/>
          <w:szCs w:val="24"/>
        </w:rPr>
        <w:t xml:space="preserve"> </w:t>
      </w:r>
      <w:r w:rsidRPr="00763BA2">
        <w:rPr>
          <w:color w:val="21272E"/>
          <w:sz w:val="24"/>
          <w:szCs w:val="24"/>
        </w:rPr>
        <w:t>в</w:t>
      </w:r>
      <w:r w:rsidRPr="00763BA2">
        <w:rPr>
          <w:color w:val="21272E"/>
          <w:spacing w:val="-7"/>
          <w:sz w:val="24"/>
          <w:szCs w:val="24"/>
        </w:rPr>
        <w:t xml:space="preserve"> </w:t>
      </w:r>
      <w:r w:rsidRPr="00763BA2">
        <w:rPr>
          <w:color w:val="21272E"/>
          <w:sz w:val="24"/>
          <w:szCs w:val="24"/>
        </w:rPr>
        <w:t>комплекте</w:t>
      </w:r>
      <w:r w:rsidRPr="00763BA2">
        <w:rPr>
          <w:color w:val="21272E"/>
          <w:spacing w:val="-4"/>
          <w:sz w:val="24"/>
          <w:szCs w:val="24"/>
        </w:rPr>
        <w:t xml:space="preserve"> </w:t>
      </w:r>
      <w:r w:rsidRPr="00763BA2">
        <w:rPr>
          <w:color w:val="21272E"/>
          <w:sz w:val="24"/>
          <w:szCs w:val="24"/>
        </w:rPr>
        <w:t>оценочных</w:t>
      </w:r>
      <w:r w:rsidRPr="00763BA2">
        <w:rPr>
          <w:color w:val="21272E"/>
          <w:spacing w:val="-5"/>
          <w:sz w:val="24"/>
          <w:szCs w:val="24"/>
        </w:rPr>
        <w:t xml:space="preserve"> </w:t>
      </w:r>
      <w:r w:rsidRPr="00763BA2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763BA2" w14:paraId="06F151E5" w14:textId="77777777">
        <w:trPr>
          <w:trHeight w:val="633"/>
        </w:trPr>
        <w:tc>
          <w:tcPr>
            <w:tcW w:w="1939" w:type="dxa"/>
          </w:tcPr>
          <w:p w14:paraId="2778495A" w14:textId="77777777" w:rsidR="00712A0E" w:rsidRPr="00763BA2" w:rsidRDefault="005C27B7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4CA2C0C9" w14:textId="77777777" w:rsidR="00712A0E" w:rsidRPr="00763BA2" w:rsidRDefault="005C27B7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1ACAB69D" w14:textId="77777777" w:rsidR="00712A0E" w:rsidRPr="00763BA2" w:rsidRDefault="005C27B7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z w:val="24"/>
                <w:szCs w:val="24"/>
              </w:rPr>
              <w:t>Наименование</w:t>
            </w:r>
            <w:r w:rsidRPr="00763BA2">
              <w:rPr>
                <w:b/>
                <w:color w:val="21272E"/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6DCC6579" w14:textId="77777777" w:rsidR="00712A0E" w:rsidRPr="00763BA2" w:rsidRDefault="005C27B7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555DB4E3" w14:textId="77777777" w:rsidR="00712A0E" w:rsidRPr="00763BA2" w:rsidRDefault="005C27B7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763BA2" w14:paraId="7E9D3B5F" w14:textId="77777777">
        <w:trPr>
          <w:trHeight w:val="319"/>
        </w:trPr>
        <w:tc>
          <w:tcPr>
            <w:tcW w:w="9145" w:type="dxa"/>
            <w:gridSpan w:val="3"/>
          </w:tcPr>
          <w:p w14:paraId="72DF611B" w14:textId="77777777" w:rsidR="00712A0E" w:rsidRPr="00763BA2" w:rsidRDefault="005C27B7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763BA2" w14:paraId="7920CCC5" w14:textId="77777777">
        <w:trPr>
          <w:trHeight w:val="1103"/>
        </w:trPr>
        <w:tc>
          <w:tcPr>
            <w:tcW w:w="1939" w:type="dxa"/>
          </w:tcPr>
          <w:p w14:paraId="70FBA15F" w14:textId="536F532C" w:rsidR="00712A0E" w:rsidRPr="00763BA2" w:rsidRDefault="005C27B7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highlight w:val="yellow"/>
              </w:rPr>
            </w:pPr>
            <w:r w:rsidRPr="00763BA2">
              <w:rPr>
                <w:color w:val="262626" w:themeColor="text1" w:themeTint="D9"/>
                <w:spacing w:val="-4"/>
                <w:sz w:val="24"/>
                <w:szCs w:val="24"/>
              </w:rPr>
              <w:t>ОК01</w:t>
            </w:r>
            <w:r w:rsidR="009B2FB9">
              <w:rPr>
                <w:color w:val="262626" w:themeColor="text1" w:themeTint="D9"/>
                <w:spacing w:val="-4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06AAF14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ирать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пособы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решени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задач профессиональной деятельности </w:t>
            </w:r>
            <w:r w:rsidRPr="00763BA2">
              <w:rPr>
                <w:spacing w:val="-2"/>
                <w:sz w:val="24"/>
                <w:szCs w:val="24"/>
              </w:rPr>
              <w:t>применительно</w:t>
            </w:r>
          </w:p>
          <w:p w14:paraId="17CB4598" w14:textId="77777777" w:rsidR="00712A0E" w:rsidRPr="00763BA2" w:rsidRDefault="005C27B7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к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различным</w:t>
            </w:r>
            <w:r w:rsidRPr="00763BA2">
              <w:rPr>
                <w:spacing w:val="-2"/>
                <w:sz w:val="24"/>
                <w:szCs w:val="24"/>
              </w:rPr>
              <w:t xml:space="preserve"> контекстам</w:t>
            </w:r>
          </w:p>
        </w:tc>
        <w:tc>
          <w:tcPr>
            <w:tcW w:w="2386" w:type="dxa"/>
          </w:tcPr>
          <w:p w14:paraId="6C399BF4" w14:textId="6F6B092E" w:rsidR="00712A0E" w:rsidRPr="00763BA2" w:rsidRDefault="00826E59" w:rsidP="00D83579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highlight w:val="yellow"/>
              </w:rPr>
            </w:pPr>
            <w:r w:rsidRPr="00826E59">
              <w:rPr>
                <w:sz w:val="24"/>
                <w:szCs w:val="24"/>
              </w:rPr>
              <w:t>2</w:t>
            </w:r>
          </w:p>
        </w:tc>
      </w:tr>
      <w:tr w:rsidR="00712A0E" w:rsidRPr="00763BA2" w14:paraId="3B85E8F7" w14:textId="77777777">
        <w:trPr>
          <w:trHeight w:val="1902"/>
        </w:trPr>
        <w:tc>
          <w:tcPr>
            <w:tcW w:w="1939" w:type="dxa"/>
          </w:tcPr>
          <w:p w14:paraId="7A5CA42A" w14:textId="7BB11493" w:rsidR="00712A0E" w:rsidRPr="00763BA2" w:rsidRDefault="005C27B7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highlight w:val="yellow"/>
              </w:rPr>
            </w:pPr>
            <w:r w:rsidRPr="00763BA2">
              <w:rPr>
                <w:spacing w:val="-4"/>
                <w:sz w:val="24"/>
                <w:szCs w:val="24"/>
              </w:rPr>
              <w:t>ОК02</w:t>
            </w:r>
            <w:r w:rsidR="009B2FB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F12D02D" w14:textId="77777777" w:rsidR="00712A0E" w:rsidRPr="00763BA2" w:rsidRDefault="005C27B7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спользовать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временные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редства</w:t>
            </w:r>
            <w:r w:rsidRPr="00763BA2">
              <w:rPr>
                <w:spacing w:val="-1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иска, </w:t>
            </w:r>
            <w:r w:rsidRPr="00763BA2">
              <w:rPr>
                <w:spacing w:val="-2"/>
                <w:sz w:val="24"/>
                <w:szCs w:val="24"/>
              </w:rPr>
              <w:t>анализа</w:t>
            </w:r>
          </w:p>
          <w:p w14:paraId="1FC91E00" w14:textId="77777777" w:rsidR="00712A0E" w:rsidRPr="00763BA2" w:rsidRDefault="005C27B7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нтерпретации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информации,</w:t>
            </w:r>
          </w:p>
          <w:p w14:paraId="01909CB4" w14:textId="77777777" w:rsidR="00712A0E" w:rsidRPr="00763BA2" w:rsidRDefault="005C27B7">
            <w:pPr>
              <w:pStyle w:val="TableParagraph"/>
              <w:spacing w:before="8" w:line="310" w:lineRule="atLeas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 информационные технологии для выполнени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дач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рофессиональной </w:t>
            </w:r>
            <w:r w:rsidRPr="00763BA2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386" w:type="dxa"/>
          </w:tcPr>
          <w:p w14:paraId="23D8496F" w14:textId="784C1CB9" w:rsidR="00712A0E" w:rsidRPr="00826E59" w:rsidRDefault="00826E59" w:rsidP="00D83579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26E59">
              <w:rPr>
                <w:sz w:val="24"/>
                <w:szCs w:val="24"/>
              </w:rPr>
              <w:t>7</w:t>
            </w:r>
          </w:p>
        </w:tc>
      </w:tr>
      <w:tr w:rsidR="00712A0E" w:rsidRPr="00763BA2" w14:paraId="5874790E" w14:textId="77777777" w:rsidTr="00D83579">
        <w:trPr>
          <w:trHeight w:val="1045"/>
        </w:trPr>
        <w:tc>
          <w:tcPr>
            <w:tcW w:w="1939" w:type="dxa"/>
          </w:tcPr>
          <w:p w14:paraId="191671EF" w14:textId="77777777" w:rsidR="00712A0E" w:rsidRDefault="009B2FB9">
            <w:pPr>
              <w:pStyle w:val="TableParagraph"/>
              <w:spacing w:before="1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К05.</w:t>
            </w:r>
          </w:p>
          <w:p w14:paraId="44C60CD7" w14:textId="77777777" w:rsidR="00896E9B" w:rsidRDefault="00896E9B">
            <w:pPr>
              <w:pStyle w:val="TableParagraph"/>
              <w:spacing w:before="1"/>
              <w:ind w:left="107"/>
              <w:rPr>
                <w:spacing w:val="-4"/>
                <w:sz w:val="24"/>
                <w:szCs w:val="24"/>
              </w:rPr>
            </w:pPr>
          </w:p>
          <w:p w14:paraId="54D395B3" w14:textId="77777777" w:rsidR="00896E9B" w:rsidRDefault="00896E9B">
            <w:pPr>
              <w:pStyle w:val="TableParagraph"/>
              <w:spacing w:before="1"/>
              <w:ind w:left="107"/>
              <w:rPr>
                <w:spacing w:val="-4"/>
                <w:sz w:val="24"/>
                <w:szCs w:val="24"/>
              </w:rPr>
            </w:pPr>
          </w:p>
          <w:p w14:paraId="55AB160B" w14:textId="77777777" w:rsidR="00896E9B" w:rsidRDefault="00896E9B">
            <w:pPr>
              <w:pStyle w:val="TableParagraph"/>
              <w:spacing w:before="1"/>
              <w:ind w:left="107"/>
              <w:rPr>
                <w:spacing w:val="-4"/>
                <w:sz w:val="24"/>
                <w:szCs w:val="24"/>
              </w:rPr>
            </w:pPr>
          </w:p>
          <w:p w14:paraId="162A6665" w14:textId="77777777" w:rsidR="00896E9B" w:rsidRDefault="00896E9B">
            <w:pPr>
              <w:pStyle w:val="TableParagraph"/>
              <w:spacing w:before="1"/>
              <w:ind w:left="107"/>
              <w:rPr>
                <w:spacing w:val="-4"/>
                <w:sz w:val="24"/>
                <w:szCs w:val="24"/>
              </w:rPr>
            </w:pPr>
          </w:p>
          <w:p w14:paraId="1B470F35" w14:textId="7D6038AC" w:rsidR="00896E9B" w:rsidRPr="00763BA2" w:rsidRDefault="00896E9B">
            <w:pPr>
              <w:pStyle w:val="TableParagraph"/>
              <w:spacing w:before="1"/>
              <w:ind w:left="10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14:paraId="5432A220" w14:textId="77777777" w:rsidR="00712A0E" w:rsidRDefault="00573F2C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896E9B">
              <w:rPr>
                <w:sz w:val="24"/>
                <w:szCs w:val="24"/>
              </w:rPr>
              <w:t>.</w:t>
            </w:r>
          </w:p>
          <w:p w14:paraId="21A766DA" w14:textId="77E98224" w:rsidR="00896E9B" w:rsidRPr="00763BA2" w:rsidRDefault="00896E9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2E218EEA" w14:textId="1AF6DE85" w:rsidR="00712A0E" w:rsidRPr="00763BA2" w:rsidRDefault="00826E59" w:rsidP="00D83579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  <w:highlight w:val="yellow"/>
              </w:rPr>
            </w:pPr>
            <w:r w:rsidRPr="00826E59">
              <w:rPr>
                <w:sz w:val="24"/>
                <w:szCs w:val="24"/>
              </w:rPr>
              <w:t>7</w:t>
            </w:r>
          </w:p>
        </w:tc>
      </w:tr>
    </w:tbl>
    <w:p w14:paraId="0754E3F5" w14:textId="77777777" w:rsidR="00712A0E" w:rsidRPr="00763BA2" w:rsidRDefault="00712A0E">
      <w:pPr>
        <w:pStyle w:val="a3"/>
        <w:spacing w:before="50"/>
        <w:rPr>
          <w:sz w:val="24"/>
          <w:szCs w:val="24"/>
        </w:rPr>
      </w:pPr>
    </w:p>
    <w:p w14:paraId="5EB9E79F" w14:textId="77777777" w:rsidR="00712A0E" w:rsidRPr="00763BA2" w:rsidRDefault="005C27B7">
      <w:pPr>
        <w:pStyle w:val="a4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763BA2">
        <w:rPr>
          <w:b/>
          <w:color w:val="21272E"/>
          <w:sz w:val="24"/>
          <w:szCs w:val="24"/>
        </w:rPr>
        <w:t>Распределение</w:t>
      </w:r>
      <w:r w:rsidRPr="00763BA2">
        <w:rPr>
          <w:b/>
          <w:color w:val="21272E"/>
          <w:spacing w:val="-11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тестовых</w:t>
      </w:r>
      <w:r w:rsidRPr="00763BA2">
        <w:rPr>
          <w:b/>
          <w:color w:val="21272E"/>
          <w:spacing w:val="-6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заданий</w:t>
      </w:r>
      <w:r w:rsidRPr="00763BA2">
        <w:rPr>
          <w:b/>
          <w:color w:val="21272E"/>
          <w:spacing w:val="-7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по</w:t>
      </w:r>
      <w:r w:rsidRPr="00763BA2">
        <w:rPr>
          <w:b/>
          <w:color w:val="21272E"/>
          <w:spacing w:val="-8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компетенциям</w:t>
      </w:r>
      <w:r w:rsidRPr="00763BA2">
        <w:rPr>
          <w:b/>
          <w:color w:val="21272E"/>
          <w:spacing w:val="-7"/>
          <w:sz w:val="24"/>
          <w:szCs w:val="24"/>
        </w:rPr>
        <w:t xml:space="preserve"> </w:t>
      </w:r>
      <w:r w:rsidRPr="00763BA2">
        <w:rPr>
          <w:b/>
          <w:color w:val="21272E"/>
          <w:sz w:val="24"/>
          <w:szCs w:val="24"/>
        </w:rPr>
        <w:t>и</w:t>
      </w:r>
      <w:r w:rsidRPr="00763BA2">
        <w:rPr>
          <w:b/>
          <w:color w:val="21272E"/>
          <w:spacing w:val="-7"/>
          <w:sz w:val="24"/>
          <w:szCs w:val="24"/>
        </w:rPr>
        <w:t xml:space="preserve"> </w:t>
      </w:r>
      <w:r w:rsidRPr="00763BA2">
        <w:rPr>
          <w:b/>
          <w:color w:val="21272E"/>
          <w:spacing w:val="-2"/>
          <w:sz w:val="24"/>
          <w:szCs w:val="24"/>
        </w:rPr>
        <w:t>дисциплинам</w:t>
      </w:r>
    </w:p>
    <w:p w14:paraId="1CF7B2C1" w14:textId="77777777" w:rsidR="00712A0E" w:rsidRPr="00763BA2" w:rsidRDefault="005C27B7">
      <w:pPr>
        <w:tabs>
          <w:tab w:val="left" w:pos="643"/>
        </w:tabs>
        <w:spacing w:before="49"/>
        <w:ind w:left="282"/>
        <w:rPr>
          <w:sz w:val="24"/>
          <w:szCs w:val="24"/>
        </w:rPr>
      </w:pPr>
      <w:r w:rsidRPr="00763BA2">
        <w:rPr>
          <w:spacing w:val="-10"/>
          <w:sz w:val="24"/>
          <w:szCs w:val="24"/>
        </w:rPr>
        <w:t>2</w:t>
      </w:r>
      <w:r w:rsidRPr="00763BA2">
        <w:rPr>
          <w:sz w:val="24"/>
          <w:szCs w:val="24"/>
        </w:rPr>
        <w:tab/>
        <w:t>4.1.</w:t>
      </w:r>
      <w:r w:rsidRPr="00763BA2">
        <w:rPr>
          <w:spacing w:val="-2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щие</w:t>
      </w:r>
      <w:r w:rsidRPr="00763BA2">
        <w:rPr>
          <w:spacing w:val="-2"/>
          <w:sz w:val="24"/>
          <w:szCs w:val="24"/>
        </w:rPr>
        <w:t xml:space="preserve"> компетенции</w:t>
      </w:r>
    </w:p>
    <w:p w14:paraId="6591507B" w14:textId="77777777" w:rsidR="00712A0E" w:rsidRPr="00763BA2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1002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77"/>
        <w:gridCol w:w="1132"/>
        <w:gridCol w:w="2837"/>
        <w:gridCol w:w="1135"/>
        <w:gridCol w:w="991"/>
        <w:gridCol w:w="797"/>
      </w:tblGrid>
      <w:tr w:rsidR="00712A0E" w:rsidRPr="00763BA2" w14:paraId="54C4B0FB" w14:textId="77777777" w:rsidTr="00D83579">
        <w:trPr>
          <w:trHeight w:val="2888"/>
        </w:trPr>
        <w:tc>
          <w:tcPr>
            <w:tcW w:w="960" w:type="dxa"/>
          </w:tcPr>
          <w:p w14:paraId="12C96BA2" w14:textId="77777777" w:rsidR="00712A0E" w:rsidRPr="00763BA2" w:rsidRDefault="005C27B7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 w:rsidRPr="00763BA2">
              <w:rPr>
                <w:b/>
                <w:color w:val="21272E"/>
                <w:spacing w:val="-4"/>
                <w:sz w:val="24"/>
                <w:szCs w:val="24"/>
              </w:rPr>
              <w:t xml:space="preserve">тенци </w:t>
            </w:r>
            <w:r w:rsidRPr="00763BA2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177" w:type="dxa"/>
          </w:tcPr>
          <w:p w14:paraId="5432DD5F" w14:textId="77777777" w:rsidR="00712A0E" w:rsidRPr="00763BA2" w:rsidRDefault="005C27B7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969" w:type="dxa"/>
            <w:gridSpan w:val="2"/>
          </w:tcPr>
          <w:p w14:paraId="3E637634" w14:textId="77777777" w:rsidR="00712A0E" w:rsidRPr="00763BA2" w:rsidRDefault="005C27B7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08BA89ED" w14:textId="77777777" w:rsidR="00712A0E" w:rsidRPr="00763BA2" w:rsidRDefault="005C27B7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 xml:space="preserve">Наимен ование дисципл </w:t>
            </w:r>
            <w:r w:rsidRPr="00763BA2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774A0530" w14:textId="77777777" w:rsidR="00712A0E" w:rsidRPr="00763BA2" w:rsidRDefault="005C27B7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6DB5F633" w14:textId="77777777" w:rsidR="00712A0E" w:rsidRPr="00763BA2" w:rsidRDefault="005C27B7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 xml:space="preserve">/практи </w:t>
            </w:r>
            <w:r w:rsidRPr="00763BA2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991" w:type="dxa"/>
          </w:tcPr>
          <w:p w14:paraId="78B2F4CA" w14:textId="77777777" w:rsidR="00712A0E" w:rsidRPr="00763BA2" w:rsidRDefault="005C27B7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797" w:type="dxa"/>
          </w:tcPr>
          <w:p w14:paraId="0465E9BD" w14:textId="77777777" w:rsidR="00712A0E" w:rsidRPr="00763BA2" w:rsidRDefault="005C27B7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712A0E" w:rsidRPr="00763BA2" w14:paraId="522FBDF5" w14:textId="77777777" w:rsidTr="00D83579">
        <w:trPr>
          <w:trHeight w:val="1656"/>
        </w:trPr>
        <w:tc>
          <w:tcPr>
            <w:tcW w:w="960" w:type="dxa"/>
          </w:tcPr>
          <w:p w14:paraId="18C6654D" w14:textId="77777777" w:rsidR="00712A0E" w:rsidRPr="00763BA2" w:rsidRDefault="005C27B7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lastRenderedPageBreak/>
              <w:t xml:space="preserve">ОК </w:t>
            </w:r>
            <w:r w:rsidRPr="00763BA2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177" w:type="dxa"/>
          </w:tcPr>
          <w:p w14:paraId="0E2905D4" w14:textId="77777777" w:rsidR="00712A0E" w:rsidRPr="00763BA2" w:rsidRDefault="005C27B7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ирать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способы решения задач </w:t>
            </w:r>
            <w:r w:rsidRPr="00763BA2">
              <w:rPr>
                <w:spacing w:val="-2"/>
                <w:sz w:val="24"/>
                <w:szCs w:val="24"/>
              </w:rPr>
              <w:t>профессиональной деятельности применительно</w:t>
            </w:r>
          </w:p>
          <w:p w14:paraId="56D15B19" w14:textId="12115889" w:rsidR="00712A0E" w:rsidRPr="00763BA2" w:rsidRDefault="005C27B7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к </w:t>
            </w:r>
            <w:r w:rsidRPr="00763BA2">
              <w:rPr>
                <w:spacing w:val="-2"/>
                <w:sz w:val="24"/>
                <w:szCs w:val="24"/>
              </w:rPr>
              <w:t>различным</w:t>
            </w:r>
            <w:r w:rsidR="00D83579">
              <w:t xml:space="preserve"> </w:t>
            </w:r>
            <w:r w:rsidR="00D83579" w:rsidRPr="00D83579">
              <w:rPr>
                <w:spacing w:val="-2"/>
                <w:sz w:val="24"/>
                <w:szCs w:val="24"/>
              </w:rPr>
              <w:t>контекстам</w:t>
            </w:r>
          </w:p>
        </w:tc>
        <w:tc>
          <w:tcPr>
            <w:tcW w:w="1132" w:type="dxa"/>
          </w:tcPr>
          <w:p w14:paraId="38A0BA0E" w14:textId="7D067EBE" w:rsidR="00712A0E" w:rsidRPr="00763BA2" w:rsidRDefault="00517A1E" w:rsidP="00517A1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</w:t>
            </w:r>
            <w:r w:rsidR="009621FA" w:rsidRPr="00763BA2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090E7B1D" w14:textId="77777777" w:rsidR="00712A0E" w:rsidRPr="00763BA2" w:rsidRDefault="005C27B7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0A28B448" w14:textId="7AC79009" w:rsidR="00712A0E" w:rsidRPr="00763BA2" w:rsidRDefault="000E3BA8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сознавать причастность к отечественным традициям и исторической преемственности поколений</w:t>
            </w:r>
          </w:p>
        </w:tc>
        <w:tc>
          <w:tcPr>
            <w:tcW w:w="1135" w:type="dxa"/>
          </w:tcPr>
          <w:p w14:paraId="5698F1AA" w14:textId="06641A12" w:rsidR="00712A0E" w:rsidRPr="00763BA2" w:rsidRDefault="000C5D2D" w:rsidP="000C5D2D">
            <w:pPr>
              <w:pStyle w:val="TableParagraph"/>
              <w:spacing w:line="275" w:lineRule="exact"/>
              <w:rPr>
                <w:color w:val="FF0000"/>
                <w:sz w:val="24"/>
                <w:szCs w:val="24"/>
              </w:rPr>
            </w:pPr>
            <w:r w:rsidRPr="00763BA2">
              <w:rPr>
                <w:color w:val="21272E"/>
                <w:spacing w:val="-2"/>
                <w:sz w:val="24"/>
                <w:szCs w:val="24"/>
              </w:rPr>
              <w:t>ОУД</w:t>
            </w:r>
            <w:r w:rsidR="00496746" w:rsidRPr="00763BA2">
              <w:rPr>
                <w:color w:val="21272E"/>
                <w:spacing w:val="-2"/>
                <w:sz w:val="24"/>
                <w:szCs w:val="24"/>
              </w:rPr>
              <w:t xml:space="preserve"> 02</w:t>
            </w:r>
          </w:p>
          <w:p w14:paraId="447BF9D9" w14:textId="70562942" w:rsidR="00712A0E" w:rsidRPr="00763BA2" w:rsidRDefault="00712A0E">
            <w:pPr>
              <w:pStyle w:val="TableParagraph"/>
              <w:spacing w:before="40" w:line="278" w:lineRule="auto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32CD3AB" w14:textId="42DC6FB9" w:rsidR="00712A0E" w:rsidRPr="00763BA2" w:rsidRDefault="005C27B7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, </w:t>
            </w:r>
            <w:r w:rsidRPr="00763BA2">
              <w:rPr>
                <w:color w:val="21272E"/>
                <w:spacing w:val="-10"/>
                <w:sz w:val="24"/>
                <w:szCs w:val="24"/>
              </w:rPr>
              <w:t>2</w:t>
            </w:r>
            <w:r w:rsidR="008A6CE8"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797" w:type="dxa"/>
          </w:tcPr>
          <w:p w14:paraId="49C13F28" w14:textId="77777777" w:rsidR="00712A0E" w:rsidRPr="00763BA2" w:rsidRDefault="005C27B7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, 8, </w:t>
            </w:r>
            <w:r w:rsidRPr="00763BA2">
              <w:rPr>
                <w:color w:val="21272E"/>
                <w:spacing w:val="-5"/>
                <w:sz w:val="24"/>
                <w:szCs w:val="24"/>
              </w:rPr>
              <w:t>9,</w:t>
            </w:r>
          </w:p>
          <w:p w14:paraId="15A0BAEC" w14:textId="77777777" w:rsidR="00712A0E" w:rsidRPr="00763BA2" w:rsidRDefault="005C27B7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1, </w:t>
            </w:r>
            <w:r w:rsidRPr="00763BA2">
              <w:rPr>
                <w:color w:val="21272E"/>
                <w:spacing w:val="-5"/>
                <w:sz w:val="24"/>
                <w:szCs w:val="24"/>
              </w:rPr>
              <w:t>13</w:t>
            </w:r>
          </w:p>
        </w:tc>
      </w:tr>
      <w:tr w:rsidR="00D83579" w:rsidRPr="00763BA2" w14:paraId="2762B619" w14:textId="77777777" w:rsidTr="00D83579">
        <w:trPr>
          <w:trHeight w:val="1214"/>
        </w:trPr>
        <w:tc>
          <w:tcPr>
            <w:tcW w:w="960" w:type="dxa"/>
          </w:tcPr>
          <w:p w14:paraId="4DB75C8C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E6638E9" w14:textId="77777777" w:rsidR="00D83579" w:rsidRPr="00763BA2" w:rsidRDefault="00D83579" w:rsidP="00D8357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2A1F227" w14:textId="12F93064" w:rsidR="00D83579" w:rsidRPr="00763BA2" w:rsidRDefault="00517A1E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2</w:t>
            </w:r>
            <w:r w:rsidR="00D83579" w:rsidRPr="00763BA2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9D37BCA" w14:textId="778C3901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сознавать взаимосвязь между литературным, духовно- нравственным развитием личности</w:t>
            </w:r>
          </w:p>
        </w:tc>
        <w:tc>
          <w:tcPr>
            <w:tcW w:w="1135" w:type="dxa"/>
          </w:tcPr>
          <w:p w14:paraId="6140C202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0C5FBE77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501A98BF" w14:textId="5973DE1D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3579" w:rsidRPr="00763BA2" w14:paraId="230D8A0F" w14:textId="77777777" w:rsidTr="00D83579">
        <w:trPr>
          <w:trHeight w:val="1656"/>
        </w:trPr>
        <w:tc>
          <w:tcPr>
            <w:tcW w:w="960" w:type="dxa"/>
          </w:tcPr>
          <w:p w14:paraId="52065A21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8BC7BCE" w14:textId="77777777" w:rsidR="00D83579" w:rsidRPr="00763BA2" w:rsidRDefault="00D83579" w:rsidP="00D8357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1E67A2E" w14:textId="7B2B36B9" w:rsidR="00D83579" w:rsidRPr="00763BA2" w:rsidRDefault="00517A1E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2</w:t>
            </w:r>
          </w:p>
        </w:tc>
        <w:tc>
          <w:tcPr>
            <w:tcW w:w="2837" w:type="dxa"/>
          </w:tcPr>
          <w:p w14:paraId="11EA2994" w14:textId="6DF95081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пределять и учитывать историко- культурный контекст и контекст творчества писателя в процессе анализа художественных произведений</w:t>
            </w:r>
          </w:p>
        </w:tc>
        <w:tc>
          <w:tcPr>
            <w:tcW w:w="1135" w:type="dxa"/>
          </w:tcPr>
          <w:p w14:paraId="5F49D7B3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EE4CC10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1A755A15" w14:textId="109255DC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7,8,10</w:t>
            </w:r>
          </w:p>
        </w:tc>
      </w:tr>
      <w:tr w:rsidR="00D83579" w:rsidRPr="00763BA2" w14:paraId="4D26CBEB" w14:textId="77777777" w:rsidTr="00D83579">
        <w:trPr>
          <w:trHeight w:val="748"/>
        </w:trPr>
        <w:tc>
          <w:tcPr>
            <w:tcW w:w="960" w:type="dxa"/>
          </w:tcPr>
          <w:p w14:paraId="078CF48D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58E7DA5" w14:textId="77777777" w:rsidR="00D83579" w:rsidRPr="00763BA2" w:rsidRDefault="00D83579" w:rsidP="00D8357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676F42B" w14:textId="65BD8F13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.</w:t>
            </w:r>
            <w:r w:rsidR="00517A1E">
              <w:rPr>
                <w:sz w:val="24"/>
                <w:szCs w:val="24"/>
              </w:rPr>
              <w:t>У.3,У.3</w:t>
            </w:r>
          </w:p>
        </w:tc>
        <w:tc>
          <w:tcPr>
            <w:tcW w:w="2837" w:type="dxa"/>
          </w:tcPr>
          <w:p w14:paraId="1C81C534" w14:textId="3071F553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опоставлять произведения русской литературы</w:t>
            </w:r>
          </w:p>
        </w:tc>
        <w:tc>
          <w:tcPr>
            <w:tcW w:w="1135" w:type="dxa"/>
          </w:tcPr>
          <w:p w14:paraId="39771C7B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98C6431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09EC668C" w14:textId="1EDD3CFB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,5,6,13</w:t>
            </w:r>
          </w:p>
        </w:tc>
      </w:tr>
      <w:tr w:rsidR="00D83579" w:rsidRPr="00763BA2" w14:paraId="2B8CBB98" w14:textId="77777777" w:rsidTr="00D83579">
        <w:trPr>
          <w:trHeight w:val="1328"/>
        </w:trPr>
        <w:tc>
          <w:tcPr>
            <w:tcW w:w="960" w:type="dxa"/>
          </w:tcPr>
          <w:p w14:paraId="00BF1DDF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EE9AF95" w14:textId="77777777" w:rsidR="00D83579" w:rsidRPr="00763BA2" w:rsidRDefault="00D83579" w:rsidP="00D83579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601AA1E" w14:textId="28228202" w:rsidR="00D83579" w:rsidRPr="00763BA2" w:rsidRDefault="00517A1E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2</w:t>
            </w:r>
          </w:p>
        </w:tc>
        <w:tc>
          <w:tcPr>
            <w:tcW w:w="2837" w:type="dxa"/>
          </w:tcPr>
          <w:p w14:paraId="28E80EAD" w14:textId="129A1BB3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>Знать содержание, п</w:t>
            </w:r>
            <w:r w:rsidRPr="00763BA2">
              <w:rPr>
                <w:sz w:val="24"/>
                <w:szCs w:val="24"/>
              </w:rPr>
              <w:t>онимать ключевых проблем и осознание взаимовлияния произведений литературы</w:t>
            </w:r>
          </w:p>
        </w:tc>
        <w:tc>
          <w:tcPr>
            <w:tcW w:w="1135" w:type="dxa"/>
          </w:tcPr>
          <w:p w14:paraId="6987CB27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19897BE0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3D254F22" w14:textId="77777777" w:rsidR="00D83579" w:rsidRDefault="00D83579" w:rsidP="00D835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  <w:p w14:paraId="4A61F8A5" w14:textId="77777777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83579" w:rsidRPr="00763BA2" w14:paraId="67B719C3" w14:textId="77777777" w:rsidTr="00D83579">
        <w:trPr>
          <w:trHeight w:val="1656"/>
        </w:trPr>
        <w:tc>
          <w:tcPr>
            <w:tcW w:w="960" w:type="dxa"/>
          </w:tcPr>
          <w:p w14:paraId="333C773C" w14:textId="180C1673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Pr="00763BA2">
              <w:rPr>
                <w:spacing w:val="-5"/>
                <w:sz w:val="24"/>
                <w:szCs w:val="24"/>
              </w:rPr>
              <w:t>02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22C60468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763BA2">
              <w:rPr>
                <w:sz w:val="24"/>
                <w:szCs w:val="24"/>
              </w:rPr>
              <w:t>современные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редства поиска, анализа</w:t>
            </w:r>
          </w:p>
          <w:p w14:paraId="21A3E053" w14:textId="77777777" w:rsidR="00D83579" w:rsidRPr="00763BA2" w:rsidRDefault="00D83579" w:rsidP="00D83579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интерпретации </w:t>
            </w:r>
            <w:r w:rsidRPr="00763BA2">
              <w:rPr>
                <w:spacing w:val="-2"/>
                <w:sz w:val="24"/>
                <w:szCs w:val="24"/>
              </w:rPr>
              <w:t>информации,</w:t>
            </w:r>
          </w:p>
          <w:p w14:paraId="31B71A34" w14:textId="26E1A220" w:rsidR="00D83579" w:rsidRPr="00763BA2" w:rsidRDefault="00D83579" w:rsidP="00D83579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 w:rsidRPr="00763BA2">
              <w:rPr>
                <w:spacing w:val="-2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132" w:type="dxa"/>
          </w:tcPr>
          <w:p w14:paraId="58751BD3" w14:textId="08613E29" w:rsidR="00D83579" w:rsidRPr="00763BA2" w:rsidRDefault="00517A1E" w:rsidP="00517A1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4</w:t>
            </w:r>
          </w:p>
        </w:tc>
        <w:tc>
          <w:tcPr>
            <w:tcW w:w="2837" w:type="dxa"/>
          </w:tcPr>
          <w:p w14:paraId="1FB94CD0" w14:textId="299D941E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 xml:space="preserve">Умения: </w:t>
            </w:r>
            <w:r w:rsidRPr="00763BA2">
              <w:rPr>
                <w:sz w:val="24"/>
                <w:szCs w:val="24"/>
              </w:rPr>
              <w:t>владеть умениями анализа и интерпретации художественных произведений</w:t>
            </w:r>
          </w:p>
        </w:tc>
        <w:tc>
          <w:tcPr>
            <w:tcW w:w="1135" w:type="dxa"/>
          </w:tcPr>
          <w:p w14:paraId="1D480609" w14:textId="77777777" w:rsidR="00D83579" w:rsidRPr="00763BA2" w:rsidRDefault="00D83579" w:rsidP="00D8357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14:paraId="22C49544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6A9F130A" w14:textId="6F1C5784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, </w:t>
            </w:r>
            <w:r w:rsidRPr="00763BA2">
              <w:rPr>
                <w:color w:val="21272E"/>
                <w:spacing w:val="-10"/>
                <w:sz w:val="24"/>
                <w:szCs w:val="24"/>
              </w:rPr>
              <w:t>2</w:t>
            </w:r>
            <w:r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797" w:type="dxa"/>
          </w:tcPr>
          <w:p w14:paraId="2D565166" w14:textId="77777777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7,12,16</w:t>
            </w:r>
          </w:p>
          <w:p w14:paraId="73AA4F74" w14:textId="77777777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83579" w:rsidRPr="00763BA2" w14:paraId="5E34BCA9" w14:textId="77777777" w:rsidTr="00D83579">
        <w:trPr>
          <w:trHeight w:val="1265"/>
        </w:trPr>
        <w:tc>
          <w:tcPr>
            <w:tcW w:w="960" w:type="dxa"/>
          </w:tcPr>
          <w:p w14:paraId="3181F4A4" w14:textId="6C9A7999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Pr="00763BA2">
              <w:rPr>
                <w:spacing w:val="-5"/>
                <w:sz w:val="24"/>
                <w:szCs w:val="24"/>
              </w:rPr>
              <w:t>05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14:paraId="6192FA90" w14:textId="7D37C483" w:rsidR="00D83579" w:rsidRPr="00763BA2" w:rsidRDefault="00D83579" w:rsidP="00D83579">
            <w:pPr>
              <w:pStyle w:val="TableParagraph"/>
              <w:ind w:left="108" w:right="132"/>
              <w:rPr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</w:t>
            </w:r>
            <w:r w:rsidRPr="00763BA2">
              <w:rPr>
                <w:sz w:val="24"/>
                <w:szCs w:val="24"/>
              </w:rPr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1132" w:type="dxa"/>
          </w:tcPr>
          <w:p w14:paraId="5EA34EFC" w14:textId="5AE9B63F" w:rsidR="00D83579" w:rsidRPr="00763BA2" w:rsidRDefault="00D83579" w:rsidP="00517A1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lastRenderedPageBreak/>
              <w:t>.</w:t>
            </w:r>
            <w:r w:rsidR="003D30E4">
              <w:rPr>
                <w:sz w:val="24"/>
                <w:szCs w:val="24"/>
              </w:rPr>
              <w:t>У.8</w:t>
            </w:r>
            <w:r w:rsidR="00B733D7">
              <w:rPr>
                <w:sz w:val="24"/>
                <w:szCs w:val="24"/>
              </w:rPr>
              <w:t>,9</w:t>
            </w:r>
          </w:p>
        </w:tc>
        <w:tc>
          <w:tcPr>
            <w:tcW w:w="2837" w:type="dxa"/>
          </w:tcPr>
          <w:p w14:paraId="3A1A103C" w14:textId="02FEC5D0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Умения:</w:t>
            </w:r>
            <w:r w:rsidRPr="00763BA2">
              <w:rPr>
                <w:b/>
                <w:sz w:val="24"/>
                <w:szCs w:val="24"/>
              </w:rPr>
              <w:tab/>
            </w:r>
            <w:r w:rsidRPr="00763BA2">
              <w:rPr>
                <w:sz w:val="24"/>
                <w:szCs w:val="24"/>
              </w:rPr>
              <w:t>владеть умениями анализа и интерпретации художественных произведений</w:t>
            </w:r>
          </w:p>
        </w:tc>
        <w:tc>
          <w:tcPr>
            <w:tcW w:w="1135" w:type="dxa"/>
          </w:tcPr>
          <w:p w14:paraId="14ED9CD9" w14:textId="02F76960" w:rsidR="00D83579" w:rsidRPr="00763BA2" w:rsidRDefault="00D83579" w:rsidP="00D8357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63BA2">
              <w:rPr>
                <w:color w:val="21272E"/>
                <w:spacing w:val="-2"/>
                <w:sz w:val="24"/>
                <w:szCs w:val="24"/>
              </w:rPr>
              <w:t>ОУД.02</w:t>
            </w:r>
          </w:p>
        </w:tc>
        <w:tc>
          <w:tcPr>
            <w:tcW w:w="991" w:type="dxa"/>
          </w:tcPr>
          <w:p w14:paraId="7AA6FC82" w14:textId="68922CD1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, </w:t>
            </w:r>
            <w:r w:rsidRPr="00763BA2">
              <w:rPr>
                <w:color w:val="21272E"/>
                <w:spacing w:val="-10"/>
                <w:sz w:val="24"/>
                <w:szCs w:val="24"/>
              </w:rPr>
              <w:t>2</w:t>
            </w:r>
            <w:r>
              <w:rPr>
                <w:color w:val="21272E"/>
                <w:spacing w:val="-10"/>
                <w:sz w:val="24"/>
                <w:szCs w:val="24"/>
              </w:rPr>
              <w:t>,3,4</w:t>
            </w:r>
          </w:p>
        </w:tc>
        <w:tc>
          <w:tcPr>
            <w:tcW w:w="797" w:type="dxa"/>
          </w:tcPr>
          <w:p w14:paraId="4ACE2D74" w14:textId="77777777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3, 5, </w:t>
            </w:r>
            <w:r w:rsidRPr="00763BA2">
              <w:rPr>
                <w:color w:val="21272E"/>
                <w:spacing w:val="-5"/>
                <w:sz w:val="24"/>
                <w:szCs w:val="24"/>
              </w:rPr>
              <w:t>7,</w:t>
            </w:r>
          </w:p>
          <w:p w14:paraId="62B2A40A" w14:textId="77777777" w:rsidR="00D83579" w:rsidRPr="00763BA2" w:rsidRDefault="00D83579" w:rsidP="00D83579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 xml:space="preserve">12, </w:t>
            </w:r>
            <w:r w:rsidRPr="00763BA2">
              <w:rPr>
                <w:color w:val="21272E"/>
                <w:spacing w:val="-5"/>
                <w:sz w:val="24"/>
                <w:szCs w:val="24"/>
              </w:rPr>
              <w:t>14,</w:t>
            </w:r>
          </w:p>
          <w:p w14:paraId="7A4BF8DC" w14:textId="77777777" w:rsidR="00D83579" w:rsidRPr="00763BA2" w:rsidRDefault="00D83579" w:rsidP="00D83579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763BA2">
              <w:rPr>
                <w:color w:val="21272E"/>
                <w:sz w:val="24"/>
                <w:szCs w:val="24"/>
              </w:rPr>
              <w:t>15</w:t>
            </w:r>
          </w:p>
          <w:p w14:paraId="7331F299" w14:textId="77777777" w:rsidR="00D83579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83579" w:rsidRPr="00763BA2" w14:paraId="0336073A" w14:textId="77777777" w:rsidTr="00D83579">
        <w:trPr>
          <w:trHeight w:val="717"/>
        </w:trPr>
        <w:tc>
          <w:tcPr>
            <w:tcW w:w="960" w:type="dxa"/>
          </w:tcPr>
          <w:p w14:paraId="7115F528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26AED86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B272066" w14:textId="35FEAA1B" w:rsidR="00D83579" w:rsidRPr="00763BA2" w:rsidRDefault="00B733D7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910</w:t>
            </w:r>
          </w:p>
        </w:tc>
        <w:tc>
          <w:tcPr>
            <w:tcW w:w="2837" w:type="dxa"/>
          </w:tcPr>
          <w:p w14:paraId="7712A020" w14:textId="379DF5B4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спользовать теоретико- литературные термины и понятия</w:t>
            </w:r>
          </w:p>
        </w:tc>
        <w:tc>
          <w:tcPr>
            <w:tcW w:w="1135" w:type="dxa"/>
          </w:tcPr>
          <w:p w14:paraId="2095D8DF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ADB68F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364153BB" w14:textId="65B521F6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68D1">
              <w:rPr>
                <w:sz w:val="24"/>
                <w:szCs w:val="24"/>
              </w:rPr>
              <w:t>,9</w:t>
            </w:r>
          </w:p>
        </w:tc>
      </w:tr>
      <w:tr w:rsidR="00D83579" w:rsidRPr="00763BA2" w14:paraId="185653B1" w14:textId="77777777" w:rsidTr="00D83579">
        <w:trPr>
          <w:trHeight w:val="600"/>
        </w:trPr>
        <w:tc>
          <w:tcPr>
            <w:tcW w:w="960" w:type="dxa"/>
          </w:tcPr>
          <w:p w14:paraId="0C0C3939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BFBF13C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B62671C" w14:textId="0A2D4EEA" w:rsidR="00D83579" w:rsidRPr="00763BA2" w:rsidRDefault="00B733D7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9</w:t>
            </w:r>
          </w:p>
        </w:tc>
        <w:tc>
          <w:tcPr>
            <w:tcW w:w="2837" w:type="dxa"/>
          </w:tcPr>
          <w:p w14:paraId="291A6E9F" w14:textId="67317D66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сп</w:t>
            </w:r>
            <w:r w:rsidR="00B768D1">
              <w:rPr>
                <w:sz w:val="24"/>
                <w:szCs w:val="24"/>
              </w:rPr>
              <w:t>ользовать теоретико-литературные</w:t>
            </w:r>
            <w:r w:rsidRPr="00763BA2">
              <w:rPr>
                <w:sz w:val="24"/>
                <w:szCs w:val="24"/>
              </w:rPr>
              <w:t xml:space="preserve"> терминов</w:t>
            </w:r>
          </w:p>
        </w:tc>
        <w:tc>
          <w:tcPr>
            <w:tcW w:w="1135" w:type="dxa"/>
          </w:tcPr>
          <w:p w14:paraId="76128E3E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40E7E17A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1AC1D007" w14:textId="1537B502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68D1">
              <w:rPr>
                <w:sz w:val="24"/>
                <w:szCs w:val="24"/>
              </w:rPr>
              <w:t>,9</w:t>
            </w:r>
          </w:p>
        </w:tc>
      </w:tr>
      <w:tr w:rsidR="00D83579" w:rsidRPr="00763BA2" w14:paraId="50D44BEE" w14:textId="77777777" w:rsidTr="00D83579">
        <w:trPr>
          <w:trHeight w:val="837"/>
        </w:trPr>
        <w:tc>
          <w:tcPr>
            <w:tcW w:w="960" w:type="dxa"/>
          </w:tcPr>
          <w:p w14:paraId="30A81FE7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CDCBDD4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6B50D8" w14:textId="699FF8B9" w:rsidR="00D83579" w:rsidRPr="00763BA2" w:rsidRDefault="00B733D7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0</w:t>
            </w:r>
          </w:p>
        </w:tc>
        <w:tc>
          <w:tcPr>
            <w:tcW w:w="2837" w:type="dxa"/>
          </w:tcPr>
          <w:p w14:paraId="5F095EB6" w14:textId="40B1DA96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бщечеловеческое и национальное в творчестве писателя</w:t>
            </w:r>
          </w:p>
        </w:tc>
        <w:tc>
          <w:tcPr>
            <w:tcW w:w="1135" w:type="dxa"/>
          </w:tcPr>
          <w:p w14:paraId="058349DB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18B512F4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75A4DD8C" w14:textId="021B8549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83579" w:rsidRPr="00763BA2" w14:paraId="0A7FAD6C" w14:textId="77777777" w:rsidTr="00D83579">
        <w:trPr>
          <w:trHeight w:val="849"/>
        </w:trPr>
        <w:tc>
          <w:tcPr>
            <w:tcW w:w="960" w:type="dxa"/>
          </w:tcPr>
          <w:p w14:paraId="30A8D4CB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7F834FB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81554BA" w14:textId="5D242F94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1</w:t>
            </w:r>
          </w:p>
        </w:tc>
        <w:tc>
          <w:tcPr>
            <w:tcW w:w="2837" w:type="dxa"/>
          </w:tcPr>
          <w:p w14:paraId="156051B8" w14:textId="74D4FE5C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идеть авторский замысел и его воплощение</w:t>
            </w:r>
          </w:p>
        </w:tc>
        <w:tc>
          <w:tcPr>
            <w:tcW w:w="1135" w:type="dxa"/>
          </w:tcPr>
          <w:p w14:paraId="2B2BB3C5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469C61AF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785C5D99" w14:textId="2A2EFC26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3579" w:rsidRPr="00763BA2" w14:paraId="10FB31E3" w14:textId="77777777" w:rsidTr="00D83579">
        <w:trPr>
          <w:trHeight w:val="549"/>
        </w:trPr>
        <w:tc>
          <w:tcPr>
            <w:tcW w:w="960" w:type="dxa"/>
          </w:tcPr>
          <w:p w14:paraId="7F83EA8B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2C9D55B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40AA51B" w14:textId="617DDA49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2</w:t>
            </w:r>
          </w:p>
        </w:tc>
        <w:tc>
          <w:tcPr>
            <w:tcW w:w="2837" w:type="dxa"/>
          </w:tcPr>
          <w:p w14:paraId="678BF76C" w14:textId="77777777" w:rsidR="00D83579" w:rsidRPr="00763BA2" w:rsidRDefault="00D83579" w:rsidP="00D83579">
            <w:pPr>
              <w:pStyle w:val="TableParagraph"/>
              <w:tabs>
                <w:tab w:val="left" w:pos="1680"/>
                <w:tab w:val="left" w:pos="1961"/>
              </w:tabs>
              <w:ind w:left="109" w:right="92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Литературные направления и течения</w:t>
            </w:r>
          </w:p>
          <w:p w14:paraId="776CB441" w14:textId="77777777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4C2258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CE3FD8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3A740BF3" w14:textId="7F9FDE38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83579" w:rsidRPr="00763BA2" w14:paraId="5A7833B9" w14:textId="77777777" w:rsidTr="00D83579">
        <w:trPr>
          <w:trHeight w:val="136"/>
        </w:trPr>
        <w:tc>
          <w:tcPr>
            <w:tcW w:w="960" w:type="dxa"/>
          </w:tcPr>
          <w:p w14:paraId="4E0E7013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AEE75A0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923441B" w14:textId="223C525C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3</w:t>
            </w:r>
          </w:p>
        </w:tc>
        <w:tc>
          <w:tcPr>
            <w:tcW w:w="2837" w:type="dxa"/>
          </w:tcPr>
          <w:p w14:paraId="68F89680" w14:textId="331D1171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Литературные жанры</w:t>
            </w:r>
          </w:p>
        </w:tc>
        <w:tc>
          <w:tcPr>
            <w:tcW w:w="1135" w:type="dxa"/>
          </w:tcPr>
          <w:p w14:paraId="23B28C69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13C15ECE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7C5EC353" w14:textId="5334B243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8D1">
              <w:rPr>
                <w:sz w:val="24"/>
                <w:szCs w:val="24"/>
              </w:rPr>
              <w:t>,3</w:t>
            </w:r>
          </w:p>
        </w:tc>
      </w:tr>
      <w:tr w:rsidR="00D83579" w:rsidRPr="00763BA2" w14:paraId="6B6A763A" w14:textId="77777777" w:rsidTr="00A02875">
        <w:trPr>
          <w:trHeight w:val="565"/>
        </w:trPr>
        <w:tc>
          <w:tcPr>
            <w:tcW w:w="960" w:type="dxa"/>
          </w:tcPr>
          <w:p w14:paraId="6A69E8BA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C122645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F532B30" w14:textId="58CAB77E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4</w:t>
            </w:r>
          </w:p>
        </w:tc>
        <w:tc>
          <w:tcPr>
            <w:tcW w:w="2837" w:type="dxa"/>
          </w:tcPr>
          <w:p w14:paraId="14ACAFAD" w14:textId="24301E9C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рагическое и комическое</w:t>
            </w:r>
          </w:p>
        </w:tc>
        <w:tc>
          <w:tcPr>
            <w:tcW w:w="1135" w:type="dxa"/>
          </w:tcPr>
          <w:p w14:paraId="3FDC2E27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7CE371BF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3C8F9596" w14:textId="65130D07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3579" w:rsidRPr="00763BA2" w14:paraId="4870F037" w14:textId="77777777" w:rsidTr="00A02875">
        <w:trPr>
          <w:trHeight w:val="829"/>
        </w:trPr>
        <w:tc>
          <w:tcPr>
            <w:tcW w:w="960" w:type="dxa"/>
          </w:tcPr>
          <w:p w14:paraId="265DC6EA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6A4B7E0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82F0769" w14:textId="7B3BC1F9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5</w:t>
            </w:r>
          </w:p>
        </w:tc>
        <w:tc>
          <w:tcPr>
            <w:tcW w:w="2837" w:type="dxa"/>
          </w:tcPr>
          <w:p w14:paraId="2F3C0483" w14:textId="26E7B4E3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Развернуто и логично излагать свою точку зрения</w:t>
            </w:r>
          </w:p>
        </w:tc>
        <w:tc>
          <w:tcPr>
            <w:tcW w:w="1135" w:type="dxa"/>
          </w:tcPr>
          <w:p w14:paraId="2C85E65D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7E35048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568BB378" w14:textId="22133F29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3579" w:rsidRPr="00763BA2" w14:paraId="717FA1CA" w14:textId="77777777" w:rsidTr="00A02875">
        <w:trPr>
          <w:trHeight w:val="557"/>
        </w:trPr>
        <w:tc>
          <w:tcPr>
            <w:tcW w:w="960" w:type="dxa"/>
          </w:tcPr>
          <w:p w14:paraId="65E0E7C8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028C8D0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7AC8F48" w14:textId="6E18123A" w:rsidR="00D83579" w:rsidRPr="00763BA2" w:rsidRDefault="00B733D7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1</w:t>
            </w:r>
          </w:p>
        </w:tc>
        <w:tc>
          <w:tcPr>
            <w:tcW w:w="2837" w:type="dxa"/>
          </w:tcPr>
          <w:p w14:paraId="72018E14" w14:textId="576AC170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Знания:</w:t>
            </w:r>
            <w:r w:rsidRPr="00763BA2">
              <w:rPr>
                <w:b/>
                <w:sz w:val="24"/>
                <w:szCs w:val="24"/>
              </w:rPr>
              <w:tab/>
            </w:r>
            <w:r w:rsidRPr="00763BA2">
              <w:rPr>
                <w:spacing w:val="-2"/>
                <w:sz w:val="24"/>
                <w:szCs w:val="24"/>
              </w:rPr>
              <w:t>литературная критика;</w:t>
            </w:r>
          </w:p>
        </w:tc>
        <w:tc>
          <w:tcPr>
            <w:tcW w:w="1135" w:type="dxa"/>
          </w:tcPr>
          <w:p w14:paraId="40B48416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683C0C58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62B26954" w14:textId="358BD2B6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3579" w:rsidRPr="00763BA2" w14:paraId="4CB48954" w14:textId="77777777" w:rsidTr="00A02875">
        <w:trPr>
          <w:trHeight w:val="423"/>
        </w:trPr>
        <w:tc>
          <w:tcPr>
            <w:tcW w:w="960" w:type="dxa"/>
          </w:tcPr>
          <w:p w14:paraId="7FCBCA00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81166D4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EA2B698" w14:textId="610F73C8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6</w:t>
            </w:r>
          </w:p>
        </w:tc>
        <w:tc>
          <w:tcPr>
            <w:tcW w:w="2837" w:type="dxa"/>
          </w:tcPr>
          <w:p w14:paraId="2343CE6C" w14:textId="501F4E9B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Авторская позиция</w:t>
            </w:r>
          </w:p>
        </w:tc>
        <w:tc>
          <w:tcPr>
            <w:tcW w:w="1135" w:type="dxa"/>
          </w:tcPr>
          <w:p w14:paraId="7B52B99B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A76E3D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453CE89C" w14:textId="5C177CE1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7,16</w:t>
            </w:r>
          </w:p>
        </w:tc>
      </w:tr>
      <w:tr w:rsidR="00D83579" w:rsidRPr="00763BA2" w14:paraId="0B0278A5" w14:textId="77777777" w:rsidTr="00A02875">
        <w:trPr>
          <w:trHeight w:val="543"/>
        </w:trPr>
        <w:tc>
          <w:tcPr>
            <w:tcW w:w="960" w:type="dxa"/>
          </w:tcPr>
          <w:p w14:paraId="04AEDD62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36FBCC9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0AA5019" w14:textId="1BE61ACF" w:rsidR="00D83579" w:rsidRPr="00763BA2" w:rsidRDefault="00C731C5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7</w:t>
            </w:r>
          </w:p>
        </w:tc>
        <w:tc>
          <w:tcPr>
            <w:tcW w:w="2837" w:type="dxa"/>
          </w:tcPr>
          <w:p w14:paraId="10CFAA33" w14:textId="0C1EA526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иды тропов и фигуры речи</w:t>
            </w:r>
          </w:p>
        </w:tc>
        <w:tc>
          <w:tcPr>
            <w:tcW w:w="1135" w:type="dxa"/>
          </w:tcPr>
          <w:p w14:paraId="09C11536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4F577250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68C93BA8" w14:textId="0EB25B61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3579" w:rsidRPr="00763BA2" w14:paraId="2F7A4FF0" w14:textId="77777777" w:rsidTr="00A02875">
        <w:trPr>
          <w:trHeight w:val="565"/>
        </w:trPr>
        <w:tc>
          <w:tcPr>
            <w:tcW w:w="960" w:type="dxa"/>
          </w:tcPr>
          <w:p w14:paraId="1748E542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28FE1DA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4D84FF9" w14:textId="47F208D6" w:rsidR="00D83579" w:rsidRPr="00763BA2" w:rsidRDefault="00236272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6</w:t>
            </w:r>
          </w:p>
        </w:tc>
        <w:tc>
          <w:tcPr>
            <w:tcW w:w="2837" w:type="dxa"/>
          </w:tcPr>
          <w:p w14:paraId="3980CCE3" w14:textId="045B96D4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«вечные темы</w:t>
            </w:r>
            <w:r w:rsidR="00C731C5">
              <w:rPr>
                <w:sz w:val="24"/>
                <w:szCs w:val="24"/>
              </w:rPr>
              <w:t>»</w:t>
            </w:r>
            <w:r w:rsidRPr="00763BA2">
              <w:rPr>
                <w:sz w:val="24"/>
                <w:szCs w:val="24"/>
              </w:rPr>
              <w:t xml:space="preserve"> и </w:t>
            </w:r>
            <w:r w:rsidR="00C731C5">
              <w:rPr>
                <w:sz w:val="24"/>
                <w:szCs w:val="24"/>
              </w:rPr>
              <w:t>«</w:t>
            </w:r>
            <w:r w:rsidRPr="00763BA2">
              <w:rPr>
                <w:sz w:val="24"/>
                <w:szCs w:val="24"/>
              </w:rPr>
              <w:t>вечные образы» в литературе</w:t>
            </w:r>
          </w:p>
        </w:tc>
        <w:tc>
          <w:tcPr>
            <w:tcW w:w="1135" w:type="dxa"/>
          </w:tcPr>
          <w:p w14:paraId="1D40FA9B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60DAD37D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45F051AE" w14:textId="25E98D1F" w:rsidR="00D83579" w:rsidRPr="00763BA2" w:rsidRDefault="00D83579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3579" w:rsidRPr="00763BA2" w14:paraId="04465CF3" w14:textId="77777777" w:rsidTr="00A02875">
        <w:trPr>
          <w:trHeight w:val="417"/>
        </w:trPr>
        <w:tc>
          <w:tcPr>
            <w:tcW w:w="960" w:type="dxa"/>
          </w:tcPr>
          <w:p w14:paraId="6473BCCA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71E884B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95F8932" w14:textId="0E0261EB" w:rsidR="00D83579" w:rsidRPr="00763BA2" w:rsidRDefault="00236272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2</w:t>
            </w:r>
          </w:p>
        </w:tc>
        <w:tc>
          <w:tcPr>
            <w:tcW w:w="2837" w:type="dxa"/>
          </w:tcPr>
          <w:p w14:paraId="611F4F34" w14:textId="0BD7B1E3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Художественное время и пространство</w:t>
            </w:r>
          </w:p>
        </w:tc>
        <w:tc>
          <w:tcPr>
            <w:tcW w:w="1135" w:type="dxa"/>
          </w:tcPr>
          <w:p w14:paraId="092E6A77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54B71246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0E44E65E" w14:textId="29CAD5DF" w:rsidR="00D83579" w:rsidRPr="00763BA2" w:rsidRDefault="00B768D1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3</w:t>
            </w:r>
          </w:p>
        </w:tc>
      </w:tr>
      <w:tr w:rsidR="00D83579" w:rsidRPr="00763BA2" w14:paraId="716F1838" w14:textId="77777777" w:rsidTr="00A02875">
        <w:trPr>
          <w:trHeight w:val="553"/>
        </w:trPr>
        <w:tc>
          <w:tcPr>
            <w:tcW w:w="960" w:type="dxa"/>
          </w:tcPr>
          <w:p w14:paraId="65C010D9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4534E4B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AEF5794" w14:textId="107EC1FE" w:rsidR="00D83579" w:rsidRPr="00763BA2" w:rsidRDefault="00236272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2</w:t>
            </w:r>
          </w:p>
        </w:tc>
        <w:tc>
          <w:tcPr>
            <w:tcW w:w="2837" w:type="dxa"/>
          </w:tcPr>
          <w:p w14:paraId="2AFFBBC8" w14:textId="6CCFF9D9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сторико – литературный культурный процесс</w:t>
            </w:r>
          </w:p>
        </w:tc>
        <w:tc>
          <w:tcPr>
            <w:tcW w:w="1135" w:type="dxa"/>
          </w:tcPr>
          <w:p w14:paraId="2FD3BA87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68A7A2D5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021EC4C3" w14:textId="5B3735DE" w:rsidR="00D83579" w:rsidRPr="00763BA2" w:rsidRDefault="00B768D1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7</w:t>
            </w:r>
          </w:p>
        </w:tc>
      </w:tr>
      <w:tr w:rsidR="00D83579" w:rsidRPr="00763BA2" w14:paraId="1C933606" w14:textId="77777777" w:rsidTr="00A02875">
        <w:trPr>
          <w:trHeight w:val="278"/>
        </w:trPr>
        <w:tc>
          <w:tcPr>
            <w:tcW w:w="960" w:type="dxa"/>
          </w:tcPr>
          <w:p w14:paraId="464A4299" w14:textId="77777777" w:rsidR="00D83579" w:rsidRPr="00763BA2" w:rsidRDefault="00D83579" w:rsidP="00D83579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9E9B210" w14:textId="77777777" w:rsidR="00D83579" w:rsidRPr="00763BA2" w:rsidRDefault="00D83579" w:rsidP="00D83579">
            <w:pPr>
              <w:pStyle w:val="TableParagraph"/>
              <w:ind w:left="108" w:right="132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560D86C" w14:textId="56D6244A" w:rsidR="00D83579" w:rsidRPr="00763BA2" w:rsidRDefault="00236272" w:rsidP="00D835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10</w:t>
            </w:r>
          </w:p>
        </w:tc>
        <w:tc>
          <w:tcPr>
            <w:tcW w:w="2837" w:type="dxa"/>
          </w:tcPr>
          <w:p w14:paraId="6F5B5B15" w14:textId="01B0F65E" w:rsidR="00D83579" w:rsidRPr="00763BA2" w:rsidRDefault="00D83579" w:rsidP="00D83579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 Традиция и новаторство</w:t>
            </w:r>
          </w:p>
        </w:tc>
        <w:tc>
          <w:tcPr>
            <w:tcW w:w="1135" w:type="dxa"/>
          </w:tcPr>
          <w:p w14:paraId="1EC22925" w14:textId="77777777" w:rsidR="00D83579" w:rsidRPr="00763BA2" w:rsidRDefault="00D83579" w:rsidP="00D83579">
            <w:pPr>
              <w:pStyle w:val="TableParagraph"/>
              <w:spacing w:line="275" w:lineRule="exact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91" w:type="dxa"/>
          </w:tcPr>
          <w:p w14:paraId="19B1354E" w14:textId="77777777" w:rsidR="00D83579" w:rsidRPr="00763BA2" w:rsidRDefault="00D83579" w:rsidP="00D83579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797" w:type="dxa"/>
          </w:tcPr>
          <w:p w14:paraId="3E56A20A" w14:textId="78A5F56D" w:rsidR="00D83579" w:rsidRPr="00763BA2" w:rsidRDefault="00B768D1" w:rsidP="00D83579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1</w:t>
            </w:r>
          </w:p>
        </w:tc>
      </w:tr>
    </w:tbl>
    <w:p w14:paraId="0C975220" w14:textId="77777777" w:rsidR="00712A0E" w:rsidRPr="00763BA2" w:rsidRDefault="00712A0E">
      <w:pPr>
        <w:pStyle w:val="TableParagraph"/>
        <w:rPr>
          <w:sz w:val="24"/>
          <w:szCs w:val="24"/>
        </w:rPr>
        <w:sectPr w:rsidR="00712A0E" w:rsidRPr="00763BA2" w:rsidSect="00763BA2">
          <w:pgSz w:w="11910" w:h="16840"/>
          <w:pgMar w:top="1134" w:right="567" w:bottom="1134" w:left="1134" w:header="720" w:footer="720" w:gutter="0"/>
          <w:cols w:space="720"/>
        </w:sectPr>
      </w:pPr>
    </w:p>
    <w:p w14:paraId="5B0D645E" w14:textId="77777777" w:rsidR="00712A0E" w:rsidRPr="00763BA2" w:rsidRDefault="00712A0E">
      <w:pPr>
        <w:pStyle w:val="TableParagraph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14A4AA37" w14:textId="77777777" w:rsidR="00712A0E" w:rsidRPr="00763BA2" w:rsidRDefault="00712A0E">
      <w:pPr>
        <w:pStyle w:val="TableParagraph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57AAA2F4" w14:textId="46A22FC8" w:rsidR="00712A0E" w:rsidRDefault="00712A0E">
      <w:pPr>
        <w:pStyle w:val="a3"/>
        <w:rPr>
          <w:sz w:val="24"/>
          <w:szCs w:val="24"/>
        </w:rPr>
      </w:pPr>
    </w:p>
    <w:p w14:paraId="570FE87E" w14:textId="185705A3" w:rsidR="00A02875" w:rsidRDefault="00A02875">
      <w:pPr>
        <w:pStyle w:val="a3"/>
        <w:rPr>
          <w:sz w:val="24"/>
          <w:szCs w:val="24"/>
        </w:rPr>
      </w:pPr>
    </w:p>
    <w:p w14:paraId="5D800C37" w14:textId="14617732" w:rsidR="00A02875" w:rsidRDefault="00A02875">
      <w:pPr>
        <w:pStyle w:val="a3"/>
        <w:rPr>
          <w:sz w:val="24"/>
          <w:szCs w:val="24"/>
        </w:rPr>
      </w:pPr>
    </w:p>
    <w:p w14:paraId="7A266B23" w14:textId="2EE923D6" w:rsidR="00A02875" w:rsidRDefault="00A02875">
      <w:pPr>
        <w:pStyle w:val="a3"/>
        <w:rPr>
          <w:sz w:val="24"/>
          <w:szCs w:val="24"/>
        </w:rPr>
      </w:pPr>
    </w:p>
    <w:p w14:paraId="4110A7FA" w14:textId="3708F67D" w:rsidR="00A02875" w:rsidRDefault="00A02875">
      <w:pPr>
        <w:pStyle w:val="a3"/>
        <w:rPr>
          <w:sz w:val="24"/>
          <w:szCs w:val="24"/>
        </w:rPr>
      </w:pPr>
    </w:p>
    <w:p w14:paraId="6DE4FCFD" w14:textId="04CA5F1D" w:rsidR="00A02875" w:rsidRDefault="00A02875">
      <w:pPr>
        <w:pStyle w:val="a3"/>
        <w:rPr>
          <w:sz w:val="24"/>
          <w:szCs w:val="24"/>
        </w:rPr>
      </w:pPr>
    </w:p>
    <w:p w14:paraId="62AF8FE9" w14:textId="0430B637" w:rsidR="00A02875" w:rsidRDefault="00A02875">
      <w:pPr>
        <w:pStyle w:val="a3"/>
        <w:rPr>
          <w:sz w:val="24"/>
          <w:szCs w:val="24"/>
        </w:rPr>
      </w:pPr>
    </w:p>
    <w:p w14:paraId="5BCB03EA" w14:textId="16622118" w:rsidR="00A02875" w:rsidRDefault="00A02875">
      <w:pPr>
        <w:pStyle w:val="a3"/>
        <w:rPr>
          <w:sz w:val="24"/>
          <w:szCs w:val="24"/>
        </w:rPr>
      </w:pPr>
    </w:p>
    <w:p w14:paraId="4D9C5D93" w14:textId="77777777" w:rsidR="00A02875" w:rsidRPr="00763BA2" w:rsidRDefault="00A02875">
      <w:pPr>
        <w:pStyle w:val="a3"/>
        <w:rPr>
          <w:sz w:val="24"/>
          <w:szCs w:val="24"/>
        </w:rPr>
      </w:pPr>
    </w:p>
    <w:p w14:paraId="483A5C62" w14:textId="77777777" w:rsidR="00712A0E" w:rsidRPr="00763BA2" w:rsidRDefault="00712A0E">
      <w:pPr>
        <w:pStyle w:val="a3"/>
        <w:spacing w:before="65"/>
        <w:rPr>
          <w:sz w:val="24"/>
          <w:szCs w:val="24"/>
        </w:rPr>
      </w:pPr>
    </w:p>
    <w:p w14:paraId="01F6EB1B" w14:textId="77777777" w:rsidR="00712A0E" w:rsidRPr="00763BA2" w:rsidRDefault="005C27B7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Распределение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й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по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типу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уровням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сложности</w:t>
      </w:r>
    </w:p>
    <w:p w14:paraId="78A61391" w14:textId="77777777" w:rsidR="00712A0E" w:rsidRPr="00763BA2" w:rsidRDefault="005C27B7">
      <w:pPr>
        <w:spacing w:line="252" w:lineRule="exact"/>
        <w:ind w:left="282"/>
        <w:rPr>
          <w:sz w:val="24"/>
          <w:szCs w:val="24"/>
        </w:rPr>
      </w:pPr>
      <w:r w:rsidRPr="00763BA2">
        <w:rPr>
          <w:sz w:val="24"/>
          <w:szCs w:val="24"/>
        </w:rPr>
        <w:t>Вариант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1-</w:t>
      </w:r>
      <w:r w:rsidRPr="00763BA2">
        <w:rPr>
          <w:spacing w:val="-5"/>
          <w:sz w:val="24"/>
          <w:szCs w:val="24"/>
        </w:rPr>
        <w:t>4.</w:t>
      </w:r>
    </w:p>
    <w:tbl>
      <w:tblPr>
        <w:tblStyle w:val="TableNormal"/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25"/>
      </w:tblGrid>
      <w:tr w:rsidR="00712A0E" w:rsidRPr="00763BA2" w14:paraId="7A1E9DBA" w14:textId="77777777" w:rsidTr="00A02875">
        <w:trPr>
          <w:trHeight w:val="827"/>
        </w:trPr>
        <w:tc>
          <w:tcPr>
            <w:tcW w:w="1661" w:type="dxa"/>
          </w:tcPr>
          <w:p w14:paraId="16499AB1" w14:textId="77777777" w:rsidR="00712A0E" w:rsidRPr="00763BA2" w:rsidRDefault="005C27B7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763BA2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763BA2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0C029D5" w14:textId="77777777" w:rsidR="00712A0E" w:rsidRPr="00763BA2" w:rsidRDefault="005C27B7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</w:p>
          <w:p w14:paraId="07118655" w14:textId="77777777" w:rsidR="00712A0E" w:rsidRPr="00763BA2" w:rsidRDefault="005C27B7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465B15F6" w14:textId="77777777" w:rsidR="00712A0E" w:rsidRPr="00763BA2" w:rsidRDefault="005C27B7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2F666937" w14:textId="77777777" w:rsidR="00712A0E" w:rsidRPr="00763BA2" w:rsidRDefault="005C27B7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 xml:space="preserve">Тип </w:t>
            </w:r>
            <w:r w:rsidRPr="00763BA2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6DF3D93" w14:textId="77777777" w:rsidR="00712A0E" w:rsidRPr="00763BA2" w:rsidRDefault="005C27B7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3D49D4AB" w14:textId="77777777" w:rsidR="00712A0E" w:rsidRPr="00763BA2" w:rsidRDefault="005C27B7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125" w:type="dxa"/>
          </w:tcPr>
          <w:p w14:paraId="54707AAA" w14:textId="77777777" w:rsidR="00712A0E" w:rsidRPr="00763BA2" w:rsidRDefault="005C27B7" w:rsidP="00A02875">
            <w:pPr>
              <w:pStyle w:val="TableParagraph"/>
              <w:spacing w:before="3" w:line="237" w:lineRule="auto"/>
              <w:ind w:left="112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763BA2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712A0E" w:rsidRPr="00763BA2" w14:paraId="0E4CB9D5" w14:textId="77777777" w:rsidTr="00A02875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395DDD6" w14:textId="3A460F72" w:rsidR="00712A0E" w:rsidRPr="00763BA2" w:rsidRDefault="005C27B7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ОК</w:t>
            </w:r>
            <w:r w:rsidR="00D30077">
              <w:rPr>
                <w:spacing w:val="-5"/>
                <w:sz w:val="24"/>
                <w:szCs w:val="24"/>
              </w:rPr>
              <w:t xml:space="preserve"> 0</w:t>
            </w:r>
            <w:r w:rsidRPr="00763BA2">
              <w:rPr>
                <w:spacing w:val="-5"/>
                <w:sz w:val="24"/>
                <w:szCs w:val="24"/>
              </w:rPr>
              <w:t>1</w:t>
            </w:r>
            <w:r w:rsidR="00D3007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bottom w:val="nil"/>
            </w:tcBorders>
          </w:tcPr>
          <w:p w14:paraId="276C188F" w14:textId="18B0227C" w:rsidR="00712A0E" w:rsidRPr="00763BA2" w:rsidRDefault="00712A0E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78F6FA2A" w14:textId="2FADF836" w:rsidR="00712A0E" w:rsidRPr="00763BA2" w:rsidRDefault="003F3911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bottom w:val="nil"/>
            </w:tcBorders>
          </w:tcPr>
          <w:p w14:paraId="35E823C1" w14:textId="77777777" w:rsidR="00712A0E" w:rsidRPr="00763BA2" w:rsidRDefault="005C27B7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25B07EC1" w14:textId="77777777" w:rsidR="00712A0E" w:rsidRPr="00763BA2" w:rsidRDefault="005C27B7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  <w:tcBorders>
              <w:bottom w:val="nil"/>
            </w:tcBorders>
          </w:tcPr>
          <w:p w14:paraId="7EFB6B35" w14:textId="4DA1C50F" w:rsidR="00712A0E" w:rsidRPr="00763BA2" w:rsidRDefault="005C27B7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1 – 3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123ADD7A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081D14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F478EA0" w14:textId="3827A3CC" w:rsidR="00712A0E" w:rsidRPr="00763BA2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37828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797D00F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615A6E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7B051B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460B35F7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74F538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455E4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53FA99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598B66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445B2D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0EA42A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1E59CAC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7221AE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26EBF0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A412D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A748A83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дного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F2C8C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40EABE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66B18975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0B8781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FE3926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873311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2DF187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97A32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35B0A9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115241B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F3487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72FB37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053CA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FF439F1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75FAEA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CBB861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4B9DAE6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3171FB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928655B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51E8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E315CBC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6BF98D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F58978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68DEFC49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90FA6F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85EE1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0B81F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58658AA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0473D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BDC98C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41C951E2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D817A7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445AC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5AA66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8AECD35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03338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6DCDAF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36D4F53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357134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E8AA1B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6BDCE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064C75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если</w:t>
            </w:r>
            <w:r w:rsidRPr="00763BA2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CAFE35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2B2763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E91A593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3892A5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0297FB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314F62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634273C" w14:textId="4394937B" w:rsidR="00712A0E" w:rsidRPr="00763BA2" w:rsidRDefault="000C7BE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="005C27B7" w:rsidRPr="00763BA2">
              <w:rPr>
                <w:spacing w:val="-2"/>
                <w:sz w:val="24"/>
                <w:szCs w:val="24"/>
              </w:rPr>
              <w:t>казана</w:t>
            </w:r>
            <w:r>
              <w:rPr>
                <w:spacing w:val="-2"/>
                <w:sz w:val="24"/>
                <w:szCs w:val="24"/>
              </w:rPr>
              <w:t xml:space="preserve"> буква или цифр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9D214B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B70B9B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5B431793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48A018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D6934B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819264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7DF4A8A" w14:textId="46167F69" w:rsidR="00712A0E" w:rsidRPr="00763BA2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3B5F8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CCDB91B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274356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7EC494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EC411B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2E7988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9D35C2B" w14:textId="6822B4A3" w:rsidR="00712A0E" w:rsidRPr="00763BA2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C83B16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339260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7BE8" w:rsidRPr="00763BA2" w14:paraId="766D40EE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F30A07A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896B39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E329C6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EC65004" w14:textId="7451F089" w:rsidR="000C7BE8" w:rsidRPr="00763BA2" w:rsidRDefault="000C7BE8" w:rsidP="000C7BE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8F8A769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63B27A9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7BE8" w:rsidRPr="00763BA2" w14:paraId="217E1E27" w14:textId="77777777" w:rsidTr="00A02875">
        <w:trPr>
          <w:trHeight w:val="274"/>
        </w:trPr>
        <w:tc>
          <w:tcPr>
            <w:tcW w:w="1661" w:type="dxa"/>
            <w:tcBorders>
              <w:top w:val="nil"/>
              <w:bottom w:val="nil"/>
            </w:tcBorders>
          </w:tcPr>
          <w:p w14:paraId="5860CFB0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50C7C11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004596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47A41D0" w14:textId="0685AAA3" w:rsidR="000C7BE8" w:rsidRPr="00763BA2" w:rsidRDefault="000C7BE8" w:rsidP="000C7BE8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3BBCDB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3BC8CD70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7BE8" w:rsidRPr="00763BA2" w14:paraId="1B0156C1" w14:textId="77777777" w:rsidTr="00A02875">
        <w:trPr>
          <w:trHeight w:val="68"/>
        </w:trPr>
        <w:tc>
          <w:tcPr>
            <w:tcW w:w="1661" w:type="dxa"/>
            <w:tcBorders>
              <w:top w:val="nil"/>
            </w:tcBorders>
          </w:tcPr>
          <w:p w14:paraId="7E57772F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7C844F0A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AD93455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9B98AE6" w14:textId="3F91D960" w:rsidR="000C7BE8" w:rsidRPr="00763BA2" w:rsidRDefault="000C7BE8" w:rsidP="000C7BE8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E129AA8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0AC3F7AD" w14:textId="77777777" w:rsidR="000C7BE8" w:rsidRPr="00763BA2" w:rsidRDefault="000C7BE8" w:rsidP="000C7B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0E01F3C7" w14:textId="77777777" w:rsidTr="00A02875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1D69F8B7" w14:textId="00AE1472" w:rsidR="000C0035" w:rsidRPr="00763BA2" w:rsidRDefault="000C0035" w:rsidP="000C0035">
            <w:pPr>
              <w:pStyle w:val="TableParagraph"/>
              <w:spacing w:before="1" w:line="261" w:lineRule="exact"/>
              <w:ind w:left="10" w:right="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02.</w:t>
            </w:r>
          </w:p>
        </w:tc>
        <w:tc>
          <w:tcPr>
            <w:tcW w:w="2307" w:type="dxa"/>
            <w:tcBorders>
              <w:bottom w:val="nil"/>
            </w:tcBorders>
          </w:tcPr>
          <w:p w14:paraId="05774CB7" w14:textId="41464478" w:rsidR="000C0035" w:rsidRPr="00763BA2" w:rsidRDefault="000C0035" w:rsidP="000C0035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CC6BFDA" w14:textId="57030B56" w:rsidR="000C0035" w:rsidRPr="00763BA2" w:rsidRDefault="000C0035" w:rsidP="000C0035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14:paraId="7FBAF0F2" w14:textId="77340909" w:rsidR="000C0035" w:rsidRPr="00763BA2" w:rsidRDefault="000C0035" w:rsidP="000C0035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41BA838D" w14:textId="242AB52A" w:rsidR="000C0035" w:rsidRPr="00763BA2" w:rsidRDefault="000C0035" w:rsidP="000C0035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2B559A01" w14:textId="5625C585" w:rsidR="000C0035" w:rsidRPr="00763BA2" w:rsidRDefault="000C0035" w:rsidP="000C0035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0C0035" w:rsidRPr="00763BA2" w14:paraId="19EEC994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BF1E3D8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9BECB69" w14:textId="3FBD8A08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78E2B05" w14:textId="31530480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41561A5" w14:textId="224B9B41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4FB01C" w14:textId="0BE3A7F0" w:rsidR="000C0035" w:rsidRPr="00763BA2" w:rsidRDefault="009B2FB9" w:rsidP="000C003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32412B8" w14:textId="4129F881" w:rsidR="000C0035" w:rsidRPr="00763BA2" w:rsidRDefault="009B2FB9" w:rsidP="000C003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мин.</w:t>
            </w:r>
          </w:p>
        </w:tc>
      </w:tr>
      <w:tr w:rsidR="000C0035" w:rsidRPr="00763BA2" w14:paraId="7431B211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8B7F719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48F841A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0CBA36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48649C" w14:textId="498FBF31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488560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431590B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7EB62699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189236C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20B9C7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83F571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6BA41F" w14:textId="2AA68595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дного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48442AE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0FEEC24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2F0ED925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CF3AFCC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BABF47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ECE140E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2E437FA" w14:textId="515F633E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4431F5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B3D706C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5258647C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7AD284C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8EFCCDD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29331A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3E46E6C" w14:textId="536F319E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D6CD2CA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2DF7A0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28200530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413C70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5C68007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B2A606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3C0999F" w14:textId="6BCF4A0B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D23290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0EABB4B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19563381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F73CD37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949B7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81CC7AD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324E81A" w14:textId="0A588B6D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9E9066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BA6CEBF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7E421DE9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B02A598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9787DE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3442CB7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9740C85" w14:textId="01E978CB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4113252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2C442C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2AA38FC2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826323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A221A58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95979A2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89C299E" w14:textId="74CBACF4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если</w:t>
            </w:r>
            <w:r w:rsidRPr="00763BA2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F596A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DA128B4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5CEA6157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FCEBD72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946B28E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83CB9E4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CB44488" w14:textId="44B70919" w:rsidR="000C0035" w:rsidRPr="00763BA2" w:rsidRDefault="000C0035" w:rsidP="000C003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AB5F40B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1600D49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0035" w:rsidRPr="00763BA2" w14:paraId="6907A98C" w14:textId="77777777" w:rsidTr="00A02875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26A52CD0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9B4DD36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1A973C8F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5D9DEB9C" w14:textId="46FCEA42" w:rsidR="00A02875" w:rsidRPr="00A02875" w:rsidRDefault="000C0035" w:rsidP="00A0287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</w:t>
            </w:r>
            <w:r w:rsidR="00A02875">
              <w:t xml:space="preserve"> </w:t>
            </w:r>
            <w:r w:rsidR="00A02875" w:rsidRPr="00A02875">
              <w:rPr>
                <w:sz w:val="24"/>
                <w:szCs w:val="24"/>
              </w:rPr>
              <w:t>с обоснованием выбора ответа считается верным, если правильно указана</w:t>
            </w:r>
          </w:p>
          <w:p w14:paraId="36FAE88E" w14:textId="0E64AAE6" w:rsidR="000C0035" w:rsidRPr="00763BA2" w:rsidRDefault="00A02875" w:rsidP="00A0287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A02875">
              <w:rPr>
                <w:sz w:val="24"/>
                <w:szCs w:val="24"/>
              </w:rPr>
              <w:t>цифра  или  буква</w:t>
            </w:r>
          </w:p>
        </w:tc>
        <w:tc>
          <w:tcPr>
            <w:tcW w:w="1429" w:type="dxa"/>
            <w:tcBorders>
              <w:top w:val="nil"/>
            </w:tcBorders>
          </w:tcPr>
          <w:p w14:paraId="52B868AD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07948D91" w14:textId="77777777" w:rsidR="000C0035" w:rsidRPr="00763BA2" w:rsidRDefault="000C0035" w:rsidP="000C003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0E66930" w14:textId="77777777" w:rsidTr="00A02875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7CACA46C" w14:textId="54C5388E" w:rsidR="00712A0E" w:rsidRPr="00763BA2" w:rsidRDefault="005C27B7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ОК</w:t>
            </w:r>
            <w:r w:rsidR="000C7BE8">
              <w:rPr>
                <w:spacing w:val="-5"/>
                <w:sz w:val="24"/>
                <w:szCs w:val="24"/>
              </w:rPr>
              <w:t xml:space="preserve"> </w:t>
            </w:r>
            <w:r w:rsidR="00D30077">
              <w:rPr>
                <w:spacing w:val="-5"/>
                <w:sz w:val="24"/>
                <w:szCs w:val="24"/>
              </w:rPr>
              <w:t>0</w:t>
            </w:r>
            <w:r w:rsidRPr="00763BA2">
              <w:rPr>
                <w:spacing w:val="-5"/>
                <w:sz w:val="24"/>
                <w:szCs w:val="24"/>
              </w:rPr>
              <w:t>1</w:t>
            </w:r>
            <w:r w:rsidR="00D3007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307" w:type="dxa"/>
            <w:tcBorders>
              <w:bottom w:val="nil"/>
            </w:tcBorders>
          </w:tcPr>
          <w:p w14:paraId="062CBB0C" w14:textId="3D1F2464" w:rsidR="00712A0E" w:rsidRPr="00763BA2" w:rsidRDefault="00712A0E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7D107FEA" w14:textId="11318A3C" w:rsidR="00712A0E" w:rsidRPr="00763BA2" w:rsidRDefault="000C7BE8" w:rsidP="000C7BE8">
            <w:pPr>
              <w:pStyle w:val="TableParagraph"/>
              <w:spacing w:line="260" w:lineRule="exact"/>
              <w:ind w:left="1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90" w:type="dxa"/>
            <w:tcBorders>
              <w:bottom w:val="nil"/>
            </w:tcBorders>
          </w:tcPr>
          <w:p w14:paraId="7D083BED" w14:textId="77777777" w:rsidR="00712A0E" w:rsidRPr="00763BA2" w:rsidRDefault="005C27B7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29" w:type="dxa"/>
            <w:tcBorders>
              <w:bottom w:val="nil"/>
            </w:tcBorders>
          </w:tcPr>
          <w:p w14:paraId="3FEFE01E" w14:textId="77777777" w:rsidR="00712A0E" w:rsidRPr="00763BA2" w:rsidRDefault="005C27B7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  <w:tcBorders>
              <w:bottom w:val="nil"/>
            </w:tcBorders>
          </w:tcPr>
          <w:p w14:paraId="7075C3D3" w14:textId="38A283A9" w:rsidR="00712A0E" w:rsidRPr="00763BA2" w:rsidRDefault="005C27B7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1 – 3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6CED0894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25E5A3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8B89D1F" w14:textId="6EC3E645" w:rsidR="00712A0E" w:rsidRPr="00763BA2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D70624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B76806D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комбинирован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29B88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797FDB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6603D0AF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C6F115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F864D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3421F3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B566C3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ыбор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C342D9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8C4EEA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6A0FB68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B69B1E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0D9B23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A96F20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BCEB3CE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дного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ог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3D4BC7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34E871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254D2864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8D9A94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13F501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4EFAF7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A2C0616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5"/>
                <w:sz w:val="24"/>
                <w:szCs w:val="24"/>
              </w:rPr>
              <w:t>из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5F22BE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68AC8FB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557E026F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C134AB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B250AEB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20B01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C0F35B8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8CC0D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8CFC32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2100EF09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E304BB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DD695AE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C39365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9E754E5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боснование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AB0972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3A2A0D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44577A05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BDEF61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3930D8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B7A804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972ED4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2"/>
                <w:sz w:val="24"/>
                <w:szCs w:val="24"/>
              </w:rPr>
              <w:t xml:space="preserve"> ответ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3EC668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3F2688B6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2CD0232D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AF0EBB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7903D9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9705B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3C445F4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ым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BBC8C1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B5812A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43B0B96E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7E24A1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F413EE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17090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2FC0F9C0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если</w:t>
            </w:r>
            <w:r w:rsidRPr="00763BA2">
              <w:rPr>
                <w:spacing w:val="-2"/>
                <w:sz w:val="24"/>
                <w:szCs w:val="24"/>
              </w:rPr>
              <w:t xml:space="preserve"> правильно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93A0FC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37CBEC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016B13A1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DC68D9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532075B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B512ED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47F910E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CEC8579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8C9666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6D95CB3E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3DCCB8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878AAD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83E292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3BD256A" w14:textId="6A8FA2D2" w:rsidR="00712A0E" w:rsidRPr="00763BA2" w:rsidRDefault="009B3FC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513D7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9AF853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7404E4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6A301EF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568E03C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1335D2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A899109" w14:textId="160D1E21" w:rsidR="00712A0E" w:rsidRPr="00763BA2" w:rsidRDefault="00712A0E" w:rsidP="003F39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8DE76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0F2374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3BB0C2F4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906DFD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7C5246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11338C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76C3B9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аргументы,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C3F7357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9389B7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18C9E8D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733D04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9C8F745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DC311F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F953342" w14:textId="77777777" w:rsidR="00712A0E" w:rsidRPr="00763BA2" w:rsidRDefault="005C27B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используемые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pacing w:val="-5"/>
                <w:sz w:val="24"/>
                <w:szCs w:val="24"/>
              </w:rPr>
              <w:t>при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9DC2E7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4EF03E2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253386DE" w14:textId="77777777" w:rsidTr="00A02875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3AAB7F42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03DE084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0DB041D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2D39B669" w14:textId="77777777" w:rsidR="00712A0E" w:rsidRPr="00763BA2" w:rsidRDefault="005C27B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оре</w:t>
            </w:r>
            <w:r w:rsidRPr="00763BA2">
              <w:rPr>
                <w:spacing w:val="58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top w:val="nil"/>
            </w:tcBorders>
          </w:tcPr>
          <w:p w14:paraId="1A17A6E0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186992D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50220F86" w14:textId="77777777" w:rsidTr="00A02875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44C9CC0A" w14:textId="6EA05E80" w:rsidR="009B2FB9" w:rsidRPr="00763BA2" w:rsidRDefault="009B2FB9" w:rsidP="009B2FB9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0CA569DD" w14:textId="6C65CC04" w:rsidR="009B2FB9" w:rsidRPr="00763BA2" w:rsidRDefault="009B2FB9" w:rsidP="009B2FB9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40DAE8AD" w14:textId="30643B7B" w:rsidR="009B2FB9" w:rsidRPr="00763BA2" w:rsidRDefault="009B2FB9" w:rsidP="009B2FB9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14:paraId="291D00D4" w14:textId="6A293251" w:rsidR="009B2FB9" w:rsidRPr="00763BA2" w:rsidRDefault="009B2FB9" w:rsidP="009B2FB9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58B57F89" w14:textId="00AA7B60" w:rsidR="009B2FB9" w:rsidRPr="00763BA2" w:rsidRDefault="009B2FB9" w:rsidP="009B2FB9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45EA7F4A" w14:textId="0E0B3FAB" w:rsidR="009B2FB9" w:rsidRPr="00763BA2" w:rsidRDefault="009B2FB9" w:rsidP="009B2FB9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9B2FB9" w:rsidRPr="00763BA2" w14:paraId="02E9CEA2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5BA791F" w14:textId="6595CF4B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C57441" w14:textId="1850A579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B099ADC" w14:textId="54C0F33F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A86BB11" w14:textId="497C4A08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C37084" w14:textId="6191E6A2" w:rsidR="009B2FB9" w:rsidRPr="00763BA2" w:rsidRDefault="00FC6291" w:rsidP="009B2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DC03CCF" w14:textId="77BE9B6E" w:rsidR="009B2FB9" w:rsidRPr="00763BA2" w:rsidRDefault="009B3FCF" w:rsidP="009B2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="00FC6291">
              <w:rPr>
                <w:sz w:val="24"/>
                <w:szCs w:val="24"/>
              </w:rPr>
              <w:t xml:space="preserve"> мин.</w:t>
            </w:r>
          </w:p>
        </w:tc>
      </w:tr>
      <w:tr w:rsidR="009B2FB9" w:rsidRPr="00763BA2" w14:paraId="0104EC4C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EA8D30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DB4738A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EC11DE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1A4ACD7" w14:textId="4030F15E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58774F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8A019A8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7305EC9A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4E9BDC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623696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78F19B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67D9CD97" w14:textId="526391C3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9B10F15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89C661C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78DBE54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552C522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361867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F713AC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5E8EE89" w14:textId="50DBCA18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413DC7A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8FE24E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6BBC69A7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6F6AED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09DC81D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012FD38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3890A6A" w14:textId="1AE4D5E9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61396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BE42DC3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685EBAA9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62E2760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3A96385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45BB065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C8AECAE" w14:textId="57EF014B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8A6AED2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D8D7F6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7D7398F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52BD09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CEF1477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AF0F59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590B86D0" w14:textId="07117630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A3FC04A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AC0B1D8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5FF78209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6BF177D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7BF4EA40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DCBA34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8435806" w14:textId="43EFBE0B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A949C73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242991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6146A20E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5447115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B2F5F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593D00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42A1D7E5" w14:textId="5F5A8516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5E43D30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300C41D7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77D1DE00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DC3E1D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EBB6DB1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76BD387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E9EACAD" w14:textId="2EB075B5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853190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26F3F38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54B2AA29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93E980A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15BA32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38F021C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050B814" w14:textId="08ACC060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3B29652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753D88B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3179276A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536C8AD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1BD704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B8884E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F5F14C5" w14:textId="665CE569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AC904D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00289F6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5936330B" w14:textId="77777777" w:rsidTr="00A02875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FE9C8E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6CE15E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B2ADE4F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69F8106" w14:textId="14D9D260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2594A1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5CC3A8F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258482E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F511DF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5F8497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126B91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15985C70" w14:textId="03686F91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1EF26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6B47333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7E296E7E" w14:textId="77777777" w:rsidTr="00A02875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679D805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2051C048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B4A5DD9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6EFF49E9" w14:textId="588CB41D" w:rsidR="009B2FB9" w:rsidRPr="00763BA2" w:rsidRDefault="009B2FB9" w:rsidP="009B2FB9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2C3680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2D7BB708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414FF76D" w14:textId="77777777" w:rsidTr="00A02875">
        <w:trPr>
          <w:trHeight w:val="280"/>
        </w:trPr>
        <w:tc>
          <w:tcPr>
            <w:tcW w:w="1661" w:type="dxa"/>
            <w:tcBorders>
              <w:bottom w:val="nil"/>
            </w:tcBorders>
          </w:tcPr>
          <w:p w14:paraId="4A4D04EE" w14:textId="30C5AC9D" w:rsidR="009B2FB9" w:rsidRPr="00763BA2" w:rsidRDefault="009B2FB9" w:rsidP="009B2FB9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  02.</w:t>
            </w:r>
          </w:p>
        </w:tc>
        <w:tc>
          <w:tcPr>
            <w:tcW w:w="2307" w:type="dxa"/>
            <w:tcBorders>
              <w:bottom w:val="nil"/>
            </w:tcBorders>
          </w:tcPr>
          <w:p w14:paraId="07C2FC33" w14:textId="4E796732" w:rsidR="009B2FB9" w:rsidRPr="00763BA2" w:rsidRDefault="009B2FB9" w:rsidP="009B2FB9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5E51ECEB" w14:textId="6FFA7807" w:rsidR="009B2FB9" w:rsidRPr="00763BA2" w:rsidRDefault="009B2FB9" w:rsidP="009B2FB9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bottom w:val="nil"/>
            </w:tcBorders>
          </w:tcPr>
          <w:p w14:paraId="07FADCA6" w14:textId="77777777" w:rsidR="009B2FB9" w:rsidRPr="00763BA2" w:rsidRDefault="009B2FB9" w:rsidP="009B2FB9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крытого</w:t>
            </w:r>
          </w:p>
        </w:tc>
        <w:tc>
          <w:tcPr>
            <w:tcW w:w="1429" w:type="dxa"/>
            <w:tcBorders>
              <w:bottom w:val="nil"/>
            </w:tcBorders>
          </w:tcPr>
          <w:p w14:paraId="3DEF87A6" w14:textId="717AF1DA" w:rsidR="009B2FB9" w:rsidRPr="00763BA2" w:rsidRDefault="009B2FB9" w:rsidP="009B2FB9">
            <w:pPr>
              <w:pStyle w:val="TableParagraph"/>
              <w:spacing w:line="260" w:lineRule="exact"/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25" w:type="dxa"/>
            <w:tcBorders>
              <w:bottom w:val="nil"/>
            </w:tcBorders>
          </w:tcPr>
          <w:p w14:paraId="2933BFC0" w14:textId="77777777" w:rsidR="009B2FB9" w:rsidRPr="00763BA2" w:rsidRDefault="009B2FB9" w:rsidP="009B2FB9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5 – 10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9B2FB9" w:rsidRPr="00763BA2" w14:paraId="30AD5740" w14:textId="77777777" w:rsidTr="00A02875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3D3DFCC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23D6EB9" w14:textId="2278C4F4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9CD9256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E73D300" w14:textId="77777777" w:rsidR="009B2FB9" w:rsidRPr="00763BA2" w:rsidRDefault="009B2FB9" w:rsidP="009B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724DBE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81D21FB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FB9" w:rsidRPr="00763BA2" w14:paraId="4075296D" w14:textId="77777777" w:rsidTr="00A02875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04F90D84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1883D92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42AEE1DB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4A1B63E7" w14:textId="77777777" w:rsidR="009B2FB9" w:rsidRPr="00763BA2" w:rsidRDefault="009B2FB9" w:rsidP="009B2FB9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  <w:tcBorders>
              <w:top w:val="nil"/>
            </w:tcBorders>
          </w:tcPr>
          <w:p w14:paraId="17D46A7D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14:paraId="4B060185" w14:textId="77777777" w:rsidR="009B2FB9" w:rsidRPr="00763BA2" w:rsidRDefault="009B2FB9" w:rsidP="009B2F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C319D4" w14:textId="77777777" w:rsidR="00712A0E" w:rsidRPr="00763BA2" w:rsidRDefault="00712A0E">
      <w:pPr>
        <w:pStyle w:val="TableParagraph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25"/>
      </w:tblGrid>
      <w:tr w:rsidR="00712A0E" w:rsidRPr="00763BA2" w14:paraId="5C3AF19E" w14:textId="77777777" w:rsidTr="00A02875">
        <w:trPr>
          <w:trHeight w:val="4415"/>
        </w:trPr>
        <w:tc>
          <w:tcPr>
            <w:tcW w:w="1661" w:type="dxa"/>
          </w:tcPr>
          <w:p w14:paraId="7CC2D50B" w14:textId="216B4E6D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D30077">
              <w:rPr>
                <w:sz w:val="24"/>
                <w:szCs w:val="24"/>
              </w:rPr>
              <w:t>0</w:t>
            </w:r>
            <w:r w:rsidRPr="00763BA2">
              <w:rPr>
                <w:spacing w:val="-10"/>
                <w:sz w:val="24"/>
                <w:szCs w:val="24"/>
              </w:rPr>
              <w:t>2</w:t>
            </w:r>
            <w:r w:rsidR="00D30077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14:paraId="597410F0" w14:textId="38895F32" w:rsidR="00712A0E" w:rsidRPr="00763BA2" w:rsidRDefault="00712A0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54BAB076" w14:textId="50971629" w:rsidR="00712A0E" w:rsidRPr="00763BA2" w:rsidRDefault="000373A3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19108094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763BA2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  <w:p w14:paraId="29215BD9" w14:textId="3E375338" w:rsidR="00712A0E" w:rsidRPr="00763BA2" w:rsidRDefault="005C27B7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 обоснованием выбора ответа 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  <w:r w:rsidR="000C7BE8">
              <w:rPr>
                <w:spacing w:val="-2"/>
                <w:sz w:val="24"/>
                <w:szCs w:val="24"/>
              </w:rPr>
              <w:t xml:space="preserve"> буква</w:t>
            </w:r>
          </w:p>
          <w:p w14:paraId="7FCD6281" w14:textId="29DD3433" w:rsidR="00712A0E" w:rsidRPr="00763BA2" w:rsidRDefault="00712A0E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0548E46E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58700349" w14:textId="5710BFFF" w:rsidR="00712A0E" w:rsidRPr="00763BA2" w:rsidRDefault="009B3FC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 5</w:t>
            </w:r>
            <w:r w:rsidR="005C27B7" w:rsidRPr="00763BA2">
              <w:rPr>
                <w:sz w:val="24"/>
                <w:szCs w:val="24"/>
              </w:rPr>
              <w:t xml:space="preserve"> </w:t>
            </w:r>
            <w:r w:rsidR="005C27B7" w:rsidRPr="00763BA2">
              <w:rPr>
                <w:spacing w:val="-5"/>
                <w:sz w:val="24"/>
                <w:szCs w:val="24"/>
              </w:rPr>
              <w:t>мин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40F2E96A" w14:textId="77777777" w:rsidTr="00A02875">
        <w:trPr>
          <w:trHeight w:val="3312"/>
        </w:trPr>
        <w:tc>
          <w:tcPr>
            <w:tcW w:w="1661" w:type="dxa"/>
          </w:tcPr>
          <w:p w14:paraId="5C541C07" w14:textId="4C477242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9D3F48">
              <w:rPr>
                <w:sz w:val="24"/>
                <w:szCs w:val="24"/>
              </w:rPr>
              <w:t>0</w:t>
            </w:r>
            <w:r w:rsidRPr="00763BA2">
              <w:rPr>
                <w:spacing w:val="-10"/>
                <w:sz w:val="24"/>
                <w:szCs w:val="24"/>
              </w:rPr>
              <w:t>2</w:t>
            </w:r>
            <w:r w:rsidR="009B2FB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14:paraId="21C42C62" w14:textId="0915D503" w:rsidR="00712A0E" w:rsidRPr="00763BA2" w:rsidRDefault="00712A0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DE77E65" w14:textId="77777777" w:rsidR="00712A0E" w:rsidRPr="00763BA2" w:rsidRDefault="005C27B7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34E8DDE1" w14:textId="77777777" w:rsidR="00712A0E" w:rsidRPr="00763BA2" w:rsidRDefault="005C27B7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Задание закрытого типа на </w:t>
            </w:r>
            <w:r w:rsidRPr="00763BA2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763BA2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763BA2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763BA2">
              <w:rPr>
                <w:sz w:val="24"/>
                <w:szCs w:val="24"/>
              </w:rPr>
              <w:t>(позици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з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го столбца верно</w:t>
            </w:r>
          </w:p>
          <w:p w14:paraId="6494DDDF" w14:textId="77777777" w:rsidR="00712A0E" w:rsidRPr="00763BA2" w:rsidRDefault="005C27B7">
            <w:pPr>
              <w:pStyle w:val="TableParagraph"/>
              <w:spacing w:line="270" w:lineRule="atLeast"/>
              <w:ind w:left="110" w:right="106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опоставлены с позициям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3E10ABBF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25" w:type="dxa"/>
          </w:tcPr>
          <w:p w14:paraId="2099A245" w14:textId="32D2ABAC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3 – 5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1965699E" w14:textId="77777777" w:rsidTr="00A02875">
        <w:trPr>
          <w:trHeight w:val="4416"/>
        </w:trPr>
        <w:tc>
          <w:tcPr>
            <w:tcW w:w="1661" w:type="dxa"/>
          </w:tcPr>
          <w:p w14:paraId="41F151C3" w14:textId="2D4065D2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lastRenderedPageBreak/>
              <w:t xml:space="preserve">ОК </w:t>
            </w:r>
            <w:r w:rsidR="009D3F48">
              <w:rPr>
                <w:sz w:val="24"/>
                <w:szCs w:val="24"/>
              </w:rPr>
              <w:t xml:space="preserve"> 0</w:t>
            </w:r>
            <w:r w:rsidRPr="00763BA2">
              <w:rPr>
                <w:spacing w:val="-10"/>
                <w:sz w:val="24"/>
                <w:szCs w:val="24"/>
              </w:rPr>
              <w:t>2</w:t>
            </w:r>
            <w:r w:rsidR="009D3F48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14:paraId="61DA7FE7" w14:textId="2136A0E4" w:rsidR="00712A0E" w:rsidRPr="00763BA2" w:rsidRDefault="00712A0E" w:rsidP="00237B8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669A77F" w14:textId="245C5FD5" w:rsidR="00712A0E" w:rsidRPr="00763BA2" w:rsidRDefault="00FE0200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6E4B8029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763BA2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  <w:p w14:paraId="61809A9B" w14:textId="77777777" w:rsidR="00712A0E" w:rsidRPr="00763BA2" w:rsidRDefault="005C27B7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 обоснованием выбора ответа 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  <w:p w14:paraId="1DB813F0" w14:textId="26493822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="000C7BE8">
              <w:rPr>
                <w:sz w:val="24"/>
                <w:szCs w:val="24"/>
              </w:rPr>
              <w:t>при</w:t>
            </w:r>
          </w:p>
          <w:p w14:paraId="39E199AE" w14:textId="77777777" w:rsidR="00712A0E" w:rsidRPr="00763BA2" w:rsidRDefault="005C27B7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оре</w:t>
            </w:r>
            <w:r w:rsidRPr="00763BA2">
              <w:rPr>
                <w:spacing w:val="58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1ED18A98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67BEAFA6" w14:textId="3700C001" w:rsidR="00712A0E" w:rsidRPr="00763BA2" w:rsidRDefault="009B3FC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 5</w:t>
            </w:r>
            <w:r w:rsidR="005C27B7" w:rsidRPr="00763BA2">
              <w:rPr>
                <w:sz w:val="24"/>
                <w:szCs w:val="24"/>
              </w:rPr>
              <w:t xml:space="preserve"> </w:t>
            </w:r>
            <w:r w:rsidR="005C27B7" w:rsidRPr="00763BA2">
              <w:rPr>
                <w:spacing w:val="-5"/>
                <w:sz w:val="24"/>
                <w:szCs w:val="24"/>
              </w:rPr>
              <w:t>мин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56999BDE" w14:textId="77777777" w:rsidTr="00A02875">
        <w:trPr>
          <w:trHeight w:val="3312"/>
        </w:trPr>
        <w:tc>
          <w:tcPr>
            <w:tcW w:w="1661" w:type="dxa"/>
          </w:tcPr>
          <w:p w14:paraId="6291A4F8" w14:textId="4DF3F058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826E59">
              <w:rPr>
                <w:sz w:val="24"/>
                <w:szCs w:val="24"/>
              </w:rPr>
              <w:t>02</w:t>
            </w:r>
            <w:r w:rsidR="009D3F48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14:paraId="08729E61" w14:textId="1A851E61" w:rsidR="00712A0E" w:rsidRPr="00763BA2" w:rsidRDefault="00712A0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032B260" w14:textId="043AA92F" w:rsidR="00712A0E" w:rsidRPr="00763BA2" w:rsidRDefault="00FE0200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14:paraId="23F1DD20" w14:textId="77777777" w:rsidR="00712A0E" w:rsidRPr="00763BA2" w:rsidRDefault="005C27B7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Задание закрытого типа на </w:t>
            </w:r>
            <w:r w:rsidRPr="00763BA2">
              <w:rPr>
                <w:spacing w:val="-2"/>
                <w:sz w:val="24"/>
                <w:szCs w:val="24"/>
              </w:rPr>
              <w:t xml:space="preserve">установление соответствия </w:t>
            </w:r>
            <w:r w:rsidRPr="00763BA2">
              <w:rPr>
                <w:sz w:val="24"/>
                <w:szCs w:val="24"/>
              </w:rPr>
              <w:t xml:space="preserve">считается верным, если правильно установлены все </w:t>
            </w:r>
            <w:r w:rsidRPr="00763BA2">
              <w:rPr>
                <w:spacing w:val="-2"/>
                <w:sz w:val="24"/>
                <w:szCs w:val="24"/>
              </w:rPr>
              <w:t xml:space="preserve">соответствия </w:t>
            </w:r>
            <w:r w:rsidRPr="00763BA2">
              <w:rPr>
                <w:sz w:val="24"/>
                <w:szCs w:val="24"/>
              </w:rPr>
              <w:t>(позици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з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го столбца верно сопоставлены с</w:t>
            </w:r>
          </w:p>
          <w:p w14:paraId="10BCDCB6" w14:textId="77777777" w:rsidR="00712A0E" w:rsidRPr="00763BA2" w:rsidRDefault="005C27B7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зициями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386BDB8E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25" w:type="dxa"/>
          </w:tcPr>
          <w:p w14:paraId="1CD29B39" w14:textId="0E6D2ADA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3 – 5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.</w:t>
            </w:r>
          </w:p>
        </w:tc>
      </w:tr>
      <w:tr w:rsidR="00712A0E" w:rsidRPr="00763BA2" w14:paraId="6D9AA830" w14:textId="77777777" w:rsidTr="00A02875">
        <w:trPr>
          <w:trHeight w:val="275"/>
        </w:trPr>
        <w:tc>
          <w:tcPr>
            <w:tcW w:w="1661" w:type="dxa"/>
          </w:tcPr>
          <w:p w14:paraId="5DFD7C66" w14:textId="1FC85151" w:rsidR="00712A0E" w:rsidRPr="00763BA2" w:rsidRDefault="005C27B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826E59">
              <w:rPr>
                <w:spacing w:val="-10"/>
                <w:sz w:val="24"/>
                <w:szCs w:val="24"/>
              </w:rPr>
              <w:t>02</w:t>
            </w:r>
            <w:r w:rsidR="009D3F48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14:paraId="609A2C58" w14:textId="29BD2813" w:rsidR="00712A0E" w:rsidRPr="00763BA2" w:rsidRDefault="00712A0E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15A41D43" w14:textId="77777777" w:rsidR="00712A0E" w:rsidRPr="00763BA2" w:rsidRDefault="005C27B7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14:paraId="6E503690" w14:textId="35479D4F" w:rsidR="00A02875" w:rsidRPr="00A02875" w:rsidRDefault="005C27B7" w:rsidP="00A02875">
            <w:pPr>
              <w:pStyle w:val="TableParagraph"/>
              <w:spacing w:line="256" w:lineRule="exact"/>
              <w:ind w:left="110"/>
              <w:rPr>
                <w:spacing w:val="-2"/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закрытого</w:t>
            </w:r>
            <w:r w:rsidR="00A02875">
              <w:t xml:space="preserve"> </w:t>
            </w:r>
            <w:r w:rsidR="00A02875" w:rsidRPr="00A02875">
              <w:rPr>
                <w:spacing w:val="-2"/>
                <w:sz w:val="24"/>
                <w:szCs w:val="24"/>
              </w:rPr>
              <w:t>типа на установление соответствия считается верным, если правильно установлены все соответствия (позиции из одного столбца верно сопоставлены с</w:t>
            </w:r>
          </w:p>
          <w:p w14:paraId="54035F64" w14:textId="164A23AF" w:rsidR="00712A0E" w:rsidRPr="00763BA2" w:rsidRDefault="00A02875" w:rsidP="00A02875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A02875">
              <w:rPr>
                <w:spacing w:val="-2"/>
                <w:sz w:val="24"/>
                <w:szCs w:val="24"/>
              </w:rPr>
              <w:t>позициями другого)</w:t>
            </w:r>
          </w:p>
        </w:tc>
        <w:tc>
          <w:tcPr>
            <w:tcW w:w="1429" w:type="dxa"/>
          </w:tcPr>
          <w:p w14:paraId="206F672E" w14:textId="77777777" w:rsidR="00712A0E" w:rsidRPr="00763BA2" w:rsidRDefault="005C27B7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25" w:type="dxa"/>
          </w:tcPr>
          <w:p w14:paraId="6CD6201B" w14:textId="0D119CC7" w:rsidR="00712A0E" w:rsidRPr="00763BA2" w:rsidRDefault="005C27B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3 – 5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</w:tbl>
    <w:p w14:paraId="6133275B" w14:textId="77777777" w:rsidR="00712A0E" w:rsidRPr="00763BA2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25"/>
      </w:tblGrid>
      <w:tr w:rsidR="00712A0E" w:rsidRPr="00763BA2" w14:paraId="58B3C7EE" w14:textId="77777777" w:rsidTr="00A02875">
        <w:trPr>
          <w:trHeight w:val="3312"/>
        </w:trPr>
        <w:tc>
          <w:tcPr>
            <w:tcW w:w="1661" w:type="dxa"/>
          </w:tcPr>
          <w:p w14:paraId="04E717D5" w14:textId="0F3AD8FC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9D3F48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39684B0A" w14:textId="58B72A7B" w:rsidR="00712A0E" w:rsidRPr="00763BA2" w:rsidRDefault="00712A0E">
            <w:pPr>
              <w:pStyle w:val="TableParagraph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11399AB" w14:textId="77777777" w:rsidR="00712A0E" w:rsidRPr="00763BA2" w:rsidRDefault="005C27B7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19763748" w14:textId="02819BD3" w:rsidR="00712A0E" w:rsidRPr="00763BA2" w:rsidRDefault="004A377B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 открытого тип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развернутым </w:t>
            </w:r>
            <w:r w:rsidRPr="00763BA2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673380F2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125" w:type="dxa"/>
          </w:tcPr>
          <w:p w14:paraId="3DE6C22B" w14:textId="11A67464" w:rsidR="00712A0E" w:rsidRPr="00763BA2" w:rsidRDefault="009B3FC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0</w:t>
            </w:r>
            <w:r w:rsidR="005C27B7" w:rsidRPr="00763BA2">
              <w:rPr>
                <w:sz w:val="24"/>
                <w:szCs w:val="24"/>
              </w:rPr>
              <w:t xml:space="preserve"> </w:t>
            </w:r>
            <w:r w:rsidR="005C27B7" w:rsidRPr="00763BA2">
              <w:rPr>
                <w:spacing w:val="-5"/>
                <w:sz w:val="24"/>
                <w:szCs w:val="24"/>
              </w:rPr>
              <w:t>мин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46EDC005" w14:textId="77777777" w:rsidTr="00A02875">
        <w:trPr>
          <w:trHeight w:val="4416"/>
        </w:trPr>
        <w:tc>
          <w:tcPr>
            <w:tcW w:w="1661" w:type="dxa"/>
          </w:tcPr>
          <w:p w14:paraId="0409ED46" w14:textId="4C3766B1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lastRenderedPageBreak/>
              <w:t xml:space="preserve">ОК </w:t>
            </w:r>
            <w:r w:rsidR="009D3F48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390C9D99" w14:textId="58CF0CAD" w:rsidR="00712A0E" w:rsidRPr="00763BA2" w:rsidRDefault="00712A0E">
            <w:pPr>
              <w:pStyle w:val="TableParagraph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406C136" w14:textId="4D68B5B5" w:rsidR="00712A0E" w:rsidRPr="00763BA2" w:rsidRDefault="003F3911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14:paraId="022F0B2A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763BA2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  <w:p w14:paraId="61CBF5DD" w14:textId="77777777" w:rsidR="00712A0E" w:rsidRPr="00763BA2" w:rsidRDefault="005C27B7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 обоснованием выбора ответа 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  <w:p w14:paraId="68A4148C" w14:textId="77777777" w:rsidR="00712A0E" w:rsidRPr="00763BA2" w:rsidRDefault="005C27B7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риведены </w:t>
            </w:r>
            <w:r w:rsidRPr="00763BA2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763BA2">
              <w:rPr>
                <w:sz w:val="24"/>
                <w:szCs w:val="24"/>
              </w:rPr>
              <w:t>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79B539F7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387DA348" w14:textId="39CBDB4C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1 – 3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6E91507E" w14:textId="77777777" w:rsidTr="00A02875">
        <w:trPr>
          <w:trHeight w:val="4416"/>
        </w:trPr>
        <w:tc>
          <w:tcPr>
            <w:tcW w:w="1661" w:type="dxa"/>
          </w:tcPr>
          <w:p w14:paraId="29EC68DE" w14:textId="543C5201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9D3F48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5CC5F195" w14:textId="4BF25CF7" w:rsidR="00712A0E" w:rsidRPr="00763BA2" w:rsidRDefault="00712A0E">
            <w:pPr>
              <w:pStyle w:val="TableParagraph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30D1D50B" w14:textId="77777777" w:rsidR="00712A0E" w:rsidRPr="00763BA2" w:rsidRDefault="005C27B7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7CE6E0C2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763BA2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  <w:p w14:paraId="4049638B" w14:textId="77777777" w:rsidR="00712A0E" w:rsidRPr="00763BA2" w:rsidRDefault="005C27B7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 обоснованием выбора ответа 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  <w:p w14:paraId="5A7CA915" w14:textId="77777777" w:rsidR="00712A0E" w:rsidRPr="00763BA2" w:rsidRDefault="005C27B7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риведены </w:t>
            </w:r>
            <w:r w:rsidRPr="00763BA2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763BA2">
              <w:rPr>
                <w:sz w:val="24"/>
                <w:szCs w:val="24"/>
              </w:rPr>
              <w:t>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7B6F5F72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7AAD89ED" w14:textId="5CA8CA93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1 – 3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  <w:r w:rsidR="009B3FCF">
              <w:rPr>
                <w:spacing w:val="-5"/>
                <w:sz w:val="24"/>
                <w:szCs w:val="24"/>
              </w:rPr>
              <w:t>.</w:t>
            </w:r>
          </w:p>
        </w:tc>
      </w:tr>
      <w:tr w:rsidR="00712A0E" w:rsidRPr="00763BA2" w14:paraId="5246FE21" w14:textId="77777777" w:rsidTr="00A02875">
        <w:trPr>
          <w:trHeight w:val="552"/>
        </w:trPr>
        <w:tc>
          <w:tcPr>
            <w:tcW w:w="1661" w:type="dxa"/>
          </w:tcPr>
          <w:p w14:paraId="57C9D44E" w14:textId="2B2F8DDB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9D3F48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31A62F55" w14:textId="2BE54500" w:rsidR="00712A0E" w:rsidRPr="00763BA2" w:rsidRDefault="00712A0E">
            <w:pPr>
              <w:pStyle w:val="TableParagraph"/>
              <w:spacing w:line="257" w:lineRule="exact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4F729F3A" w14:textId="77777777" w:rsidR="00712A0E" w:rsidRPr="00763BA2" w:rsidRDefault="005C27B7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7B535B9E" w14:textId="77777777" w:rsidR="00712A0E" w:rsidRPr="00763BA2" w:rsidRDefault="005C27B7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>Задание комбинированного</w:t>
            </w:r>
          </w:p>
        </w:tc>
        <w:tc>
          <w:tcPr>
            <w:tcW w:w="1429" w:type="dxa"/>
          </w:tcPr>
          <w:p w14:paraId="47EEBDA6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2CEE6FE2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1 – 3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08900757" w14:textId="77777777" w:rsidR="00712A0E" w:rsidRPr="00763BA2" w:rsidRDefault="00712A0E">
      <w:pPr>
        <w:pStyle w:val="TableParagraph"/>
        <w:spacing w:line="275" w:lineRule="exact"/>
        <w:jc w:val="center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125"/>
      </w:tblGrid>
      <w:tr w:rsidR="00712A0E" w:rsidRPr="00763BA2" w14:paraId="16D700CE" w14:textId="77777777" w:rsidTr="00A02875">
        <w:trPr>
          <w:trHeight w:val="3864"/>
        </w:trPr>
        <w:tc>
          <w:tcPr>
            <w:tcW w:w="1661" w:type="dxa"/>
          </w:tcPr>
          <w:p w14:paraId="187655CC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0EC627A3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62EB585A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79A9611D" w14:textId="77777777" w:rsidR="00712A0E" w:rsidRPr="00763BA2" w:rsidRDefault="005C27B7">
            <w:pPr>
              <w:pStyle w:val="TableParagraph"/>
              <w:ind w:left="110" w:right="54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ыбором 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 xml:space="preserve">предложенных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 выбора ответа</w:t>
            </w:r>
          </w:p>
          <w:p w14:paraId="71FF8F5E" w14:textId="77777777" w:rsidR="00712A0E" w:rsidRPr="00763BA2" w:rsidRDefault="005C27B7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</w:p>
          <w:p w14:paraId="742BF079" w14:textId="77777777" w:rsidR="00712A0E" w:rsidRPr="00763BA2" w:rsidRDefault="005C27B7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риведены </w:t>
            </w:r>
            <w:r w:rsidRPr="00763BA2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763BA2">
              <w:rPr>
                <w:sz w:val="24"/>
                <w:szCs w:val="24"/>
              </w:rPr>
              <w:t>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</w:tcPr>
          <w:p w14:paraId="54B53E61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826E2C8" w14:textId="77777777" w:rsidR="00712A0E" w:rsidRPr="00763BA2" w:rsidRDefault="00712A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0E" w:rsidRPr="00763BA2" w14:paraId="74883544" w14:textId="77777777" w:rsidTr="00A02875">
        <w:trPr>
          <w:trHeight w:val="827"/>
        </w:trPr>
        <w:tc>
          <w:tcPr>
            <w:tcW w:w="1661" w:type="dxa"/>
          </w:tcPr>
          <w:p w14:paraId="514692C3" w14:textId="2C156D8D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9D3F48">
              <w:rPr>
                <w:spacing w:val="-10"/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0F98F909" w14:textId="1594DF9A" w:rsidR="00712A0E" w:rsidRPr="00763BA2" w:rsidRDefault="00712A0E">
            <w:pPr>
              <w:pStyle w:val="TableParagraph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7A967860" w14:textId="043717C2" w:rsidR="00712A0E" w:rsidRPr="00763BA2" w:rsidRDefault="000373A3">
            <w:pPr>
              <w:pStyle w:val="TableParagraph"/>
              <w:spacing w:line="25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1A669DCF" w14:textId="77777777" w:rsidR="002032CD" w:rsidRPr="00763BA2" w:rsidRDefault="002032CD" w:rsidP="002032CD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763BA2">
              <w:rPr>
                <w:sz w:val="24"/>
                <w:szCs w:val="24"/>
              </w:rPr>
              <w:t xml:space="preserve">типа с выбором </w:t>
            </w:r>
            <w:r w:rsidRPr="00763BA2">
              <w:rPr>
                <w:sz w:val="24"/>
                <w:szCs w:val="24"/>
              </w:rPr>
              <w:lastRenderedPageBreak/>
              <w:t xml:space="preserve">одного верного ответ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  <w:p w14:paraId="6DC0E02B" w14:textId="410B93D8" w:rsidR="002032CD" w:rsidRPr="00763BA2" w:rsidRDefault="002032CD" w:rsidP="002032CD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 обоснованием выбора ответа считается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верным, если правильно </w:t>
            </w:r>
            <w:r w:rsidRPr="00763BA2">
              <w:rPr>
                <w:spacing w:val="-2"/>
                <w:sz w:val="24"/>
                <w:szCs w:val="24"/>
              </w:rPr>
              <w:t>указана</w:t>
            </w:r>
            <w:r>
              <w:rPr>
                <w:spacing w:val="-2"/>
                <w:sz w:val="24"/>
                <w:szCs w:val="24"/>
              </w:rPr>
              <w:t xml:space="preserve"> выбранная буква</w:t>
            </w:r>
          </w:p>
          <w:p w14:paraId="7994FE39" w14:textId="76DB941C" w:rsidR="00712A0E" w:rsidRPr="00763BA2" w:rsidRDefault="00712A0E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63E9BA94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lastRenderedPageBreak/>
              <w:t>П</w:t>
            </w:r>
          </w:p>
        </w:tc>
        <w:tc>
          <w:tcPr>
            <w:tcW w:w="1125" w:type="dxa"/>
          </w:tcPr>
          <w:p w14:paraId="18A7B2EF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3 – 5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12A0E" w:rsidRPr="00763BA2" w14:paraId="6FE81524" w14:textId="77777777" w:rsidTr="00A02875">
        <w:trPr>
          <w:trHeight w:val="827"/>
        </w:trPr>
        <w:tc>
          <w:tcPr>
            <w:tcW w:w="1661" w:type="dxa"/>
          </w:tcPr>
          <w:p w14:paraId="2870659E" w14:textId="3EB5C5AA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ОК </w:t>
            </w:r>
            <w:r w:rsidR="00C43208">
              <w:rPr>
                <w:sz w:val="24"/>
                <w:szCs w:val="24"/>
              </w:rPr>
              <w:t>05.</w:t>
            </w:r>
          </w:p>
        </w:tc>
        <w:tc>
          <w:tcPr>
            <w:tcW w:w="2307" w:type="dxa"/>
          </w:tcPr>
          <w:p w14:paraId="79354DD4" w14:textId="0B52DF2E" w:rsidR="00712A0E" w:rsidRPr="00763BA2" w:rsidRDefault="00712A0E">
            <w:pPr>
              <w:pStyle w:val="TableParagraph"/>
              <w:ind w:left="146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0CF7BDEC" w14:textId="77777777" w:rsidR="00712A0E" w:rsidRPr="00763BA2" w:rsidRDefault="005C27B7">
            <w:pPr>
              <w:pStyle w:val="TableParagraph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173DBC9C" w14:textId="77777777" w:rsidR="00712A0E" w:rsidRPr="00763BA2" w:rsidRDefault="005C27B7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 открытого типа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развернутым </w:t>
            </w:r>
            <w:r w:rsidRPr="00763BA2">
              <w:rPr>
                <w:spacing w:val="-2"/>
                <w:sz w:val="24"/>
                <w:szCs w:val="24"/>
              </w:rPr>
              <w:t>ответом</w:t>
            </w:r>
          </w:p>
        </w:tc>
        <w:tc>
          <w:tcPr>
            <w:tcW w:w="1429" w:type="dxa"/>
          </w:tcPr>
          <w:p w14:paraId="36797727" w14:textId="77777777" w:rsidR="00712A0E" w:rsidRPr="00763BA2" w:rsidRDefault="005C27B7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125" w:type="dxa"/>
          </w:tcPr>
          <w:p w14:paraId="6CDCDBC5" w14:textId="77777777" w:rsidR="00712A0E" w:rsidRPr="00763BA2" w:rsidRDefault="005C27B7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5 – 10 </w:t>
            </w:r>
            <w:r w:rsidRPr="00763BA2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1898AC28" w14:textId="77777777" w:rsidR="00712A0E" w:rsidRPr="00763BA2" w:rsidRDefault="00712A0E">
      <w:pPr>
        <w:pStyle w:val="a3"/>
        <w:spacing w:before="15"/>
        <w:rPr>
          <w:sz w:val="24"/>
          <w:szCs w:val="24"/>
        </w:rPr>
      </w:pPr>
    </w:p>
    <w:p w14:paraId="341132BB" w14:textId="77777777" w:rsidR="00712A0E" w:rsidRPr="00763BA2" w:rsidRDefault="005C27B7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763BA2">
        <w:rPr>
          <w:sz w:val="24"/>
          <w:szCs w:val="24"/>
        </w:rPr>
        <w:t>Система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оценивани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я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ых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й</w:t>
      </w:r>
    </w:p>
    <w:tbl>
      <w:tblPr>
        <w:tblStyle w:val="TableNormal"/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392"/>
      </w:tblGrid>
      <w:tr w:rsidR="00712A0E" w:rsidRPr="00763BA2" w14:paraId="47937BF6" w14:textId="77777777" w:rsidTr="00A02875">
        <w:trPr>
          <w:trHeight w:val="828"/>
        </w:trPr>
        <w:tc>
          <w:tcPr>
            <w:tcW w:w="1102" w:type="dxa"/>
          </w:tcPr>
          <w:p w14:paraId="12D3EC41" w14:textId="77777777" w:rsidR="00712A0E" w:rsidRPr="00763BA2" w:rsidRDefault="005C27B7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763BA2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671B358E" w14:textId="77777777" w:rsidR="00712A0E" w:rsidRPr="00763BA2" w:rsidRDefault="005C27B7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>Указания</w:t>
            </w:r>
            <w:r w:rsidRPr="00763BA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b/>
                <w:sz w:val="24"/>
                <w:szCs w:val="24"/>
              </w:rPr>
              <w:t>по</w:t>
            </w:r>
            <w:r w:rsidRPr="00763BA2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392" w:type="dxa"/>
          </w:tcPr>
          <w:p w14:paraId="19E26E6B" w14:textId="77777777" w:rsidR="00712A0E" w:rsidRPr="00763BA2" w:rsidRDefault="005C27B7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>Результат</w:t>
            </w:r>
            <w:r w:rsidRPr="00763BA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b/>
                <w:sz w:val="24"/>
                <w:szCs w:val="24"/>
              </w:rPr>
              <w:t>оценивания</w:t>
            </w:r>
            <w:r w:rsidRPr="00763BA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1EB2AC94" w14:textId="77777777" w:rsidR="00712A0E" w:rsidRPr="00763BA2" w:rsidRDefault="005C27B7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  <w:szCs w:val="24"/>
              </w:rPr>
            </w:pPr>
            <w:r w:rsidRPr="00763BA2">
              <w:rPr>
                <w:b/>
                <w:sz w:val="24"/>
                <w:szCs w:val="24"/>
              </w:rPr>
              <w:t>полученные</w:t>
            </w:r>
            <w:r w:rsidRPr="00763BA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b/>
                <w:sz w:val="24"/>
                <w:szCs w:val="24"/>
              </w:rPr>
              <w:t>за</w:t>
            </w:r>
            <w:r w:rsidRPr="00763BA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712A0E" w:rsidRPr="00763BA2" w14:paraId="437A8ABA" w14:textId="77777777" w:rsidTr="00A02875">
        <w:trPr>
          <w:trHeight w:val="1655"/>
        </w:trPr>
        <w:tc>
          <w:tcPr>
            <w:tcW w:w="1102" w:type="dxa"/>
          </w:tcPr>
          <w:p w14:paraId="0007702D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8671FBA" w14:textId="77777777" w:rsidR="00712A0E" w:rsidRPr="00763BA2" w:rsidRDefault="005C27B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738F0F2" w14:textId="77777777" w:rsidR="00712A0E" w:rsidRPr="00763BA2" w:rsidRDefault="005C27B7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0E805B3E" w14:textId="77777777" w:rsidR="00712A0E" w:rsidRPr="00763BA2" w:rsidRDefault="005C27B7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6D391F81" w14:textId="77777777" w:rsidR="00712A0E" w:rsidRPr="00763BA2" w:rsidRDefault="005C27B7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712A0E" w:rsidRPr="00763BA2" w14:paraId="0D6DC336" w14:textId="77777777" w:rsidTr="00A02875">
        <w:trPr>
          <w:trHeight w:val="1656"/>
        </w:trPr>
        <w:tc>
          <w:tcPr>
            <w:tcW w:w="1102" w:type="dxa"/>
          </w:tcPr>
          <w:p w14:paraId="4F28ECF1" w14:textId="77777777" w:rsidR="00712A0E" w:rsidRPr="00763BA2" w:rsidRDefault="005C27B7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016BE8D" w14:textId="77777777" w:rsidR="00712A0E" w:rsidRPr="00763BA2" w:rsidRDefault="005C27B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39921BB" w14:textId="77777777" w:rsidR="00712A0E" w:rsidRPr="00763BA2" w:rsidRDefault="005C27B7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14AFDC2D" w14:textId="77777777" w:rsidR="00712A0E" w:rsidRPr="00763BA2" w:rsidRDefault="005C27B7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399E6AA3" w14:textId="77777777" w:rsidR="00712A0E" w:rsidRPr="00763BA2" w:rsidRDefault="005C27B7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2C3C1FD8" w14:textId="77777777" w:rsidTr="00A02875">
        <w:trPr>
          <w:trHeight w:val="1656"/>
        </w:trPr>
        <w:tc>
          <w:tcPr>
            <w:tcW w:w="1102" w:type="dxa"/>
          </w:tcPr>
          <w:p w14:paraId="7187C92D" w14:textId="01692355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013DA522" w14:textId="57B4AC17" w:rsidR="0089522D" w:rsidRPr="00763BA2" w:rsidRDefault="00854645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крытог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развернутым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392" w:type="dxa"/>
          </w:tcPr>
          <w:p w14:paraId="34F4BE7A" w14:textId="0FFA0FA4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36DBD552" w14:textId="77777777" w:rsidTr="00A02875">
        <w:trPr>
          <w:trHeight w:val="1656"/>
        </w:trPr>
        <w:tc>
          <w:tcPr>
            <w:tcW w:w="1102" w:type="dxa"/>
          </w:tcPr>
          <w:p w14:paraId="3DBE4C73" w14:textId="0736CD3D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B44715E" w14:textId="77777777" w:rsidR="002A62AC" w:rsidRPr="00763BA2" w:rsidRDefault="002A62AC" w:rsidP="002A62A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5BBDEB3A" w14:textId="77777777" w:rsidR="002A62AC" w:rsidRPr="00763BA2" w:rsidRDefault="002A62AC" w:rsidP="002A62A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4887AF4B" w14:textId="1FF6063C" w:rsidR="0089522D" w:rsidRPr="00763BA2" w:rsidRDefault="002A62AC" w:rsidP="002A62A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185CB015" w14:textId="4404DBE0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3535F738" w14:textId="77777777" w:rsidTr="00A02875">
        <w:trPr>
          <w:trHeight w:val="1656"/>
        </w:trPr>
        <w:tc>
          <w:tcPr>
            <w:tcW w:w="1102" w:type="dxa"/>
          </w:tcPr>
          <w:p w14:paraId="3D5CBB27" w14:textId="1D6D9199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F775781" w14:textId="77777777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06496D3" w14:textId="77777777" w:rsidR="0089522D" w:rsidRPr="00763BA2" w:rsidRDefault="0089522D" w:rsidP="0089522D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2984AEDF" w14:textId="5DFB07E0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62356379" w14:textId="0269F385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2D79A0B3" w14:textId="77777777" w:rsidTr="00A02875">
        <w:trPr>
          <w:trHeight w:val="1656"/>
        </w:trPr>
        <w:tc>
          <w:tcPr>
            <w:tcW w:w="1102" w:type="dxa"/>
          </w:tcPr>
          <w:p w14:paraId="2CA13E18" w14:textId="35AFF24F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39EF94FF" w14:textId="77777777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733D261" w14:textId="77777777" w:rsidR="0089522D" w:rsidRPr="00763BA2" w:rsidRDefault="0089522D" w:rsidP="0089522D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40D7D74A" w14:textId="5A1AA19D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336B110B" w14:textId="4AB6DDB9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26BB9F62" w14:textId="77777777" w:rsidTr="00A02875">
        <w:trPr>
          <w:trHeight w:val="1656"/>
        </w:trPr>
        <w:tc>
          <w:tcPr>
            <w:tcW w:w="1102" w:type="dxa"/>
          </w:tcPr>
          <w:p w14:paraId="51A2E3D6" w14:textId="6660FCD3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31D01AD2" w14:textId="77777777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17A1C0E9" w14:textId="77777777" w:rsidR="0089522D" w:rsidRPr="00763BA2" w:rsidRDefault="0089522D" w:rsidP="0089522D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710B5791" w14:textId="33725D39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5B2B49D0" w14:textId="456F1E7C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89522D" w:rsidRPr="00763BA2" w14:paraId="18178325" w14:textId="77777777" w:rsidTr="00A02875">
        <w:trPr>
          <w:trHeight w:val="1656"/>
        </w:trPr>
        <w:tc>
          <w:tcPr>
            <w:tcW w:w="1102" w:type="dxa"/>
          </w:tcPr>
          <w:p w14:paraId="6A80B51D" w14:textId="52F15F86" w:rsidR="0089522D" w:rsidRPr="00763BA2" w:rsidRDefault="0089522D" w:rsidP="0089522D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10EA87C7" w14:textId="77777777" w:rsidR="0089522D" w:rsidRPr="00763BA2" w:rsidRDefault="0089522D" w:rsidP="0089522D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се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ответстви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(позиции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з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го</w:t>
            </w:r>
          </w:p>
          <w:p w14:paraId="66B11457" w14:textId="10678695" w:rsidR="0089522D" w:rsidRPr="00763BA2" w:rsidRDefault="0089522D" w:rsidP="0089522D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толбца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о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поставлены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зициями</w:t>
            </w:r>
            <w:r w:rsidRPr="00763BA2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392" w:type="dxa"/>
          </w:tcPr>
          <w:p w14:paraId="6EA2B8D3" w14:textId="77777777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</w:t>
            </w:r>
          </w:p>
          <w:p w14:paraId="326642A5" w14:textId="7399676B" w:rsidR="0089522D" w:rsidRPr="00763BA2" w:rsidRDefault="0089522D" w:rsidP="0089522D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тсутствие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—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0C2136" w:rsidRPr="00763BA2" w14:paraId="027F0C1D" w14:textId="77777777" w:rsidTr="00A02875">
        <w:trPr>
          <w:trHeight w:val="1656"/>
        </w:trPr>
        <w:tc>
          <w:tcPr>
            <w:tcW w:w="1102" w:type="dxa"/>
          </w:tcPr>
          <w:p w14:paraId="2329FA13" w14:textId="5F215BF2" w:rsidR="000C2136" w:rsidRPr="00763BA2" w:rsidRDefault="000C2136" w:rsidP="000C2136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1C6B7442" w14:textId="74F7590A" w:rsidR="000C2136" w:rsidRPr="00763BA2" w:rsidRDefault="000C2136" w:rsidP="000C2136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крытог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развернутым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392" w:type="dxa"/>
          </w:tcPr>
          <w:p w14:paraId="6157DB25" w14:textId="413522AC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0C2136" w:rsidRPr="00763BA2" w14:paraId="32AD7353" w14:textId="77777777" w:rsidTr="00A02875">
        <w:trPr>
          <w:trHeight w:val="1656"/>
        </w:trPr>
        <w:tc>
          <w:tcPr>
            <w:tcW w:w="1102" w:type="dxa"/>
          </w:tcPr>
          <w:p w14:paraId="1C6B4D1C" w14:textId="3AA5D846" w:rsidR="000C2136" w:rsidRPr="00763BA2" w:rsidRDefault="000C2136" w:rsidP="000C2136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709E69C6" w14:textId="77777777" w:rsidR="003F5A49" w:rsidRPr="00763BA2" w:rsidRDefault="003F5A49" w:rsidP="003F5A49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се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ответстви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(позиции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з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го</w:t>
            </w:r>
          </w:p>
          <w:p w14:paraId="5B79E82A" w14:textId="084CBD21" w:rsidR="000C2136" w:rsidRPr="00763BA2" w:rsidRDefault="003F5A49" w:rsidP="003F5A49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толбца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о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поставлены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зициями</w:t>
            </w:r>
            <w:r w:rsidRPr="00763BA2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392" w:type="dxa"/>
          </w:tcPr>
          <w:p w14:paraId="6ECC678D" w14:textId="6313F0B8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0C2136" w:rsidRPr="00763BA2" w14:paraId="0E7510DE" w14:textId="77777777" w:rsidTr="00A02875">
        <w:trPr>
          <w:trHeight w:val="1656"/>
        </w:trPr>
        <w:tc>
          <w:tcPr>
            <w:tcW w:w="1102" w:type="dxa"/>
          </w:tcPr>
          <w:p w14:paraId="507745C4" w14:textId="0F06BA35" w:rsidR="000C2136" w:rsidRPr="00763BA2" w:rsidRDefault="000C2136" w:rsidP="000C2136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3673C30" w14:textId="77777777" w:rsidR="002550BC" w:rsidRPr="00763BA2" w:rsidRDefault="002550BC" w:rsidP="002550B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5A7CEF8D" w14:textId="77777777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0ABC4194" w14:textId="05FEE6A4" w:rsidR="000C2136" w:rsidRPr="00763BA2" w:rsidRDefault="002550BC" w:rsidP="002550B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732C8847" w14:textId="0DA2BE33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0C2136" w:rsidRPr="00763BA2" w14:paraId="0DB8C27B" w14:textId="77777777" w:rsidTr="00A02875">
        <w:trPr>
          <w:trHeight w:val="1656"/>
        </w:trPr>
        <w:tc>
          <w:tcPr>
            <w:tcW w:w="1102" w:type="dxa"/>
          </w:tcPr>
          <w:p w14:paraId="1BED61DE" w14:textId="376772E9" w:rsidR="000C2136" w:rsidRPr="00763BA2" w:rsidRDefault="000C2136" w:rsidP="000C2136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16B019F5" w14:textId="77777777" w:rsidR="000C2136" w:rsidRPr="00763BA2" w:rsidRDefault="000C2136" w:rsidP="000C2136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CE08027" w14:textId="77777777" w:rsidR="000C2136" w:rsidRPr="00763BA2" w:rsidRDefault="000C2136" w:rsidP="000C2136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7CD050FE" w14:textId="4BA14231" w:rsidR="000C2136" w:rsidRPr="00763BA2" w:rsidRDefault="000C2136" w:rsidP="000C2136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5EC02E30" w14:textId="04752C8B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0C2136" w:rsidRPr="00763BA2" w14:paraId="3137C000" w14:textId="77777777" w:rsidTr="00A02875">
        <w:trPr>
          <w:trHeight w:val="1656"/>
        </w:trPr>
        <w:tc>
          <w:tcPr>
            <w:tcW w:w="1102" w:type="dxa"/>
          </w:tcPr>
          <w:p w14:paraId="085B2092" w14:textId="1E3A82B3" w:rsidR="000C2136" w:rsidRPr="00763BA2" w:rsidRDefault="000C2136" w:rsidP="000C2136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45B4DB54" w14:textId="77777777" w:rsidR="000C2136" w:rsidRPr="00763BA2" w:rsidRDefault="000C2136" w:rsidP="000C2136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се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ответстви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(позиции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з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го</w:t>
            </w:r>
          </w:p>
          <w:p w14:paraId="2AFD363D" w14:textId="464EF83D" w:rsidR="000C2136" w:rsidRPr="00763BA2" w:rsidRDefault="000C2136" w:rsidP="000C2136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толбца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о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опоставлены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зициями</w:t>
            </w:r>
            <w:r w:rsidRPr="00763BA2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392" w:type="dxa"/>
          </w:tcPr>
          <w:p w14:paraId="5E960404" w14:textId="77777777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</w:t>
            </w:r>
          </w:p>
          <w:p w14:paraId="4F169AA6" w14:textId="3C24EEB6" w:rsidR="000C2136" w:rsidRPr="00763BA2" w:rsidRDefault="000C2136" w:rsidP="000C2136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тсутствие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—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2550BC" w:rsidRPr="00763BA2" w14:paraId="5F337B26" w14:textId="77777777" w:rsidTr="00A02875">
        <w:trPr>
          <w:trHeight w:val="1656"/>
        </w:trPr>
        <w:tc>
          <w:tcPr>
            <w:tcW w:w="1102" w:type="dxa"/>
          </w:tcPr>
          <w:p w14:paraId="3A979989" w14:textId="2ACFA51E" w:rsidR="002550BC" w:rsidRPr="00763BA2" w:rsidRDefault="002550BC" w:rsidP="002550BC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</w:tcPr>
          <w:p w14:paraId="07C937A5" w14:textId="77777777" w:rsidR="002550BC" w:rsidRPr="00763BA2" w:rsidRDefault="002550BC" w:rsidP="002550B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D687288" w14:textId="77777777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64E9E90B" w14:textId="3AFEB116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7C9E47C0" w14:textId="03A85FA7" w:rsidR="002550BC" w:rsidRPr="00763BA2" w:rsidRDefault="002550BC" w:rsidP="002550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  <w:tr w:rsidR="002550BC" w:rsidRPr="00763BA2" w14:paraId="4E14CCCC" w14:textId="77777777" w:rsidTr="00A02875">
        <w:trPr>
          <w:trHeight w:val="1656"/>
        </w:trPr>
        <w:tc>
          <w:tcPr>
            <w:tcW w:w="1102" w:type="dxa"/>
          </w:tcPr>
          <w:p w14:paraId="086B0187" w14:textId="6D6A4156" w:rsidR="002550BC" w:rsidRPr="00763BA2" w:rsidRDefault="002550BC" w:rsidP="002550BC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0C264920" w14:textId="20597EE0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крытог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развернутым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392" w:type="dxa"/>
          </w:tcPr>
          <w:p w14:paraId="246509F4" w14:textId="77777777" w:rsidR="002550BC" w:rsidRPr="00763BA2" w:rsidRDefault="002550BC" w:rsidP="002550BC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ый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авильный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 на задание оценивается</w:t>
            </w:r>
          </w:p>
          <w:p w14:paraId="533BA06B" w14:textId="77777777" w:rsidR="002550BC" w:rsidRPr="00763BA2" w:rsidRDefault="002550BC" w:rsidP="002550BC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3 баллами; если допущена одн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шибк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/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неточность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/ ответ правильный,</w:t>
            </w:r>
          </w:p>
          <w:p w14:paraId="33D00321" w14:textId="31860D5A" w:rsidR="002550BC" w:rsidRPr="00763BA2" w:rsidRDefault="002550BC" w:rsidP="002550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но не полный — 1 балл, если допущен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оле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дной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шибки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/ ответ неправильный / ответ отсутствует — 0 баллов</w:t>
            </w:r>
          </w:p>
        </w:tc>
      </w:tr>
      <w:tr w:rsidR="002550BC" w:rsidRPr="00763BA2" w14:paraId="5DA59D67" w14:textId="77777777" w:rsidTr="00A02875">
        <w:trPr>
          <w:trHeight w:val="1656"/>
        </w:trPr>
        <w:tc>
          <w:tcPr>
            <w:tcW w:w="1102" w:type="dxa"/>
          </w:tcPr>
          <w:p w14:paraId="4E6D734A" w14:textId="7EBAFF6C" w:rsidR="002550BC" w:rsidRPr="00763BA2" w:rsidRDefault="002550BC" w:rsidP="002550BC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66E5C83F" w14:textId="77777777" w:rsidR="002550BC" w:rsidRPr="00763BA2" w:rsidRDefault="002550BC" w:rsidP="002550B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1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183FF606" w14:textId="77777777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анием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читаетс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м, если правильно указана</w:t>
            </w:r>
          </w:p>
          <w:p w14:paraId="57ECCCC7" w14:textId="68CE158D" w:rsidR="002550BC" w:rsidRPr="00763BA2" w:rsidRDefault="002550BC" w:rsidP="002550BC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цифра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ведены</w:t>
            </w:r>
            <w:r w:rsidRPr="00763BA2">
              <w:rPr>
                <w:spacing w:val="-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рректные</w:t>
            </w:r>
            <w:r w:rsidRPr="00763BA2">
              <w:rPr>
                <w:spacing w:val="-1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 используемые при выборе</w:t>
            </w:r>
            <w:r w:rsidRPr="00763BA2">
              <w:rPr>
                <w:spacing w:val="4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а</w:t>
            </w:r>
          </w:p>
        </w:tc>
        <w:tc>
          <w:tcPr>
            <w:tcW w:w="3392" w:type="dxa"/>
          </w:tcPr>
          <w:p w14:paraId="3278C18A" w14:textId="451DA61A" w:rsidR="002550BC" w:rsidRPr="00763BA2" w:rsidRDefault="002550BC" w:rsidP="002550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лное совпадение с верным ответом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ценивается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аллом; неверный ответ или его отсутствие — 0 баллов</w:t>
            </w:r>
          </w:p>
        </w:tc>
      </w:tr>
    </w:tbl>
    <w:p w14:paraId="46E6B9D8" w14:textId="77777777" w:rsidR="00712A0E" w:rsidRPr="00763BA2" w:rsidRDefault="00712A0E">
      <w:pPr>
        <w:pStyle w:val="TableParagraph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63B1CA1A" w14:textId="77777777" w:rsidR="00712A0E" w:rsidRPr="00763BA2" w:rsidRDefault="00712A0E" w:rsidP="008B4363">
      <w:pPr>
        <w:pStyle w:val="TableParagraph"/>
        <w:spacing w:line="257" w:lineRule="exact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3E9A9941" w14:textId="77777777" w:rsidR="00C43208" w:rsidRPr="008B4363" w:rsidRDefault="00C43208" w:rsidP="008B4363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8B4363">
        <w:rPr>
          <w:sz w:val="24"/>
          <w:szCs w:val="24"/>
        </w:rPr>
        <w:t>правильных ответов из 16 вопросов теста.</w:t>
      </w:r>
    </w:p>
    <w:p w14:paraId="4BF62D6D" w14:textId="77777777" w:rsidR="00C43208" w:rsidRPr="008B4363" w:rsidRDefault="00C43208" w:rsidP="008B4363">
      <w:pPr>
        <w:pStyle w:val="a3"/>
        <w:spacing w:line="321" w:lineRule="exact"/>
        <w:ind w:left="282"/>
        <w:rPr>
          <w:sz w:val="24"/>
          <w:szCs w:val="24"/>
        </w:rPr>
      </w:pPr>
      <w:r w:rsidRPr="008B4363">
        <w:rPr>
          <w:sz w:val="24"/>
          <w:szCs w:val="24"/>
        </w:rPr>
        <w:t>Оценка</w:t>
      </w:r>
      <w:r w:rsidRPr="008B4363">
        <w:rPr>
          <w:spacing w:val="-6"/>
          <w:sz w:val="24"/>
          <w:szCs w:val="24"/>
        </w:rPr>
        <w:t xml:space="preserve"> </w:t>
      </w:r>
      <w:r w:rsidRPr="008B4363">
        <w:rPr>
          <w:sz w:val="24"/>
          <w:szCs w:val="24"/>
        </w:rPr>
        <w:t>«4»</w:t>
      </w:r>
      <w:r w:rsidRPr="008B4363">
        <w:rPr>
          <w:spacing w:val="-2"/>
          <w:sz w:val="24"/>
          <w:szCs w:val="24"/>
        </w:rPr>
        <w:t xml:space="preserve"> </w:t>
      </w:r>
      <w:r w:rsidRPr="008B4363">
        <w:rPr>
          <w:sz w:val="24"/>
          <w:szCs w:val="24"/>
        </w:rPr>
        <w:t>(хорошо)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—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от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11</w:t>
      </w:r>
      <w:r w:rsidRPr="008B4363">
        <w:rPr>
          <w:spacing w:val="-3"/>
          <w:sz w:val="24"/>
          <w:szCs w:val="24"/>
        </w:rPr>
        <w:t xml:space="preserve"> </w:t>
      </w:r>
      <w:r w:rsidRPr="008B4363">
        <w:rPr>
          <w:sz w:val="24"/>
          <w:szCs w:val="24"/>
        </w:rPr>
        <w:t>до</w:t>
      </w:r>
      <w:r w:rsidRPr="008B4363">
        <w:rPr>
          <w:spacing w:val="-5"/>
          <w:sz w:val="24"/>
          <w:szCs w:val="24"/>
        </w:rPr>
        <w:t xml:space="preserve"> </w:t>
      </w:r>
      <w:r w:rsidRPr="008B4363">
        <w:rPr>
          <w:sz w:val="24"/>
          <w:szCs w:val="24"/>
        </w:rPr>
        <w:t>13</w:t>
      </w:r>
      <w:r w:rsidRPr="008B4363">
        <w:rPr>
          <w:spacing w:val="-6"/>
          <w:sz w:val="24"/>
          <w:szCs w:val="24"/>
        </w:rPr>
        <w:t xml:space="preserve"> </w:t>
      </w:r>
      <w:r w:rsidRPr="008B4363">
        <w:rPr>
          <w:sz w:val="24"/>
          <w:szCs w:val="24"/>
        </w:rPr>
        <w:t>правильных</w:t>
      </w:r>
      <w:r w:rsidRPr="008B4363">
        <w:rPr>
          <w:spacing w:val="-1"/>
          <w:sz w:val="24"/>
          <w:szCs w:val="24"/>
        </w:rPr>
        <w:t xml:space="preserve"> </w:t>
      </w:r>
      <w:r w:rsidRPr="008B4363">
        <w:rPr>
          <w:spacing w:val="-2"/>
          <w:sz w:val="24"/>
          <w:szCs w:val="24"/>
        </w:rPr>
        <w:t>ответов.</w:t>
      </w:r>
    </w:p>
    <w:p w14:paraId="5B1AD937" w14:textId="77777777" w:rsidR="008B4363" w:rsidRDefault="00C43208" w:rsidP="008B4363">
      <w:pPr>
        <w:pStyle w:val="a3"/>
        <w:ind w:left="282" w:right="1421"/>
        <w:rPr>
          <w:sz w:val="24"/>
          <w:szCs w:val="24"/>
        </w:rPr>
      </w:pPr>
      <w:r w:rsidRPr="008B4363">
        <w:rPr>
          <w:sz w:val="24"/>
          <w:szCs w:val="24"/>
        </w:rPr>
        <w:t>Оценка</w:t>
      </w:r>
      <w:r w:rsidRPr="008B4363">
        <w:rPr>
          <w:spacing w:val="-3"/>
          <w:sz w:val="24"/>
          <w:szCs w:val="24"/>
        </w:rPr>
        <w:t xml:space="preserve"> </w:t>
      </w:r>
      <w:r w:rsidRPr="008B4363">
        <w:rPr>
          <w:sz w:val="24"/>
          <w:szCs w:val="24"/>
        </w:rPr>
        <w:t>«3»</w:t>
      </w:r>
      <w:r w:rsidRPr="008B4363">
        <w:rPr>
          <w:spacing w:val="-2"/>
          <w:sz w:val="24"/>
          <w:szCs w:val="24"/>
        </w:rPr>
        <w:t xml:space="preserve"> </w:t>
      </w:r>
      <w:r w:rsidRPr="008B4363">
        <w:rPr>
          <w:sz w:val="24"/>
          <w:szCs w:val="24"/>
        </w:rPr>
        <w:t>(удовлетворительно)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—</w:t>
      </w:r>
      <w:r w:rsidRPr="008B4363">
        <w:rPr>
          <w:spacing w:val="-6"/>
          <w:sz w:val="24"/>
          <w:szCs w:val="24"/>
        </w:rPr>
        <w:t xml:space="preserve"> </w:t>
      </w:r>
      <w:r w:rsidRPr="008B4363">
        <w:rPr>
          <w:sz w:val="24"/>
          <w:szCs w:val="24"/>
        </w:rPr>
        <w:t>от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8до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10</w:t>
      </w:r>
      <w:r w:rsidRPr="008B4363">
        <w:rPr>
          <w:spacing w:val="-2"/>
          <w:sz w:val="24"/>
          <w:szCs w:val="24"/>
        </w:rPr>
        <w:t xml:space="preserve"> </w:t>
      </w:r>
      <w:r w:rsidRPr="008B4363">
        <w:rPr>
          <w:sz w:val="24"/>
          <w:szCs w:val="24"/>
        </w:rPr>
        <w:t>правильных</w:t>
      </w:r>
      <w:r w:rsidRPr="008B4363">
        <w:rPr>
          <w:spacing w:val="-2"/>
          <w:sz w:val="24"/>
          <w:szCs w:val="24"/>
        </w:rPr>
        <w:t xml:space="preserve"> </w:t>
      </w:r>
      <w:r w:rsidRPr="008B4363">
        <w:rPr>
          <w:sz w:val="24"/>
          <w:szCs w:val="24"/>
        </w:rPr>
        <w:t xml:space="preserve">ответов. </w:t>
      </w:r>
    </w:p>
    <w:p w14:paraId="75FCEFD1" w14:textId="609F5208" w:rsidR="00712A0E" w:rsidRPr="008B4363" w:rsidRDefault="00C43208" w:rsidP="008B4363">
      <w:pPr>
        <w:pStyle w:val="a3"/>
        <w:ind w:left="282" w:right="1421"/>
        <w:rPr>
          <w:sz w:val="24"/>
          <w:szCs w:val="24"/>
        </w:rPr>
      </w:pPr>
      <w:r w:rsidRPr="008B4363">
        <w:rPr>
          <w:sz w:val="24"/>
          <w:szCs w:val="24"/>
        </w:rPr>
        <w:t>Оценка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«2»</w:t>
      </w:r>
      <w:r w:rsidRPr="008B4363">
        <w:rPr>
          <w:spacing w:val="-3"/>
          <w:sz w:val="24"/>
          <w:szCs w:val="24"/>
        </w:rPr>
        <w:t xml:space="preserve"> </w:t>
      </w:r>
      <w:r w:rsidRPr="008B4363">
        <w:rPr>
          <w:sz w:val="24"/>
          <w:szCs w:val="24"/>
        </w:rPr>
        <w:t>(неудовлетворительно)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—</w:t>
      </w:r>
      <w:r w:rsidRPr="008B4363">
        <w:rPr>
          <w:spacing w:val="-7"/>
          <w:sz w:val="24"/>
          <w:szCs w:val="24"/>
        </w:rPr>
        <w:t xml:space="preserve"> </w:t>
      </w:r>
      <w:r w:rsidRPr="008B4363">
        <w:rPr>
          <w:sz w:val="24"/>
          <w:szCs w:val="24"/>
        </w:rPr>
        <w:t>от</w:t>
      </w:r>
      <w:r w:rsidRPr="008B4363">
        <w:rPr>
          <w:spacing w:val="-4"/>
          <w:sz w:val="24"/>
          <w:szCs w:val="24"/>
        </w:rPr>
        <w:t xml:space="preserve"> </w:t>
      </w:r>
      <w:r w:rsidRPr="008B4363">
        <w:rPr>
          <w:sz w:val="24"/>
          <w:szCs w:val="24"/>
        </w:rPr>
        <w:t>0</w:t>
      </w:r>
      <w:r w:rsidRPr="008B4363">
        <w:rPr>
          <w:spacing w:val="-3"/>
          <w:sz w:val="24"/>
          <w:szCs w:val="24"/>
        </w:rPr>
        <w:t xml:space="preserve"> </w:t>
      </w:r>
      <w:r w:rsidRPr="008B4363">
        <w:rPr>
          <w:sz w:val="24"/>
          <w:szCs w:val="24"/>
        </w:rPr>
        <w:t>до</w:t>
      </w:r>
      <w:r w:rsidRPr="008B4363">
        <w:rPr>
          <w:spacing w:val="-2"/>
          <w:sz w:val="24"/>
          <w:szCs w:val="24"/>
        </w:rPr>
        <w:t xml:space="preserve"> </w:t>
      </w:r>
      <w:r w:rsidRPr="008B4363">
        <w:rPr>
          <w:sz w:val="24"/>
          <w:szCs w:val="24"/>
        </w:rPr>
        <w:t>7</w:t>
      </w:r>
      <w:r w:rsidRPr="008B4363">
        <w:rPr>
          <w:spacing w:val="-7"/>
          <w:sz w:val="24"/>
          <w:szCs w:val="24"/>
        </w:rPr>
        <w:t xml:space="preserve"> </w:t>
      </w:r>
      <w:r w:rsidRPr="008B4363">
        <w:rPr>
          <w:sz w:val="24"/>
          <w:szCs w:val="24"/>
        </w:rPr>
        <w:t>правильных</w:t>
      </w:r>
      <w:r w:rsidRPr="008B4363">
        <w:rPr>
          <w:spacing w:val="-3"/>
          <w:sz w:val="24"/>
          <w:szCs w:val="24"/>
        </w:rPr>
        <w:t xml:space="preserve"> </w:t>
      </w:r>
      <w:r w:rsidRPr="008B4363">
        <w:rPr>
          <w:spacing w:val="-2"/>
          <w:sz w:val="24"/>
          <w:szCs w:val="24"/>
        </w:rPr>
        <w:t>ответов.</w:t>
      </w:r>
    </w:p>
    <w:p w14:paraId="5BA2AF94" w14:textId="300C0ACB" w:rsidR="00712A0E" w:rsidRPr="008B4363" w:rsidRDefault="005C27B7" w:rsidP="008B4363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8B4363">
        <w:rPr>
          <w:spacing w:val="-2"/>
          <w:sz w:val="24"/>
          <w:szCs w:val="24"/>
        </w:rPr>
        <w:t>Оценка</w:t>
      </w:r>
      <w:r w:rsidR="00C43208" w:rsidRPr="008B4363">
        <w:rPr>
          <w:sz w:val="24"/>
          <w:szCs w:val="24"/>
        </w:rPr>
        <w:t xml:space="preserve"> </w:t>
      </w:r>
      <w:r w:rsidRPr="008B4363">
        <w:rPr>
          <w:spacing w:val="-4"/>
          <w:sz w:val="24"/>
          <w:szCs w:val="24"/>
        </w:rPr>
        <w:t>«5»</w:t>
      </w:r>
      <w:r w:rsidRPr="008B4363">
        <w:rPr>
          <w:sz w:val="24"/>
          <w:szCs w:val="24"/>
        </w:rPr>
        <w:tab/>
      </w:r>
      <w:r w:rsidRPr="008B4363">
        <w:rPr>
          <w:spacing w:val="-2"/>
          <w:sz w:val="24"/>
          <w:szCs w:val="24"/>
        </w:rPr>
        <w:t>(отлично)</w:t>
      </w:r>
      <w:r w:rsidR="008B4363">
        <w:rPr>
          <w:spacing w:val="-2"/>
          <w:sz w:val="24"/>
          <w:szCs w:val="24"/>
        </w:rPr>
        <w:t xml:space="preserve"> </w:t>
      </w:r>
      <w:r w:rsidR="008B4363">
        <w:rPr>
          <w:sz w:val="24"/>
          <w:szCs w:val="24"/>
        </w:rPr>
        <w:t xml:space="preserve">соответствует результатам, </w:t>
      </w:r>
      <w:r w:rsidRPr="008B4363">
        <w:rPr>
          <w:spacing w:val="-2"/>
          <w:sz w:val="24"/>
          <w:szCs w:val="24"/>
        </w:rPr>
        <w:t>содержащим</w:t>
      </w:r>
      <w:r w:rsidR="008B4363">
        <w:rPr>
          <w:spacing w:val="-2"/>
          <w:sz w:val="24"/>
          <w:szCs w:val="24"/>
        </w:rPr>
        <w:t xml:space="preserve"> </w:t>
      </w:r>
      <w:r w:rsidR="00DA1644" w:rsidRPr="008B4363">
        <w:rPr>
          <w:sz w:val="24"/>
          <w:szCs w:val="24"/>
        </w:rPr>
        <w:t>от 14</w:t>
      </w:r>
      <w:r w:rsidR="008B4363">
        <w:rPr>
          <w:sz w:val="24"/>
          <w:szCs w:val="24"/>
        </w:rPr>
        <w:t xml:space="preserve"> </w:t>
      </w:r>
      <w:r w:rsidRPr="008B4363">
        <w:rPr>
          <w:sz w:val="24"/>
          <w:szCs w:val="24"/>
        </w:rPr>
        <w:t>до</w:t>
      </w:r>
      <w:r w:rsidRPr="008B4363">
        <w:rPr>
          <w:spacing w:val="-18"/>
          <w:sz w:val="24"/>
          <w:szCs w:val="24"/>
        </w:rPr>
        <w:t xml:space="preserve"> </w:t>
      </w:r>
      <w:r w:rsidR="00DA1644" w:rsidRPr="008B4363">
        <w:rPr>
          <w:sz w:val="24"/>
          <w:szCs w:val="24"/>
        </w:rPr>
        <w:t>16</w:t>
      </w:r>
    </w:p>
    <w:p w14:paraId="0B369EF4" w14:textId="77777777" w:rsidR="00712A0E" w:rsidRPr="00763BA2" w:rsidRDefault="00712A0E">
      <w:pPr>
        <w:pStyle w:val="a3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97CB67B" w14:textId="77777777" w:rsidR="00712A0E" w:rsidRPr="00763BA2" w:rsidRDefault="005C27B7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377" w:hanging="3018"/>
        <w:jc w:val="left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Описание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дополнительных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материалов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борудования,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необходимых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z w:val="24"/>
          <w:szCs w:val="24"/>
        </w:rPr>
        <w:t>для выполнения тестовых заданий</w:t>
      </w:r>
    </w:p>
    <w:p w14:paraId="50715D3B" w14:textId="77777777" w:rsidR="00712A0E" w:rsidRPr="00763BA2" w:rsidRDefault="00712A0E">
      <w:pPr>
        <w:pStyle w:val="a3"/>
        <w:spacing w:before="46"/>
        <w:rPr>
          <w:b/>
          <w:sz w:val="24"/>
          <w:szCs w:val="24"/>
        </w:rPr>
      </w:pPr>
    </w:p>
    <w:p w14:paraId="28128464" w14:textId="77777777" w:rsidR="00712A0E" w:rsidRPr="00763BA2" w:rsidRDefault="005C27B7">
      <w:pPr>
        <w:pStyle w:val="a3"/>
        <w:ind w:left="282"/>
        <w:rPr>
          <w:sz w:val="24"/>
          <w:szCs w:val="24"/>
        </w:rPr>
      </w:pPr>
      <w:r w:rsidRPr="00763BA2">
        <w:rPr>
          <w:sz w:val="24"/>
          <w:szCs w:val="24"/>
        </w:rPr>
        <w:t>Дополнительные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материалы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оборудование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не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требуются.</w:t>
      </w:r>
    </w:p>
    <w:p w14:paraId="696DAFA4" w14:textId="77777777" w:rsidR="00712A0E" w:rsidRPr="00763BA2" w:rsidRDefault="00712A0E">
      <w:pPr>
        <w:pStyle w:val="a3"/>
        <w:spacing w:before="98"/>
        <w:rPr>
          <w:sz w:val="24"/>
          <w:szCs w:val="24"/>
        </w:rPr>
      </w:pPr>
    </w:p>
    <w:p w14:paraId="2FF81313" w14:textId="77777777" w:rsidR="00712A0E" w:rsidRPr="00763BA2" w:rsidRDefault="005C27B7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63BA2">
        <w:rPr>
          <w:spacing w:val="-2"/>
          <w:sz w:val="24"/>
          <w:szCs w:val="24"/>
        </w:rPr>
        <w:t>Продолжительность</w:t>
      </w:r>
      <w:r w:rsidRPr="00763BA2">
        <w:rPr>
          <w:spacing w:val="13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выполнения</w:t>
      </w:r>
    </w:p>
    <w:p w14:paraId="5B009A57" w14:textId="77777777" w:rsidR="00712A0E" w:rsidRPr="00763BA2" w:rsidRDefault="005C27B7">
      <w:pPr>
        <w:pStyle w:val="a3"/>
        <w:spacing w:before="48"/>
        <w:ind w:left="282"/>
        <w:rPr>
          <w:sz w:val="24"/>
          <w:szCs w:val="24"/>
        </w:rPr>
      </w:pPr>
      <w:r w:rsidRPr="00763BA2">
        <w:rPr>
          <w:sz w:val="24"/>
          <w:szCs w:val="24"/>
        </w:rPr>
        <w:t>Общее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,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тведенное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на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е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й -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90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минут.</w:t>
      </w:r>
    </w:p>
    <w:p w14:paraId="412DDEA9" w14:textId="77777777" w:rsidR="00712A0E" w:rsidRPr="00763BA2" w:rsidRDefault="00712A0E">
      <w:pPr>
        <w:pStyle w:val="a3"/>
        <w:spacing w:before="97"/>
        <w:rPr>
          <w:sz w:val="24"/>
          <w:szCs w:val="24"/>
        </w:rPr>
      </w:pPr>
    </w:p>
    <w:p w14:paraId="17C3D82E" w14:textId="77777777" w:rsidR="00712A0E" w:rsidRPr="00763BA2" w:rsidRDefault="005C27B7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Инструкция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по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организации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оведению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тестирования</w:t>
      </w:r>
    </w:p>
    <w:p w14:paraId="4F492DEF" w14:textId="77777777" w:rsidR="00712A0E" w:rsidRPr="00763BA2" w:rsidRDefault="005C27B7">
      <w:pPr>
        <w:pStyle w:val="a3"/>
        <w:spacing w:before="48"/>
        <w:ind w:left="991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Действия</w:t>
      </w:r>
      <w:r w:rsidRPr="00763BA2">
        <w:rPr>
          <w:spacing w:val="-11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еподавателя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во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оведения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тестирования:</w:t>
      </w:r>
    </w:p>
    <w:p w14:paraId="4573FFC4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приветствует</w:t>
      </w:r>
      <w:r w:rsidRPr="00763BA2">
        <w:rPr>
          <w:spacing w:val="-12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обучающихся;</w:t>
      </w:r>
    </w:p>
    <w:p w14:paraId="0E27E928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Pr="00763BA2">
        <w:rPr>
          <w:spacing w:val="80"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763BA2">
        <w:rPr>
          <w:spacing w:val="-2"/>
          <w:sz w:val="24"/>
          <w:szCs w:val="24"/>
        </w:rPr>
        <w:t>тестирования;</w:t>
      </w:r>
    </w:p>
    <w:p w14:paraId="2C286D0A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25EBD361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раздает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учающимс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бланк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й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бланк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ответов;</w:t>
      </w:r>
    </w:p>
    <w:p w14:paraId="6318F34C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4F3A9A40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обращается к обучающимся: «Есть ли вопросы?»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(не имеет права отвечать на вопросы по содержанию заданий);</w:t>
      </w:r>
    </w:p>
    <w:p w14:paraId="163C7BD1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фиксирует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начала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кончания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работы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на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идном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месте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(доске);</w:t>
      </w:r>
    </w:p>
    <w:p w14:paraId="2966D05A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отслеживает</w:t>
      </w:r>
      <w:r w:rsidRPr="00763BA2">
        <w:rPr>
          <w:spacing w:val="-11"/>
          <w:sz w:val="24"/>
          <w:szCs w:val="24"/>
        </w:rPr>
        <w:t xml:space="preserve"> </w:t>
      </w:r>
      <w:r w:rsidRPr="00763BA2">
        <w:rPr>
          <w:sz w:val="24"/>
          <w:szCs w:val="24"/>
        </w:rPr>
        <w:t>полную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самостоятельность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учающихся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и</w:t>
      </w:r>
      <w:r w:rsidRPr="00763BA2">
        <w:rPr>
          <w:spacing w:val="-9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и</w:t>
      </w:r>
      <w:r w:rsidRPr="00763BA2">
        <w:rPr>
          <w:spacing w:val="-11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работы;</w:t>
      </w:r>
    </w:p>
    <w:p w14:paraId="6853D4D9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предупреждает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учающихся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том,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что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до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конца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оцедуры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осталось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10</w:t>
      </w:r>
      <w:r w:rsidRPr="00763BA2">
        <w:rPr>
          <w:spacing w:val="-4"/>
          <w:sz w:val="24"/>
          <w:szCs w:val="24"/>
        </w:rPr>
        <w:t xml:space="preserve"> мин;</w:t>
      </w:r>
    </w:p>
    <w:p w14:paraId="731985F6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535153F" w14:textId="77777777" w:rsidR="00712A0E" w:rsidRPr="00763BA2" w:rsidRDefault="005C27B7">
      <w:pPr>
        <w:pStyle w:val="a4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благодарит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учающихся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за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участие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в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работе,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желает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успехов.</w:t>
      </w:r>
    </w:p>
    <w:p w14:paraId="5FF0F855" w14:textId="5A9C3EE2" w:rsidR="00712A0E" w:rsidRPr="00763BA2" w:rsidRDefault="005C27B7" w:rsidP="00080F69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3A73B9CF" w14:textId="77777777" w:rsidR="00712A0E" w:rsidRPr="00763BA2" w:rsidRDefault="005C27B7">
      <w:pPr>
        <w:pStyle w:val="a3"/>
        <w:ind w:left="991"/>
        <w:rPr>
          <w:sz w:val="24"/>
          <w:szCs w:val="24"/>
        </w:rPr>
      </w:pPr>
      <w:r w:rsidRPr="00763BA2">
        <w:rPr>
          <w:sz w:val="24"/>
          <w:szCs w:val="24"/>
        </w:rPr>
        <w:t>Действия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обучающихся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z w:val="24"/>
          <w:szCs w:val="24"/>
        </w:rPr>
        <w:t>при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и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тестового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задания:</w:t>
      </w:r>
    </w:p>
    <w:p w14:paraId="04AC0761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внимательно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читайте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все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я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работы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указания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по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z w:val="24"/>
          <w:szCs w:val="24"/>
        </w:rPr>
        <w:t>его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выполнению;</w:t>
      </w:r>
    </w:p>
    <w:p w14:paraId="56A3CB29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763BA2">
        <w:rPr>
          <w:sz w:val="24"/>
          <w:szCs w:val="24"/>
        </w:rPr>
        <w:t>если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н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может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ить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очередно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е,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н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тратьт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время,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>переходите</w:t>
      </w:r>
      <w:r w:rsidRPr="00763BA2">
        <w:rPr>
          <w:spacing w:val="40"/>
          <w:sz w:val="24"/>
          <w:szCs w:val="24"/>
        </w:rPr>
        <w:t xml:space="preserve"> </w:t>
      </w:r>
      <w:r w:rsidRPr="00763BA2">
        <w:rPr>
          <w:sz w:val="24"/>
          <w:szCs w:val="24"/>
        </w:rPr>
        <w:t xml:space="preserve">к </w:t>
      </w:r>
      <w:r w:rsidRPr="00763BA2">
        <w:rPr>
          <w:spacing w:val="-2"/>
          <w:sz w:val="24"/>
          <w:szCs w:val="24"/>
        </w:rPr>
        <w:t>следующему;</w:t>
      </w:r>
    </w:p>
    <w:p w14:paraId="64B5C334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только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ив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все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я,</w:t>
      </w:r>
      <w:r w:rsidRPr="00763BA2">
        <w:rPr>
          <w:spacing w:val="-1"/>
          <w:sz w:val="24"/>
          <w:szCs w:val="24"/>
        </w:rPr>
        <w:t xml:space="preserve"> </w:t>
      </w:r>
      <w:r w:rsidRPr="00763BA2">
        <w:rPr>
          <w:sz w:val="24"/>
          <w:szCs w:val="24"/>
        </w:rPr>
        <w:t>вернитесь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к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тем,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которые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у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ас</w:t>
      </w:r>
      <w:r w:rsidRPr="00763BA2">
        <w:rPr>
          <w:spacing w:val="-4"/>
          <w:sz w:val="24"/>
          <w:szCs w:val="24"/>
        </w:rPr>
        <w:t xml:space="preserve"> </w:t>
      </w:r>
      <w:r w:rsidRPr="00763BA2">
        <w:rPr>
          <w:sz w:val="24"/>
          <w:szCs w:val="24"/>
        </w:rPr>
        <w:t>не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z w:val="24"/>
          <w:szCs w:val="24"/>
        </w:rPr>
        <w:t>получились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сразу;</w:t>
      </w:r>
    </w:p>
    <w:p w14:paraId="2C0E7D88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старайтесь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работать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быстро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аккуратно;</w:t>
      </w:r>
    </w:p>
    <w:p w14:paraId="42F28380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все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я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ять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z w:val="24"/>
          <w:szCs w:val="24"/>
        </w:rPr>
        <w:t>на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данных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листах;</w:t>
      </w:r>
    </w:p>
    <w:p w14:paraId="6CABAF12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если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ошибся,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зачеркни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ошибку</w:t>
      </w:r>
      <w:r w:rsidRPr="00763BA2">
        <w:rPr>
          <w:spacing w:val="-3"/>
          <w:sz w:val="24"/>
          <w:szCs w:val="24"/>
        </w:rPr>
        <w:t xml:space="preserve"> </w:t>
      </w:r>
      <w:r w:rsidRPr="00763BA2">
        <w:rPr>
          <w:sz w:val="24"/>
          <w:szCs w:val="24"/>
        </w:rPr>
        <w:t>и</w:t>
      </w:r>
      <w:r w:rsidRPr="00763BA2">
        <w:rPr>
          <w:spacing w:val="-5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бери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другой</w:t>
      </w:r>
      <w:r w:rsidRPr="00763BA2">
        <w:rPr>
          <w:spacing w:val="-7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ответ;</w:t>
      </w:r>
    </w:p>
    <w:p w14:paraId="1168431F" w14:textId="77777777" w:rsidR="00712A0E" w:rsidRPr="00763BA2" w:rsidRDefault="00712A0E">
      <w:pPr>
        <w:pStyle w:val="a4"/>
        <w:rPr>
          <w:sz w:val="24"/>
          <w:szCs w:val="24"/>
        </w:rPr>
        <w:sectPr w:rsidR="00712A0E" w:rsidRPr="00763BA2" w:rsidSect="00763BA2">
          <w:pgSz w:w="11910" w:h="16840"/>
          <w:pgMar w:top="1134" w:right="567" w:bottom="1134" w:left="1134" w:header="720" w:footer="720" w:gutter="0"/>
          <w:cols w:space="720"/>
        </w:sectPr>
      </w:pPr>
    </w:p>
    <w:p w14:paraId="67E3C038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после</w:t>
      </w:r>
      <w:r w:rsidRPr="00763BA2">
        <w:rPr>
          <w:spacing w:val="-11"/>
          <w:sz w:val="24"/>
          <w:szCs w:val="24"/>
        </w:rPr>
        <w:t xml:space="preserve"> </w:t>
      </w:r>
      <w:r w:rsidRPr="00763BA2">
        <w:rPr>
          <w:sz w:val="24"/>
          <w:szCs w:val="24"/>
        </w:rPr>
        <w:t>выполнения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всех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даний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осуществить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проверку.</w:t>
      </w:r>
    </w:p>
    <w:p w14:paraId="27521AE2" w14:textId="77777777" w:rsidR="00712A0E" w:rsidRPr="00763BA2" w:rsidRDefault="005C27B7">
      <w:pPr>
        <w:pStyle w:val="a4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763BA2">
        <w:rPr>
          <w:sz w:val="24"/>
          <w:szCs w:val="24"/>
        </w:rPr>
        <w:t>сдать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заполненные</w:t>
      </w:r>
      <w:r w:rsidRPr="00763BA2">
        <w:rPr>
          <w:spacing w:val="-6"/>
          <w:sz w:val="24"/>
          <w:szCs w:val="24"/>
        </w:rPr>
        <w:t xml:space="preserve"> </w:t>
      </w:r>
      <w:r w:rsidRPr="00763BA2">
        <w:rPr>
          <w:sz w:val="24"/>
          <w:szCs w:val="24"/>
        </w:rPr>
        <w:t>бланки</w:t>
      </w:r>
      <w:r w:rsidRPr="00763BA2">
        <w:rPr>
          <w:spacing w:val="-8"/>
          <w:sz w:val="24"/>
          <w:szCs w:val="24"/>
        </w:rPr>
        <w:t xml:space="preserve"> </w:t>
      </w:r>
      <w:r w:rsidRPr="00763BA2">
        <w:rPr>
          <w:sz w:val="24"/>
          <w:szCs w:val="24"/>
        </w:rPr>
        <w:t>ответов</w:t>
      </w:r>
      <w:r w:rsidRPr="00763BA2">
        <w:rPr>
          <w:spacing w:val="-10"/>
          <w:sz w:val="24"/>
          <w:szCs w:val="24"/>
        </w:rPr>
        <w:t xml:space="preserve"> </w:t>
      </w:r>
      <w:r w:rsidRPr="00763BA2">
        <w:rPr>
          <w:spacing w:val="-2"/>
          <w:sz w:val="24"/>
          <w:szCs w:val="24"/>
        </w:rPr>
        <w:t>преподавателю.</w:t>
      </w:r>
    </w:p>
    <w:p w14:paraId="13DE1138" w14:textId="77777777" w:rsidR="00712A0E" w:rsidRPr="00763BA2" w:rsidRDefault="00712A0E">
      <w:pPr>
        <w:pStyle w:val="a3"/>
        <w:spacing w:before="96"/>
        <w:rPr>
          <w:sz w:val="24"/>
          <w:szCs w:val="24"/>
        </w:rPr>
      </w:pPr>
    </w:p>
    <w:p w14:paraId="2CD4208F" w14:textId="77777777" w:rsidR="00080F69" w:rsidRPr="00763BA2" w:rsidRDefault="00080F69">
      <w:pPr>
        <w:spacing w:after="50"/>
        <w:ind w:left="282"/>
        <w:rPr>
          <w:b/>
          <w:sz w:val="24"/>
          <w:szCs w:val="24"/>
        </w:rPr>
      </w:pPr>
    </w:p>
    <w:p w14:paraId="49473EE6" w14:textId="37254BA7" w:rsidR="00712A0E" w:rsidRPr="00763BA2" w:rsidRDefault="005C27B7">
      <w:pPr>
        <w:spacing w:after="50"/>
        <w:ind w:left="282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lastRenderedPageBreak/>
        <w:t>Сценарии</w:t>
      </w:r>
      <w:r w:rsidRPr="00763BA2">
        <w:rPr>
          <w:b/>
          <w:spacing w:val="-8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выполнения</w:t>
      </w:r>
      <w:r w:rsidRPr="00763BA2">
        <w:rPr>
          <w:b/>
          <w:spacing w:val="-8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тестовых</w:t>
      </w:r>
      <w:r w:rsidRPr="00763BA2">
        <w:rPr>
          <w:b/>
          <w:spacing w:val="-5"/>
          <w:sz w:val="24"/>
          <w:szCs w:val="24"/>
        </w:rPr>
        <w:t xml:space="preserve"> </w:t>
      </w:r>
      <w:r w:rsidRPr="00763BA2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7129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5193"/>
      </w:tblGrid>
      <w:tr w:rsidR="00712A0E" w:rsidRPr="00763BA2" w14:paraId="7EDEE3AE" w14:textId="77777777" w:rsidTr="00080F69">
        <w:trPr>
          <w:trHeight w:val="226"/>
        </w:trPr>
        <w:tc>
          <w:tcPr>
            <w:tcW w:w="1936" w:type="dxa"/>
          </w:tcPr>
          <w:p w14:paraId="4D44E82D" w14:textId="77777777" w:rsidR="00712A0E" w:rsidRPr="00763BA2" w:rsidRDefault="005C27B7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Тип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5193" w:type="dxa"/>
          </w:tcPr>
          <w:p w14:paraId="678BF264" w14:textId="77777777" w:rsidR="00712A0E" w:rsidRPr="00763BA2" w:rsidRDefault="005C27B7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Последовательность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действий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и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полнении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763BA2" w14:paraId="7309638E" w14:textId="77777777" w:rsidTr="00080F69">
        <w:trPr>
          <w:trHeight w:val="2043"/>
        </w:trPr>
        <w:tc>
          <w:tcPr>
            <w:tcW w:w="1936" w:type="dxa"/>
          </w:tcPr>
          <w:p w14:paraId="47D185FE" w14:textId="77777777" w:rsidR="00712A0E" w:rsidRPr="00763BA2" w:rsidRDefault="005C27B7">
            <w:pPr>
              <w:pStyle w:val="TableParagraph"/>
              <w:ind w:left="107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крытого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типа на установление </w:t>
            </w:r>
            <w:r w:rsidRPr="00763BA2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5193" w:type="dxa"/>
          </w:tcPr>
          <w:p w14:paraId="4C0E3DCF" w14:textId="77777777" w:rsidR="00712A0E" w:rsidRPr="00763BA2" w:rsidRDefault="005C27B7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нимательно</w:t>
            </w:r>
            <w:r w:rsidRPr="00763BA2">
              <w:rPr>
                <w:spacing w:val="2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очитать</w:t>
            </w:r>
            <w:r w:rsidRPr="00763BA2">
              <w:rPr>
                <w:spacing w:val="3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екст</w:t>
            </w:r>
            <w:r w:rsidRPr="00763BA2">
              <w:rPr>
                <w:spacing w:val="2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дания</w:t>
            </w:r>
            <w:r w:rsidRPr="00763BA2">
              <w:rPr>
                <w:spacing w:val="2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2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нять,</w:t>
            </w:r>
            <w:r w:rsidRPr="00763BA2">
              <w:rPr>
                <w:spacing w:val="30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что</w:t>
            </w:r>
            <w:r w:rsidRPr="00763BA2">
              <w:rPr>
                <w:spacing w:val="29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</w:t>
            </w:r>
            <w:r w:rsidRPr="00763BA2">
              <w:rPr>
                <w:spacing w:val="3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5966148D" w14:textId="77777777" w:rsidR="00712A0E" w:rsidRPr="00763BA2" w:rsidRDefault="005C27B7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нимательно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очитать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а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списка:</w:t>
            </w:r>
          </w:p>
          <w:p w14:paraId="3C2F43B5" w14:textId="77777777" w:rsidR="00712A0E" w:rsidRPr="00763BA2" w:rsidRDefault="005C27B7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писок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опросы,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утверждения,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факты,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нятия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7C455276" w14:textId="77777777" w:rsidR="00712A0E" w:rsidRPr="00763BA2" w:rsidRDefault="005C27B7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опоставить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элементы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писк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элементами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писка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2, сформировать пары элементов.</w:t>
            </w:r>
          </w:p>
          <w:p w14:paraId="0A7985A9" w14:textId="77777777" w:rsidR="00712A0E" w:rsidRPr="00763BA2" w:rsidRDefault="005C27B7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писать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парн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уквы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цифры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(в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висимости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763BA2" w14:paraId="055BB872" w14:textId="77777777" w:rsidTr="00080F69">
        <w:trPr>
          <w:trHeight w:val="1362"/>
        </w:trPr>
        <w:tc>
          <w:tcPr>
            <w:tcW w:w="1936" w:type="dxa"/>
          </w:tcPr>
          <w:p w14:paraId="4A3D4382" w14:textId="77777777" w:rsidR="00712A0E" w:rsidRPr="00763BA2" w:rsidRDefault="005C27B7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763BA2">
              <w:rPr>
                <w:spacing w:val="-2"/>
                <w:sz w:val="24"/>
                <w:szCs w:val="24"/>
              </w:rPr>
              <w:t xml:space="preserve">Задание </w:t>
            </w:r>
            <w:r w:rsidRPr="00763BA2">
              <w:rPr>
                <w:sz w:val="24"/>
                <w:szCs w:val="24"/>
              </w:rPr>
              <w:t>комбинированного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2B53B50F" w14:textId="77777777" w:rsidR="00712A0E" w:rsidRPr="00763BA2" w:rsidRDefault="005C27B7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выбора из </w:t>
            </w:r>
            <w:r w:rsidRPr="00763BA2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5193" w:type="dxa"/>
          </w:tcPr>
          <w:p w14:paraId="4555CA54" w14:textId="77777777" w:rsidR="00712A0E" w:rsidRPr="00763BA2" w:rsidRDefault="005C27B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нимательн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очитать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екст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дани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нять,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что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073FD61B" w14:textId="77777777" w:rsidR="00712A0E" w:rsidRPr="00763BA2" w:rsidRDefault="005C27B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нимательн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очитать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едложенные</w:t>
            </w:r>
            <w:r w:rsidRPr="00763BA2">
              <w:rPr>
                <w:spacing w:val="-7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арианты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вета.</w:t>
            </w:r>
          </w:p>
          <w:p w14:paraId="37057844" w14:textId="77777777" w:rsidR="00712A0E" w:rsidRPr="00763BA2" w:rsidRDefault="005C27B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ыбрать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ерный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,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наиболее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верный.</w:t>
            </w:r>
          </w:p>
          <w:p w14:paraId="67E393DB" w14:textId="77777777" w:rsidR="00712A0E" w:rsidRPr="00763BA2" w:rsidRDefault="005C27B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писать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олько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номер</w:t>
            </w:r>
            <w:r w:rsidRPr="00763BA2">
              <w:rPr>
                <w:spacing w:val="-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ранного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арианта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вета.</w:t>
            </w:r>
          </w:p>
          <w:p w14:paraId="20AC1985" w14:textId="77777777" w:rsidR="00712A0E" w:rsidRPr="00763BA2" w:rsidRDefault="005C27B7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писать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аргументы,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босновывающие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ыбор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763BA2" w14:paraId="2F4502E2" w14:textId="77777777" w:rsidTr="00080F69">
        <w:trPr>
          <w:trHeight w:val="907"/>
        </w:trPr>
        <w:tc>
          <w:tcPr>
            <w:tcW w:w="1936" w:type="dxa"/>
          </w:tcPr>
          <w:p w14:paraId="2ABF9893" w14:textId="77777777" w:rsidR="00712A0E" w:rsidRPr="00763BA2" w:rsidRDefault="005C27B7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Задание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крытого</w:t>
            </w:r>
            <w:r w:rsidRPr="00763BA2">
              <w:rPr>
                <w:spacing w:val="-1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5193" w:type="dxa"/>
          </w:tcPr>
          <w:p w14:paraId="134D0ADC" w14:textId="77777777" w:rsidR="00712A0E" w:rsidRPr="00763BA2" w:rsidRDefault="005C27B7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нимательно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рочитать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текст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задания</w:t>
            </w:r>
            <w:r w:rsidRPr="00763BA2">
              <w:rPr>
                <w:spacing w:val="-8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</w:t>
            </w:r>
            <w:r w:rsidRPr="00763BA2">
              <w:rPr>
                <w:spacing w:val="-6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понять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суть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0DA64A07" w14:textId="77777777" w:rsidR="00712A0E" w:rsidRPr="00763BA2" w:rsidRDefault="005C27B7">
            <w:pPr>
              <w:pStyle w:val="TableParagraph"/>
              <w:ind w:left="110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3.Записать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ответ,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используя</w:t>
            </w:r>
            <w:r w:rsidRPr="00763BA2">
              <w:rPr>
                <w:spacing w:val="-3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четкие</w:t>
            </w:r>
            <w:r w:rsidRPr="00763BA2">
              <w:rPr>
                <w:spacing w:val="-5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компактные</w:t>
            </w:r>
            <w:r w:rsidRPr="00763BA2">
              <w:rPr>
                <w:spacing w:val="-4"/>
                <w:sz w:val="24"/>
                <w:szCs w:val="24"/>
              </w:rPr>
              <w:t xml:space="preserve"> </w:t>
            </w:r>
            <w:r w:rsidRPr="00763BA2">
              <w:rPr>
                <w:spacing w:val="-2"/>
                <w:sz w:val="24"/>
                <w:szCs w:val="24"/>
              </w:rPr>
              <w:t>формулировки.</w:t>
            </w:r>
          </w:p>
          <w:p w14:paraId="3F72B98C" w14:textId="64A7CB49" w:rsidR="00712A0E" w:rsidRPr="00763BA2" w:rsidRDefault="00712A0E" w:rsidP="009B3FCF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</w:tr>
    </w:tbl>
    <w:p w14:paraId="058C5579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3B7AD5D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6882C1A4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7B4BB054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21B87B1B" w14:textId="77777777" w:rsidR="00712A0E" w:rsidRPr="00763BA2" w:rsidRDefault="00712A0E">
      <w:pPr>
        <w:pStyle w:val="a3"/>
        <w:rPr>
          <w:b/>
          <w:sz w:val="24"/>
          <w:szCs w:val="24"/>
        </w:rPr>
      </w:pPr>
    </w:p>
    <w:p w14:paraId="3D578690" w14:textId="77777777" w:rsidR="00712A0E" w:rsidRPr="00763BA2" w:rsidRDefault="00712A0E">
      <w:pPr>
        <w:pStyle w:val="a3"/>
        <w:spacing w:before="292"/>
        <w:rPr>
          <w:b/>
          <w:sz w:val="24"/>
          <w:szCs w:val="24"/>
        </w:rPr>
      </w:pPr>
    </w:p>
    <w:p w14:paraId="61D20E4A" w14:textId="77777777" w:rsidR="00712A0E" w:rsidRPr="00763BA2" w:rsidRDefault="005C27B7">
      <w:pPr>
        <w:pStyle w:val="a4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Тестовые</w:t>
      </w:r>
      <w:r w:rsidRPr="00763BA2">
        <w:rPr>
          <w:b/>
          <w:spacing w:val="-4"/>
          <w:sz w:val="24"/>
          <w:szCs w:val="24"/>
        </w:rPr>
        <w:t xml:space="preserve"> </w:t>
      </w:r>
      <w:r w:rsidRPr="00763BA2">
        <w:rPr>
          <w:b/>
          <w:spacing w:val="-2"/>
          <w:sz w:val="24"/>
          <w:szCs w:val="24"/>
        </w:rPr>
        <w:t>задания</w:t>
      </w:r>
    </w:p>
    <w:p w14:paraId="527B0DC4" w14:textId="77777777" w:rsidR="00712A0E" w:rsidRPr="00763BA2" w:rsidRDefault="00712A0E">
      <w:pPr>
        <w:pStyle w:val="a3"/>
        <w:spacing w:before="48"/>
        <w:rPr>
          <w:b/>
          <w:sz w:val="24"/>
          <w:szCs w:val="24"/>
        </w:rPr>
      </w:pPr>
    </w:p>
    <w:p w14:paraId="353330AF" w14:textId="50FC1017" w:rsidR="00080F69" w:rsidRPr="00763BA2" w:rsidRDefault="005C27B7" w:rsidP="00220CDC">
      <w:pPr>
        <w:ind w:left="1337" w:right="1279"/>
        <w:jc w:val="center"/>
        <w:rPr>
          <w:b/>
          <w:spacing w:val="-5"/>
          <w:sz w:val="24"/>
          <w:szCs w:val="24"/>
        </w:rPr>
      </w:pPr>
      <w:r w:rsidRPr="00763BA2">
        <w:rPr>
          <w:b/>
          <w:sz w:val="24"/>
          <w:szCs w:val="24"/>
        </w:rPr>
        <w:t>Вариант</w:t>
      </w:r>
      <w:r w:rsidRPr="00763BA2">
        <w:rPr>
          <w:b/>
          <w:spacing w:val="-8"/>
          <w:sz w:val="24"/>
          <w:szCs w:val="24"/>
        </w:rPr>
        <w:t xml:space="preserve"> </w:t>
      </w:r>
      <w:r w:rsidRPr="00763BA2">
        <w:rPr>
          <w:b/>
          <w:spacing w:val="-5"/>
          <w:sz w:val="24"/>
          <w:szCs w:val="24"/>
        </w:rPr>
        <w:t>1.</w:t>
      </w:r>
    </w:p>
    <w:p w14:paraId="7F66A846" w14:textId="01EF3F5D" w:rsidR="00080F69" w:rsidRPr="00763BA2" w:rsidRDefault="00080F69" w:rsidP="00673C6B">
      <w:pPr>
        <w:ind w:right="1279"/>
        <w:rPr>
          <w:b/>
          <w:spacing w:val="-5"/>
          <w:sz w:val="24"/>
          <w:szCs w:val="24"/>
        </w:rPr>
      </w:pPr>
    </w:p>
    <w:p w14:paraId="54E17C3A" w14:textId="4A948784" w:rsidR="00080F69" w:rsidRPr="00763BA2" w:rsidRDefault="00080F69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К какому литературному жанру принадлежит «Преступление и наказание»</w:t>
      </w:r>
      <w:r w:rsidR="00220CDC" w:rsidRPr="00763BA2">
        <w:rPr>
          <w:sz w:val="24"/>
          <w:szCs w:val="24"/>
        </w:rPr>
        <w:t>. Укажите букву с правильным ответом.</w:t>
      </w:r>
    </w:p>
    <w:p w14:paraId="3F1FBDF3" w14:textId="4B6CEAFD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рассказ</w:t>
      </w:r>
    </w:p>
    <w:p w14:paraId="2C7FBC16" w14:textId="21204E0C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поэма</w:t>
      </w:r>
    </w:p>
    <w:p w14:paraId="6F5EDD53" w14:textId="5F3C2F95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 трагедия</w:t>
      </w:r>
    </w:p>
    <w:p w14:paraId="22FA5BCB" w14:textId="2563C1EF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г) роман</w:t>
      </w:r>
    </w:p>
    <w:p w14:paraId="7F13C70F" w14:textId="77777777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</w:p>
    <w:p w14:paraId="3FB25532" w14:textId="226E3148" w:rsidR="00220CDC" w:rsidRPr="00763BA2" w:rsidRDefault="00220CDC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Назовите два произведения А.С. Пушкина</w:t>
      </w:r>
    </w:p>
    <w:p w14:paraId="786569E0" w14:textId="77777777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</w:p>
    <w:p w14:paraId="67EBABF5" w14:textId="5CEA4537" w:rsidR="00220CDC" w:rsidRPr="00763BA2" w:rsidRDefault="00220CDC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Допишите недостающие определения:</w:t>
      </w:r>
    </w:p>
    <w:p w14:paraId="2F458631" w14:textId="3251E4DE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Роман – это большое художественное произведение, в котором______________</w:t>
      </w:r>
    </w:p>
    <w:p w14:paraId="7E449E95" w14:textId="659BA498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</w:p>
    <w:p w14:paraId="1F063C8E" w14:textId="627E1D65" w:rsidR="00220CDC" w:rsidRPr="00763BA2" w:rsidRDefault="00220CDC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Назовите автора поэмы «Медный всадник»</w:t>
      </w:r>
    </w:p>
    <w:p w14:paraId="1B3A9857" w14:textId="77777777" w:rsidR="00220CDC" w:rsidRPr="00763BA2" w:rsidRDefault="00220CDC" w:rsidP="00673C6B">
      <w:pPr>
        <w:pStyle w:val="a4"/>
        <w:ind w:left="0" w:firstLine="0"/>
        <w:rPr>
          <w:sz w:val="24"/>
          <w:szCs w:val="24"/>
        </w:rPr>
      </w:pPr>
    </w:p>
    <w:p w14:paraId="52DE9F36" w14:textId="0AB83656" w:rsidR="00220CDC" w:rsidRPr="00763BA2" w:rsidRDefault="00220CDC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А.А. Фет написал стихотворение (найдите лишнее)</w:t>
      </w:r>
    </w:p>
    <w:p w14:paraId="5809394A" w14:textId="52A46C5D" w:rsidR="00220CDC" w:rsidRPr="00763BA2" w:rsidRDefault="00FE55BD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     а) «Ш</w:t>
      </w:r>
      <w:r w:rsidR="00220CDC" w:rsidRPr="00763BA2">
        <w:rPr>
          <w:sz w:val="24"/>
          <w:szCs w:val="24"/>
        </w:rPr>
        <w:t>епот, робкое дыханье…»</w:t>
      </w:r>
    </w:p>
    <w:p w14:paraId="5BB01CCD" w14:textId="335F7CA7" w:rsidR="00220CDC" w:rsidRPr="00763BA2" w:rsidRDefault="00FE55BD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     б) «П</w:t>
      </w:r>
      <w:r w:rsidR="00220CDC" w:rsidRPr="00763BA2">
        <w:rPr>
          <w:sz w:val="24"/>
          <w:szCs w:val="24"/>
        </w:rPr>
        <w:t>исьмо матери»</w:t>
      </w:r>
    </w:p>
    <w:p w14:paraId="172BB7EA" w14:textId="6066BD99" w:rsidR="00220CDC" w:rsidRPr="00763BA2" w:rsidRDefault="00FE55BD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     в) «С</w:t>
      </w:r>
      <w:r w:rsidR="005D2570" w:rsidRPr="00763BA2">
        <w:rPr>
          <w:sz w:val="24"/>
          <w:szCs w:val="24"/>
        </w:rPr>
        <w:t>и</w:t>
      </w:r>
      <w:r w:rsidR="00220CDC" w:rsidRPr="00763BA2">
        <w:rPr>
          <w:sz w:val="24"/>
          <w:szCs w:val="24"/>
        </w:rPr>
        <w:t>яла ночь, луной был полон сад…»</w:t>
      </w:r>
    </w:p>
    <w:p w14:paraId="27333BCC" w14:textId="7389D361" w:rsidR="005D2570" w:rsidRPr="00763BA2" w:rsidRDefault="005D2570" w:rsidP="00673C6B">
      <w:pPr>
        <w:rPr>
          <w:sz w:val="24"/>
          <w:szCs w:val="24"/>
        </w:rPr>
      </w:pPr>
    </w:p>
    <w:p w14:paraId="097F1B04" w14:textId="550F1EA9" w:rsidR="005D2570" w:rsidRPr="00763BA2" w:rsidRDefault="005D2570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Допишите недостающие названия произведений.</w:t>
      </w:r>
    </w:p>
    <w:p w14:paraId="4018248B" w14:textId="0DBBB4AF" w:rsidR="005D2570" w:rsidRPr="00763BA2" w:rsidRDefault="005D2570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а) Григорий Мелехов – герой романа…</w:t>
      </w:r>
    </w:p>
    <w:p w14:paraId="750F5B16" w14:textId="293611EA" w:rsidR="005D2570" w:rsidRPr="00763BA2" w:rsidRDefault="005D2570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б) Старуха – процентщица – героиня романа…</w:t>
      </w:r>
    </w:p>
    <w:p w14:paraId="1A59FAC7" w14:textId="60B2970A" w:rsidR="005D2570" w:rsidRPr="00763BA2" w:rsidRDefault="005D2570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в) Лука-герой пьесы….</w:t>
      </w:r>
    </w:p>
    <w:p w14:paraId="3E5937EB" w14:textId="7FC311AD" w:rsidR="005D2570" w:rsidRPr="00763BA2" w:rsidRDefault="005D2570" w:rsidP="00673C6B">
      <w:pPr>
        <w:rPr>
          <w:sz w:val="24"/>
          <w:szCs w:val="24"/>
        </w:rPr>
      </w:pPr>
    </w:p>
    <w:p w14:paraId="798A1BD8" w14:textId="31A4B32B" w:rsidR="005D2570" w:rsidRPr="00763BA2" w:rsidRDefault="005D2570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Какое историческое событие подтолкнуло А. Блока к написанию поэмы «Двенадцать». Запишите ответ</w:t>
      </w:r>
    </w:p>
    <w:p w14:paraId="167A4C78" w14:textId="2CE3399E" w:rsidR="005D2570" w:rsidRPr="00763BA2" w:rsidRDefault="005D2570" w:rsidP="00673C6B">
      <w:pPr>
        <w:rPr>
          <w:sz w:val="24"/>
          <w:szCs w:val="24"/>
        </w:rPr>
      </w:pPr>
    </w:p>
    <w:p w14:paraId="2426289C" w14:textId="10514174" w:rsidR="005D2570" w:rsidRPr="00763BA2" w:rsidRDefault="005D2570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Укажите места, которые связаны с именами русских классиков. К каждой позиции первого столбца подберите соответствующую позицию из второго столбца.</w:t>
      </w:r>
    </w:p>
    <w:p w14:paraId="392CBB3C" w14:textId="77777777" w:rsidR="005D2570" w:rsidRPr="00763BA2" w:rsidRDefault="005D2570" w:rsidP="00673C6B">
      <w:pPr>
        <w:pStyle w:val="a4"/>
        <w:ind w:left="0"/>
        <w:rPr>
          <w:sz w:val="24"/>
          <w:szCs w:val="24"/>
        </w:rPr>
      </w:pPr>
    </w:p>
    <w:p w14:paraId="1848BAA3" w14:textId="39D61AF2" w:rsidR="005D2570" w:rsidRPr="00763BA2" w:rsidRDefault="005D2570" w:rsidP="00673C6B">
      <w:pPr>
        <w:pStyle w:val="a4"/>
        <w:numPr>
          <w:ilvl w:val="0"/>
          <w:numId w:val="16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Блок                                           а) Спасское-Лутовиново</w:t>
      </w:r>
    </w:p>
    <w:p w14:paraId="2893761F" w14:textId="2A2ACDF8" w:rsidR="005D2570" w:rsidRPr="00763BA2" w:rsidRDefault="005D2570" w:rsidP="00673C6B">
      <w:pPr>
        <w:pStyle w:val="a4"/>
        <w:numPr>
          <w:ilvl w:val="0"/>
          <w:numId w:val="16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Лермонтов  </w:t>
      </w:r>
      <w:r w:rsidR="00DD31CB" w:rsidRPr="00763BA2">
        <w:rPr>
          <w:sz w:val="24"/>
          <w:szCs w:val="24"/>
        </w:rPr>
        <w:t xml:space="preserve">                               </w:t>
      </w:r>
      <w:r w:rsidRPr="00763BA2">
        <w:rPr>
          <w:sz w:val="24"/>
          <w:szCs w:val="24"/>
        </w:rPr>
        <w:t xml:space="preserve">б) Мелихово </w:t>
      </w:r>
    </w:p>
    <w:p w14:paraId="4D3D514D" w14:textId="0B8A20DA" w:rsidR="005D2570" w:rsidRPr="00763BA2" w:rsidRDefault="005D2570" w:rsidP="00673C6B">
      <w:pPr>
        <w:pStyle w:val="a4"/>
        <w:numPr>
          <w:ilvl w:val="0"/>
          <w:numId w:val="16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Тургенев     </w:t>
      </w:r>
      <w:r w:rsidR="00DD31CB" w:rsidRPr="00763BA2">
        <w:rPr>
          <w:sz w:val="24"/>
          <w:szCs w:val="24"/>
        </w:rPr>
        <w:t xml:space="preserve">                               </w:t>
      </w:r>
      <w:r w:rsidRPr="00763BA2">
        <w:rPr>
          <w:sz w:val="24"/>
          <w:szCs w:val="24"/>
        </w:rPr>
        <w:t>в) Шахматово</w:t>
      </w:r>
    </w:p>
    <w:p w14:paraId="624E147B" w14:textId="258D880F" w:rsidR="005D2570" w:rsidRPr="00763BA2" w:rsidRDefault="005D2570" w:rsidP="00673C6B">
      <w:pPr>
        <w:pStyle w:val="a4"/>
        <w:numPr>
          <w:ilvl w:val="0"/>
          <w:numId w:val="16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Пушкин                          </w:t>
      </w:r>
      <w:r w:rsidR="00DD31CB" w:rsidRP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г) Михайловское</w:t>
      </w:r>
    </w:p>
    <w:p w14:paraId="3A705042" w14:textId="7EEB01D6" w:rsidR="005D2570" w:rsidRPr="00763BA2" w:rsidRDefault="005D2570" w:rsidP="00673C6B">
      <w:pPr>
        <w:pStyle w:val="a4"/>
        <w:numPr>
          <w:ilvl w:val="0"/>
          <w:numId w:val="16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Чехов                                          д) Тарханы</w:t>
      </w:r>
    </w:p>
    <w:p w14:paraId="6E8D6848" w14:textId="4BF6AEFA" w:rsidR="005D2570" w:rsidRPr="00763BA2" w:rsidRDefault="005D2570" w:rsidP="00673C6B">
      <w:pPr>
        <w:rPr>
          <w:sz w:val="24"/>
          <w:szCs w:val="24"/>
        </w:rPr>
      </w:pPr>
    </w:p>
    <w:p w14:paraId="51A37952" w14:textId="3E82D2F8" w:rsidR="005D2570" w:rsidRPr="00763BA2" w:rsidRDefault="00DD31CB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Как называется изобразительно-выразительное средство, использованное Ф.И. Тютчевым: «безмолвно, как звезды в ночи»</w:t>
      </w:r>
    </w:p>
    <w:p w14:paraId="3BE43A74" w14:textId="748B8C4B" w:rsidR="00DD31CB" w:rsidRPr="00763BA2" w:rsidRDefault="00DD31CB" w:rsidP="00673C6B">
      <w:pPr>
        <w:rPr>
          <w:sz w:val="24"/>
          <w:szCs w:val="24"/>
        </w:rPr>
      </w:pPr>
    </w:p>
    <w:p w14:paraId="28921CE6" w14:textId="33146A37" w:rsidR="00DD31CB" w:rsidRPr="00763BA2" w:rsidRDefault="00621743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 Соотнесите, образуйте пару. К каждой позиции первого столбца подберите соответствующую позицию из второго столбца.</w:t>
      </w:r>
    </w:p>
    <w:p w14:paraId="5692C769" w14:textId="796DAE12" w:rsidR="00DD31CB" w:rsidRPr="00763BA2" w:rsidRDefault="00DD31CB" w:rsidP="00673C6B">
      <w:pPr>
        <w:pStyle w:val="a4"/>
        <w:numPr>
          <w:ilvl w:val="0"/>
          <w:numId w:val="17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Блок                 </w:t>
      </w:r>
      <w:r w:rsidR="00496746" w:rsidRPr="00763BA2">
        <w:rPr>
          <w:sz w:val="24"/>
          <w:szCs w:val="24"/>
        </w:rPr>
        <w:t xml:space="preserve">                  а) Айседора Дункан</w:t>
      </w:r>
    </w:p>
    <w:p w14:paraId="32CD36E0" w14:textId="5917E3F1" w:rsidR="00DD31CB" w:rsidRPr="00763BA2" w:rsidRDefault="00DD31CB" w:rsidP="00673C6B">
      <w:pPr>
        <w:pStyle w:val="a4"/>
        <w:numPr>
          <w:ilvl w:val="0"/>
          <w:numId w:val="17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Пушкин                             б) Полина Виардо</w:t>
      </w:r>
    </w:p>
    <w:p w14:paraId="7545512E" w14:textId="61C53288" w:rsidR="00DD31CB" w:rsidRPr="00763BA2" w:rsidRDefault="00DD31CB" w:rsidP="00673C6B">
      <w:pPr>
        <w:pStyle w:val="a4"/>
        <w:numPr>
          <w:ilvl w:val="0"/>
          <w:numId w:val="17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Тургенев                            в) Наталья Гончарова</w:t>
      </w:r>
    </w:p>
    <w:p w14:paraId="5D7D65E6" w14:textId="5C8804C0" w:rsidR="00DD31CB" w:rsidRPr="00763BA2" w:rsidRDefault="00DD31CB" w:rsidP="00673C6B">
      <w:pPr>
        <w:pStyle w:val="a4"/>
        <w:numPr>
          <w:ilvl w:val="0"/>
          <w:numId w:val="17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Есенин                                г) Любовь Менделеева</w:t>
      </w:r>
    </w:p>
    <w:p w14:paraId="692B2558" w14:textId="37449AE1" w:rsidR="00DD31CB" w:rsidRPr="00763BA2" w:rsidRDefault="00DD31CB" w:rsidP="00673C6B">
      <w:pPr>
        <w:pStyle w:val="a4"/>
        <w:ind w:left="0" w:firstLine="0"/>
        <w:rPr>
          <w:sz w:val="24"/>
          <w:szCs w:val="24"/>
        </w:rPr>
      </w:pPr>
    </w:p>
    <w:p w14:paraId="5DF67185" w14:textId="4AFEF037" w:rsidR="00DD31CB" w:rsidRPr="00763BA2" w:rsidRDefault="00DD31CB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К какому литературному направлению относится ранее творчество Блока?</w:t>
      </w:r>
    </w:p>
    <w:p w14:paraId="2F9F25AD" w14:textId="3AF730A9" w:rsidR="00DD31CB" w:rsidRPr="00763BA2" w:rsidRDefault="00DD31CB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футуризм</w:t>
      </w:r>
    </w:p>
    <w:p w14:paraId="38128628" w14:textId="59C942D2" w:rsidR="00DD31CB" w:rsidRPr="00763BA2" w:rsidRDefault="00DD31CB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акмеизм</w:t>
      </w:r>
    </w:p>
    <w:p w14:paraId="19156408" w14:textId="31525B74" w:rsidR="00DD31CB" w:rsidRPr="00763BA2" w:rsidRDefault="00DD31CB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 символизм</w:t>
      </w:r>
    </w:p>
    <w:p w14:paraId="3F8B3314" w14:textId="5A335A1C" w:rsidR="00DD31CB" w:rsidRPr="00763BA2" w:rsidRDefault="00DD31CB" w:rsidP="00673C6B">
      <w:pPr>
        <w:pStyle w:val="a4"/>
        <w:ind w:left="0" w:firstLine="0"/>
        <w:rPr>
          <w:sz w:val="24"/>
          <w:szCs w:val="24"/>
        </w:rPr>
      </w:pPr>
    </w:p>
    <w:p w14:paraId="7F14C7D3" w14:textId="100B6F0B" w:rsidR="00DD31CB" w:rsidRPr="00763BA2" w:rsidRDefault="00DD31CB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В каком произведении русской литературы </w:t>
      </w:r>
      <w:r w:rsidR="002E4F23" w:rsidRPr="00763BA2">
        <w:rPr>
          <w:sz w:val="24"/>
          <w:szCs w:val="24"/>
          <w:lang w:val="en-US"/>
        </w:rPr>
        <w:t>XX</w:t>
      </w:r>
      <w:r w:rsidRPr="00763BA2">
        <w:rPr>
          <w:sz w:val="24"/>
          <w:szCs w:val="24"/>
        </w:rPr>
        <w:t xml:space="preserve"> века героиня становится ведьмой? Назовите имя.</w:t>
      </w:r>
    </w:p>
    <w:p w14:paraId="03AB7633" w14:textId="55D9E10C" w:rsidR="00DD31CB" w:rsidRPr="00763BA2" w:rsidRDefault="00DD31CB" w:rsidP="00673C6B">
      <w:pPr>
        <w:rPr>
          <w:sz w:val="24"/>
          <w:szCs w:val="24"/>
        </w:rPr>
      </w:pPr>
    </w:p>
    <w:p w14:paraId="60A9EC55" w14:textId="301F5501" w:rsidR="00DD31CB" w:rsidRPr="00763BA2" w:rsidRDefault="00DD31CB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Соотнесите произведение и героев. К каждой позиции первого столбца подберите соответствующую позицию из второго столбца.</w:t>
      </w:r>
    </w:p>
    <w:p w14:paraId="3D0CC4F4" w14:textId="3D8BBA38" w:rsidR="00DD31CB" w:rsidRPr="00763BA2" w:rsidRDefault="00DD31CB" w:rsidP="00673C6B">
      <w:pPr>
        <w:pStyle w:val="a4"/>
        <w:numPr>
          <w:ilvl w:val="0"/>
          <w:numId w:val="18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«На дне»                                  а) Штольц</w:t>
      </w:r>
    </w:p>
    <w:p w14:paraId="3AE1C9B5" w14:textId="0BFDC451" w:rsidR="00DD31CB" w:rsidRPr="00763BA2" w:rsidRDefault="00DD31CB" w:rsidP="00673C6B">
      <w:pPr>
        <w:pStyle w:val="a4"/>
        <w:numPr>
          <w:ilvl w:val="0"/>
          <w:numId w:val="18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«Обломов»                              б) Базаров</w:t>
      </w:r>
    </w:p>
    <w:p w14:paraId="546C396D" w14:textId="66CBADBE" w:rsidR="00DD31CB" w:rsidRPr="00763BA2" w:rsidRDefault="00DD31CB" w:rsidP="00673C6B">
      <w:pPr>
        <w:pStyle w:val="a4"/>
        <w:numPr>
          <w:ilvl w:val="0"/>
          <w:numId w:val="18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«Тихий Дон»</w:t>
      </w:r>
      <w:r w:rsidR="002E4F23" w:rsidRPr="00763BA2">
        <w:rPr>
          <w:sz w:val="24"/>
          <w:szCs w:val="24"/>
        </w:rPr>
        <w:t xml:space="preserve">                           в) Сатин</w:t>
      </w:r>
    </w:p>
    <w:p w14:paraId="1187D27B" w14:textId="720753F1" w:rsidR="00DD31CB" w:rsidRPr="00763BA2" w:rsidRDefault="00DD31CB" w:rsidP="00673C6B">
      <w:pPr>
        <w:pStyle w:val="a4"/>
        <w:numPr>
          <w:ilvl w:val="0"/>
          <w:numId w:val="18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«Отцы и дети»</w:t>
      </w:r>
      <w:r w:rsidR="002E4F23" w:rsidRPr="00763BA2">
        <w:rPr>
          <w:sz w:val="24"/>
          <w:szCs w:val="24"/>
        </w:rPr>
        <w:t xml:space="preserve">                         г) Григорий Мелехов</w:t>
      </w:r>
    </w:p>
    <w:p w14:paraId="1E2C268F" w14:textId="77777777" w:rsidR="00E729B0" w:rsidRPr="00763BA2" w:rsidRDefault="00E729B0" w:rsidP="00673C6B">
      <w:pPr>
        <w:rPr>
          <w:sz w:val="24"/>
          <w:szCs w:val="24"/>
        </w:rPr>
      </w:pPr>
    </w:p>
    <w:p w14:paraId="229B71F6" w14:textId="459FB1E7" w:rsidR="00DD31CB" w:rsidRPr="00763BA2" w:rsidRDefault="002E4F23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>Чей это портрет?</w:t>
      </w:r>
    </w:p>
    <w:p w14:paraId="1A78C9B4" w14:textId="4E937F7D" w:rsidR="002E4F23" w:rsidRPr="00763BA2" w:rsidRDefault="002E4F2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«маленький, в котелке на голове и с торчащим изо рта клыком, и без того невиданно мерзкую </w:t>
      </w:r>
      <w:r w:rsidRPr="00763BA2">
        <w:rPr>
          <w:sz w:val="24"/>
          <w:szCs w:val="24"/>
        </w:rPr>
        <w:lastRenderedPageBreak/>
        <w:t>физиономию»</w:t>
      </w:r>
    </w:p>
    <w:p w14:paraId="0B8ED0AE" w14:textId="00E856C4" w:rsidR="002E4F23" w:rsidRPr="00763BA2" w:rsidRDefault="002E4F23" w:rsidP="00673C6B">
      <w:pPr>
        <w:pStyle w:val="a4"/>
        <w:ind w:left="0" w:firstLine="0"/>
        <w:rPr>
          <w:sz w:val="24"/>
          <w:szCs w:val="24"/>
        </w:rPr>
      </w:pPr>
    </w:p>
    <w:p w14:paraId="6C554F7A" w14:textId="6F0D665F" w:rsidR="002E4F23" w:rsidRPr="00763BA2" w:rsidRDefault="002E4F23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Назовите фамилии русских литературных критиков </w:t>
      </w:r>
      <w:r w:rsidRPr="00763BA2">
        <w:rPr>
          <w:sz w:val="24"/>
          <w:szCs w:val="24"/>
          <w:lang w:val="en-US"/>
        </w:rPr>
        <w:t>XIX</w:t>
      </w:r>
      <w:r w:rsidRPr="00763BA2">
        <w:rPr>
          <w:sz w:val="24"/>
          <w:szCs w:val="24"/>
        </w:rPr>
        <w:t xml:space="preserve"> века (не менее двух).</w:t>
      </w:r>
    </w:p>
    <w:p w14:paraId="701D3FFF" w14:textId="56808566" w:rsidR="002E4F23" w:rsidRPr="00763BA2" w:rsidRDefault="002E4F23" w:rsidP="00673C6B">
      <w:pPr>
        <w:rPr>
          <w:sz w:val="24"/>
          <w:szCs w:val="24"/>
        </w:rPr>
      </w:pPr>
    </w:p>
    <w:p w14:paraId="1B8A7266" w14:textId="4CDF1416" w:rsidR="002E4F23" w:rsidRPr="00763BA2" w:rsidRDefault="002E4F23" w:rsidP="00673C6B">
      <w:pPr>
        <w:pStyle w:val="a4"/>
        <w:numPr>
          <w:ilvl w:val="0"/>
          <w:numId w:val="15"/>
        </w:numPr>
        <w:ind w:left="0"/>
        <w:rPr>
          <w:sz w:val="24"/>
          <w:szCs w:val="24"/>
        </w:rPr>
      </w:pPr>
      <w:r w:rsidRPr="00763BA2">
        <w:rPr>
          <w:sz w:val="24"/>
          <w:szCs w:val="24"/>
        </w:rPr>
        <w:t xml:space="preserve">В каком произведении русской литературы второй половины </w:t>
      </w:r>
      <w:r w:rsidRPr="00763BA2">
        <w:rPr>
          <w:sz w:val="24"/>
          <w:szCs w:val="24"/>
          <w:lang w:val="en-US"/>
        </w:rPr>
        <w:t>XIX</w:t>
      </w:r>
      <w:r w:rsidRPr="00763BA2">
        <w:rPr>
          <w:sz w:val="24"/>
          <w:szCs w:val="24"/>
        </w:rPr>
        <w:t xml:space="preserve"> века появляется герой-нигилист.</w:t>
      </w:r>
    </w:p>
    <w:p w14:paraId="587F4087" w14:textId="24DB607F" w:rsidR="00220CDC" w:rsidRPr="00763BA2" w:rsidRDefault="00220CDC" w:rsidP="00220CDC">
      <w:pPr>
        <w:pStyle w:val="a4"/>
        <w:ind w:left="720" w:firstLine="0"/>
        <w:rPr>
          <w:sz w:val="24"/>
          <w:szCs w:val="24"/>
        </w:rPr>
      </w:pPr>
    </w:p>
    <w:p w14:paraId="0F11BFBB" w14:textId="77777777" w:rsidR="00220CDC" w:rsidRPr="00763BA2" w:rsidRDefault="00220CDC" w:rsidP="00220CDC">
      <w:pPr>
        <w:pStyle w:val="a4"/>
        <w:ind w:left="720" w:firstLine="0"/>
        <w:rPr>
          <w:b/>
          <w:sz w:val="24"/>
          <w:szCs w:val="24"/>
        </w:rPr>
      </w:pPr>
    </w:p>
    <w:p w14:paraId="4BFB2ADE" w14:textId="57DFCCDB" w:rsidR="00220CDC" w:rsidRPr="00763BA2" w:rsidRDefault="00E729B0" w:rsidP="00E729B0">
      <w:pPr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Вариант 2</w:t>
      </w:r>
    </w:p>
    <w:p w14:paraId="2A325BDA" w14:textId="494907B0" w:rsidR="003B24A4" w:rsidRPr="00763BA2" w:rsidRDefault="003B24A4" w:rsidP="00673C6B">
      <w:pPr>
        <w:pStyle w:val="a4"/>
        <w:numPr>
          <w:ilvl w:val="0"/>
          <w:numId w:val="19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 К какому литературному жанру прина</w:t>
      </w:r>
      <w:r w:rsidR="00CF2099" w:rsidRPr="00763BA2">
        <w:rPr>
          <w:sz w:val="24"/>
          <w:szCs w:val="24"/>
        </w:rPr>
        <w:t>длежит «Гранатовый браслет</w:t>
      </w:r>
      <w:r w:rsidRPr="00763BA2">
        <w:rPr>
          <w:sz w:val="24"/>
          <w:szCs w:val="24"/>
        </w:rPr>
        <w:t>». Укажите букву с правильным ответом.</w:t>
      </w:r>
    </w:p>
    <w:p w14:paraId="52233998" w14:textId="4F29894E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Роман.</w:t>
      </w:r>
    </w:p>
    <w:p w14:paraId="10758713" w14:textId="20A844A5" w:rsidR="00CF2099" w:rsidRPr="00763BA2" w:rsidRDefault="00C22768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</w:t>
      </w:r>
      <w:r w:rsidR="00CF2099" w:rsidRPr="00763BA2">
        <w:rPr>
          <w:sz w:val="24"/>
          <w:szCs w:val="24"/>
        </w:rPr>
        <w:t xml:space="preserve"> Трагедия.</w:t>
      </w:r>
    </w:p>
    <w:p w14:paraId="56ECC3B6" w14:textId="6B48CEAD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</w:t>
      </w:r>
      <w:r w:rsidR="00C22768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оэма.</w:t>
      </w:r>
    </w:p>
    <w:p w14:paraId="03337F9E" w14:textId="632DA873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Г)</w:t>
      </w:r>
      <w:r w:rsidR="00C22768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овесть.</w:t>
      </w:r>
    </w:p>
    <w:p w14:paraId="597FF104" w14:textId="77777777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</w:p>
    <w:p w14:paraId="5B06FA91" w14:textId="2975D102" w:rsidR="00CF2099" w:rsidRPr="00601C55" w:rsidRDefault="00CF2099" w:rsidP="00673C6B">
      <w:pPr>
        <w:pStyle w:val="a4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01C55">
        <w:rPr>
          <w:sz w:val="24"/>
          <w:szCs w:val="24"/>
        </w:rPr>
        <w:t>Назовите два произведения</w:t>
      </w:r>
      <w:r w:rsidR="00E16294" w:rsidRPr="00601C55">
        <w:rPr>
          <w:sz w:val="24"/>
          <w:szCs w:val="24"/>
        </w:rPr>
        <w:t xml:space="preserve"> писателя</w:t>
      </w:r>
      <w:r w:rsidRPr="00601C55">
        <w:rPr>
          <w:sz w:val="24"/>
          <w:szCs w:val="24"/>
        </w:rPr>
        <w:t xml:space="preserve"> А.П.Чехова.</w:t>
      </w:r>
    </w:p>
    <w:p w14:paraId="254FEDFA" w14:textId="77777777" w:rsidR="00601C55" w:rsidRPr="00601C55" w:rsidRDefault="00601C55" w:rsidP="00673C6B">
      <w:pPr>
        <w:rPr>
          <w:sz w:val="24"/>
          <w:szCs w:val="24"/>
        </w:rPr>
      </w:pPr>
    </w:p>
    <w:p w14:paraId="061C23D3" w14:textId="79487153" w:rsidR="00CF2099" w:rsidRPr="00601C55" w:rsidRDefault="00601C55" w:rsidP="00673C6B">
      <w:pPr>
        <w:pStyle w:val="a4"/>
        <w:numPr>
          <w:ilvl w:val="0"/>
          <w:numId w:val="19"/>
        </w:numPr>
        <w:ind w:left="0" w:firstLine="0"/>
        <w:rPr>
          <w:sz w:val="24"/>
          <w:szCs w:val="24"/>
        </w:rPr>
      </w:pPr>
      <w:r w:rsidRPr="00601C55">
        <w:rPr>
          <w:sz w:val="24"/>
          <w:szCs w:val="24"/>
        </w:rPr>
        <w:t xml:space="preserve"> </w:t>
      </w:r>
      <w:r w:rsidR="00CF2099" w:rsidRPr="00601C55">
        <w:rPr>
          <w:sz w:val="24"/>
          <w:szCs w:val="24"/>
        </w:rPr>
        <w:t>Допишите недостающие определения:</w:t>
      </w:r>
    </w:p>
    <w:p w14:paraId="15C5A11C" w14:textId="309B4B62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метафора –</w:t>
      </w:r>
      <w:r w:rsidR="00382114" w:rsidRPr="00763BA2">
        <w:rPr>
          <w:sz w:val="24"/>
          <w:szCs w:val="24"/>
        </w:rPr>
        <w:t xml:space="preserve"> э</w:t>
      </w:r>
      <w:r w:rsidRPr="00763BA2">
        <w:rPr>
          <w:sz w:val="24"/>
          <w:szCs w:val="24"/>
        </w:rPr>
        <w:t>то скрытое …………</w:t>
      </w:r>
    </w:p>
    <w:p w14:paraId="52A5FB85" w14:textId="77777777" w:rsidR="00CF2099" w:rsidRPr="00763BA2" w:rsidRDefault="00CF2099" w:rsidP="00673C6B">
      <w:pPr>
        <w:pStyle w:val="a4"/>
        <w:ind w:left="0" w:firstLine="0"/>
        <w:rPr>
          <w:sz w:val="24"/>
          <w:szCs w:val="24"/>
        </w:rPr>
      </w:pPr>
    </w:p>
    <w:p w14:paraId="1AF3D87F" w14:textId="546BACBC" w:rsidR="00CF2099" w:rsidRPr="00763BA2" w:rsidRDefault="00382114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4.</w:t>
      </w:r>
      <w:r w:rsidR="00601C55">
        <w:rPr>
          <w:sz w:val="24"/>
          <w:szCs w:val="24"/>
        </w:rPr>
        <w:t xml:space="preserve"> </w:t>
      </w:r>
      <w:r w:rsidR="00CF2099" w:rsidRPr="00763BA2">
        <w:rPr>
          <w:sz w:val="24"/>
          <w:szCs w:val="24"/>
        </w:rPr>
        <w:t>Назовите автора романа «Тихий Дон».</w:t>
      </w:r>
    </w:p>
    <w:p w14:paraId="41D8BE28" w14:textId="77777777" w:rsidR="0084545A" w:rsidRPr="00763BA2" w:rsidRDefault="0084545A" w:rsidP="00673C6B">
      <w:pPr>
        <w:rPr>
          <w:sz w:val="24"/>
          <w:szCs w:val="24"/>
        </w:rPr>
      </w:pPr>
    </w:p>
    <w:p w14:paraId="43728405" w14:textId="725E2742" w:rsidR="00382114" w:rsidRPr="00763BA2" w:rsidRDefault="00382114" w:rsidP="00673C6B">
      <w:pPr>
        <w:pStyle w:val="a4"/>
        <w:numPr>
          <w:ilvl w:val="0"/>
          <w:numId w:val="17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.С.</w:t>
      </w:r>
      <w:r w:rsidR="00C22768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ушкин написал произведения:</w:t>
      </w:r>
    </w:p>
    <w:p w14:paraId="5C804F1B" w14:textId="3E439B12" w:rsidR="00382114" w:rsidRPr="00763BA2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«Капитанская дочка»</w:t>
      </w:r>
    </w:p>
    <w:p w14:paraId="42A0C487" w14:textId="4B6D6304" w:rsidR="00382114" w:rsidRPr="00763BA2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«Медный всадник»</w:t>
      </w:r>
    </w:p>
    <w:p w14:paraId="3E7C60ED" w14:textId="56883731" w:rsidR="00382114" w:rsidRPr="00763BA2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 «Шинель»</w:t>
      </w:r>
    </w:p>
    <w:p w14:paraId="42BA33C2" w14:textId="6FBE826E" w:rsidR="00382114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Найдите лишнее.</w:t>
      </w:r>
    </w:p>
    <w:p w14:paraId="7A9E9E68" w14:textId="77777777" w:rsidR="00601C55" w:rsidRPr="00763BA2" w:rsidRDefault="00601C55" w:rsidP="00673C6B">
      <w:pPr>
        <w:pStyle w:val="a4"/>
        <w:ind w:left="0" w:firstLine="0"/>
        <w:rPr>
          <w:sz w:val="24"/>
          <w:szCs w:val="24"/>
        </w:rPr>
      </w:pPr>
    </w:p>
    <w:p w14:paraId="1CE9DB0D" w14:textId="13DDE03B" w:rsidR="00382114" w:rsidRPr="00601C55" w:rsidRDefault="00601C55" w:rsidP="00673C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114" w:rsidRPr="00601C55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382114" w:rsidRPr="00601C55">
        <w:rPr>
          <w:sz w:val="24"/>
          <w:szCs w:val="24"/>
        </w:rPr>
        <w:t>Допишите недостающие названия произведений.</w:t>
      </w:r>
    </w:p>
    <w:p w14:paraId="407A1093" w14:textId="7422CDB8" w:rsidR="00382114" w:rsidRPr="00763BA2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Понтий Пилат – герой романа «………..».</w:t>
      </w:r>
    </w:p>
    <w:p w14:paraId="763B13FC" w14:textId="7F224C08" w:rsidR="00382114" w:rsidRPr="00763BA2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Акакий Акакиевич Башмачкин  - герой повести «………..».</w:t>
      </w:r>
    </w:p>
    <w:p w14:paraId="61CBDB3F" w14:textId="7F2E5A92" w:rsidR="00382114" w:rsidRDefault="0038211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</w:t>
      </w:r>
      <w:r w:rsidR="0084545A" w:rsidRPr="00763BA2">
        <w:rPr>
          <w:sz w:val="24"/>
          <w:szCs w:val="24"/>
        </w:rPr>
        <w:t xml:space="preserve"> Соня Мармеладова – героиня романа «…………».</w:t>
      </w:r>
    </w:p>
    <w:p w14:paraId="21264777" w14:textId="3B825ED3" w:rsidR="00601C55" w:rsidRPr="00601C55" w:rsidRDefault="00601C55" w:rsidP="00673C6B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601C55">
        <w:rPr>
          <w:sz w:val="24"/>
          <w:szCs w:val="24"/>
        </w:rPr>
        <w:t>Какие исторические события нашли отражение в романе «Тихий Дон»? Запишите полный ответ.</w:t>
      </w:r>
    </w:p>
    <w:p w14:paraId="6203E2FB" w14:textId="5162B082" w:rsidR="00687A6C" w:rsidRPr="00601C55" w:rsidRDefault="00687A6C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8. </w:t>
      </w:r>
      <w:r w:rsidR="00601C55">
        <w:rPr>
          <w:sz w:val="24"/>
          <w:szCs w:val="24"/>
        </w:rPr>
        <w:t xml:space="preserve"> </w:t>
      </w:r>
      <w:r w:rsidRPr="00601C55">
        <w:rPr>
          <w:sz w:val="24"/>
          <w:szCs w:val="24"/>
        </w:rPr>
        <w:t>Укажите места, которые связаны с именами русских классиков. К каждой позиции первого столбца подберите соответствующую позицию из второго столбца.</w:t>
      </w:r>
    </w:p>
    <w:p w14:paraId="4B371108" w14:textId="21150D75" w:rsidR="001820B3" w:rsidRPr="00763BA2" w:rsidRDefault="001820B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А.П.Чехо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</w:t>
      </w:r>
      <w:r w:rsidR="00C22768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Кие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</w:p>
    <w:p w14:paraId="75327AE4" w14:textId="3FB20C5C" w:rsidR="001820B3" w:rsidRPr="00763BA2" w:rsidRDefault="001820B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С.А.Есен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Б)</w:t>
      </w:r>
      <w:r w:rsidR="00C22768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аганрог</w:t>
      </w:r>
    </w:p>
    <w:p w14:paraId="1402AD39" w14:textId="520F2EC3" w:rsidR="001820B3" w:rsidRPr="00763BA2" w:rsidRDefault="00601C55" w:rsidP="00673C6B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>3.А.А.Бл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20B3" w:rsidRPr="00763BA2">
        <w:rPr>
          <w:sz w:val="24"/>
          <w:szCs w:val="24"/>
        </w:rPr>
        <w:t>В)</w:t>
      </w:r>
      <w:r w:rsidR="00C22768" w:rsidRPr="00763BA2">
        <w:rPr>
          <w:sz w:val="24"/>
          <w:szCs w:val="24"/>
        </w:rPr>
        <w:t xml:space="preserve"> </w:t>
      </w:r>
      <w:r w:rsidR="001820B3" w:rsidRPr="00763BA2">
        <w:rPr>
          <w:sz w:val="24"/>
          <w:szCs w:val="24"/>
        </w:rPr>
        <w:t>Константиново</w:t>
      </w:r>
    </w:p>
    <w:p w14:paraId="7B6F435C" w14:textId="7314C7BD" w:rsidR="001820B3" w:rsidRPr="00763BA2" w:rsidRDefault="001820B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4.А.Н.Островский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)</w:t>
      </w:r>
      <w:r w:rsidR="00804FED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Москва</w:t>
      </w:r>
    </w:p>
    <w:p w14:paraId="07F9D00D" w14:textId="305DC5F5" w:rsidR="00172147" w:rsidRPr="00763BA2" w:rsidRDefault="001820B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5.М.А.Булгаков</w:t>
      </w:r>
      <w:r w:rsidR="00601C55">
        <w:rPr>
          <w:sz w:val="24"/>
          <w:szCs w:val="24"/>
        </w:rPr>
        <w:tab/>
      </w:r>
      <w:r w:rsidR="00601C55">
        <w:rPr>
          <w:sz w:val="24"/>
          <w:szCs w:val="24"/>
        </w:rPr>
        <w:tab/>
      </w:r>
      <w:r w:rsidR="00601C55">
        <w:rPr>
          <w:sz w:val="24"/>
          <w:szCs w:val="24"/>
        </w:rPr>
        <w:tab/>
      </w:r>
      <w:r w:rsidR="00601C55">
        <w:rPr>
          <w:sz w:val="24"/>
          <w:szCs w:val="24"/>
        </w:rPr>
        <w:tab/>
      </w:r>
      <w:r w:rsidR="00601C55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>Д) Шахматово</w:t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B934C8" w:rsidRPr="00763BA2">
        <w:rPr>
          <w:sz w:val="24"/>
          <w:szCs w:val="24"/>
        </w:rPr>
        <w:tab/>
      </w:r>
      <w:r w:rsidR="00B934C8" w:rsidRPr="00763BA2">
        <w:rPr>
          <w:sz w:val="24"/>
          <w:szCs w:val="24"/>
        </w:rPr>
        <w:tab/>
      </w:r>
      <w:r w:rsidR="00AC023A" w:rsidRPr="00763BA2">
        <w:rPr>
          <w:sz w:val="24"/>
          <w:szCs w:val="24"/>
        </w:rPr>
        <w:tab/>
      </w:r>
      <w:r w:rsidR="00AC023A" w:rsidRPr="00763BA2">
        <w:rPr>
          <w:sz w:val="24"/>
          <w:szCs w:val="24"/>
        </w:rPr>
        <w:tab/>
      </w:r>
      <w:r w:rsidR="00AC023A" w:rsidRPr="00763BA2">
        <w:rPr>
          <w:sz w:val="24"/>
          <w:szCs w:val="24"/>
        </w:rPr>
        <w:tab/>
      </w:r>
      <w:r w:rsidR="00AC023A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  <w:r w:rsidR="00804FED" w:rsidRPr="00763BA2">
        <w:rPr>
          <w:sz w:val="24"/>
          <w:szCs w:val="24"/>
        </w:rPr>
        <w:tab/>
      </w:r>
    </w:p>
    <w:p w14:paraId="27D10263" w14:textId="28876B6B" w:rsidR="00172147" w:rsidRPr="00763BA2" w:rsidRDefault="0017214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9. Как называется изобразительно-выразительное средство, использованное А.А</w:t>
      </w:r>
      <w:r w:rsidR="00653CDE" w:rsidRPr="00763BA2">
        <w:rPr>
          <w:sz w:val="24"/>
          <w:szCs w:val="24"/>
        </w:rPr>
        <w:t xml:space="preserve">. </w:t>
      </w:r>
      <w:r w:rsidRPr="00763BA2">
        <w:rPr>
          <w:sz w:val="24"/>
          <w:szCs w:val="24"/>
        </w:rPr>
        <w:t>Фетом: «солнце теплое ходит высоко»?</w:t>
      </w:r>
    </w:p>
    <w:p w14:paraId="1C144030" w14:textId="77777777" w:rsidR="00172147" w:rsidRPr="00763BA2" w:rsidRDefault="00172147" w:rsidP="00673C6B">
      <w:pPr>
        <w:pStyle w:val="a4"/>
        <w:ind w:left="0" w:firstLine="0"/>
        <w:rPr>
          <w:sz w:val="24"/>
          <w:szCs w:val="24"/>
        </w:rPr>
      </w:pPr>
    </w:p>
    <w:p w14:paraId="683363AC" w14:textId="1683B479" w:rsidR="00621FE5" w:rsidRPr="00763BA2" w:rsidRDefault="0017214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0.</w:t>
      </w:r>
      <w:r w:rsidR="00621FE5" w:rsidRPr="00763BA2">
        <w:rPr>
          <w:sz w:val="24"/>
          <w:szCs w:val="24"/>
        </w:rPr>
        <w:t xml:space="preserve"> Соотнесите, образуйте пару. К каждой позиции первого столбца подберите соответствующую позицию из второго столбца.</w:t>
      </w:r>
    </w:p>
    <w:p w14:paraId="4B3936BD" w14:textId="75F9CB66" w:rsidR="005661EB" w:rsidRPr="00763BA2" w:rsidRDefault="005661EB" w:rsidP="00673C6B">
      <w:pPr>
        <w:pStyle w:val="a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.С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ушк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Любовь Менделеева</w:t>
      </w:r>
    </w:p>
    <w:p w14:paraId="44DDF979" w14:textId="0AFD0C9C" w:rsidR="005661EB" w:rsidRPr="00763BA2" w:rsidRDefault="005661EB" w:rsidP="00673C6B">
      <w:pPr>
        <w:pStyle w:val="a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И.С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ургене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Б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Сергей Эфрон</w:t>
      </w:r>
    </w:p>
    <w:p w14:paraId="3FAF28F1" w14:textId="286FB5D8" w:rsidR="005661EB" w:rsidRPr="00763BA2" w:rsidRDefault="005661EB" w:rsidP="00673C6B">
      <w:pPr>
        <w:pStyle w:val="a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.А</w:t>
      </w:r>
      <w:r w:rsidR="005739A0">
        <w:rPr>
          <w:sz w:val="24"/>
          <w:szCs w:val="24"/>
        </w:rPr>
        <w:t xml:space="preserve">. </w:t>
      </w:r>
      <w:r w:rsidRPr="00763BA2">
        <w:rPr>
          <w:sz w:val="24"/>
          <w:szCs w:val="24"/>
        </w:rPr>
        <w:t>Блок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В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Наталья Гончарова</w:t>
      </w:r>
    </w:p>
    <w:p w14:paraId="4F1F2831" w14:textId="7218554B" w:rsidR="00AC023A" w:rsidRPr="00763BA2" w:rsidRDefault="005661EB" w:rsidP="00673C6B">
      <w:pPr>
        <w:pStyle w:val="a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М.И</w:t>
      </w:r>
      <w:r w:rsidR="005739A0">
        <w:rPr>
          <w:sz w:val="24"/>
          <w:szCs w:val="24"/>
        </w:rPr>
        <w:t xml:space="preserve">. </w:t>
      </w:r>
      <w:r w:rsidRPr="00763BA2">
        <w:rPr>
          <w:sz w:val="24"/>
          <w:szCs w:val="24"/>
        </w:rPr>
        <w:t>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Цветаева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673C6B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Г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олина Виардо</w:t>
      </w:r>
      <w:r w:rsidR="001820B3" w:rsidRPr="00763BA2">
        <w:rPr>
          <w:sz w:val="24"/>
          <w:szCs w:val="24"/>
        </w:rPr>
        <w:tab/>
      </w:r>
    </w:p>
    <w:p w14:paraId="68E218B2" w14:textId="77777777" w:rsidR="00AC023A" w:rsidRPr="00763BA2" w:rsidRDefault="00AC023A" w:rsidP="00673C6B">
      <w:pPr>
        <w:pStyle w:val="a4"/>
        <w:ind w:left="0" w:firstLine="0"/>
        <w:rPr>
          <w:sz w:val="24"/>
          <w:szCs w:val="24"/>
        </w:rPr>
      </w:pPr>
    </w:p>
    <w:p w14:paraId="7BAB7073" w14:textId="4F28B035" w:rsidR="00AC023A" w:rsidRPr="00763BA2" w:rsidRDefault="001820B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ab/>
      </w:r>
    </w:p>
    <w:p w14:paraId="37ABA391" w14:textId="77777777" w:rsidR="00AC023A" w:rsidRPr="00763BA2" w:rsidRDefault="00AC023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1. К какому литературному направлению относится ранее творчество</w:t>
      </w:r>
      <w:r w:rsidR="001820B3"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>В.В.Маяковского?</w:t>
      </w:r>
    </w:p>
    <w:p w14:paraId="4D6D1FD2" w14:textId="77777777" w:rsidR="00AC023A" w:rsidRPr="00763BA2" w:rsidRDefault="00AC023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Акмеизм.</w:t>
      </w:r>
    </w:p>
    <w:p w14:paraId="5A307E9A" w14:textId="77777777" w:rsidR="003207F3" w:rsidRPr="00763BA2" w:rsidRDefault="003207F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Футуризм.</w:t>
      </w:r>
    </w:p>
    <w:p w14:paraId="4B4EE3EB" w14:textId="77777777" w:rsidR="003207F3" w:rsidRPr="00763BA2" w:rsidRDefault="003207F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 Символизм.</w:t>
      </w:r>
    </w:p>
    <w:p w14:paraId="58E8F92D" w14:textId="77777777" w:rsidR="003207F3" w:rsidRPr="00763BA2" w:rsidRDefault="003207F3" w:rsidP="00673C6B">
      <w:pPr>
        <w:pStyle w:val="a4"/>
        <w:ind w:left="0" w:firstLine="0"/>
        <w:rPr>
          <w:sz w:val="24"/>
          <w:szCs w:val="24"/>
        </w:rPr>
      </w:pPr>
    </w:p>
    <w:p w14:paraId="0F6BC731" w14:textId="707C5725" w:rsidR="002C74A7" w:rsidRPr="00763BA2" w:rsidRDefault="003207F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2.</w:t>
      </w:r>
      <w:r w:rsidR="002C74A7" w:rsidRPr="00763BA2">
        <w:rPr>
          <w:sz w:val="24"/>
          <w:szCs w:val="24"/>
        </w:rPr>
        <w:t xml:space="preserve"> В каком произведении герой долгие годы лежит на диване</w:t>
      </w:r>
      <w:r w:rsidR="001820B3" w:rsidRPr="00763BA2">
        <w:rPr>
          <w:sz w:val="24"/>
          <w:szCs w:val="24"/>
        </w:rPr>
        <w:tab/>
      </w:r>
      <w:r w:rsidR="002C74A7" w:rsidRPr="00763BA2">
        <w:rPr>
          <w:sz w:val="24"/>
          <w:szCs w:val="24"/>
        </w:rPr>
        <w:t>в халате? Назовите фамилию.</w:t>
      </w:r>
    </w:p>
    <w:p w14:paraId="6D281C14" w14:textId="36CA0C00" w:rsidR="00545D10" w:rsidRPr="00763BA2" w:rsidRDefault="00545D10" w:rsidP="00673C6B">
      <w:pPr>
        <w:pStyle w:val="a4"/>
        <w:ind w:left="0" w:firstLine="0"/>
        <w:rPr>
          <w:sz w:val="24"/>
          <w:szCs w:val="24"/>
        </w:rPr>
      </w:pPr>
    </w:p>
    <w:p w14:paraId="3F35CA2F" w14:textId="12CD4874" w:rsidR="00D56E7D" w:rsidRPr="00763BA2" w:rsidRDefault="00545D10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3.</w:t>
      </w:r>
      <w:r w:rsidR="00D56E7D" w:rsidRPr="00763BA2">
        <w:rPr>
          <w:sz w:val="24"/>
          <w:szCs w:val="24"/>
        </w:rPr>
        <w:t xml:space="preserve"> Соотнесите произведение и героев. К каждой позиции первого столбца подберите соответствующую позицию из второго столбца.</w:t>
      </w:r>
    </w:p>
    <w:p w14:paraId="68613AFE" w14:textId="2A8D1921" w:rsidR="00132FE1" w:rsidRPr="00763BA2" w:rsidRDefault="00132FE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 «Тихий Дон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Катерина Кабанова</w:t>
      </w:r>
    </w:p>
    <w:p w14:paraId="5B51071A" w14:textId="0209DCA3" w:rsidR="00132FE1" w:rsidRPr="00763BA2" w:rsidRDefault="00132FE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 «Мастер и Маргарита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3B506D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Б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Воланд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</w:p>
    <w:p w14:paraId="78F2B29E" w14:textId="4F61FDEE" w:rsidR="00132FE1" w:rsidRPr="00763BA2" w:rsidRDefault="00132FE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3. «Обломов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3B506D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В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Григорий Мелехов</w:t>
      </w:r>
    </w:p>
    <w:p w14:paraId="0A26CFEF" w14:textId="7D576D73" w:rsidR="00132FE1" w:rsidRPr="00763BA2" w:rsidRDefault="00132FE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4. «Гроза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Андрей Штольц</w:t>
      </w:r>
    </w:p>
    <w:p w14:paraId="27D2A2E6" w14:textId="56C00D32" w:rsidR="00D74390" w:rsidRPr="00763BA2" w:rsidRDefault="00D74390" w:rsidP="00673C6B">
      <w:pPr>
        <w:pStyle w:val="a4"/>
        <w:ind w:left="0" w:firstLine="0"/>
        <w:rPr>
          <w:sz w:val="24"/>
          <w:szCs w:val="24"/>
        </w:rPr>
      </w:pPr>
    </w:p>
    <w:p w14:paraId="20C7277C" w14:textId="402A2955" w:rsidR="00D74390" w:rsidRPr="00763BA2" w:rsidRDefault="00D74390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4.</w:t>
      </w:r>
      <w:r w:rsidR="007505A2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Чей это портрет в романе «Война и мир»? Напишите фамилию героини. «Черноглазая, с большим ртом, черноволосая, резвая девочка».</w:t>
      </w:r>
    </w:p>
    <w:p w14:paraId="186EFCB1" w14:textId="74E0BF2E" w:rsidR="00174740" w:rsidRPr="00763BA2" w:rsidRDefault="00174740" w:rsidP="00673C6B">
      <w:pPr>
        <w:pStyle w:val="a4"/>
        <w:ind w:left="0" w:firstLine="0"/>
        <w:rPr>
          <w:sz w:val="24"/>
          <w:szCs w:val="24"/>
        </w:rPr>
      </w:pPr>
    </w:p>
    <w:p w14:paraId="56AF73FD" w14:textId="658B7C35" w:rsidR="00174740" w:rsidRPr="00763BA2" w:rsidRDefault="00174740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 </w:t>
      </w:r>
    </w:p>
    <w:p w14:paraId="24018DC0" w14:textId="577EBA5E" w:rsidR="00174740" w:rsidRPr="00763BA2" w:rsidRDefault="00174740" w:rsidP="00673C6B">
      <w:pPr>
        <w:pStyle w:val="a4"/>
        <w:numPr>
          <w:ilvl w:val="0"/>
          <w:numId w:val="22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Назовите фамилии русских литературных критиков </w:t>
      </w:r>
      <w:r w:rsidRPr="00763BA2">
        <w:rPr>
          <w:sz w:val="24"/>
          <w:szCs w:val="24"/>
          <w:lang w:val="en-US"/>
        </w:rPr>
        <w:t>XIX</w:t>
      </w:r>
      <w:r w:rsidRPr="00763BA2">
        <w:rPr>
          <w:sz w:val="24"/>
          <w:szCs w:val="24"/>
        </w:rPr>
        <w:t xml:space="preserve"> века (не менее двух).</w:t>
      </w:r>
    </w:p>
    <w:p w14:paraId="0DD90772" w14:textId="59FF5BD5" w:rsidR="00174740" w:rsidRPr="00763BA2" w:rsidRDefault="00174740" w:rsidP="00673C6B">
      <w:pPr>
        <w:pStyle w:val="a4"/>
        <w:ind w:left="0" w:firstLine="0"/>
        <w:rPr>
          <w:sz w:val="24"/>
          <w:szCs w:val="24"/>
        </w:rPr>
      </w:pPr>
    </w:p>
    <w:p w14:paraId="3472D5CB" w14:textId="5AB3C15C" w:rsidR="00174740" w:rsidRPr="00763BA2" w:rsidRDefault="007505A2" w:rsidP="00673C6B">
      <w:pPr>
        <w:pStyle w:val="a4"/>
        <w:numPr>
          <w:ilvl w:val="0"/>
          <w:numId w:val="22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 </w:t>
      </w:r>
      <w:r w:rsidR="00174740" w:rsidRPr="00763BA2">
        <w:rPr>
          <w:sz w:val="24"/>
          <w:szCs w:val="24"/>
        </w:rPr>
        <w:t xml:space="preserve">В каком произведении русской литературы </w:t>
      </w:r>
      <w:r w:rsidR="00174740" w:rsidRPr="00763BA2">
        <w:rPr>
          <w:sz w:val="24"/>
          <w:szCs w:val="24"/>
          <w:lang w:val="en-US"/>
        </w:rPr>
        <w:t>XX</w:t>
      </w:r>
      <w:r w:rsidR="00174740" w:rsidRPr="00763BA2">
        <w:rPr>
          <w:sz w:val="24"/>
          <w:szCs w:val="24"/>
        </w:rPr>
        <w:t xml:space="preserve"> века в Москве появляется загадочная свита во главе с Воландом?</w:t>
      </w:r>
    </w:p>
    <w:p w14:paraId="326F1989" w14:textId="6B335D0E" w:rsidR="00FC1B31" w:rsidRPr="00763BA2" w:rsidRDefault="00FC1B31" w:rsidP="00673C6B">
      <w:pPr>
        <w:pStyle w:val="a4"/>
        <w:ind w:left="0" w:firstLine="0"/>
        <w:rPr>
          <w:sz w:val="24"/>
          <w:szCs w:val="24"/>
        </w:rPr>
      </w:pPr>
    </w:p>
    <w:p w14:paraId="2C85DC72" w14:textId="2666CCB8" w:rsidR="00FC1B31" w:rsidRPr="00763BA2" w:rsidRDefault="00FC1B31" w:rsidP="00FC1B31">
      <w:pPr>
        <w:pStyle w:val="a4"/>
        <w:ind w:left="720" w:firstLine="0"/>
        <w:rPr>
          <w:sz w:val="24"/>
          <w:szCs w:val="24"/>
        </w:rPr>
      </w:pPr>
    </w:p>
    <w:p w14:paraId="50C87760" w14:textId="40D28758" w:rsidR="00FC1B31" w:rsidRPr="00763BA2" w:rsidRDefault="00FC1B31" w:rsidP="00FC1B31">
      <w:pPr>
        <w:pStyle w:val="a4"/>
        <w:ind w:left="720" w:firstLine="0"/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Вариант 3</w:t>
      </w:r>
    </w:p>
    <w:p w14:paraId="5B603B1C" w14:textId="15C88DD2" w:rsidR="00FC1B31" w:rsidRPr="00763BA2" w:rsidRDefault="00FC1B31" w:rsidP="00FC1B31">
      <w:pPr>
        <w:pStyle w:val="a4"/>
        <w:ind w:left="720" w:firstLine="0"/>
        <w:jc w:val="center"/>
        <w:rPr>
          <w:b/>
          <w:sz w:val="24"/>
          <w:szCs w:val="24"/>
        </w:rPr>
      </w:pPr>
    </w:p>
    <w:p w14:paraId="49F5734D" w14:textId="1239B9E4" w:rsidR="00FC1B31" w:rsidRPr="00763BA2" w:rsidRDefault="00763BA2" w:rsidP="00673C6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C1B31" w:rsidRPr="00763BA2">
        <w:rPr>
          <w:sz w:val="24"/>
          <w:szCs w:val="24"/>
        </w:rPr>
        <w:t>К какому литературному жанру принадлежит «Гроза». Укажите букву с правильным ответом.</w:t>
      </w:r>
    </w:p>
    <w:p w14:paraId="63192E4F" w14:textId="6E30AE14" w:rsidR="00FC1B31" w:rsidRPr="00763BA2" w:rsidRDefault="00FC1B3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Драма</w:t>
      </w:r>
    </w:p>
    <w:p w14:paraId="631F8318" w14:textId="5C9316AC" w:rsidR="00FC1B31" w:rsidRPr="00763BA2" w:rsidRDefault="00FC1B3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Роман</w:t>
      </w:r>
    </w:p>
    <w:p w14:paraId="623B7397" w14:textId="11D9A36C" w:rsidR="00FC1B31" w:rsidRPr="00763BA2" w:rsidRDefault="00FC1B3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рагедия</w:t>
      </w:r>
    </w:p>
    <w:p w14:paraId="36107F8D" w14:textId="655F1F07" w:rsidR="00FC1B31" w:rsidRPr="00763BA2" w:rsidRDefault="00FC1B3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Г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Комедия</w:t>
      </w:r>
    </w:p>
    <w:p w14:paraId="775AF264" w14:textId="76EB4A8A" w:rsidR="00FC1B31" w:rsidRPr="00763BA2" w:rsidRDefault="00FC1B31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2. Назовите два произведения М.Ю.</w:t>
      </w:r>
      <w:r w:rsidR="007505A2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Лермонтова.</w:t>
      </w:r>
    </w:p>
    <w:p w14:paraId="514D388D" w14:textId="62016410" w:rsidR="00FC1B31" w:rsidRPr="00763BA2" w:rsidRDefault="000E09BE" w:rsidP="00673C6B">
      <w:pPr>
        <w:jc w:val="both"/>
        <w:rPr>
          <w:sz w:val="24"/>
          <w:szCs w:val="24"/>
        </w:rPr>
      </w:pPr>
      <w:r w:rsidRPr="00763BA2">
        <w:rPr>
          <w:sz w:val="24"/>
          <w:szCs w:val="24"/>
        </w:rPr>
        <w:t>3.</w:t>
      </w:r>
      <w:r w:rsidR="007505A2" w:rsidRPr="00763BA2">
        <w:rPr>
          <w:sz w:val="24"/>
          <w:szCs w:val="24"/>
        </w:rPr>
        <w:t xml:space="preserve"> </w:t>
      </w:r>
      <w:r w:rsidR="00FC1B31" w:rsidRPr="00763BA2">
        <w:rPr>
          <w:sz w:val="24"/>
          <w:szCs w:val="24"/>
        </w:rPr>
        <w:t>Допишите недостающие определения:</w:t>
      </w:r>
      <w:r w:rsidRPr="00763BA2">
        <w:rPr>
          <w:sz w:val="24"/>
          <w:szCs w:val="24"/>
        </w:rPr>
        <w:t xml:space="preserve"> эпитет – это художественое………….</w:t>
      </w:r>
    </w:p>
    <w:p w14:paraId="3AB2BA26" w14:textId="6A68B42B" w:rsidR="000E09BE" w:rsidRPr="00763BA2" w:rsidRDefault="000E09BE" w:rsidP="00673C6B">
      <w:pPr>
        <w:jc w:val="both"/>
        <w:rPr>
          <w:sz w:val="24"/>
          <w:szCs w:val="24"/>
        </w:rPr>
      </w:pPr>
      <w:r w:rsidRPr="00763BA2">
        <w:rPr>
          <w:sz w:val="24"/>
          <w:szCs w:val="24"/>
        </w:rPr>
        <w:t>4.</w:t>
      </w:r>
      <w:r w:rsidR="007505A2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Назовите автора романа «Война и мир».</w:t>
      </w:r>
    </w:p>
    <w:p w14:paraId="72A91924" w14:textId="3B978DDD" w:rsidR="000E09BE" w:rsidRPr="00763BA2" w:rsidRDefault="000E09BE" w:rsidP="00673C6B">
      <w:pPr>
        <w:jc w:val="both"/>
        <w:rPr>
          <w:sz w:val="24"/>
          <w:szCs w:val="24"/>
        </w:rPr>
      </w:pPr>
      <w:r w:rsidRPr="00763BA2">
        <w:rPr>
          <w:sz w:val="24"/>
          <w:szCs w:val="24"/>
        </w:rPr>
        <w:t>5.</w:t>
      </w:r>
      <w:r w:rsidR="007505A2" w:rsidRPr="00763BA2">
        <w:rPr>
          <w:sz w:val="24"/>
          <w:szCs w:val="24"/>
        </w:rPr>
        <w:t xml:space="preserve"> </w:t>
      </w:r>
      <w:r w:rsidR="004247A8" w:rsidRPr="00763BA2">
        <w:rPr>
          <w:sz w:val="24"/>
          <w:szCs w:val="24"/>
        </w:rPr>
        <w:t>Ф.М.</w:t>
      </w:r>
      <w:r w:rsidR="007505A2" w:rsidRPr="00763BA2">
        <w:rPr>
          <w:sz w:val="24"/>
          <w:szCs w:val="24"/>
        </w:rPr>
        <w:t xml:space="preserve"> </w:t>
      </w:r>
      <w:r w:rsidR="004247A8" w:rsidRPr="00763BA2">
        <w:rPr>
          <w:sz w:val="24"/>
          <w:szCs w:val="24"/>
        </w:rPr>
        <w:t>Достоевский написал произведения. Найдите лишнее.</w:t>
      </w:r>
    </w:p>
    <w:p w14:paraId="62DC35E5" w14:textId="7E43F091" w:rsidR="004247A8" w:rsidRPr="00763BA2" w:rsidRDefault="004247A8" w:rsidP="00673C6B">
      <w:pPr>
        <w:pStyle w:val="a4"/>
        <w:ind w:left="0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А) «Бедные люди».</w:t>
      </w:r>
    </w:p>
    <w:p w14:paraId="026EE50B" w14:textId="0F70E0C4" w:rsidR="004247A8" w:rsidRPr="00763BA2" w:rsidRDefault="004247A8" w:rsidP="00673C6B">
      <w:pPr>
        <w:pStyle w:val="a4"/>
        <w:ind w:left="0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Б) «Бедная Лиза».</w:t>
      </w:r>
    </w:p>
    <w:p w14:paraId="786B7CDE" w14:textId="048452CC" w:rsidR="004247A8" w:rsidRPr="00763BA2" w:rsidRDefault="004247A8" w:rsidP="00673C6B">
      <w:pPr>
        <w:pStyle w:val="a4"/>
        <w:ind w:left="0" w:firstLine="0"/>
        <w:jc w:val="both"/>
        <w:rPr>
          <w:sz w:val="24"/>
          <w:szCs w:val="24"/>
        </w:rPr>
      </w:pPr>
      <w:r w:rsidRPr="00763BA2">
        <w:rPr>
          <w:sz w:val="24"/>
          <w:szCs w:val="24"/>
        </w:rPr>
        <w:t>В) «Белые ночи».</w:t>
      </w:r>
    </w:p>
    <w:p w14:paraId="312BA2AC" w14:textId="66C48DB0" w:rsidR="004247A8" w:rsidRPr="00763BA2" w:rsidRDefault="00763BA2" w:rsidP="00673C6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7A8" w:rsidRPr="00763BA2">
        <w:rPr>
          <w:sz w:val="24"/>
          <w:szCs w:val="24"/>
        </w:rPr>
        <w:t>6.</w:t>
      </w:r>
      <w:r w:rsidR="007505A2" w:rsidRPr="00763BA2">
        <w:rPr>
          <w:sz w:val="24"/>
          <w:szCs w:val="24"/>
        </w:rPr>
        <w:t xml:space="preserve"> </w:t>
      </w:r>
      <w:r w:rsidR="004247A8" w:rsidRPr="00763BA2">
        <w:rPr>
          <w:sz w:val="24"/>
          <w:szCs w:val="24"/>
        </w:rPr>
        <w:t>Допишите недостающие названия произведений.</w:t>
      </w:r>
    </w:p>
    <w:p w14:paraId="1B5E735F" w14:textId="61C1E3A9" w:rsidR="004247A8" w:rsidRPr="00763BA2" w:rsidRDefault="004247A8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Кабаниха – героиня драмы «…………».</w:t>
      </w:r>
    </w:p>
    <w:p w14:paraId="6647B1F2" w14:textId="18794455" w:rsidR="004247A8" w:rsidRPr="00763BA2" w:rsidRDefault="004247A8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Андрей Болконский – герой романа «………….».</w:t>
      </w:r>
    </w:p>
    <w:p w14:paraId="7F3F4060" w14:textId="107A83B1" w:rsidR="004247A8" w:rsidRPr="00763BA2" w:rsidRDefault="004247A8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 Воланд –</w:t>
      </w:r>
      <w:r w:rsidR="007505A2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герой романа «………….».</w:t>
      </w:r>
    </w:p>
    <w:p w14:paraId="0EB66546" w14:textId="0657E308" w:rsidR="00FC4599" w:rsidRPr="00763BA2" w:rsidRDefault="00FC4599" w:rsidP="00673C6B">
      <w:pPr>
        <w:pStyle w:val="a4"/>
        <w:ind w:left="0" w:firstLine="0"/>
        <w:rPr>
          <w:sz w:val="24"/>
          <w:szCs w:val="24"/>
        </w:rPr>
      </w:pPr>
    </w:p>
    <w:p w14:paraId="74AD7103" w14:textId="471AE143" w:rsidR="00FC4599" w:rsidRPr="00763BA2" w:rsidRDefault="00FC4599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7.Какое историческое событие находится в центре третьего тома романа «Война и мир» Л.Н.</w:t>
      </w:r>
      <w:r w:rsidR="007505A2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олстого</w:t>
      </w:r>
      <w:r w:rsidR="007505A2" w:rsidRPr="00763BA2">
        <w:rPr>
          <w:sz w:val="24"/>
          <w:szCs w:val="24"/>
        </w:rPr>
        <w:t>?</w:t>
      </w:r>
    </w:p>
    <w:p w14:paraId="5A169F25" w14:textId="30E43F82" w:rsidR="007505A2" w:rsidRPr="00763BA2" w:rsidRDefault="007505A2" w:rsidP="00673C6B">
      <w:pPr>
        <w:pStyle w:val="a4"/>
        <w:ind w:left="0" w:firstLine="0"/>
        <w:rPr>
          <w:sz w:val="24"/>
          <w:szCs w:val="24"/>
        </w:rPr>
      </w:pPr>
    </w:p>
    <w:p w14:paraId="4CF6225B" w14:textId="77777777" w:rsidR="007505A2" w:rsidRPr="00763BA2" w:rsidRDefault="007505A2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8. Укажите места, которые связаны с именами русских классиков. К каждой позиции первого столбца подберите соответствующую позицию из второго столбца.</w:t>
      </w:r>
    </w:p>
    <w:p w14:paraId="3F653BBD" w14:textId="5FAE95A7" w:rsidR="007505A2" w:rsidRPr="00763BA2" w:rsidRDefault="003001B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С.А.Есенин</w:t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="002934B1" w:rsidRPr="00763BA2">
        <w:rPr>
          <w:sz w:val="24"/>
          <w:szCs w:val="24"/>
        </w:rPr>
        <w:t>А)</w:t>
      </w:r>
      <w:r w:rsidR="00653CDE" w:rsidRPr="00763BA2">
        <w:rPr>
          <w:sz w:val="24"/>
          <w:szCs w:val="24"/>
        </w:rPr>
        <w:t xml:space="preserve"> </w:t>
      </w:r>
      <w:r w:rsidR="002934B1" w:rsidRPr="00763BA2">
        <w:rPr>
          <w:sz w:val="24"/>
          <w:szCs w:val="24"/>
        </w:rPr>
        <w:t>Киев</w:t>
      </w:r>
    </w:p>
    <w:p w14:paraId="74614CC3" w14:textId="75CC7902" w:rsidR="003001BA" w:rsidRPr="00763BA2" w:rsidRDefault="003001B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Л.Н.Толстой</w:t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  <w:t>Б)</w:t>
      </w:r>
      <w:r w:rsidR="00653CDE" w:rsidRPr="00763BA2">
        <w:rPr>
          <w:sz w:val="24"/>
          <w:szCs w:val="24"/>
        </w:rPr>
        <w:t xml:space="preserve"> </w:t>
      </w:r>
      <w:r w:rsidR="002934B1" w:rsidRPr="00763BA2">
        <w:rPr>
          <w:sz w:val="24"/>
          <w:szCs w:val="24"/>
        </w:rPr>
        <w:t>Константиново</w:t>
      </w:r>
    </w:p>
    <w:p w14:paraId="2F0B9235" w14:textId="32FE3380" w:rsidR="003001BA" w:rsidRPr="00763BA2" w:rsidRDefault="003001B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3.А.П.Чехов</w:t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2934B1"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="002934B1" w:rsidRPr="00763BA2">
        <w:rPr>
          <w:sz w:val="24"/>
          <w:szCs w:val="24"/>
        </w:rPr>
        <w:t>В)</w:t>
      </w:r>
      <w:r w:rsidR="00653CDE" w:rsidRPr="00763BA2">
        <w:rPr>
          <w:sz w:val="24"/>
          <w:szCs w:val="24"/>
        </w:rPr>
        <w:t xml:space="preserve"> </w:t>
      </w:r>
      <w:r w:rsidR="002934B1" w:rsidRPr="00763BA2">
        <w:rPr>
          <w:sz w:val="24"/>
          <w:szCs w:val="24"/>
        </w:rPr>
        <w:t>Пятигорск</w:t>
      </w:r>
    </w:p>
    <w:p w14:paraId="3D03CAA2" w14:textId="487FEB34" w:rsidR="003001BA" w:rsidRPr="00763BA2" w:rsidRDefault="002934B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4.М.А.Булгако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</w:t>
      </w:r>
      <w:r w:rsidR="00653CDE" w:rsidRPr="00763BA2">
        <w:rPr>
          <w:sz w:val="24"/>
          <w:szCs w:val="24"/>
        </w:rPr>
        <w:t xml:space="preserve"> ) </w:t>
      </w:r>
      <w:r w:rsidRPr="00763BA2">
        <w:rPr>
          <w:sz w:val="24"/>
          <w:szCs w:val="24"/>
        </w:rPr>
        <w:t>Ясная Поляна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</w:p>
    <w:p w14:paraId="3DFFBAE7" w14:textId="4FA2D984" w:rsidR="002934B1" w:rsidRPr="00763BA2" w:rsidRDefault="002934B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5.М.Ю.Лермонто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</w:t>
      </w:r>
      <w:r w:rsidRPr="00763BA2">
        <w:rPr>
          <w:sz w:val="24"/>
          <w:szCs w:val="24"/>
        </w:rPr>
        <w:t>Д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аганрог</w:t>
      </w:r>
    </w:p>
    <w:p w14:paraId="2E55CD04" w14:textId="2CA6CC86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</w:p>
    <w:p w14:paraId="160101C1" w14:textId="4FAD9203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9. Как называется изобразительно-выразительное средство, использованное А.С.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ушкиным: «</w:t>
      </w:r>
      <w:r w:rsidR="00653CDE" w:rsidRPr="00763BA2">
        <w:rPr>
          <w:sz w:val="24"/>
          <w:szCs w:val="24"/>
        </w:rPr>
        <w:t xml:space="preserve"> г</w:t>
      </w:r>
      <w:r w:rsidRPr="00763BA2">
        <w:rPr>
          <w:sz w:val="24"/>
          <w:szCs w:val="24"/>
        </w:rPr>
        <w:t>орит восток зарею новой»?</w:t>
      </w:r>
    </w:p>
    <w:p w14:paraId="76954B49" w14:textId="587614E5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</w:p>
    <w:p w14:paraId="450C8C41" w14:textId="07D96D9D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0. Соотнесите, образуйте пару. К каждой позиции первого столбца подберите соответствующую позицию из второго столбца.</w:t>
      </w:r>
    </w:p>
    <w:p w14:paraId="3B4ECCFF" w14:textId="6698D8B8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 С.А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Есен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А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Наталья Гончарова</w:t>
      </w:r>
    </w:p>
    <w:p w14:paraId="4BABE86B" w14:textId="10BEF3F9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 А.С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Пушк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Б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Елена Денисьева</w:t>
      </w:r>
    </w:p>
    <w:p w14:paraId="2169B763" w14:textId="08A244DE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3. М.И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Цветаева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В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Айседора Дункан</w:t>
      </w:r>
    </w:p>
    <w:p w14:paraId="7482C4E7" w14:textId="5438AEF8" w:rsidR="00355B44" w:rsidRPr="00763BA2" w:rsidRDefault="00355B4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4.Ф.И.Тютче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Г)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Сергей Эфрон</w:t>
      </w:r>
    </w:p>
    <w:p w14:paraId="3154797B" w14:textId="10C521F4" w:rsidR="007E677E" w:rsidRPr="00763BA2" w:rsidRDefault="007E677E" w:rsidP="00673C6B">
      <w:pPr>
        <w:pStyle w:val="a4"/>
        <w:ind w:left="0" w:firstLine="0"/>
        <w:rPr>
          <w:sz w:val="24"/>
          <w:szCs w:val="24"/>
        </w:rPr>
      </w:pPr>
    </w:p>
    <w:p w14:paraId="420C7AEC" w14:textId="4217934B" w:rsidR="00A21DB7" w:rsidRPr="00763BA2" w:rsidRDefault="00A21DB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 </w:t>
      </w:r>
    </w:p>
    <w:p w14:paraId="75B43EF1" w14:textId="1D9D5463" w:rsidR="007E677E" w:rsidRPr="00763BA2" w:rsidRDefault="00A21DB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1. К какому литературному направлению относится ранее творчество А.А.</w:t>
      </w:r>
      <w:r w:rsidR="005739A0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Ахматовой?</w:t>
      </w:r>
    </w:p>
    <w:p w14:paraId="0E3F078A" w14:textId="38FE72ED" w:rsidR="00A21DB7" w:rsidRPr="00763BA2" w:rsidRDefault="00A21DB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 Футуризм</w:t>
      </w:r>
    </w:p>
    <w:p w14:paraId="148BD008" w14:textId="20359AF6" w:rsidR="00A21DB7" w:rsidRPr="00763BA2" w:rsidRDefault="00A21DB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 Символизм</w:t>
      </w:r>
    </w:p>
    <w:p w14:paraId="43869BF2" w14:textId="246BED41" w:rsidR="00A21DB7" w:rsidRPr="00763BA2" w:rsidRDefault="00A21DB7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Акмеизм</w:t>
      </w:r>
    </w:p>
    <w:p w14:paraId="5B799361" w14:textId="6217D5FD" w:rsidR="00A32734" w:rsidRPr="00763BA2" w:rsidRDefault="00A32734" w:rsidP="00673C6B">
      <w:pPr>
        <w:pStyle w:val="a4"/>
        <w:ind w:left="0" w:firstLine="0"/>
        <w:rPr>
          <w:sz w:val="24"/>
          <w:szCs w:val="24"/>
        </w:rPr>
      </w:pPr>
    </w:p>
    <w:p w14:paraId="47793E60" w14:textId="5A010DD9" w:rsidR="00A32734" w:rsidRPr="00763BA2" w:rsidRDefault="00A32734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12.В каком произведении русской литературы </w:t>
      </w:r>
      <w:r w:rsidRPr="00763BA2">
        <w:rPr>
          <w:sz w:val="24"/>
          <w:szCs w:val="24"/>
          <w:lang w:val="en-US"/>
        </w:rPr>
        <w:t>XX</w:t>
      </w:r>
      <w:r w:rsidRPr="00763BA2">
        <w:rPr>
          <w:sz w:val="24"/>
          <w:szCs w:val="24"/>
        </w:rPr>
        <w:t xml:space="preserve"> века на казнь отправляет Прокуратор страны Иудеев бродячего философа ?</w:t>
      </w:r>
    </w:p>
    <w:p w14:paraId="4365669E" w14:textId="241EA580" w:rsidR="00A32734" w:rsidRPr="00763BA2" w:rsidRDefault="00A32734" w:rsidP="00673C6B">
      <w:pPr>
        <w:pStyle w:val="a4"/>
        <w:ind w:left="0" w:firstLine="0"/>
        <w:rPr>
          <w:sz w:val="24"/>
          <w:szCs w:val="24"/>
        </w:rPr>
      </w:pPr>
    </w:p>
    <w:p w14:paraId="5ACB84B7" w14:textId="0047B036" w:rsidR="00F50FB6" w:rsidRPr="00763BA2" w:rsidRDefault="00F50FB6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 xml:space="preserve"> </w:t>
      </w:r>
    </w:p>
    <w:p w14:paraId="4CAF4688" w14:textId="1D7A6E34" w:rsidR="00F50FB6" w:rsidRPr="00763BA2" w:rsidRDefault="00F50FB6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3. Соотнесите произведение и героев. К каждой позиции первого столбца подберите соответствующую позицию из второго столбца.</w:t>
      </w:r>
    </w:p>
    <w:p w14:paraId="7CE27F14" w14:textId="50C762EB" w:rsidR="00821941" w:rsidRPr="00763BA2" w:rsidRDefault="009F5EE5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 «На дне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Соня Мармеладова»</w:t>
      </w:r>
    </w:p>
    <w:p w14:paraId="6E3AA160" w14:textId="5F965795" w:rsidR="009F5EE5" w:rsidRPr="00763BA2" w:rsidRDefault="009F5EE5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 «Тихий Дон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 xml:space="preserve">Б) Петр </w:t>
      </w:r>
      <w:r w:rsidRPr="00763BA2">
        <w:rPr>
          <w:sz w:val="24"/>
          <w:szCs w:val="24"/>
          <w:lang w:val="en-US"/>
        </w:rPr>
        <w:t>I</w:t>
      </w:r>
    </w:p>
    <w:p w14:paraId="165BB67D" w14:textId="5128BD13" w:rsidR="009F5EE5" w:rsidRPr="00763BA2" w:rsidRDefault="009F5EE5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3. «Преступление и наказание»</w:t>
      </w:r>
      <w:r w:rsidRPr="00763BA2">
        <w:rPr>
          <w:sz w:val="24"/>
          <w:szCs w:val="24"/>
        </w:rPr>
        <w:tab/>
        <w:t>В)</w:t>
      </w:r>
      <w:r w:rsidR="00653CDE" w:rsidRPr="00763BA2">
        <w:rPr>
          <w:sz w:val="24"/>
          <w:szCs w:val="24"/>
        </w:rPr>
        <w:t xml:space="preserve">  </w:t>
      </w:r>
      <w:r w:rsidR="00BA1D75">
        <w:rPr>
          <w:sz w:val="24"/>
          <w:szCs w:val="24"/>
        </w:rPr>
        <w:t>А</w:t>
      </w:r>
      <w:r w:rsidRPr="00763BA2">
        <w:rPr>
          <w:sz w:val="24"/>
          <w:szCs w:val="24"/>
        </w:rPr>
        <w:t>ктер</w:t>
      </w:r>
    </w:p>
    <w:p w14:paraId="250E51C0" w14:textId="03D7FEB2" w:rsidR="009F5EE5" w:rsidRPr="00763BA2" w:rsidRDefault="009F5EE5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4. «Медный всадник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)</w:t>
      </w:r>
      <w:r w:rsidR="00653CDE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Григорий Мелехов</w:t>
      </w:r>
    </w:p>
    <w:p w14:paraId="5CC8AF65" w14:textId="19FDADE1" w:rsidR="00E47453" w:rsidRPr="00763BA2" w:rsidRDefault="00E47453" w:rsidP="00673C6B">
      <w:pPr>
        <w:pStyle w:val="a4"/>
        <w:ind w:left="0" w:firstLine="0"/>
        <w:rPr>
          <w:sz w:val="24"/>
          <w:szCs w:val="24"/>
        </w:rPr>
      </w:pPr>
    </w:p>
    <w:p w14:paraId="340451B4" w14:textId="4B09395E" w:rsidR="00E47453" w:rsidRPr="00763BA2" w:rsidRDefault="00E47453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4. Назовите фамилию писателя, который в 1933 году стал лауреатом Нобелевской премии, скончался в 1953 году. Похоронен на кладбище Сент- Женевьев-де- Буа под Парижем.</w:t>
      </w:r>
    </w:p>
    <w:p w14:paraId="3BEA9D32" w14:textId="329D5D08" w:rsidR="00E47453" w:rsidRPr="00763BA2" w:rsidRDefault="00E47453" w:rsidP="00673C6B">
      <w:pPr>
        <w:pStyle w:val="a4"/>
        <w:ind w:left="0" w:firstLine="0"/>
        <w:rPr>
          <w:sz w:val="24"/>
          <w:szCs w:val="24"/>
        </w:rPr>
      </w:pPr>
    </w:p>
    <w:p w14:paraId="3109A491" w14:textId="269F6465" w:rsidR="00E47453" w:rsidRPr="00763BA2" w:rsidRDefault="00E47453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15. Назовите фамилии русских литературных критиков </w:t>
      </w:r>
      <w:r w:rsidRPr="00763BA2">
        <w:rPr>
          <w:sz w:val="24"/>
          <w:szCs w:val="24"/>
          <w:lang w:val="en-US"/>
        </w:rPr>
        <w:t>XIX</w:t>
      </w:r>
      <w:r w:rsidRPr="00763BA2">
        <w:rPr>
          <w:sz w:val="24"/>
          <w:szCs w:val="24"/>
        </w:rPr>
        <w:t xml:space="preserve"> века (не менее двух).</w:t>
      </w:r>
    </w:p>
    <w:p w14:paraId="4BDB2D8A" w14:textId="326EDF79" w:rsidR="003A472F" w:rsidRPr="00763BA2" w:rsidRDefault="003A472F" w:rsidP="00673C6B">
      <w:pPr>
        <w:rPr>
          <w:sz w:val="24"/>
          <w:szCs w:val="24"/>
        </w:rPr>
      </w:pPr>
    </w:p>
    <w:p w14:paraId="628004B7" w14:textId="584340AC" w:rsidR="003A472F" w:rsidRPr="00763BA2" w:rsidRDefault="00FC57B3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16.</w:t>
      </w:r>
      <w:r w:rsidR="003A472F" w:rsidRPr="00763BA2">
        <w:rPr>
          <w:sz w:val="24"/>
          <w:szCs w:val="24"/>
        </w:rPr>
        <w:t>В каком п</w:t>
      </w:r>
      <w:r w:rsidR="00B4466D" w:rsidRPr="00763BA2">
        <w:rPr>
          <w:sz w:val="24"/>
          <w:szCs w:val="24"/>
        </w:rPr>
        <w:t>роизведении семь мужиков временн</w:t>
      </w:r>
      <w:r w:rsidR="003A472F" w:rsidRPr="00763BA2">
        <w:rPr>
          <w:sz w:val="24"/>
          <w:szCs w:val="24"/>
        </w:rPr>
        <w:t>ообязанных</w:t>
      </w:r>
      <w:r w:rsidR="00B4466D" w:rsidRPr="00763BA2">
        <w:rPr>
          <w:sz w:val="24"/>
          <w:szCs w:val="24"/>
        </w:rPr>
        <w:t xml:space="preserve"> пошли искать счастливого по Руси?</w:t>
      </w:r>
    </w:p>
    <w:p w14:paraId="5A06DBE3" w14:textId="323B8928" w:rsidR="00E47453" w:rsidRPr="00763BA2" w:rsidRDefault="00E47453" w:rsidP="00F50FB6">
      <w:pPr>
        <w:pStyle w:val="a4"/>
        <w:ind w:left="720" w:firstLine="0"/>
        <w:rPr>
          <w:sz w:val="24"/>
          <w:szCs w:val="24"/>
        </w:rPr>
      </w:pPr>
    </w:p>
    <w:p w14:paraId="46BFDAC5" w14:textId="50FF957F" w:rsidR="00A32734" w:rsidRPr="00763BA2" w:rsidRDefault="001E7D82" w:rsidP="001E7D82">
      <w:pPr>
        <w:pStyle w:val="a4"/>
        <w:ind w:left="720" w:firstLine="0"/>
        <w:jc w:val="center"/>
        <w:rPr>
          <w:b/>
          <w:sz w:val="24"/>
          <w:szCs w:val="24"/>
        </w:rPr>
      </w:pPr>
      <w:r w:rsidRPr="00763BA2">
        <w:rPr>
          <w:b/>
          <w:sz w:val="24"/>
          <w:szCs w:val="24"/>
        </w:rPr>
        <w:t>Вариант 4</w:t>
      </w:r>
    </w:p>
    <w:p w14:paraId="5EBA2247" w14:textId="721AAA67" w:rsidR="001E7D82" w:rsidRPr="00763BA2" w:rsidRDefault="001E7D82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К какому литературному жанру принадлежит «Война и мир». Укажите букву с правильным ответом.</w:t>
      </w:r>
    </w:p>
    <w:p w14:paraId="02E04DF0" w14:textId="72ABEDD5" w:rsidR="001C737D" w:rsidRPr="00763BA2" w:rsidRDefault="001C737D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А)Повесть</w:t>
      </w:r>
    </w:p>
    <w:p w14:paraId="48D00029" w14:textId="3B020B96" w:rsidR="001C737D" w:rsidRPr="00763BA2" w:rsidRDefault="001C737D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Б)Поэма</w:t>
      </w:r>
    </w:p>
    <w:p w14:paraId="58833DE7" w14:textId="7FF7D970" w:rsidR="001C737D" w:rsidRPr="00763BA2" w:rsidRDefault="001C737D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)Драма</w:t>
      </w:r>
    </w:p>
    <w:p w14:paraId="625D9306" w14:textId="6BD58A1B" w:rsidR="001C737D" w:rsidRPr="00763BA2" w:rsidRDefault="001C737D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Г)Роман-эпопея</w:t>
      </w:r>
    </w:p>
    <w:p w14:paraId="6B4DEB65" w14:textId="4E4EA82C" w:rsidR="00117DC6" w:rsidRPr="00763BA2" w:rsidRDefault="00117DC6" w:rsidP="00673C6B">
      <w:pPr>
        <w:pStyle w:val="a4"/>
        <w:ind w:left="0" w:firstLine="0"/>
        <w:rPr>
          <w:sz w:val="24"/>
          <w:szCs w:val="24"/>
        </w:rPr>
      </w:pPr>
    </w:p>
    <w:p w14:paraId="7A201B6D" w14:textId="5142E5BC" w:rsidR="00117DC6" w:rsidRPr="00763BA2" w:rsidRDefault="00117DC6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Назовите два произведения Н.В.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Гоголя.</w:t>
      </w:r>
    </w:p>
    <w:p w14:paraId="2E6A5962" w14:textId="6F26BADF" w:rsidR="00117DC6" w:rsidRPr="00763BA2" w:rsidRDefault="00117DC6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Допишите недостающие определения: поэма – это большое художественное произведение</w:t>
      </w:r>
      <w:r w:rsidR="00241424" w:rsidRPr="00763BA2">
        <w:rPr>
          <w:sz w:val="24"/>
          <w:szCs w:val="24"/>
        </w:rPr>
        <w:t xml:space="preserve"> в стихах</w:t>
      </w:r>
      <w:r w:rsidRPr="00763BA2">
        <w:rPr>
          <w:sz w:val="24"/>
          <w:szCs w:val="24"/>
        </w:rPr>
        <w:t>, в котором</w:t>
      </w:r>
      <w:r w:rsidR="00241424" w:rsidRPr="00763BA2">
        <w:rPr>
          <w:sz w:val="24"/>
          <w:szCs w:val="24"/>
        </w:rPr>
        <w:t xml:space="preserve"> поэт делится</w:t>
      </w:r>
      <w:r w:rsidR="00BA1D75">
        <w:rPr>
          <w:sz w:val="24"/>
          <w:szCs w:val="24"/>
        </w:rPr>
        <w:t xml:space="preserve"> с читателелем</w:t>
      </w:r>
      <w:r w:rsidR="00241424" w:rsidRPr="00763BA2">
        <w:rPr>
          <w:sz w:val="24"/>
          <w:szCs w:val="24"/>
        </w:rPr>
        <w:t xml:space="preserve">  своими ………., ………. Есть авторское «я».</w:t>
      </w:r>
    </w:p>
    <w:p w14:paraId="046F2A0C" w14:textId="3FC99033" w:rsidR="00241424" w:rsidRPr="00763BA2" w:rsidRDefault="009C3802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Назовите автора романа «Мастер и Маргарита».</w:t>
      </w:r>
    </w:p>
    <w:p w14:paraId="32ADBF15" w14:textId="1C2F74B7" w:rsidR="009C3802" w:rsidRPr="00763BA2" w:rsidRDefault="00BA1D75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К творчеству </w:t>
      </w:r>
      <w:r w:rsidR="009C3802" w:rsidRPr="00763BA2">
        <w:rPr>
          <w:sz w:val="24"/>
          <w:szCs w:val="24"/>
        </w:rPr>
        <w:t>М.Ю.</w:t>
      </w:r>
      <w:r w:rsidR="00455034" w:rsidRPr="00763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рмонтова относятся  </w:t>
      </w:r>
      <w:r w:rsidR="009C3802" w:rsidRPr="00763BA2">
        <w:rPr>
          <w:sz w:val="24"/>
          <w:szCs w:val="24"/>
        </w:rPr>
        <w:t>произведения. Найдите лишнее.</w:t>
      </w:r>
    </w:p>
    <w:p w14:paraId="7A3A9605" w14:textId="2E83E3B7" w:rsidR="009C3802" w:rsidRPr="00763BA2" w:rsidRDefault="009C3802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А) «Бородино».</w:t>
      </w:r>
    </w:p>
    <w:p w14:paraId="5C37FC1B" w14:textId="14C3B515" w:rsidR="009C3802" w:rsidRPr="00763BA2" w:rsidRDefault="009C3802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Б) «Я помню чудное мгновенье».</w:t>
      </w:r>
    </w:p>
    <w:p w14:paraId="4F667EB9" w14:textId="330692B0" w:rsidR="009C3802" w:rsidRPr="00763BA2" w:rsidRDefault="009C3802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lastRenderedPageBreak/>
        <w:t>В) «Герой нашего времени».</w:t>
      </w:r>
    </w:p>
    <w:p w14:paraId="63E6F1EF" w14:textId="1D168450" w:rsidR="00AD6C78" w:rsidRPr="00763BA2" w:rsidRDefault="00AD6C78" w:rsidP="00673C6B">
      <w:pPr>
        <w:pStyle w:val="a4"/>
        <w:ind w:left="0" w:firstLine="0"/>
        <w:rPr>
          <w:sz w:val="24"/>
          <w:szCs w:val="24"/>
        </w:rPr>
      </w:pPr>
    </w:p>
    <w:p w14:paraId="2DDC57F5" w14:textId="673A6061" w:rsidR="00AD6C78" w:rsidRPr="00763BA2" w:rsidRDefault="00AD6C78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Допишите недостающие названия произведений.</w:t>
      </w:r>
    </w:p>
    <w:p w14:paraId="0FA5D072" w14:textId="11B84669" w:rsidR="00AD6C78" w:rsidRPr="00763BA2" w:rsidRDefault="00AD6C78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А)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Обломов – герой романа «…………..».</w:t>
      </w:r>
    </w:p>
    <w:p w14:paraId="76100923" w14:textId="6571EEA1" w:rsidR="00AD6C78" w:rsidRPr="00763BA2" w:rsidRDefault="00AD6C78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Б)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Базаров – герой романа «…………..»</w:t>
      </w:r>
    </w:p>
    <w:p w14:paraId="06B5D395" w14:textId="5EDC7113" w:rsidR="00AD6C78" w:rsidRPr="00763BA2" w:rsidRDefault="00AD6C78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В)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Наташа Ростова – героиня романа «…………»</w:t>
      </w:r>
    </w:p>
    <w:p w14:paraId="483ACDA8" w14:textId="12F07768" w:rsidR="000162B1" w:rsidRPr="00763BA2" w:rsidRDefault="000162B1" w:rsidP="00673C6B">
      <w:pPr>
        <w:rPr>
          <w:sz w:val="24"/>
          <w:szCs w:val="24"/>
        </w:rPr>
      </w:pPr>
    </w:p>
    <w:p w14:paraId="2E218E4C" w14:textId="2A0818C5" w:rsidR="000162B1" w:rsidRPr="00763BA2" w:rsidRDefault="000162B1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Какое историческое событие изображено в рассказе М.А. Шолохова «Судьба человека»?</w:t>
      </w:r>
    </w:p>
    <w:p w14:paraId="13AB04FA" w14:textId="7A4A4A6F" w:rsidR="00326381" w:rsidRPr="00763BA2" w:rsidRDefault="00326381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Укажите места, которые связаны с именами русских классиков. К каждой позиции первого столбца подберите соответствующую позицию из второго столбца.</w:t>
      </w:r>
    </w:p>
    <w:p w14:paraId="0F166F8D" w14:textId="673C3AE7" w:rsidR="00A37E21" w:rsidRPr="00763BA2" w:rsidRDefault="00A37E21" w:rsidP="00673C6B">
      <w:pPr>
        <w:pStyle w:val="a4"/>
        <w:numPr>
          <w:ilvl w:val="0"/>
          <w:numId w:val="25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Пушк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 Ясная Поляна</w:t>
      </w:r>
    </w:p>
    <w:p w14:paraId="1428A875" w14:textId="16B80E1B" w:rsidR="00A37E21" w:rsidRPr="00763BA2" w:rsidRDefault="00A37E21" w:rsidP="00673C6B">
      <w:pPr>
        <w:pStyle w:val="a4"/>
        <w:numPr>
          <w:ilvl w:val="0"/>
          <w:numId w:val="25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Цветаева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Б)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Москва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</w:p>
    <w:p w14:paraId="441F42A4" w14:textId="73BDBCD0" w:rsidR="00A37E21" w:rsidRPr="00763BA2" w:rsidRDefault="00A37E21" w:rsidP="00673C6B">
      <w:pPr>
        <w:pStyle w:val="a4"/>
        <w:numPr>
          <w:ilvl w:val="0"/>
          <w:numId w:val="25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Достоевский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В)</w:t>
      </w:r>
      <w:r w:rsidR="00455034" w:rsidRPr="00763BA2">
        <w:rPr>
          <w:sz w:val="24"/>
          <w:szCs w:val="24"/>
        </w:rPr>
        <w:t xml:space="preserve"> </w:t>
      </w:r>
      <w:r w:rsidRPr="00763BA2">
        <w:rPr>
          <w:sz w:val="24"/>
          <w:szCs w:val="24"/>
        </w:rPr>
        <w:t>Таганрог</w:t>
      </w:r>
    </w:p>
    <w:p w14:paraId="03CD9594" w14:textId="77777777" w:rsidR="00455034" w:rsidRPr="00763BA2" w:rsidRDefault="00A37E21" w:rsidP="00673C6B">
      <w:pPr>
        <w:pStyle w:val="a4"/>
        <w:numPr>
          <w:ilvl w:val="0"/>
          <w:numId w:val="25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Толстой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) Михайловское</w:t>
      </w:r>
    </w:p>
    <w:p w14:paraId="37611D86" w14:textId="4482E353" w:rsidR="00455034" w:rsidRPr="00763BA2" w:rsidRDefault="00455034" w:rsidP="00673C6B">
      <w:pPr>
        <w:pStyle w:val="a4"/>
        <w:numPr>
          <w:ilvl w:val="0"/>
          <w:numId w:val="25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Чехо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Д) Петербург</w:t>
      </w:r>
    </w:p>
    <w:p w14:paraId="3EC90522" w14:textId="3BC09E1A" w:rsidR="00455034" w:rsidRPr="00763BA2" w:rsidRDefault="00A37E2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ab/>
      </w:r>
    </w:p>
    <w:p w14:paraId="623EEA88" w14:textId="1489647C" w:rsidR="00455034" w:rsidRPr="00763BA2" w:rsidRDefault="00455034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Как называется изобразительно-выразительное средство, использованное С.А. Есениным: «задремали звезды золотые»?</w:t>
      </w:r>
    </w:p>
    <w:p w14:paraId="13043FD6" w14:textId="27EAF315" w:rsidR="00455034" w:rsidRPr="00763BA2" w:rsidRDefault="00455034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Соотнесите, образуйте пару. К каждой позиции первого столбца подберите соответствующую позицию из второго столбца.</w:t>
      </w:r>
    </w:p>
    <w:p w14:paraId="7B7C3A67" w14:textId="1697CBB0" w:rsidR="00DA3151" w:rsidRPr="00763BA2" w:rsidRDefault="00DA315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1.Блок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="00763BA2">
        <w:rPr>
          <w:sz w:val="24"/>
          <w:szCs w:val="24"/>
        </w:rPr>
        <w:t xml:space="preserve">            </w:t>
      </w:r>
      <w:r w:rsidRPr="00763BA2">
        <w:rPr>
          <w:sz w:val="24"/>
          <w:szCs w:val="24"/>
        </w:rPr>
        <w:t>А) Полина Виардо</w:t>
      </w:r>
    </w:p>
    <w:p w14:paraId="149B4AB2" w14:textId="323AEE07" w:rsidR="00DA3151" w:rsidRPr="00763BA2" w:rsidRDefault="00DA315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2.Пушкин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Б) Лиля Брик</w:t>
      </w:r>
    </w:p>
    <w:p w14:paraId="350943E2" w14:textId="146B21DF" w:rsidR="00DA3151" w:rsidRPr="00763BA2" w:rsidRDefault="00DA315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3.Маяковский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В) Любовь Менделеева</w:t>
      </w:r>
    </w:p>
    <w:p w14:paraId="4A8A4906" w14:textId="66E92F3C" w:rsidR="00DA3151" w:rsidRPr="00763BA2" w:rsidRDefault="00DA3151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4.Тургенев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Г) Наталья Гончарова</w:t>
      </w:r>
    </w:p>
    <w:p w14:paraId="1AC5F222" w14:textId="36E6B3F4" w:rsidR="00EE5197" w:rsidRPr="00763BA2" w:rsidRDefault="00EE5197" w:rsidP="00673C6B">
      <w:pPr>
        <w:pStyle w:val="a4"/>
        <w:ind w:left="0" w:firstLine="0"/>
        <w:rPr>
          <w:sz w:val="24"/>
          <w:szCs w:val="24"/>
        </w:rPr>
      </w:pPr>
    </w:p>
    <w:p w14:paraId="4B927AEC" w14:textId="49F516BF" w:rsidR="00EE5197" w:rsidRPr="00763BA2" w:rsidRDefault="00EE5197" w:rsidP="00673C6B">
      <w:pPr>
        <w:pStyle w:val="a4"/>
        <w:numPr>
          <w:ilvl w:val="0"/>
          <w:numId w:val="24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К какому литературному направлению относится ранее творчество Н.С. Гумилева?</w:t>
      </w:r>
    </w:p>
    <w:p w14:paraId="3E27A9F9" w14:textId="2994CF24" w:rsidR="00EE5197" w:rsidRPr="00763BA2" w:rsidRDefault="00EE5197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А) Футуризм</w:t>
      </w:r>
    </w:p>
    <w:p w14:paraId="4CDB73CA" w14:textId="5C672E3E" w:rsidR="00EE5197" w:rsidRPr="00763BA2" w:rsidRDefault="00EE5197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Б) Акмеизм</w:t>
      </w:r>
    </w:p>
    <w:p w14:paraId="4CC3254D" w14:textId="5D898CBC" w:rsidR="00EE5197" w:rsidRPr="00763BA2" w:rsidRDefault="00EE5197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В) Символизм</w:t>
      </w:r>
    </w:p>
    <w:p w14:paraId="2677692E" w14:textId="77777777" w:rsidR="00763BA2" w:rsidRDefault="00763BA2" w:rsidP="00673C6B">
      <w:pPr>
        <w:rPr>
          <w:sz w:val="24"/>
          <w:szCs w:val="24"/>
        </w:rPr>
      </w:pPr>
    </w:p>
    <w:p w14:paraId="11E76E56" w14:textId="68D04487" w:rsidR="00EE5197" w:rsidRDefault="00EE5197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12.В каком произведении русской литературы герой мечтает о приобретении новой шинели? Назовите автора и произведение.</w:t>
      </w:r>
    </w:p>
    <w:p w14:paraId="18E1D9AB" w14:textId="77777777" w:rsidR="00763BA2" w:rsidRPr="00763BA2" w:rsidRDefault="00763BA2" w:rsidP="00673C6B">
      <w:pPr>
        <w:rPr>
          <w:sz w:val="24"/>
          <w:szCs w:val="24"/>
        </w:rPr>
      </w:pPr>
    </w:p>
    <w:p w14:paraId="7FFCDB80" w14:textId="6B098F6D" w:rsidR="00EE5197" w:rsidRPr="00763BA2" w:rsidRDefault="00763BA2" w:rsidP="00673C6B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941FAA" w:rsidRPr="00763BA2">
        <w:rPr>
          <w:sz w:val="24"/>
          <w:szCs w:val="24"/>
        </w:rPr>
        <w:t>С</w:t>
      </w:r>
      <w:r w:rsidR="00EE5197" w:rsidRPr="00763BA2">
        <w:rPr>
          <w:sz w:val="24"/>
          <w:szCs w:val="24"/>
        </w:rPr>
        <w:t>оотнесите произведение и героев. К каждой позиции первого столбца подберите соответствующую позицию из второго столбца.</w:t>
      </w:r>
    </w:p>
    <w:p w14:paraId="5F868B95" w14:textId="5CD6E807" w:rsidR="007D4C6D" w:rsidRPr="00763BA2" w:rsidRDefault="007D4C6D" w:rsidP="00673C6B">
      <w:pPr>
        <w:pStyle w:val="a4"/>
        <w:numPr>
          <w:ilvl w:val="0"/>
          <w:numId w:val="26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«Премудрый пескарь»</w:t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</w:r>
      <w:r w:rsidRPr="00763BA2">
        <w:rPr>
          <w:sz w:val="24"/>
          <w:szCs w:val="24"/>
        </w:rPr>
        <w:tab/>
        <w:t>А)Базаров</w:t>
      </w:r>
    </w:p>
    <w:p w14:paraId="41F7E082" w14:textId="1C641974" w:rsidR="007D4C6D" w:rsidRPr="00763BA2" w:rsidRDefault="007D4C6D" w:rsidP="00673C6B">
      <w:pPr>
        <w:pStyle w:val="a4"/>
        <w:numPr>
          <w:ilvl w:val="0"/>
          <w:numId w:val="26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«Ионыч»</w:t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  <w:t>Б) Пескарь</w:t>
      </w:r>
    </w:p>
    <w:p w14:paraId="76497EC8" w14:textId="61062BAE" w:rsidR="007D4C6D" w:rsidRPr="00763BA2" w:rsidRDefault="007D4C6D" w:rsidP="00673C6B">
      <w:pPr>
        <w:pStyle w:val="a4"/>
        <w:numPr>
          <w:ilvl w:val="0"/>
          <w:numId w:val="26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«Мастер и Маргарита»</w:t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  <w:t>В) Доктор  Старцев</w:t>
      </w:r>
    </w:p>
    <w:p w14:paraId="7A61403C" w14:textId="5991B5A8" w:rsidR="007D4C6D" w:rsidRPr="00763BA2" w:rsidRDefault="007D4C6D" w:rsidP="00673C6B">
      <w:pPr>
        <w:pStyle w:val="a4"/>
        <w:numPr>
          <w:ilvl w:val="0"/>
          <w:numId w:val="26"/>
        </w:numPr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«Отцы и дети»</w:t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</w:r>
      <w:r w:rsidR="00941FAA" w:rsidRPr="00763BA2">
        <w:rPr>
          <w:sz w:val="24"/>
          <w:szCs w:val="24"/>
        </w:rPr>
        <w:tab/>
        <w:t>Г)Воланд</w:t>
      </w:r>
    </w:p>
    <w:p w14:paraId="45F2DB0D" w14:textId="77777777" w:rsidR="004E317C" w:rsidRPr="00763BA2" w:rsidRDefault="004E317C" w:rsidP="00673C6B">
      <w:pPr>
        <w:pStyle w:val="a4"/>
        <w:ind w:left="0" w:firstLine="0"/>
        <w:rPr>
          <w:sz w:val="24"/>
          <w:szCs w:val="24"/>
        </w:rPr>
      </w:pPr>
    </w:p>
    <w:p w14:paraId="3F54AD53" w14:textId="1B66BD25" w:rsidR="00941FAA" w:rsidRPr="00763BA2" w:rsidRDefault="00763BA2" w:rsidP="00673C6B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941FAA" w:rsidRPr="00763BA2">
        <w:rPr>
          <w:sz w:val="24"/>
          <w:szCs w:val="24"/>
        </w:rPr>
        <w:t>Чей это портрет? (поэма «Двенадцать»).</w:t>
      </w:r>
    </w:p>
    <w:p w14:paraId="2571D0E0" w14:textId="10A0FE39" w:rsidR="00941FAA" w:rsidRPr="00763BA2" w:rsidRDefault="00941FA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В зубах цигарка, примят картуз,</w:t>
      </w:r>
    </w:p>
    <w:p w14:paraId="477C767E" w14:textId="77777777" w:rsidR="00763BA2" w:rsidRDefault="00941FAA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На спину б надо бубновый туз!</w:t>
      </w:r>
    </w:p>
    <w:p w14:paraId="13D37924" w14:textId="7DC69CDB" w:rsidR="00941FAA" w:rsidRPr="00763BA2" w:rsidRDefault="00763BA2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>15.</w:t>
      </w:r>
      <w:r w:rsidR="004E317C" w:rsidRPr="00763BA2">
        <w:rPr>
          <w:sz w:val="24"/>
          <w:szCs w:val="24"/>
        </w:rPr>
        <w:t>Прочитайте фрагмент биографии. Назовите фамилию писателя.</w:t>
      </w:r>
    </w:p>
    <w:p w14:paraId="2374372E" w14:textId="42F7E651" w:rsidR="004E317C" w:rsidRDefault="004E317C" w:rsidP="00673C6B">
      <w:pPr>
        <w:pStyle w:val="a4"/>
        <w:ind w:left="0" w:firstLine="0"/>
        <w:rPr>
          <w:sz w:val="24"/>
          <w:szCs w:val="24"/>
        </w:rPr>
      </w:pPr>
      <w:r w:rsidRPr="00763BA2">
        <w:rPr>
          <w:sz w:val="24"/>
          <w:szCs w:val="24"/>
        </w:rPr>
        <w:t>Как всякий писатель-юморист, он пользовался десятками псевдонимов. Самые известные: Брат моего брата, Человек без селезенки, Антоша Чехонте.</w:t>
      </w:r>
    </w:p>
    <w:p w14:paraId="3B4B8353" w14:textId="77777777" w:rsidR="00763BA2" w:rsidRPr="00763BA2" w:rsidRDefault="00763BA2" w:rsidP="00673C6B">
      <w:pPr>
        <w:pStyle w:val="a4"/>
        <w:ind w:left="0" w:firstLine="0"/>
        <w:rPr>
          <w:sz w:val="24"/>
          <w:szCs w:val="24"/>
        </w:rPr>
      </w:pPr>
    </w:p>
    <w:p w14:paraId="6288E490" w14:textId="0C701590" w:rsidR="004E317C" w:rsidRPr="00763BA2" w:rsidRDefault="004E317C" w:rsidP="00673C6B">
      <w:pPr>
        <w:rPr>
          <w:sz w:val="24"/>
          <w:szCs w:val="24"/>
        </w:rPr>
      </w:pPr>
      <w:r w:rsidRPr="00763BA2">
        <w:rPr>
          <w:sz w:val="24"/>
          <w:szCs w:val="24"/>
        </w:rPr>
        <w:t xml:space="preserve">16. Назовите фамилии русских литературных критиков </w:t>
      </w:r>
      <w:r w:rsidRPr="00763BA2">
        <w:rPr>
          <w:sz w:val="24"/>
          <w:szCs w:val="24"/>
          <w:lang w:val="en-US"/>
        </w:rPr>
        <w:t>XIX</w:t>
      </w:r>
      <w:r w:rsidRPr="00763BA2">
        <w:rPr>
          <w:sz w:val="24"/>
          <w:szCs w:val="24"/>
        </w:rPr>
        <w:t xml:space="preserve"> века (не менее двух).</w:t>
      </w:r>
    </w:p>
    <w:p w14:paraId="5D2F07DD" w14:textId="1F6750C1" w:rsidR="004E317C" w:rsidRPr="00763BA2" w:rsidRDefault="004E317C" w:rsidP="00673C6B">
      <w:pPr>
        <w:pStyle w:val="a4"/>
        <w:ind w:left="0" w:firstLine="0"/>
        <w:rPr>
          <w:sz w:val="24"/>
          <w:szCs w:val="24"/>
        </w:rPr>
      </w:pPr>
    </w:p>
    <w:p w14:paraId="4B02C9A0" w14:textId="44FDED0B" w:rsidR="00673C6B" w:rsidRPr="00673C6B" w:rsidRDefault="00673C6B" w:rsidP="00673C6B">
      <w:pPr>
        <w:rPr>
          <w:sz w:val="24"/>
          <w:szCs w:val="24"/>
        </w:rPr>
      </w:pPr>
    </w:p>
    <w:p w14:paraId="3ED4323F" w14:textId="77777777" w:rsidR="00307D14" w:rsidRPr="00763BA2" w:rsidRDefault="00307D14" w:rsidP="00307D14">
      <w:pPr>
        <w:tabs>
          <w:tab w:val="left" w:pos="660"/>
        </w:tabs>
        <w:spacing w:before="67"/>
        <w:rPr>
          <w:b/>
          <w:sz w:val="24"/>
          <w:szCs w:val="24"/>
        </w:rPr>
      </w:pPr>
      <w:r w:rsidRPr="00763BA2">
        <w:rPr>
          <w:b/>
          <w:spacing w:val="-5"/>
          <w:sz w:val="24"/>
          <w:szCs w:val="24"/>
        </w:rPr>
        <w:t>2.</w:t>
      </w:r>
      <w:r w:rsidRPr="00763BA2">
        <w:rPr>
          <w:b/>
          <w:sz w:val="24"/>
          <w:szCs w:val="24"/>
        </w:rPr>
        <w:tab/>
        <w:t>Ключи</w:t>
      </w:r>
      <w:r w:rsidRPr="00763BA2">
        <w:rPr>
          <w:b/>
          <w:spacing w:val="-5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к</w:t>
      </w:r>
      <w:r w:rsidRPr="00763BA2">
        <w:rPr>
          <w:b/>
          <w:spacing w:val="-6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оцениванию</w:t>
      </w:r>
      <w:r w:rsidRPr="00763BA2">
        <w:rPr>
          <w:b/>
          <w:spacing w:val="-5"/>
          <w:sz w:val="24"/>
          <w:szCs w:val="24"/>
        </w:rPr>
        <w:t xml:space="preserve"> </w:t>
      </w:r>
      <w:r w:rsidRPr="00763BA2">
        <w:rPr>
          <w:b/>
          <w:sz w:val="24"/>
          <w:szCs w:val="24"/>
        </w:rPr>
        <w:t>тестовых</w:t>
      </w:r>
      <w:r w:rsidRPr="00763BA2">
        <w:rPr>
          <w:b/>
          <w:spacing w:val="-3"/>
          <w:sz w:val="24"/>
          <w:szCs w:val="24"/>
        </w:rPr>
        <w:t xml:space="preserve"> </w:t>
      </w:r>
      <w:r w:rsidRPr="00763BA2">
        <w:rPr>
          <w:b/>
          <w:spacing w:val="-2"/>
          <w:sz w:val="24"/>
          <w:szCs w:val="24"/>
        </w:rPr>
        <w:t>заданий</w:t>
      </w:r>
    </w:p>
    <w:p w14:paraId="06CC7546" w14:textId="77777777" w:rsidR="00712A0E" w:rsidRPr="00763BA2" w:rsidRDefault="00712A0E">
      <w:pPr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385"/>
        </w:sectPr>
      </w:pPr>
    </w:p>
    <w:p w14:paraId="7903932C" w14:textId="4B09BB13" w:rsidR="00712A0E" w:rsidRPr="00763BA2" w:rsidRDefault="00712A0E">
      <w:pPr>
        <w:pStyle w:val="a3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614AE2B4" w14:textId="77777777" w:rsidR="00712A0E" w:rsidRPr="00763BA2" w:rsidRDefault="00712A0E">
      <w:pPr>
        <w:pStyle w:val="a3"/>
        <w:rPr>
          <w:sz w:val="24"/>
          <w:szCs w:val="24"/>
        </w:rPr>
        <w:sectPr w:rsidR="00712A0E" w:rsidRPr="00763BA2" w:rsidSect="00763BA2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5398DC5B" w14:textId="6D9876D2" w:rsidR="00712A0E" w:rsidRDefault="00712A0E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1"/>
        <w:gridCol w:w="2427"/>
        <w:gridCol w:w="2429"/>
        <w:gridCol w:w="2465"/>
      </w:tblGrid>
      <w:tr w:rsidR="00307D14" w14:paraId="45BF40E5" w14:textId="77777777" w:rsidTr="00307D14">
        <w:tc>
          <w:tcPr>
            <w:tcW w:w="2549" w:type="dxa"/>
          </w:tcPr>
          <w:p w14:paraId="1EB6417A" w14:textId="14BE2F0E" w:rsidR="00307D14" w:rsidRPr="003B506D" w:rsidRDefault="00307D14" w:rsidP="00307D14">
            <w:pPr>
              <w:pStyle w:val="a3"/>
              <w:rPr>
                <w:b/>
                <w:sz w:val="24"/>
                <w:szCs w:val="24"/>
              </w:rPr>
            </w:pPr>
            <w:r w:rsidRPr="003B506D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B506D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2550" w:type="dxa"/>
          </w:tcPr>
          <w:p w14:paraId="50FA9653" w14:textId="5F1FDF2F" w:rsidR="00307D14" w:rsidRPr="003B506D" w:rsidRDefault="00307D14" w:rsidP="00307D14">
            <w:pPr>
              <w:pStyle w:val="a3"/>
              <w:rPr>
                <w:b/>
                <w:sz w:val="24"/>
                <w:szCs w:val="24"/>
              </w:rPr>
            </w:pPr>
            <w:r w:rsidRPr="003B506D">
              <w:rPr>
                <w:b/>
                <w:sz w:val="24"/>
                <w:szCs w:val="24"/>
              </w:rPr>
              <w:t>Вариант</w:t>
            </w:r>
            <w:r w:rsidRPr="003B50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50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14:paraId="3865C00D" w14:textId="64C209A1" w:rsidR="00307D14" w:rsidRPr="003B506D" w:rsidRDefault="00307D14" w:rsidP="00307D14">
            <w:pPr>
              <w:pStyle w:val="a3"/>
              <w:rPr>
                <w:b/>
                <w:sz w:val="24"/>
                <w:szCs w:val="24"/>
              </w:rPr>
            </w:pPr>
            <w:r w:rsidRPr="003B506D">
              <w:rPr>
                <w:b/>
                <w:sz w:val="24"/>
                <w:szCs w:val="24"/>
              </w:rPr>
              <w:t>Вариант</w:t>
            </w:r>
            <w:r w:rsidRPr="003B50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50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32857AA8" w14:textId="02F8537D" w:rsidR="00307D14" w:rsidRPr="003B506D" w:rsidRDefault="00307D14" w:rsidP="00307D14">
            <w:pPr>
              <w:pStyle w:val="a3"/>
              <w:rPr>
                <w:b/>
                <w:sz w:val="24"/>
                <w:szCs w:val="24"/>
              </w:rPr>
            </w:pPr>
            <w:r w:rsidRPr="003B506D">
              <w:rPr>
                <w:b/>
                <w:spacing w:val="-2"/>
                <w:sz w:val="24"/>
                <w:szCs w:val="24"/>
              </w:rPr>
              <w:t>Критерии</w:t>
            </w:r>
          </w:p>
        </w:tc>
      </w:tr>
      <w:tr w:rsidR="00307D14" w14:paraId="7B835D64" w14:textId="77777777" w:rsidTr="00307D14">
        <w:tc>
          <w:tcPr>
            <w:tcW w:w="2549" w:type="dxa"/>
          </w:tcPr>
          <w:p w14:paraId="55295E11" w14:textId="0BA78867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14:paraId="35288E6B" w14:textId="77777777" w:rsidR="00307D14" w:rsidRPr="00763BA2" w:rsidRDefault="00307D14" w:rsidP="00307D1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Г</w:t>
            </w:r>
          </w:p>
          <w:p w14:paraId="2F0A99F4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FEC75C7" w14:textId="77777777" w:rsidR="00307D14" w:rsidRPr="00763BA2" w:rsidRDefault="00307D14" w:rsidP="00307D1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Г</w:t>
            </w:r>
          </w:p>
          <w:p w14:paraId="44C0EF12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D6F38DB" w14:textId="77777777" w:rsidR="00307D14" w:rsidRPr="00763BA2" w:rsidRDefault="00307D14" w:rsidP="00307D1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8A05FAE" w14:textId="0EE51ED3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3848C34D" w14:textId="77777777" w:rsidTr="00307D14">
        <w:tc>
          <w:tcPr>
            <w:tcW w:w="2549" w:type="dxa"/>
          </w:tcPr>
          <w:p w14:paraId="79A2B498" w14:textId="06DC4266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4AEBE9F1" w14:textId="77777777" w:rsidR="00307D14" w:rsidRPr="00763BA2" w:rsidRDefault="00307D14" w:rsidP="00307D1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Любые два</w:t>
            </w:r>
          </w:p>
          <w:p w14:paraId="71F72161" w14:textId="577AA6CE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75E0807" wp14:editId="0D66AA32">
                      <wp:simplePos x="0" y="0"/>
                      <wp:positionH relativeFrom="column">
                        <wp:posOffset>48767</wp:posOffset>
                      </wp:positionH>
                      <wp:positionV relativeFrom="paragraph">
                        <wp:posOffset>104243</wp:posOffset>
                      </wp:positionV>
                      <wp:extent cx="3916045" cy="175260"/>
                      <wp:effectExtent l="0" t="0" r="0" b="0"/>
                      <wp:wrapNone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16045" cy="175260"/>
                                <a:chOff x="0" y="0"/>
                                <a:chExt cx="3916045" cy="175260"/>
                              </a:xfrm>
                            </wpg:grpSpPr>
                            <wps:wsp>
                              <wps:cNvPr id="424" name="Graphic 424"/>
                              <wps:cNvSpPr/>
                              <wps:spPr>
                                <a:xfrm>
                                  <a:off x="0" y="0"/>
                                  <a:ext cx="391604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16045" h="175260">
                                      <a:moveTo>
                                        <a:pt x="39157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3915791" y="175260"/>
                                      </a:lnTo>
                                      <a:lnTo>
                                        <a:pt x="3915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34C96" id="Group 423" o:spid="_x0000_s1026" style="position:absolute;margin-left:3.85pt;margin-top:8.2pt;width:308.35pt;height:13.8pt;z-index:-251655168;mso-wrap-distance-left:0;mso-wrap-distance-right:0" coordsize="3916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">
                      <v:shape id="Graphic 424" o:spid="_x0000_s1027" style="position:absolute;width:39160;height:1752;visibility:visible;mso-wrap-style:square;v-text-anchor:top" coordsize="391604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" path="m3915791,l,,,175260r3915791,l3915791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550" w:type="dxa"/>
          </w:tcPr>
          <w:p w14:paraId="369BF5BD" w14:textId="77777777" w:rsidR="00307D14" w:rsidRPr="00763BA2" w:rsidRDefault="00307D14" w:rsidP="00307D1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Любые два</w:t>
            </w:r>
          </w:p>
          <w:p w14:paraId="30C87150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82F28A2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4AFD345" w14:textId="64368193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59333762" w14:textId="77777777" w:rsidTr="00307D14">
        <w:tc>
          <w:tcPr>
            <w:tcW w:w="2549" w:type="dxa"/>
          </w:tcPr>
          <w:p w14:paraId="5A793484" w14:textId="1A15E37C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14:paraId="76E09A18" w14:textId="54C4C1EB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Много героев, сюжетных линий, события происходят на протяжении многих лет.</w:t>
            </w:r>
          </w:p>
        </w:tc>
        <w:tc>
          <w:tcPr>
            <w:tcW w:w="2550" w:type="dxa"/>
          </w:tcPr>
          <w:p w14:paraId="21848B5F" w14:textId="1B504537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крытое сравнение</w:t>
            </w:r>
          </w:p>
        </w:tc>
        <w:tc>
          <w:tcPr>
            <w:tcW w:w="2550" w:type="dxa"/>
          </w:tcPr>
          <w:p w14:paraId="717C1795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4E390B4" w14:textId="40A1AFB5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00241455" w14:textId="77777777" w:rsidTr="00307D14">
        <w:tc>
          <w:tcPr>
            <w:tcW w:w="2549" w:type="dxa"/>
          </w:tcPr>
          <w:p w14:paraId="1CE09D52" w14:textId="15DE80E8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14:paraId="700009C9" w14:textId="14040912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А.С.Пушкин</w:t>
            </w:r>
          </w:p>
        </w:tc>
        <w:tc>
          <w:tcPr>
            <w:tcW w:w="2550" w:type="dxa"/>
          </w:tcPr>
          <w:p w14:paraId="4C844A4C" w14:textId="79DCA145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М.А.Шолохов</w:t>
            </w:r>
          </w:p>
        </w:tc>
        <w:tc>
          <w:tcPr>
            <w:tcW w:w="2550" w:type="dxa"/>
          </w:tcPr>
          <w:p w14:paraId="2023DAF1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A231D34" w14:textId="1A93013B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64B2175D" w14:textId="77777777" w:rsidTr="00307D14">
        <w:tc>
          <w:tcPr>
            <w:tcW w:w="2549" w:type="dxa"/>
          </w:tcPr>
          <w:p w14:paraId="032CBC73" w14:textId="14A2F852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14:paraId="66464AC3" w14:textId="4B1D2AFE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2550" w:type="dxa"/>
          </w:tcPr>
          <w:p w14:paraId="39073DDF" w14:textId="77777777" w:rsidR="00307D14" w:rsidRPr="00763BA2" w:rsidRDefault="00307D14" w:rsidP="00307D1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14:paraId="31AF11E4" w14:textId="65DD678E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</w:t>
            </w:r>
          </w:p>
        </w:tc>
        <w:tc>
          <w:tcPr>
            <w:tcW w:w="2550" w:type="dxa"/>
          </w:tcPr>
          <w:p w14:paraId="79DAA0BA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44E236F" w14:textId="53550039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5CB03214" w14:textId="77777777" w:rsidTr="00307D14">
        <w:tc>
          <w:tcPr>
            <w:tcW w:w="2549" w:type="dxa"/>
          </w:tcPr>
          <w:p w14:paraId="788BAE0A" w14:textId="181D3E98" w:rsidR="00307D14" w:rsidRDefault="00307D14" w:rsidP="00307D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14:paraId="50D5BFB5" w14:textId="77777777" w:rsidR="00307D14" w:rsidRP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А) «Тихий Дон»</w:t>
            </w:r>
          </w:p>
          <w:p w14:paraId="33286908" w14:textId="77777777" w:rsidR="00307D14" w:rsidRP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Б) «Преступление и наказание»</w:t>
            </w:r>
          </w:p>
          <w:p w14:paraId="30522F6C" w14:textId="77777777" w:rsidR="00307D14" w:rsidRP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В) «НА дне»</w:t>
            </w:r>
          </w:p>
          <w:p w14:paraId="21A0BB88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B7D44A6" w14:textId="77777777" w:rsidR="00307D14" w:rsidRP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А) «Мастер и Маргарита»</w:t>
            </w:r>
          </w:p>
          <w:p w14:paraId="7FBF5351" w14:textId="77777777" w:rsidR="00307D14" w:rsidRP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Б) «Шинель»</w:t>
            </w:r>
          </w:p>
          <w:p w14:paraId="2E471AA9" w14:textId="69EC4169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307D14">
              <w:rPr>
                <w:sz w:val="24"/>
                <w:szCs w:val="24"/>
              </w:rPr>
              <w:t>В) «Преступление и наказание»</w:t>
            </w:r>
          </w:p>
        </w:tc>
        <w:tc>
          <w:tcPr>
            <w:tcW w:w="2550" w:type="dxa"/>
          </w:tcPr>
          <w:p w14:paraId="78D69F75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</w:tr>
      <w:tr w:rsidR="00307D14" w14:paraId="5C374CCE" w14:textId="77777777" w:rsidTr="00307D14">
        <w:tc>
          <w:tcPr>
            <w:tcW w:w="2549" w:type="dxa"/>
          </w:tcPr>
          <w:p w14:paraId="6E7E1CBA" w14:textId="493CEC1A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14:paraId="7721083F" w14:textId="413A901D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обытия 1917 года</w:t>
            </w:r>
          </w:p>
        </w:tc>
        <w:tc>
          <w:tcPr>
            <w:tcW w:w="2550" w:type="dxa"/>
          </w:tcPr>
          <w:p w14:paraId="494662AE" w14:textId="77777777" w:rsidR="00307D14" w:rsidRDefault="00307D14" w:rsidP="00307D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EB78D3C" w14:textId="77777777" w:rsidR="00307D14" w:rsidRPr="00763BA2" w:rsidRDefault="00307D14" w:rsidP="00307D1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C44888D" w14:textId="62B23BCB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4F9ECBC1" w14:textId="77777777" w:rsidTr="00307D14">
        <w:tc>
          <w:tcPr>
            <w:tcW w:w="2549" w:type="dxa"/>
          </w:tcPr>
          <w:p w14:paraId="508A74E5" w14:textId="6AACC478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14:paraId="6AB34AE8" w14:textId="00FA14C0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Б; 2-В; 3-А;4-Г</w:t>
            </w:r>
          </w:p>
        </w:tc>
        <w:tc>
          <w:tcPr>
            <w:tcW w:w="2550" w:type="dxa"/>
          </w:tcPr>
          <w:p w14:paraId="7B4D9EB0" w14:textId="14FAC579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Д; 2-Г; 3-Б; 4-В; 5-А</w:t>
            </w:r>
          </w:p>
        </w:tc>
        <w:tc>
          <w:tcPr>
            <w:tcW w:w="2550" w:type="dxa"/>
          </w:tcPr>
          <w:p w14:paraId="73765D84" w14:textId="77777777" w:rsidR="00307D14" w:rsidRPr="00763BA2" w:rsidRDefault="00307D14" w:rsidP="00307D14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BCDC22B" w14:textId="1EEE7CE4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20BE36C2" w14:textId="77777777" w:rsidTr="00307D14">
        <w:tc>
          <w:tcPr>
            <w:tcW w:w="2549" w:type="dxa"/>
          </w:tcPr>
          <w:p w14:paraId="19FB86C1" w14:textId="3F934958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14:paraId="616D5335" w14:textId="10718C31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Сравнение</w:t>
            </w:r>
          </w:p>
        </w:tc>
        <w:tc>
          <w:tcPr>
            <w:tcW w:w="2550" w:type="dxa"/>
          </w:tcPr>
          <w:p w14:paraId="3A1E01D4" w14:textId="6F1BDCDC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Олицетворение</w:t>
            </w:r>
          </w:p>
        </w:tc>
        <w:tc>
          <w:tcPr>
            <w:tcW w:w="2550" w:type="dxa"/>
          </w:tcPr>
          <w:p w14:paraId="1AF4D272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C38F93C" w14:textId="3D3A0FE5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52F64B3A" w14:textId="77777777" w:rsidTr="00307D14">
        <w:tc>
          <w:tcPr>
            <w:tcW w:w="2549" w:type="dxa"/>
          </w:tcPr>
          <w:p w14:paraId="3C4780A6" w14:textId="77808BAC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14:paraId="1E1F47C8" w14:textId="197B2A44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Г;  2-В;  3-Б;  4-А</w:t>
            </w:r>
          </w:p>
        </w:tc>
        <w:tc>
          <w:tcPr>
            <w:tcW w:w="2550" w:type="dxa"/>
          </w:tcPr>
          <w:p w14:paraId="31119794" w14:textId="25113205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В; 2-Г;  3-А; 4- Б</w:t>
            </w:r>
          </w:p>
        </w:tc>
        <w:tc>
          <w:tcPr>
            <w:tcW w:w="2550" w:type="dxa"/>
          </w:tcPr>
          <w:p w14:paraId="1FB8AFF4" w14:textId="77777777" w:rsidR="00307D14" w:rsidRPr="00763BA2" w:rsidRDefault="00307D14" w:rsidP="00307D14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AF0CD07" w14:textId="0B42D7B8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07D14" w14:paraId="3CA5ECE6" w14:textId="77777777" w:rsidTr="00307D14">
        <w:tc>
          <w:tcPr>
            <w:tcW w:w="2549" w:type="dxa"/>
          </w:tcPr>
          <w:p w14:paraId="4DB0C710" w14:textId="1E5A6A8A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14:paraId="11D1863C" w14:textId="0DB5E88F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В</w:t>
            </w:r>
          </w:p>
        </w:tc>
        <w:tc>
          <w:tcPr>
            <w:tcW w:w="2550" w:type="dxa"/>
          </w:tcPr>
          <w:p w14:paraId="2E1761F9" w14:textId="16A760D0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Б</w:t>
            </w:r>
          </w:p>
        </w:tc>
        <w:tc>
          <w:tcPr>
            <w:tcW w:w="2550" w:type="dxa"/>
          </w:tcPr>
          <w:p w14:paraId="52164D72" w14:textId="2E39BB25" w:rsidR="00307D14" w:rsidRDefault="00307D14" w:rsidP="00307D14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 xml:space="preserve">правильное </w:t>
            </w:r>
            <w:r w:rsidRPr="00763BA2">
              <w:rPr>
                <w:spacing w:val="-2"/>
                <w:sz w:val="24"/>
                <w:szCs w:val="24"/>
              </w:rPr>
              <w:lastRenderedPageBreak/>
              <w:t>соответствие</w:t>
            </w:r>
          </w:p>
        </w:tc>
      </w:tr>
      <w:tr w:rsidR="004146A7" w14:paraId="3F75E961" w14:textId="77777777" w:rsidTr="00307D14">
        <w:tc>
          <w:tcPr>
            <w:tcW w:w="2549" w:type="dxa"/>
          </w:tcPr>
          <w:p w14:paraId="447E0F44" w14:textId="6C4BF7C0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0" w:type="dxa"/>
          </w:tcPr>
          <w:p w14:paraId="331C8A22" w14:textId="396C6BF9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Маргарита</w:t>
            </w:r>
          </w:p>
        </w:tc>
        <w:tc>
          <w:tcPr>
            <w:tcW w:w="2550" w:type="dxa"/>
          </w:tcPr>
          <w:p w14:paraId="68EBF970" w14:textId="0F77069A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«Обломов»</w:t>
            </w:r>
          </w:p>
        </w:tc>
        <w:tc>
          <w:tcPr>
            <w:tcW w:w="2550" w:type="dxa"/>
          </w:tcPr>
          <w:p w14:paraId="3FCD3BA4" w14:textId="6444FEEF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142CCEE1" w14:textId="77777777" w:rsidTr="00307D14">
        <w:tc>
          <w:tcPr>
            <w:tcW w:w="2549" w:type="dxa"/>
          </w:tcPr>
          <w:p w14:paraId="2987102C" w14:textId="45F5117B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14:paraId="3D842AF9" w14:textId="65AC82C8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В; 2-А; 3-Г; 4-Б</w:t>
            </w:r>
          </w:p>
        </w:tc>
        <w:tc>
          <w:tcPr>
            <w:tcW w:w="2550" w:type="dxa"/>
          </w:tcPr>
          <w:p w14:paraId="127154C6" w14:textId="26223076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-В; 2-Б; 3-Г;4-А</w:t>
            </w:r>
          </w:p>
        </w:tc>
        <w:tc>
          <w:tcPr>
            <w:tcW w:w="2550" w:type="dxa"/>
          </w:tcPr>
          <w:p w14:paraId="08A9F7BC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0CDD9E4" w14:textId="7B91AB1B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1E6F69CA" w14:textId="77777777" w:rsidTr="00307D14">
        <w:tc>
          <w:tcPr>
            <w:tcW w:w="2549" w:type="dxa"/>
          </w:tcPr>
          <w:p w14:paraId="1609596B" w14:textId="1E5E1369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14:paraId="7FB822E0" w14:textId="1A1B6C81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Азазелло</w:t>
            </w:r>
          </w:p>
        </w:tc>
        <w:tc>
          <w:tcPr>
            <w:tcW w:w="2550" w:type="dxa"/>
          </w:tcPr>
          <w:p w14:paraId="561EF6BE" w14:textId="291E3DAC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Наташа Ростова</w:t>
            </w:r>
          </w:p>
        </w:tc>
        <w:tc>
          <w:tcPr>
            <w:tcW w:w="2550" w:type="dxa"/>
          </w:tcPr>
          <w:p w14:paraId="0830BACB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CECAB2A" w14:textId="507A9FEA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308D80D4" w14:textId="77777777" w:rsidTr="00307D14">
        <w:tc>
          <w:tcPr>
            <w:tcW w:w="2549" w:type="dxa"/>
          </w:tcPr>
          <w:p w14:paraId="333A23DB" w14:textId="0B55A742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14:paraId="587E483F" w14:textId="6FFE3AE2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Добролюбов, Белинский</w:t>
            </w:r>
          </w:p>
        </w:tc>
        <w:tc>
          <w:tcPr>
            <w:tcW w:w="2550" w:type="dxa"/>
          </w:tcPr>
          <w:p w14:paraId="7FA681DC" w14:textId="0725DAE1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Добролюбов, Белинский</w:t>
            </w:r>
          </w:p>
        </w:tc>
        <w:tc>
          <w:tcPr>
            <w:tcW w:w="2550" w:type="dxa"/>
          </w:tcPr>
          <w:p w14:paraId="524A9712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1D0C11F" w14:textId="12926343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6C985E18" w14:textId="77777777" w:rsidTr="00307D14">
        <w:tc>
          <w:tcPr>
            <w:tcW w:w="2549" w:type="dxa"/>
          </w:tcPr>
          <w:p w14:paraId="3CF6CB0F" w14:textId="14F6AD07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14:paraId="62D8C3FB" w14:textId="5658950C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«Отцы и дети»</w:t>
            </w:r>
          </w:p>
        </w:tc>
        <w:tc>
          <w:tcPr>
            <w:tcW w:w="2550" w:type="dxa"/>
          </w:tcPr>
          <w:p w14:paraId="30E3639A" w14:textId="1F5ACD58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«Мастер и Маргарита»</w:t>
            </w:r>
          </w:p>
        </w:tc>
        <w:tc>
          <w:tcPr>
            <w:tcW w:w="2550" w:type="dxa"/>
          </w:tcPr>
          <w:p w14:paraId="79847697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E70E89C" w14:textId="69C685F3" w:rsidR="004146A7" w:rsidRDefault="004146A7" w:rsidP="004146A7">
            <w:pPr>
              <w:pStyle w:val="a3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0D1351A0" w14:textId="6204DA79" w:rsidR="004146A7" w:rsidRDefault="004146A7">
      <w:pPr>
        <w:pStyle w:val="a3"/>
        <w:rPr>
          <w:sz w:val="24"/>
          <w:szCs w:val="24"/>
        </w:rPr>
      </w:pPr>
    </w:p>
    <w:p w14:paraId="3CAA1E32" w14:textId="77777777" w:rsidR="004146A7" w:rsidRPr="004146A7" w:rsidRDefault="004146A7" w:rsidP="004146A7"/>
    <w:p w14:paraId="6F3E2DCB" w14:textId="65554053" w:rsidR="004146A7" w:rsidRDefault="004146A7" w:rsidP="004146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4"/>
        <w:gridCol w:w="2413"/>
        <w:gridCol w:w="2533"/>
        <w:gridCol w:w="2442"/>
      </w:tblGrid>
      <w:tr w:rsidR="004146A7" w14:paraId="4350CAB1" w14:textId="77777777" w:rsidTr="004146A7">
        <w:tc>
          <w:tcPr>
            <w:tcW w:w="2549" w:type="dxa"/>
          </w:tcPr>
          <w:p w14:paraId="0188C3EB" w14:textId="56DC569E" w:rsidR="004146A7" w:rsidRPr="003F73A0" w:rsidRDefault="004146A7" w:rsidP="004146A7">
            <w:pPr>
              <w:rPr>
                <w:b/>
              </w:rPr>
            </w:pPr>
            <w:r w:rsidRPr="003F73A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F73A0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2550" w:type="dxa"/>
          </w:tcPr>
          <w:p w14:paraId="76D0B0C3" w14:textId="61EFFE4A" w:rsidR="004146A7" w:rsidRPr="003F73A0" w:rsidRDefault="004146A7" w:rsidP="004146A7">
            <w:pPr>
              <w:rPr>
                <w:b/>
              </w:rPr>
            </w:pPr>
            <w:r w:rsidRPr="003F73A0">
              <w:rPr>
                <w:b/>
                <w:sz w:val="24"/>
                <w:szCs w:val="24"/>
              </w:rPr>
              <w:t xml:space="preserve">Вариант </w:t>
            </w:r>
            <w:r w:rsidRPr="003F73A0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14:paraId="3F1A10FE" w14:textId="0D7F8C3A" w:rsidR="004146A7" w:rsidRPr="003F73A0" w:rsidRDefault="004146A7" w:rsidP="004146A7">
            <w:pPr>
              <w:rPr>
                <w:b/>
              </w:rPr>
            </w:pPr>
            <w:r w:rsidRPr="003F73A0">
              <w:rPr>
                <w:b/>
                <w:sz w:val="24"/>
                <w:szCs w:val="24"/>
              </w:rPr>
              <w:t>Вариант</w:t>
            </w:r>
            <w:r w:rsidRPr="003F73A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73A0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14:paraId="660AB1B8" w14:textId="1D9B4FDD" w:rsidR="004146A7" w:rsidRPr="003F73A0" w:rsidRDefault="004146A7" w:rsidP="004146A7">
            <w:pPr>
              <w:rPr>
                <w:b/>
              </w:rPr>
            </w:pPr>
            <w:r w:rsidRPr="003F73A0">
              <w:rPr>
                <w:b/>
                <w:spacing w:val="-2"/>
                <w:sz w:val="24"/>
                <w:szCs w:val="24"/>
              </w:rPr>
              <w:t>Критерии</w:t>
            </w:r>
          </w:p>
        </w:tc>
      </w:tr>
      <w:tr w:rsidR="004146A7" w14:paraId="4E13B3C7" w14:textId="77777777" w:rsidTr="004146A7">
        <w:tc>
          <w:tcPr>
            <w:tcW w:w="2549" w:type="dxa"/>
          </w:tcPr>
          <w:p w14:paraId="0D7CC2E4" w14:textId="0E9C5C77" w:rsidR="004146A7" w:rsidRDefault="004146A7" w:rsidP="004146A7">
            <w:r w:rsidRPr="00763BA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14:paraId="1F9405F1" w14:textId="77777777" w:rsidR="004146A7" w:rsidRPr="00763BA2" w:rsidRDefault="004146A7" w:rsidP="004146A7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А</w:t>
            </w:r>
          </w:p>
          <w:p w14:paraId="064D6F76" w14:textId="77777777" w:rsidR="004146A7" w:rsidRDefault="004146A7" w:rsidP="004146A7"/>
        </w:tc>
        <w:tc>
          <w:tcPr>
            <w:tcW w:w="2550" w:type="dxa"/>
          </w:tcPr>
          <w:p w14:paraId="0CB4B7AF" w14:textId="77777777" w:rsidR="004146A7" w:rsidRPr="00763BA2" w:rsidRDefault="004146A7" w:rsidP="004146A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Г</w:t>
            </w:r>
          </w:p>
          <w:p w14:paraId="63B9B20B" w14:textId="77777777" w:rsidR="004146A7" w:rsidRDefault="004146A7" w:rsidP="004146A7"/>
        </w:tc>
        <w:tc>
          <w:tcPr>
            <w:tcW w:w="2550" w:type="dxa"/>
          </w:tcPr>
          <w:p w14:paraId="0BF772D8" w14:textId="77777777" w:rsidR="004146A7" w:rsidRPr="00763BA2" w:rsidRDefault="004146A7" w:rsidP="004146A7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5F04854" w14:textId="2EFD79C6" w:rsidR="004146A7" w:rsidRDefault="004146A7" w:rsidP="004146A7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34707D02" w14:textId="77777777" w:rsidTr="004146A7">
        <w:tc>
          <w:tcPr>
            <w:tcW w:w="2549" w:type="dxa"/>
          </w:tcPr>
          <w:p w14:paraId="64E4BD65" w14:textId="4D356856" w:rsidR="004146A7" w:rsidRDefault="004146A7" w:rsidP="004146A7">
            <w:r w:rsidRPr="00763BA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14F0890E" w14:textId="77777777" w:rsidR="004146A7" w:rsidRPr="00763BA2" w:rsidRDefault="004146A7" w:rsidP="004146A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Любые два</w:t>
            </w:r>
          </w:p>
          <w:p w14:paraId="3642BF4F" w14:textId="6AC6A172" w:rsidR="004146A7" w:rsidRDefault="004146A7" w:rsidP="004146A7">
            <w:r w:rsidRPr="00763BA2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12C7791" wp14:editId="01F3D7E9">
                      <wp:simplePos x="0" y="0"/>
                      <wp:positionH relativeFrom="column">
                        <wp:posOffset>48767</wp:posOffset>
                      </wp:positionH>
                      <wp:positionV relativeFrom="paragraph">
                        <wp:posOffset>104243</wp:posOffset>
                      </wp:positionV>
                      <wp:extent cx="3916045" cy="175260"/>
                      <wp:effectExtent l="0" t="0" r="0" b="0"/>
                      <wp:wrapNone/>
                      <wp:docPr id="1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16045" cy="175260"/>
                                <a:chOff x="0" y="0"/>
                                <a:chExt cx="3916045" cy="175260"/>
                              </a:xfrm>
                            </wpg:grpSpPr>
                            <wps:wsp>
                              <wps:cNvPr id="2" name="Graphic 424"/>
                              <wps:cNvSpPr/>
                              <wps:spPr>
                                <a:xfrm>
                                  <a:off x="0" y="0"/>
                                  <a:ext cx="391604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16045" h="175260">
                                      <a:moveTo>
                                        <a:pt x="39157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3915791" y="175260"/>
                                      </a:lnTo>
                                      <a:lnTo>
                                        <a:pt x="39157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E00DD" id="Group 423" o:spid="_x0000_s1026" style="position:absolute;margin-left:3.85pt;margin-top:8.2pt;width:308.35pt;height:13.8pt;z-index:-251653120;mso-wrap-distance-left:0;mso-wrap-distance-right:0" coordsize="3916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">
                      <v:shape id="Graphic 424" o:spid="_x0000_s1027" style="position:absolute;width:39160;height:1752;visibility:visible;mso-wrap-style:square;v-text-anchor:top" coordsize="391604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" path="m3915791,l,,,175260r3915791,l3915791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550" w:type="dxa"/>
          </w:tcPr>
          <w:p w14:paraId="02AEBE25" w14:textId="77777777" w:rsidR="004146A7" w:rsidRPr="00763BA2" w:rsidRDefault="004146A7" w:rsidP="004146A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763BA2">
              <w:rPr>
                <w:spacing w:val="-10"/>
                <w:sz w:val="24"/>
                <w:szCs w:val="24"/>
              </w:rPr>
              <w:t>Любые два</w:t>
            </w:r>
          </w:p>
          <w:p w14:paraId="39B1F797" w14:textId="77777777" w:rsidR="004146A7" w:rsidRDefault="004146A7" w:rsidP="004146A7"/>
        </w:tc>
        <w:tc>
          <w:tcPr>
            <w:tcW w:w="2550" w:type="dxa"/>
          </w:tcPr>
          <w:p w14:paraId="04C14346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74370A" w14:textId="053E96E4" w:rsidR="004146A7" w:rsidRDefault="004146A7" w:rsidP="004146A7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0ABC696A" w14:textId="77777777" w:rsidTr="004146A7">
        <w:tc>
          <w:tcPr>
            <w:tcW w:w="2549" w:type="dxa"/>
          </w:tcPr>
          <w:p w14:paraId="5A7891AA" w14:textId="4D2F5918" w:rsidR="004146A7" w:rsidRDefault="004146A7" w:rsidP="004146A7">
            <w:r w:rsidRPr="00763BA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14:paraId="5E78FBBA" w14:textId="2C79DD8C" w:rsidR="004146A7" w:rsidRDefault="004146A7" w:rsidP="004146A7">
            <w:r w:rsidRPr="00763BA2">
              <w:rPr>
                <w:sz w:val="24"/>
                <w:szCs w:val="24"/>
              </w:rPr>
              <w:t>Эпитет – это художественное определение</w:t>
            </w:r>
          </w:p>
        </w:tc>
        <w:tc>
          <w:tcPr>
            <w:tcW w:w="2550" w:type="dxa"/>
          </w:tcPr>
          <w:p w14:paraId="625DE7A9" w14:textId="5A3506B2" w:rsidR="004146A7" w:rsidRDefault="004146A7" w:rsidP="004146A7">
            <w:r w:rsidRPr="00763BA2">
              <w:rPr>
                <w:sz w:val="24"/>
                <w:szCs w:val="24"/>
              </w:rPr>
              <w:t>Поэма – большое художественное произведение в стихах, в котором автор выражает свои мысли, чувства,переживания. Есть авторское «я».</w:t>
            </w:r>
          </w:p>
        </w:tc>
        <w:tc>
          <w:tcPr>
            <w:tcW w:w="2550" w:type="dxa"/>
          </w:tcPr>
          <w:p w14:paraId="3F4EB567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78D171C" w14:textId="499208FC" w:rsidR="004146A7" w:rsidRDefault="004146A7" w:rsidP="004146A7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6B864DAD" w14:textId="77777777" w:rsidTr="004146A7">
        <w:tc>
          <w:tcPr>
            <w:tcW w:w="2549" w:type="dxa"/>
          </w:tcPr>
          <w:p w14:paraId="7924AB9F" w14:textId="026F79DA" w:rsidR="004146A7" w:rsidRDefault="004146A7" w:rsidP="004146A7">
            <w:r w:rsidRPr="00763BA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14:paraId="0ED8E1BC" w14:textId="09A24C8E" w:rsidR="004146A7" w:rsidRDefault="004146A7" w:rsidP="004146A7">
            <w:r w:rsidRPr="00763BA2">
              <w:rPr>
                <w:sz w:val="24"/>
                <w:szCs w:val="24"/>
              </w:rPr>
              <w:t>Л.Н. Толстой</w:t>
            </w:r>
          </w:p>
        </w:tc>
        <w:tc>
          <w:tcPr>
            <w:tcW w:w="2550" w:type="dxa"/>
          </w:tcPr>
          <w:p w14:paraId="31589D39" w14:textId="325FAB72" w:rsidR="004146A7" w:rsidRDefault="004146A7" w:rsidP="004146A7">
            <w:r w:rsidRPr="00763BA2">
              <w:rPr>
                <w:sz w:val="24"/>
                <w:szCs w:val="24"/>
              </w:rPr>
              <w:t>М.А Булгаков</w:t>
            </w:r>
          </w:p>
        </w:tc>
        <w:tc>
          <w:tcPr>
            <w:tcW w:w="2550" w:type="dxa"/>
          </w:tcPr>
          <w:p w14:paraId="1B41064E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F9468D4" w14:textId="289B9705" w:rsidR="004146A7" w:rsidRDefault="004146A7" w:rsidP="004146A7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146A7" w14:paraId="208CD198" w14:textId="77777777" w:rsidTr="004146A7">
        <w:tc>
          <w:tcPr>
            <w:tcW w:w="2549" w:type="dxa"/>
          </w:tcPr>
          <w:p w14:paraId="1A5EDCB0" w14:textId="73FD713E" w:rsidR="004146A7" w:rsidRDefault="004146A7" w:rsidP="004146A7">
            <w:r w:rsidRPr="00763BA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14:paraId="444502B6" w14:textId="5CEE5896" w:rsidR="004146A7" w:rsidRDefault="004146A7" w:rsidP="004146A7">
            <w:r w:rsidRPr="00763BA2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2550" w:type="dxa"/>
          </w:tcPr>
          <w:p w14:paraId="3EC95ADE" w14:textId="77777777" w:rsidR="004146A7" w:rsidRPr="00763BA2" w:rsidRDefault="004146A7" w:rsidP="004146A7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14:paraId="2685D17E" w14:textId="4DAFD176" w:rsidR="004146A7" w:rsidRDefault="004146A7" w:rsidP="004146A7">
            <w:r w:rsidRPr="00763BA2">
              <w:rPr>
                <w:sz w:val="24"/>
                <w:szCs w:val="24"/>
              </w:rPr>
              <w:t>Б</w:t>
            </w:r>
          </w:p>
        </w:tc>
        <w:tc>
          <w:tcPr>
            <w:tcW w:w="2550" w:type="dxa"/>
          </w:tcPr>
          <w:p w14:paraId="6D037B66" w14:textId="77777777" w:rsidR="004146A7" w:rsidRPr="00763BA2" w:rsidRDefault="004146A7" w:rsidP="004146A7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6C28C49" w14:textId="39A1E899" w:rsidR="004146A7" w:rsidRDefault="004146A7" w:rsidP="004146A7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lastRenderedPageBreak/>
              <w:t>случаи</w:t>
            </w:r>
          </w:p>
        </w:tc>
      </w:tr>
      <w:tr w:rsidR="003B506D" w14:paraId="5CD5B57E" w14:textId="77777777" w:rsidTr="004146A7">
        <w:tc>
          <w:tcPr>
            <w:tcW w:w="2549" w:type="dxa"/>
          </w:tcPr>
          <w:p w14:paraId="309BD667" w14:textId="54CE77A9" w:rsidR="003B506D" w:rsidRPr="00763BA2" w:rsidRDefault="003B506D" w:rsidP="003B506D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</w:tcPr>
          <w:p w14:paraId="1D9D03B6" w14:textId="77777777" w:rsidR="003B506D" w:rsidRPr="003B506D" w:rsidRDefault="003B506D" w:rsidP="003B506D">
            <w:pPr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А) «Гроза»</w:t>
            </w:r>
          </w:p>
          <w:p w14:paraId="2BA41B29" w14:textId="77777777" w:rsidR="003B506D" w:rsidRPr="003B506D" w:rsidRDefault="003B506D" w:rsidP="003B506D">
            <w:pPr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Б) «Война и мир»</w:t>
            </w:r>
          </w:p>
          <w:p w14:paraId="51B2B6A8" w14:textId="77777777" w:rsidR="003B506D" w:rsidRPr="003B506D" w:rsidRDefault="003B506D" w:rsidP="003B506D">
            <w:pPr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В) «Мастер и Маргарита»</w:t>
            </w:r>
          </w:p>
          <w:p w14:paraId="657CF1AD" w14:textId="77777777" w:rsidR="003B506D" w:rsidRPr="00763BA2" w:rsidRDefault="003B506D" w:rsidP="003B506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7C7BEF9" w14:textId="77777777" w:rsidR="003B506D" w:rsidRPr="003B506D" w:rsidRDefault="003B506D" w:rsidP="003B506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А) «Обломов»</w:t>
            </w:r>
          </w:p>
          <w:p w14:paraId="64F62248" w14:textId="77777777" w:rsidR="003B506D" w:rsidRPr="003B506D" w:rsidRDefault="003B506D" w:rsidP="003B506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Б) «Отцы и дети»</w:t>
            </w:r>
          </w:p>
          <w:p w14:paraId="055065E6" w14:textId="518E1D77" w:rsidR="003B506D" w:rsidRPr="00763BA2" w:rsidRDefault="003B506D" w:rsidP="003B506D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B506D">
              <w:rPr>
                <w:sz w:val="24"/>
                <w:szCs w:val="24"/>
              </w:rPr>
              <w:t>В) «Война и мир»</w:t>
            </w:r>
          </w:p>
        </w:tc>
        <w:tc>
          <w:tcPr>
            <w:tcW w:w="2550" w:type="dxa"/>
          </w:tcPr>
          <w:p w14:paraId="17D6C49C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61D92E" w14:textId="25414A5C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1D987731" w14:textId="77777777" w:rsidTr="004146A7">
        <w:tc>
          <w:tcPr>
            <w:tcW w:w="2549" w:type="dxa"/>
          </w:tcPr>
          <w:p w14:paraId="484B205A" w14:textId="6591A299" w:rsidR="003B506D" w:rsidRDefault="003B506D" w:rsidP="003B506D">
            <w:r w:rsidRPr="00763B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14:paraId="0524F796" w14:textId="1F17A71E" w:rsidR="003B506D" w:rsidRDefault="003B506D" w:rsidP="003B506D">
            <w:r w:rsidRPr="00763BA2">
              <w:rPr>
                <w:sz w:val="24"/>
                <w:szCs w:val="24"/>
              </w:rPr>
              <w:t>События 1812 года, Бородинское сражение</w:t>
            </w:r>
          </w:p>
        </w:tc>
        <w:tc>
          <w:tcPr>
            <w:tcW w:w="2550" w:type="dxa"/>
          </w:tcPr>
          <w:p w14:paraId="763AF5A1" w14:textId="6972F413" w:rsidR="003B506D" w:rsidRPr="003F73A0" w:rsidRDefault="003B506D" w:rsidP="003B506D">
            <w:r w:rsidRPr="003F73A0">
              <w:rPr>
                <w:position w:val="-4"/>
                <w:sz w:val="24"/>
                <w:szCs w:val="24"/>
              </w:rPr>
              <w:t>События Великой Отечественной войны 1941 – 1945 годов</w:t>
            </w:r>
          </w:p>
        </w:tc>
        <w:tc>
          <w:tcPr>
            <w:tcW w:w="2550" w:type="dxa"/>
          </w:tcPr>
          <w:p w14:paraId="7A0A765C" w14:textId="77777777" w:rsidR="003B506D" w:rsidRPr="00763BA2" w:rsidRDefault="003B506D" w:rsidP="003B506D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EEE0DE9" w14:textId="7E6B921E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32AFA68D" w14:textId="77777777" w:rsidTr="004146A7">
        <w:tc>
          <w:tcPr>
            <w:tcW w:w="2549" w:type="dxa"/>
          </w:tcPr>
          <w:p w14:paraId="7D215A94" w14:textId="7FD17BE9" w:rsidR="003B506D" w:rsidRDefault="003B506D" w:rsidP="003B506D">
            <w:r w:rsidRPr="00763BA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14:paraId="039CE06C" w14:textId="228B92F5" w:rsidR="003B506D" w:rsidRDefault="003B506D" w:rsidP="003B506D">
            <w:r w:rsidRPr="00763BA2">
              <w:rPr>
                <w:sz w:val="24"/>
                <w:szCs w:val="24"/>
              </w:rPr>
              <w:t>1-Б; 2-А;  3-Г;  4- Д; 5 - В</w:t>
            </w:r>
          </w:p>
        </w:tc>
        <w:tc>
          <w:tcPr>
            <w:tcW w:w="2550" w:type="dxa"/>
          </w:tcPr>
          <w:p w14:paraId="345A3E11" w14:textId="5F91777A" w:rsidR="003B506D" w:rsidRDefault="003B506D" w:rsidP="003B506D">
            <w:r w:rsidRPr="00763BA2">
              <w:rPr>
                <w:sz w:val="24"/>
                <w:szCs w:val="24"/>
              </w:rPr>
              <w:t>1-Д; 2-Г; 3-Б; 4-В; 5-А</w:t>
            </w:r>
          </w:p>
        </w:tc>
        <w:tc>
          <w:tcPr>
            <w:tcW w:w="2550" w:type="dxa"/>
          </w:tcPr>
          <w:p w14:paraId="6AA15F2E" w14:textId="77777777" w:rsidR="003B506D" w:rsidRPr="00763BA2" w:rsidRDefault="003B506D" w:rsidP="003B506D">
            <w:pPr>
              <w:pStyle w:val="TableParagraph"/>
              <w:spacing w:before="1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50BD9D0" w14:textId="4BCD5C13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5321EF1A" w14:textId="77777777" w:rsidTr="004146A7">
        <w:tc>
          <w:tcPr>
            <w:tcW w:w="2549" w:type="dxa"/>
          </w:tcPr>
          <w:p w14:paraId="17954C96" w14:textId="2052221E" w:rsidR="003B506D" w:rsidRDefault="003B506D" w:rsidP="003B506D">
            <w:r w:rsidRPr="00763BA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14:paraId="55A7D668" w14:textId="09F38AE1" w:rsidR="003B506D" w:rsidRDefault="003B506D" w:rsidP="003B506D">
            <w:r w:rsidRPr="00763BA2">
              <w:rPr>
                <w:sz w:val="24"/>
                <w:szCs w:val="24"/>
              </w:rPr>
              <w:t>Метафора</w:t>
            </w:r>
          </w:p>
        </w:tc>
        <w:tc>
          <w:tcPr>
            <w:tcW w:w="2550" w:type="dxa"/>
          </w:tcPr>
          <w:p w14:paraId="22D92B4D" w14:textId="5F239322" w:rsidR="003B506D" w:rsidRDefault="003B506D" w:rsidP="003B506D">
            <w:r w:rsidRPr="00763BA2">
              <w:rPr>
                <w:sz w:val="24"/>
                <w:szCs w:val="24"/>
              </w:rPr>
              <w:t>Олицетворение</w:t>
            </w:r>
          </w:p>
        </w:tc>
        <w:tc>
          <w:tcPr>
            <w:tcW w:w="2550" w:type="dxa"/>
          </w:tcPr>
          <w:p w14:paraId="72D05E6F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5EE272" w14:textId="3EC3B56C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63AB32C3" w14:textId="77777777" w:rsidTr="004146A7">
        <w:tc>
          <w:tcPr>
            <w:tcW w:w="2549" w:type="dxa"/>
          </w:tcPr>
          <w:p w14:paraId="57DEA16C" w14:textId="7513B5B1" w:rsidR="003B506D" w:rsidRDefault="003B506D" w:rsidP="003B506D">
            <w:r w:rsidRPr="00763B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14:paraId="12E38075" w14:textId="102E2FC1" w:rsidR="003B506D" w:rsidRDefault="003B506D" w:rsidP="003B506D">
            <w:r w:rsidRPr="00763BA2">
              <w:rPr>
                <w:sz w:val="24"/>
                <w:szCs w:val="24"/>
              </w:rPr>
              <w:t>1-В;  2-А;  3-Г;  4- Б</w:t>
            </w:r>
          </w:p>
        </w:tc>
        <w:tc>
          <w:tcPr>
            <w:tcW w:w="2550" w:type="dxa"/>
          </w:tcPr>
          <w:p w14:paraId="3CC3C246" w14:textId="56EABAAE" w:rsidR="003B506D" w:rsidRDefault="003B506D" w:rsidP="003B506D">
            <w:r w:rsidRPr="00763BA2">
              <w:rPr>
                <w:sz w:val="24"/>
                <w:szCs w:val="24"/>
              </w:rPr>
              <w:t>Б;  2-В;  3- Г;  4- А</w:t>
            </w:r>
          </w:p>
        </w:tc>
        <w:tc>
          <w:tcPr>
            <w:tcW w:w="2550" w:type="dxa"/>
          </w:tcPr>
          <w:p w14:paraId="06088E90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D00D2FE" w14:textId="1151ECA1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0EA5CB8A" w14:textId="77777777" w:rsidTr="004146A7">
        <w:tc>
          <w:tcPr>
            <w:tcW w:w="2549" w:type="dxa"/>
          </w:tcPr>
          <w:p w14:paraId="39C75089" w14:textId="0EEF8674" w:rsidR="003B506D" w:rsidRDefault="003B506D" w:rsidP="003B506D">
            <w:r w:rsidRPr="00763BA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14:paraId="2E696E9D" w14:textId="1605B8D4" w:rsidR="003B506D" w:rsidRDefault="003B506D" w:rsidP="003B506D">
            <w:r w:rsidRPr="00763BA2">
              <w:rPr>
                <w:sz w:val="24"/>
                <w:szCs w:val="24"/>
              </w:rPr>
              <w:t>В</w:t>
            </w:r>
          </w:p>
        </w:tc>
        <w:tc>
          <w:tcPr>
            <w:tcW w:w="2550" w:type="dxa"/>
          </w:tcPr>
          <w:p w14:paraId="1DC54485" w14:textId="749068B1" w:rsidR="003B506D" w:rsidRDefault="003B506D" w:rsidP="003B506D">
            <w:r w:rsidRPr="00763BA2">
              <w:rPr>
                <w:sz w:val="24"/>
                <w:szCs w:val="24"/>
              </w:rPr>
              <w:t>Б</w:t>
            </w:r>
          </w:p>
        </w:tc>
        <w:tc>
          <w:tcPr>
            <w:tcW w:w="2550" w:type="dxa"/>
          </w:tcPr>
          <w:p w14:paraId="33E260BC" w14:textId="630D39AC" w:rsidR="003B506D" w:rsidRDefault="003B506D" w:rsidP="003B506D"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</w:tc>
      </w:tr>
      <w:tr w:rsidR="003B506D" w14:paraId="2AEEEF9F" w14:textId="77777777" w:rsidTr="004146A7">
        <w:tc>
          <w:tcPr>
            <w:tcW w:w="2549" w:type="dxa"/>
          </w:tcPr>
          <w:p w14:paraId="097E2C4D" w14:textId="508DFFBC" w:rsidR="003B506D" w:rsidRDefault="003B506D" w:rsidP="003B506D">
            <w:r w:rsidRPr="00763BA2">
              <w:rPr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14:paraId="48763E2B" w14:textId="7298A816" w:rsidR="003B506D" w:rsidRDefault="003B506D" w:rsidP="003B506D">
            <w:r w:rsidRPr="00763BA2">
              <w:rPr>
                <w:sz w:val="24"/>
                <w:szCs w:val="24"/>
              </w:rPr>
              <w:t xml:space="preserve"> « Мастер и Маргарита»</w:t>
            </w:r>
          </w:p>
        </w:tc>
        <w:tc>
          <w:tcPr>
            <w:tcW w:w="2550" w:type="dxa"/>
          </w:tcPr>
          <w:p w14:paraId="7B3BDA4C" w14:textId="65753732" w:rsidR="003B506D" w:rsidRDefault="003B506D" w:rsidP="003B506D">
            <w:r w:rsidRPr="00763BA2">
              <w:rPr>
                <w:sz w:val="24"/>
                <w:szCs w:val="24"/>
              </w:rPr>
              <w:t>«Шинель»</w:t>
            </w:r>
          </w:p>
        </w:tc>
        <w:tc>
          <w:tcPr>
            <w:tcW w:w="2550" w:type="dxa"/>
          </w:tcPr>
          <w:p w14:paraId="42329E47" w14:textId="5CD365E2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25B57B03" w14:textId="77777777" w:rsidTr="004146A7">
        <w:tc>
          <w:tcPr>
            <w:tcW w:w="2549" w:type="dxa"/>
          </w:tcPr>
          <w:p w14:paraId="2B6B7AD5" w14:textId="34F87E72" w:rsidR="003B506D" w:rsidRDefault="003B506D" w:rsidP="003B506D">
            <w:r w:rsidRPr="00763BA2">
              <w:rPr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14:paraId="55540F93" w14:textId="3C17B21B" w:rsidR="003B506D" w:rsidRDefault="003B506D" w:rsidP="003B506D">
            <w:r w:rsidRPr="00763BA2">
              <w:rPr>
                <w:sz w:val="24"/>
                <w:szCs w:val="24"/>
              </w:rPr>
              <w:t>1-В;  2-Г;  3- А;  4-Б</w:t>
            </w:r>
          </w:p>
        </w:tc>
        <w:tc>
          <w:tcPr>
            <w:tcW w:w="2550" w:type="dxa"/>
          </w:tcPr>
          <w:p w14:paraId="14E65E36" w14:textId="741895B7" w:rsidR="003B506D" w:rsidRDefault="003B506D" w:rsidP="003B506D">
            <w:r w:rsidRPr="00763BA2">
              <w:rPr>
                <w:sz w:val="24"/>
                <w:szCs w:val="24"/>
              </w:rPr>
              <w:t>Б;   2-В  ; 3-  Г   ;4-  А</w:t>
            </w:r>
          </w:p>
        </w:tc>
        <w:tc>
          <w:tcPr>
            <w:tcW w:w="2550" w:type="dxa"/>
          </w:tcPr>
          <w:p w14:paraId="6E347A80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4B8EEFE" w14:textId="6E4C656D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30F90F6A" w14:textId="77777777" w:rsidTr="004146A7">
        <w:tc>
          <w:tcPr>
            <w:tcW w:w="2549" w:type="dxa"/>
          </w:tcPr>
          <w:p w14:paraId="3E3CFBC8" w14:textId="03DBFA37" w:rsidR="003B506D" w:rsidRDefault="003B506D" w:rsidP="003B506D">
            <w:r w:rsidRPr="00763BA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14:paraId="4493EB64" w14:textId="291ACDF3" w:rsidR="003B506D" w:rsidRDefault="003B506D" w:rsidP="003B506D">
            <w:r w:rsidRPr="00763BA2">
              <w:rPr>
                <w:sz w:val="24"/>
                <w:szCs w:val="24"/>
              </w:rPr>
              <w:t>Бунин И.А.</w:t>
            </w:r>
          </w:p>
        </w:tc>
        <w:tc>
          <w:tcPr>
            <w:tcW w:w="2550" w:type="dxa"/>
          </w:tcPr>
          <w:p w14:paraId="79BA3CF5" w14:textId="045B9F13" w:rsidR="003B506D" w:rsidRDefault="003B506D" w:rsidP="003B506D">
            <w:r w:rsidRPr="00763BA2">
              <w:rPr>
                <w:sz w:val="24"/>
                <w:szCs w:val="24"/>
              </w:rPr>
              <w:t>Портрет двенадцати красногвардейцев, которые похожи на уголовников</w:t>
            </w:r>
          </w:p>
        </w:tc>
        <w:tc>
          <w:tcPr>
            <w:tcW w:w="2550" w:type="dxa"/>
          </w:tcPr>
          <w:p w14:paraId="49F24D6E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C176D7" w14:textId="6F915145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5AEA6C1E" w14:textId="77777777" w:rsidTr="004146A7">
        <w:tc>
          <w:tcPr>
            <w:tcW w:w="2549" w:type="dxa"/>
          </w:tcPr>
          <w:p w14:paraId="5DD13258" w14:textId="34E7BBE1" w:rsidR="003B506D" w:rsidRDefault="003B506D" w:rsidP="003B506D">
            <w:r w:rsidRPr="00763BA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14:paraId="3D8535D5" w14:textId="391F6B4C" w:rsidR="003B506D" w:rsidRDefault="003B506D" w:rsidP="003B506D">
            <w:r w:rsidRPr="00763BA2">
              <w:rPr>
                <w:sz w:val="24"/>
                <w:szCs w:val="24"/>
              </w:rPr>
              <w:t>Добролюбов, Белинский</w:t>
            </w:r>
          </w:p>
        </w:tc>
        <w:tc>
          <w:tcPr>
            <w:tcW w:w="2550" w:type="dxa"/>
          </w:tcPr>
          <w:p w14:paraId="3A6EFA61" w14:textId="0564242B" w:rsidR="003B506D" w:rsidRDefault="003B506D" w:rsidP="003B506D">
            <w:r w:rsidRPr="00763BA2">
              <w:rPr>
                <w:sz w:val="24"/>
                <w:szCs w:val="24"/>
              </w:rPr>
              <w:t>Чехов А.П.</w:t>
            </w:r>
          </w:p>
        </w:tc>
        <w:tc>
          <w:tcPr>
            <w:tcW w:w="2550" w:type="dxa"/>
          </w:tcPr>
          <w:p w14:paraId="6DCC4C20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E883873" w14:textId="519164E8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B506D" w14:paraId="1690A80B" w14:textId="77777777" w:rsidTr="004146A7">
        <w:tc>
          <w:tcPr>
            <w:tcW w:w="2549" w:type="dxa"/>
          </w:tcPr>
          <w:p w14:paraId="6E429AA7" w14:textId="51D8E6BB" w:rsidR="003B506D" w:rsidRDefault="003B506D" w:rsidP="003B506D">
            <w:r w:rsidRPr="00763BA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14:paraId="0C33FE1E" w14:textId="09187498" w:rsidR="003B506D" w:rsidRDefault="003B506D" w:rsidP="003B506D">
            <w:r w:rsidRPr="00763BA2">
              <w:rPr>
                <w:sz w:val="24"/>
                <w:szCs w:val="24"/>
              </w:rPr>
              <w:t>«Кому на Руси жить хорошо» Н.А .Некрасов</w:t>
            </w:r>
          </w:p>
        </w:tc>
        <w:tc>
          <w:tcPr>
            <w:tcW w:w="2550" w:type="dxa"/>
          </w:tcPr>
          <w:p w14:paraId="41A88BB5" w14:textId="0A3DAAD6" w:rsidR="003B506D" w:rsidRDefault="003B506D" w:rsidP="003B506D">
            <w:r w:rsidRPr="00763BA2">
              <w:rPr>
                <w:sz w:val="24"/>
                <w:szCs w:val="24"/>
              </w:rPr>
              <w:t>Белинский В.Г., Добролюбов Н.А.</w:t>
            </w:r>
          </w:p>
        </w:tc>
        <w:tc>
          <w:tcPr>
            <w:tcW w:w="2550" w:type="dxa"/>
          </w:tcPr>
          <w:p w14:paraId="7ACF8F62" w14:textId="77777777" w:rsidR="003B506D" w:rsidRPr="00763BA2" w:rsidRDefault="003B506D" w:rsidP="003B506D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763BA2">
              <w:rPr>
                <w:sz w:val="24"/>
                <w:szCs w:val="24"/>
              </w:rPr>
              <w:t>1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полное </w:t>
            </w:r>
            <w:r w:rsidRPr="00763BA2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A046B2D" w14:textId="07BC92EC" w:rsidR="003B506D" w:rsidRDefault="003B506D" w:rsidP="003B506D">
            <w:r w:rsidRPr="00763BA2">
              <w:rPr>
                <w:sz w:val="24"/>
                <w:szCs w:val="24"/>
              </w:rPr>
              <w:t>0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б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>–</w:t>
            </w:r>
            <w:r w:rsidRPr="00763BA2">
              <w:rPr>
                <w:spacing w:val="-12"/>
                <w:sz w:val="24"/>
                <w:szCs w:val="24"/>
              </w:rPr>
              <w:t xml:space="preserve"> </w:t>
            </w:r>
            <w:r w:rsidRPr="00763BA2">
              <w:rPr>
                <w:sz w:val="24"/>
                <w:szCs w:val="24"/>
              </w:rPr>
              <w:t xml:space="preserve">остальные </w:t>
            </w:r>
            <w:r w:rsidRPr="00763BA2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12919A07" w14:textId="76CECB44" w:rsidR="004146A7" w:rsidRDefault="004146A7" w:rsidP="004146A7"/>
    <w:p w14:paraId="7658EFE7" w14:textId="4CF86907" w:rsidR="004146A7" w:rsidRDefault="004146A7" w:rsidP="004146A7"/>
    <w:p w14:paraId="70E211F9" w14:textId="283FE2DA" w:rsidR="00307D14" w:rsidRDefault="00307D14" w:rsidP="004146A7"/>
    <w:sectPr w:rsidR="00307D14" w:rsidSect="00307D14">
      <w:pgSz w:w="11910" w:h="16840"/>
      <w:pgMar w:top="56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57A1" w14:textId="77777777" w:rsidR="008330F8" w:rsidRDefault="008330F8" w:rsidP="00763BA2">
      <w:r>
        <w:separator/>
      </w:r>
    </w:p>
  </w:endnote>
  <w:endnote w:type="continuationSeparator" w:id="0">
    <w:p w14:paraId="680111EC" w14:textId="77777777" w:rsidR="008330F8" w:rsidRDefault="008330F8" w:rsidP="0076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BF0" w14:textId="77777777" w:rsidR="008330F8" w:rsidRDefault="008330F8" w:rsidP="00763BA2">
      <w:r>
        <w:separator/>
      </w:r>
    </w:p>
  </w:footnote>
  <w:footnote w:type="continuationSeparator" w:id="0">
    <w:p w14:paraId="15B55754" w14:textId="77777777" w:rsidR="008330F8" w:rsidRDefault="008330F8" w:rsidP="0076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2D00361"/>
    <w:multiLevelType w:val="hybridMultilevel"/>
    <w:tmpl w:val="D0DAC4AE"/>
    <w:lvl w:ilvl="0" w:tplc="26D4F51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A2A"/>
    <w:multiLevelType w:val="hybridMultilevel"/>
    <w:tmpl w:val="C70A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99971DC"/>
    <w:multiLevelType w:val="hybridMultilevel"/>
    <w:tmpl w:val="220A4682"/>
    <w:lvl w:ilvl="0" w:tplc="D6842BE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057421"/>
    <w:multiLevelType w:val="hybridMultilevel"/>
    <w:tmpl w:val="6780FE6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D0A"/>
    <w:multiLevelType w:val="hybridMultilevel"/>
    <w:tmpl w:val="DE52B24E"/>
    <w:lvl w:ilvl="0" w:tplc="8C70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F263D9"/>
    <w:multiLevelType w:val="hybridMultilevel"/>
    <w:tmpl w:val="E83E3B6E"/>
    <w:lvl w:ilvl="0" w:tplc="630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F27AF"/>
    <w:multiLevelType w:val="hybridMultilevel"/>
    <w:tmpl w:val="1BB6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AEB214E"/>
    <w:multiLevelType w:val="hybridMultilevel"/>
    <w:tmpl w:val="E3B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388A457F"/>
    <w:multiLevelType w:val="hybridMultilevel"/>
    <w:tmpl w:val="E3B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1F6"/>
    <w:multiLevelType w:val="hybridMultilevel"/>
    <w:tmpl w:val="30D01ABA"/>
    <w:lvl w:ilvl="0" w:tplc="D2BE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408D"/>
    <w:multiLevelType w:val="hybridMultilevel"/>
    <w:tmpl w:val="111823B4"/>
    <w:lvl w:ilvl="0" w:tplc="3D2C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76DDD"/>
    <w:multiLevelType w:val="hybridMultilevel"/>
    <w:tmpl w:val="E3B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95426B5"/>
    <w:multiLevelType w:val="hybridMultilevel"/>
    <w:tmpl w:val="24486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22" w15:restartNumberingAfterBreak="0">
    <w:nsid w:val="609915F8"/>
    <w:multiLevelType w:val="hybridMultilevel"/>
    <w:tmpl w:val="2E34D89C"/>
    <w:lvl w:ilvl="0" w:tplc="4A04EE4A">
      <w:start w:val="1"/>
      <w:numFmt w:val="decimal"/>
      <w:lvlText w:val="%1-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3" w15:restartNumberingAfterBreak="0">
    <w:nsid w:val="61246FCD"/>
    <w:multiLevelType w:val="hybridMultilevel"/>
    <w:tmpl w:val="DCB0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48350AD"/>
    <w:multiLevelType w:val="hybridMultilevel"/>
    <w:tmpl w:val="9096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7" w15:restartNumberingAfterBreak="0">
    <w:nsid w:val="7F675AC0"/>
    <w:multiLevelType w:val="hybridMultilevel"/>
    <w:tmpl w:val="3466A482"/>
    <w:lvl w:ilvl="0" w:tplc="D9DE9358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8" w15:restartNumberingAfterBreak="0">
    <w:nsid w:val="7F9718FB"/>
    <w:multiLevelType w:val="hybridMultilevel"/>
    <w:tmpl w:val="EFFE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6295">
    <w:abstractNumId w:val="24"/>
  </w:num>
  <w:num w:numId="2" w16cid:durableId="2045205016">
    <w:abstractNumId w:val="7"/>
  </w:num>
  <w:num w:numId="3" w16cid:durableId="1360013863">
    <w:abstractNumId w:val="19"/>
  </w:num>
  <w:num w:numId="4" w16cid:durableId="1918397322">
    <w:abstractNumId w:val="18"/>
  </w:num>
  <w:num w:numId="5" w16cid:durableId="595863870">
    <w:abstractNumId w:val="3"/>
  </w:num>
  <w:num w:numId="6" w16cid:durableId="1059790510">
    <w:abstractNumId w:val="10"/>
  </w:num>
  <w:num w:numId="7" w16cid:durableId="287975232">
    <w:abstractNumId w:val="26"/>
  </w:num>
  <w:num w:numId="8" w16cid:durableId="2068382924">
    <w:abstractNumId w:val="21"/>
  </w:num>
  <w:num w:numId="9" w16cid:durableId="588274095">
    <w:abstractNumId w:val="0"/>
  </w:num>
  <w:num w:numId="10" w16cid:durableId="1799375997">
    <w:abstractNumId w:val="17"/>
  </w:num>
  <w:num w:numId="11" w16cid:durableId="2082948143">
    <w:abstractNumId w:val="12"/>
  </w:num>
  <w:num w:numId="12" w16cid:durableId="1277710669">
    <w:abstractNumId w:val="27"/>
  </w:num>
  <w:num w:numId="13" w16cid:durableId="1371764802">
    <w:abstractNumId w:val="14"/>
  </w:num>
  <w:num w:numId="14" w16cid:durableId="971322938">
    <w:abstractNumId w:val="25"/>
  </w:num>
  <w:num w:numId="15" w16cid:durableId="256256403">
    <w:abstractNumId w:val="11"/>
  </w:num>
  <w:num w:numId="16" w16cid:durableId="1132475794">
    <w:abstractNumId w:val="8"/>
  </w:num>
  <w:num w:numId="17" w16cid:durableId="1953515640">
    <w:abstractNumId w:val="23"/>
  </w:num>
  <w:num w:numId="18" w16cid:durableId="1209608163">
    <w:abstractNumId w:val="20"/>
  </w:num>
  <w:num w:numId="19" w16cid:durableId="288752835">
    <w:abstractNumId w:val="13"/>
  </w:num>
  <w:num w:numId="20" w16cid:durableId="285310408">
    <w:abstractNumId w:val="16"/>
  </w:num>
  <w:num w:numId="21" w16cid:durableId="2044673242">
    <w:abstractNumId w:val="15"/>
  </w:num>
  <w:num w:numId="22" w16cid:durableId="1026951363">
    <w:abstractNumId w:val="5"/>
  </w:num>
  <w:num w:numId="23" w16cid:durableId="742875492">
    <w:abstractNumId w:val="6"/>
  </w:num>
  <w:num w:numId="24" w16cid:durableId="1321232681">
    <w:abstractNumId w:val="2"/>
  </w:num>
  <w:num w:numId="25" w16cid:durableId="1050805574">
    <w:abstractNumId w:val="28"/>
  </w:num>
  <w:num w:numId="26" w16cid:durableId="945232869">
    <w:abstractNumId w:val="9"/>
  </w:num>
  <w:num w:numId="27" w16cid:durableId="1921521839">
    <w:abstractNumId w:val="1"/>
  </w:num>
  <w:num w:numId="28" w16cid:durableId="746877152">
    <w:abstractNumId w:val="4"/>
  </w:num>
  <w:num w:numId="29" w16cid:durableId="1528643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0E"/>
    <w:rsid w:val="000162B1"/>
    <w:rsid w:val="000373A3"/>
    <w:rsid w:val="00080F69"/>
    <w:rsid w:val="000C0035"/>
    <w:rsid w:val="000C2136"/>
    <w:rsid w:val="000C5D2D"/>
    <w:rsid w:val="000C6CF4"/>
    <w:rsid w:val="000C7BE8"/>
    <w:rsid w:val="000E09BE"/>
    <w:rsid w:val="000E21C7"/>
    <w:rsid w:val="000E3BA8"/>
    <w:rsid w:val="00117DC6"/>
    <w:rsid w:val="00132FE1"/>
    <w:rsid w:val="0015768F"/>
    <w:rsid w:val="0016462F"/>
    <w:rsid w:val="00172147"/>
    <w:rsid w:val="00174740"/>
    <w:rsid w:val="001820B3"/>
    <w:rsid w:val="001C737D"/>
    <w:rsid w:val="001E7D82"/>
    <w:rsid w:val="002032CD"/>
    <w:rsid w:val="0021492D"/>
    <w:rsid w:val="00220CDC"/>
    <w:rsid w:val="00236272"/>
    <w:rsid w:val="00237B81"/>
    <w:rsid w:val="00241424"/>
    <w:rsid w:val="002550BC"/>
    <w:rsid w:val="002934B1"/>
    <w:rsid w:val="002A62AC"/>
    <w:rsid w:val="002B1E0A"/>
    <w:rsid w:val="002C74A7"/>
    <w:rsid w:val="002D6691"/>
    <w:rsid w:val="002E4F23"/>
    <w:rsid w:val="003001BA"/>
    <w:rsid w:val="00307D14"/>
    <w:rsid w:val="003207F3"/>
    <w:rsid w:val="00326381"/>
    <w:rsid w:val="00355B44"/>
    <w:rsid w:val="003731EF"/>
    <w:rsid w:val="00382114"/>
    <w:rsid w:val="00382927"/>
    <w:rsid w:val="00384D1D"/>
    <w:rsid w:val="00390ED9"/>
    <w:rsid w:val="003A472F"/>
    <w:rsid w:val="003B106E"/>
    <w:rsid w:val="003B24A4"/>
    <w:rsid w:val="003B506D"/>
    <w:rsid w:val="003D30E4"/>
    <w:rsid w:val="003F3911"/>
    <w:rsid w:val="003F5A49"/>
    <w:rsid w:val="003F73A0"/>
    <w:rsid w:val="004146A7"/>
    <w:rsid w:val="004247A8"/>
    <w:rsid w:val="00455034"/>
    <w:rsid w:val="00470B12"/>
    <w:rsid w:val="00475634"/>
    <w:rsid w:val="00496746"/>
    <w:rsid w:val="004A156B"/>
    <w:rsid w:val="004A377B"/>
    <w:rsid w:val="004C3377"/>
    <w:rsid w:val="004E317C"/>
    <w:rsid w:val="004E3258"/>
    <w:rsid w:val="00517A1E"/>
    <w:rsid w:val="00525AC5"/>
    <w:rsid w:val="00545D10"/>
    <w:rsid w:val="005661EB"/>
    <w:rsid w:val="0056673D"/>
    <w:rsid w:val="005739A0"/>
    <w:rsid w:val="00573F2C"/>
    <w:rsid w:val="0058576A"/>
    <w:rsid w:val="005C27B7"/>
    <w:rsid w:val="005C5CEB"/>
    <w:rsid w:val="005D2570"/>
    <w:rsid w:val="005D3E45"/>
    <w:rsid w:val="005E40BF"/>
    <w:rsid w:val="00601C55"/>
    <w:rsid w:val="00621743"/>
    <w:rsid w:val="00621FE5"/>
    <w:rsid w:val="00625226"/>
    <w:rsid w:val="00653CDE"/>
    <w:rsid w:val="00672F55"/>
    <w:rsid w:val="00673C6B"/>
    <w:rsid w:val="00687A6C"/>
    <w:rsid w:val="006F7975"/>
    <w:rsid w:val="0070632A"/>
    <w:rsid w:val="00712A0E"/>
    <w:rsid w:val="00717D4B"/>
    <w:rsid w:val="00721749"/>
    <w:rsid w:val="00745637"/>
    <w:rsid w:val="007505A2"/>
    <w:rsid w:val="00763BA2"/>
    <w:rsid w:val="007D4C6D"/>
    <w:rsid w:val="007D55F9"/>
    <w:rsid w:val="007E677E"/>
    <w:rsid w:val="00804FED"/>
    <w:rsid w:val="008214F7"/>
    <w:rsid w:val="00821941"/>
    <w:rsid w:val="00826575"/>
    <w:rsid w:val="00826E59"/>
    <w:rsid w:val="008330F8"/>
    <w:rsid w:val="008349C2"/>
    <w:rsid w:val="0084545A"/>
    <w:rsid w:val="00854645"/>
    <w:rsid w:val="0089522D"/>
    <w:rsid w:val="00896E9B"/>
    <w:rsid w:val="008A6CE8"/>
    <w:rsid w:val="008B111A"/>
    <w:rsid w:val="008B4363"/>
    <w:rsid w:val="008F3AAC"/>
    <w:rsid w:val="00941FAA"/>
    <w:rsid w:val="009621FA"/>
    <w:rsid w:val="009831BA"/>
    <w:rsid w:val="009B2FB9"/>
    <w:rsid w:val="009B3FCF"/>
    <w:rsid w:val="009C3802"/>
    <w:rsid w:val="009D23D0"/>
    <w:rsid w:val="009D3F48"/>
    <w:rsid w:val="009E6B68"/>
    <w:rsid w:val="009F5EE5"/>
    <w:rsid w:val="00A01346"/>
    <w:rsid w:val="00A02875"/>
    <w:rsid w:val="00A110FC"/>
    <w:rsid w:val="00A13D41"/>
    <w:rsid w:val="00A21DB7"/>
    <w:rsid w:val="00A32734"/>
    <w:rsid w:val="00A37E21"/>
    <w:rsid w:val="00AC023A"/>
    <w:rsid w:val="00AD6C78"/>
    <w:rsid w:val="00B04901"/>
    <w:rsid w:val="00B4466D"/>
    <w:rsid w:val="00B53D05"/>
    <w:rsid w:val="00B733D7"/>
    <w:rsid w:val="00B749CF"/>
    <w:rsid w:val="00B768D1"/>
    <w:rsid w:val="00B934C8"/>
    <w:rsid w:val="00BA1D75"/>
    <w:rsid w:val="00C22768"/>
    <w:rsid w:val="00C31C2B"/>
    <w:rsid w:val="00C43208"/>
    <w:rsid w:val="00C60A14"/>
    <w:rsid w:val="00C731C5"/>
    <w:rsid w:val="00C93884"/>
    <w:rsid w:val="00CA2BE5"/>
    <w:rsid w:val="00CF2099"/>
    <w:rsid w:val="00D12381"/>
    <w:rsid w:val="00D30077"/>
    <w:rsid w:val="00D56E7D"/>
    <w:rsid w:val="00D74390"/>
    <w:rsid w:val="00D83579"/>
    <w:rsid w:val="00DA1644"/>
    <w:rsid w:val="00DA3151"/>
    <w:rsid w:val="00DD31CB"/>
    <w:rsid w:val="00E16294"/>
    <w:rsid w:val="00E211AC"/>
    <w:rsid w:val="00E47453"/>
    <w:rsid w:val="00E729B0"/>
    <w:rsid w:val="00ED1E49"/>
    <w:rsid w:val="00EE5197"/>
    <w:rsid w:val="00F50FB6"/>
    <w:rsid w:val="00F61978"/>
    <w:rsid w:val="00F63C27"/>
    <w:rsid w:val="00FC1B31"/>
    <w:rsid w:val="00FC4599"/>
    <w:rsid w:val="00FC57B3"/>
    <w:rsid w:val="00FC6291"/>
    <w:rsid w:val="00FE02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51C"/>
  <w15:docId w15:val="{FFF31797-E7ED-441C-AFA4-E7F7EA4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5" w:hanging="3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3B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BA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3B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BA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30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9707-9B08-4E97-AE29-076EBAF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3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ран</dc:creator>
  <cp:lastModifiedBy>Админ</cp:lastModifiedBy>
  <cp:revision>59</cp:revision>
  <dcterms:created xsi:type="dcterms:W3CDTF">2025-02-11T09:33:00Z</dcterms:created>
  <dcterms:modified xsi:type="dcterms:W3CDTF">2026-0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